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BE" w:rsidRDefault="007820BE" w:rsidP="00782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АННОТАЦИИ </w:t>
      </w:r>
    </w:p>
    <w:p w:rsidR="007820BE" w:rsidRPr="00D4717A" w:rsidRDefault="007820BE" w:rsidP="007820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0BE" w:rsidRPr="00D4717A" w:rsidRDefault="007820BE" w:rsidP="00782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К ОСНОВНОЙ ПРОФЕССИОНАЛЬНОЙ ОБРАЗОВАТЕЛЬНОЙ</w:t>
      </w:r>
    </w:p>
    <w:p w:rsidR="007820BE" w:rsidRPr="00D4717A" w:rsidRDefault="007820BE" w:rsidP="00782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17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7820BE" w:rsidRPr="00D4717A" w:rsidRDefault="007820BE" w:rsidP="00782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 xml:space="preserve"> ПОДГОТОВКИ СПЕЦИАЛИСТОВ СРЕДНЕГО ЗВЕНА</w:t>
      </w:r>
      <w:r w:rsidRPr="00D4717A">
        <w:rPr>
          <w:rFonts w:ascii="Times New Roman" w:hAnsi="Times New Roman" w:cs="Times New Roman"/>
          <w:sz w:val="28"/>
          <w:szCs w:val="28"/>
        </w:rPr>
        <w:t>)</w:t>
      </w:r>
    </w:p>
    <w:p w:rsidR="007820BE" w:rsidRPr="00A46929" w:rsidRDefault="00A46929" w:rsidP="00782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29">
        <w:rPr>
          <w:rFonts w:ascii="Times New Roman" w:hAnsi="Times New Roman" w:cs="Times New Roman"/>
          <w:sz w:val="28"/>
          <w:szCs w:val="28"/>
        </w:rPr>
        <w:t>год утверждения 2015</w:t>
      </w:r>
    </w:p>
    <w:p w:rsidR="007820BE" w:rsidRPr="00A46929" w:rsidRDefault="007820BE" w:rsidP="00782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929">
        <w:rPr>
          <w:rFonts w:ascii="Times New Roman" w:hAnsi="Times New Roman" w:cs="Times New Roman"/>
          <w:sz w:val="28"/>
          <w:szCs w:val="28"/>
        </w:rPr>
        <w:t>даты внесения изменений</w:t>
      </w:r>
      <w:r w:rsidR="00A46929" w:rsidRPr="00A46929">
        <w:rPr>
          <w:rFonts w:ascii="Times New Roman" w:hAnsi="Times New Roman" w:cs="Times New Roman"/>
          <w:sz w:val="28"/>
          <w:szCs w:val="28"/>
        </w:rPr>
        <w:t xml:space="preserve"> 31.08.2016, 31.08.17, 29.06.2018,</w:t>
      </w:r>
      <w:r w:rsidRPr="00A46929">
        <w:rPr>
          <w:rFonts w:ascii="Times New Roman" w:hAnsi="Times New Roman" w:cs="Times New Roman"/>
          <w:sz w:val="28"/>
          <w:szCs w:val="28"/>
        </w:rPr>
        <w:t xml:space="preserve"> 25.06.2019, 25.03.2020, 31.08.2020, 30.06.2021, </w:t>
      </w:r>
      <w:r w:rsidR="00A46929" w:rsidRPr="00A46929">
        <w:rPr>
          <w:rFonts w:ascii="Times New Roman" w:hAnsi="Times New Roman" w:cs="Times New Roman"/>
          <w:sz w:val="28"/>
          <w:szCs w:val="28"/>
        </w:rPr>
        <w:t>30.06.2022</w:t>
      </w:r>
      <w:r w:rsidR="00BD1D84">
        <w:rPr>
          <w:rFonts w:ascii="Times New Roman" w:hAnsi="Times New Roman" w:cs="Times New Roman"/>
          <w:sz w:val="28"/>
          <w:szCs w:val="28"/>
        </w:rPr>
        <w:t>, 14.06.2023</w:t>
      </w:r>
    </w:p>
    <w:p w:rsidR="007820BE" w:rsidRPr="00B3398E" w:rsidRDefault="007820BE" w:rsidP="007820BE">
      <w:pPr>
        <w:rPr>
          <w:rFonts w:ascii="Times New Roman" w:hAnsi="Times New Roman" w:cs="Times New Roman"/>
          <w:iCs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6F1634">
        <w:rPr>
          <w:rFonts w:ascii="Times New Roman" w:hAnsi="Times New Roman" w:cs="Times New Roman"/>
          <w:iCs/>
          <w:sz w:val="28"/>
          <w:szCs w:val="28"/>
        </w:rPr>
        <w:t xml:space="preserve">35.02.04  </w:t>
      </w:r>
      <w:r w:rsidR="00007FDB">
        <w:rPr>
          <w:rFonts w:ascii="Times New Roman" w:hAnsi="Times New Roman" w:cs="Times New Roman"/>
          <w:iCs/>
          <w:sz w:val="28"/>
          <w:szCs w:val="28"/>
        </w:rPr>
        <w:t>Технология комплексной переработки древесины</w:t>
      </w:r>
    </w:p>
    <w:p w:rsidR="007820BE" w:rsidRDefault="007820BE" w:rsidP="007820BE">
      <w:pPr>
        <w:rPr>
          <w:rFonts w:ascii="Times New Roman" w:hAnsi="Times New Roman" w:cs="Times New Roman"/>
          <w:sz w:val="28"/>
          <w:szCs w:val="28"/>
        </w:rPr>
      </w:pPr>
    </w:p>
    <w:p w:rsidR="007820BE" w:rsidRDefault="007820BE" w:rsidP="00782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7820BE" w:rsidRPr="00B3398E" w:rsidRDefault="007820BE" w:rsidP="007820B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7E6E5E" w:rsidRDefault="007820BE" w:rsidP="00901DC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E5E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7820BE" w:rsidRPr="004360D1" w:rsidRDefault="007820BE" w:rsidP="007820BE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0D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0D1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0D1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025410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F53DAA" w:rsidRDefault="007820BE" w:rsidP="00901DC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D1">
        <w:rPr>
          <w:rFonts w:ascii="Times New Roman" w:hAnsi="Times New Roman" w:cs="Times New Roman"/>
          <w:sz w:val="28"/>
          <w:szCs w:val="28"/>
        </w:rPr>
        <w:t xml:space="preserve">Место учебной дисциплины/ профессионального модуля в структуре </w:t>
      </w:r>
      <w:r w:rsidRPr="00F53DAA">
        <w:rPr>
          <w:rFonts w:ascii="Times New Roman" w:hAnsi="Times New Roman" w:cs="Times New Roman"/>
          <w:sz w:val="28"/>
          <w:szCs w:val="28"/>
        </w:rPr>
        <w:t>ППССЗ:</w:t>
      </w:r>
    </w:p>
    <w:p w:rsidR="007820BE" w:rsidRPr="00F53DAA" w:rsidRDefault="007820BE" w:rsidP="007820BE">
      <w:pPr>
        <w:pStyle w:val="Default"/>
        <w:ind w:firstLine="420"/>
        <w:jc w:val="both"/>
        <w:rPr>
          <w:sz w:val="28"/>
          <w:szCs w:val="28"/>
        </w:rPr>
      </w:pPr>
      <w:r w:rsidRPr="00F53DAA">
        <w:rPr>
          <w:bCs/>
          <w:sz w:val="28"/>
          <w:szCs w:val="28"/>
        </w:rPr>
        <w:t>У</w:t>
      </w:r>
      <w:r w:rsidRPr="00F53DAA">
        <w:rPr>
          <w:sz w:val="28"/>
          <w:szCs w:val="28"/>
        </w:rPr>
        <w:t xml:space="preserve">чебная дисциплина «Русский язык» </w:t>
      </w:r>
      <w:r w:rsidRPr="00F53DAA">
        <w:rPr>
          <w:sz w:val="28"/>
          <w:szCs w:val="28"/>
          <w:lang w:eastAsia="ru-RU"/>
        </w:rPr>
        <w:t xml:space="preserve">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025410">
        <w:rPr>
          <w:sz w:val="28"/>
          <w:szCs w:val="28"/>
          <w:lang w:eastAsia="ru-RU"/>
        </w:rPr>
        <w:t>35.02.04 Технология комплексной переработки древесины</w:t>
      </w:r>
      <w:r w:rsidRPr="00F53DAA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 w:rsidRPr="00F53DAA">
        <w:rPr>
          <w:sz w:val="28"/>
          <w:szCs w:val="28"/>
          <w:lang w:eastAsia="ru-RU"/>
        </w:rPr>
        <w:t xml:space="preserve">и осваивается с учетом </w:t>
      </w:r>
      <w:proofErr w:type="gramStart"/>
      <w:r w:rsidRPr="00F53DAA">
        <w:rPr>
          <w:sz w:val="28"/>
          <w:szCs w:val="28"/>
          <w:lang w:eastAsia="ru-RU"/>
        </w:rPr>
        <w:t>естественно-научного</w:t>
      </w:r>
      <w:proofErr w:type="gramEnd"/>
      <w:r w:rsidRPr="00F53DAA">
        <w:rPr>
          <w:sz w:val="28"/>
          <w:szCs w:val="28"/>
          <w:lang w:eastAsia="ru-RU"/>
        </w:rPr>
        <w:t xml:space="preserve"> профиля на базовом уровне</w:t>
      </w:r>
      <w:r w:rsidRPr="00F53D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3DAA">
        <w:rPr>
          <w:sz w:val="28"/>
          <w:szCs w:val="28"/>
        </w:rPr>
        <w:t>Учебная дисциплина «Русский язык» относится к предметной области «Русский язык и литература» в соответствии с ФГОС среднего общего образования.</w:t>
      </w:r>
    </w:p>
    <w:p w:rsidR="007820BE" w:rsidRPr="007E6E5E" w:rsidRDefault="007820BE" w:rsidP="00901DC7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E5E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Pr="00C57A24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7824"/>
      </w:tblGrid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 освоения дисциплины включают: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Р 0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Style w:val="fontstyle0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</w:t>
            </w: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57A24">
              <w:rPr>
                <w:rStyle w:val="fontstyle0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ю как условию успешной профессиональной и общественной</w:t>
            </w: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57A24">
              <w:rPr>
                <w:rStyle w:val="fontstyle0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57A24">
              <w:rPr>
                <w:rStyle w:val="fontstyle0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знанный выбор будущей профессии и возможностей реализации</w:t>
            </w: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57A24">
              <w:rPr>
                <w:rStyle w:val="fontstyle0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ственных жизненных планов; отношение к профессиональной</w:t>
            </w: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57A24">
              <w:rPr>
                <w:rStyle w:val="fontstyle0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86243808"/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1</w:t>
            </w:r>
            <w:bookmarkEnd w:id="0"/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ние содержания произведений русской и мировой классической литературы, их историко-культурного и </w:t>
            </w: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равственно-ценностного влияния на формирование национальной и мировой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6.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т тв</w:t>
            </w:r>
            <w:proofErr w:type="gram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чества писателя в процессе анализа художественного произведения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820BE" w:rsidRPr="00C57A24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C57A24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57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7820BE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820BE" w:rsidRPr="00C57A24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555CB" w:rsidRDefault="005555CB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C57A24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2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07FDB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7820BE" w:rsidRPr="00D07759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7820BE" w:rsidRPr="00C57A24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Литература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B3398E" w:rsidRDefault="007820BE" w:rsidP="007820BE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</w:pPr>
    </w:p>
    <w:p w:rsidR="007820BE" w:rsidRPr="00346C3E" w:rsidRDefault="007820BE" w:rsidP="00901DC7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C3E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025410" w:rsidRPr="004360D1" w:rsidRDefault="007820BE" w:rsidP="00025410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46C3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Литература»</w:t>
      </w:r>
      <w:r w:rsidRPr="00346C3E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025410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025410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F53DAA" w:rsidRDefault="007820BE" w:rsidP="00901DC7">
      <w:pPr>
        <w:pStyle w:val="a3"/>
        <w:numPr>
          <w:ilvl w:val="1"/>
          <w:numId w:val="9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53DAA">
        <w:rPr>
          <w:rFonts w:ascii="Times New Roman" w:hAnsi="Times New Roman" w:cs="Times New Roman"/>
          <w:sz w:val="28"/>
          <w:szCs w:val="28"/>
        </w:rPr>
        <w:t>Место учебной дисциплины</w:t>
      </w:r>
    </w:p>
    <w:p w:rsidR="007820BE" w:rsidRPr="00F53DAA" w:rsidRDefault="007820BE" w:rsidP="007820BE">
      <w:pPr>
        <w:pStyle w:val="Default"/>
        <w:ind w:firstLine="426"/>
        <w:jc w:val="both"/>
        <w:rPr>
          <w:sz w:val="28"/>
          <w:szCs w:val="28"/>
        </w:rPr>
      </w:pPr>
      <w:r w:rsidRPr="00F53DAA">
        <w:rPr>
          <w:bCs/>
          <w:sz w:val="28"/>
          <w:szCs w:val="28"/>
        </w:rPr>
        <w:t>У</w:t>
      </w:r>
      <w:r w:rsidRPr="00F53DAA">
        <w:rPr>
          <w:sz w:val="28"/>
          <w:szCs w:val="28"/>
        </w:rPr>
        <w:t xml:space="preserve">чебная дисциплина «Литература» </w:t>
      </w:r>
      <w:r w:rsidRPr="00F53DAA">
        <w:rPr>
          <w:sz w:val="28"/>
          <w:szCs w:val="28"/>
          <w:lang w:eastAsia="ru-RU"/>
        </w:rPr>
        <w:t xml:space="preserve">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025410">
        <w:rPr>
          <w:rFonts w:eastAsia="Lucida Sans Unicode" w:cs="Mangal"/>
          <w:kern w:val="2"/>
          <w:sz w:val="28"/>
          <w:szCs w:val="28"/>
          <w:lang w:eastAsia="hi-IN" w:bidi="hi-IN"/>
        </w:rPr>
        <w:t>35.02.04 Технология комплексной переработки древесины</w:t>
      </w:r>
      <w:r w:rsidRPr="00F53DAA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 w:rsidRPr="00F53DAA">
        <w:rPr>
          <w:sz w:val="28"/>
          <w:szCs w:val="28"/>
          <w:lang w:eastAsia="ru-RU"/>
        </w:rPr>
        <w:t xml:space="preserve">и осваивается с учетом </w:t>
      </w:r>
      <w:proofErr w:type="gramStart"/>
      <w:r w:rsidRPr="00F53DAA">
        <w:rPr>
          <w:sz w:val="28"/>
          <w:szCs w:val="28"/>
          <w:lang w:eastAsia="ru-RU"/>
        </w:rPr>
        <w:t>естественно-научного</w:t>
      </w:r>
      <w:proofErr w:type="gramEnd"/>
      <w:r w:rsidRPr="00F53DAA">
        <w:rPr>
          <w:sz w:val="28"/>
          <w:szCs w:val="28"/>
          <w:lang w:eastAsia="ru-RU"/>
        </w:rPr>
        <w:t xml:space="preserve"> профиля на базовом уровне</w:t>
      </w:r>
      <w:r w:rsidRPr="00F53D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3DAA">
        <w:rPr>
          <w:sz w:val="28"/>
          <w:szCs w:val="28"/>
        </w:rPr>
        <w:t>Учебная дисциплина «Литература» относится к предметной области «Русский язык и литература» в соответствии с ФГОС среднего общего образования.</w:t>
      </w:r>
    </w:p>
    <w:p w:rsidR="007820BE" w:rsidRPr="00F53DAA" w:rsidRDefault="007820BE" w:rsidP="00901DC7">
      <w:pPr>
        <w:pStyle w:val="a3"/>
        <w:numPr>
          <w:ilvl w:val="1"/>
          <w:numId w:val="9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53DA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D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/уметь/иметь практический опы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8107"/>
      </w:tblGrid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  <w:p w:rsidR="007820BE" w:rsidRPr="008904DA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Р 0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содержания произведений русской и мировой классической литературы, их историко-культурного и нравственно-ценностного влияния на формирование </w:t>
            </w: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и мировой литературы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тв</w:t>
            </w:r>
            <w:proofErr w:type="gram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чества писателя в процессе анализа художественного произведения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820BE" w:rsidRPr="00E55D37" w:rsidTr="007820BE">
        <w:trPr>
          <w:trHeight w:val="64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системе стилей языка художественной литературы</w:t>
            </w:r>
          </w:p>
        </w:tc>
      </w:tr>
      <w:tr w:rsidR="007820BE" w:rsidRPr="00B3398E" w:rsidTr="007820BE">
        <w:trPr>
          <w:trHeight w:val="649"/>
        </w:trPr>
        <w:tc>
          <w:tcPr>
            <w:tcW w:w="1640" w:type="dxa"/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8107" w:type="dxa"/>
            <w:hideMark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  <w:p w:rsidR="007820BE" w:rsidRPr="008904DA" w:rsidRDefault="007820BE" w:rsidP="007820B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1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6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Р 07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Р 04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8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Р 09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</w:t>
            </w:r>
          </w:p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4.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5.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литературы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6.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ст тв</w:t>
            </w:r>
            <w:proofErr w:type="gram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чества писателя в процессе анализа художественного произведения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820BE" w:rsidRPr="00B3398E" w:rsidTr="007820BE">
        <w:trPr>
          <w:trHeight w:val="212"/>
        </w:trPr>
        <w:tc>
          <w:tcPr>
            <w:tcW w:w="1640" w:type="dxa"/>
          </w:tcPr>
          <w:p w:rsidR="007820BE" w:rsidRPr="008904DA" w:rsidRDefault="007820BE" w:rsidP="007820BE">
            <w:pPr>
              <w:suppressAutoHyphens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107" w:type="dxa"/>
          </w:tcPr>
          <w:p w:rsidR="007820BE" w:rsidRPr="008904DA" w:rsidRDefault="007820BE" w:rsidP="007820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890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7820BE" w:rsidRPr="008904DA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8904DA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DA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00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  <w:r w:rsidR="00007F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07FDB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007FDB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5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3C324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мплексного дифференцированного зачёта</w:t>
            </w:r>
          </w:p>
        </w:tc>
      </w:tr>
    </w:tbl>
    <w:p w:rsidR="007820BE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» (английский)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025410" w:rsidRPr="004360D1" w:rsidRDefault="007820BE" w:rsidP="00025410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3B6">
        <w:rPr>
          <w:rFonts w:ascii="Times New Roman" w:hAnsi="Times New Roman" w:cs="Times New Roman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73B6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025410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025410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EC1C2C" w:rsidRDefault="007820BE" w:rsidP="00901DC7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Место учебной дисциплины/ профессионального модуля в структуре </w:t>
      </w:r>
      <w:r w:rsidRPr="00EC1C2C">
        <w:rPr>
          <w:rFonts w:ascii="Times New Roman" w:hAnsi="Times New Roman" w:cs="Times New Roman"/>
          <w:sz w:val="28"/>
          <w:szCs w:val="28"/>
        </w:rPr>
        <w:t>ППССЗ:</w:t>
      </w:r>
    </w:p>
    <w:p w:rsidR="007820BE" w:rsidRPr="00EC1C2C" w:rsidRDefault="007820BE" w:rsidP="007820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Иностранный язык» является обязательной частью общеобразовательного цикла основной образовательной программы в соответствии с ФГОС СПО по специальности </w:t>
      </w:r>
      <w:r w:rsidR="00025410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4 Технология комплексной переработки древесины</w:t>
      </w:r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аивается с учетом </w:t>
      </w:r>
      <w:proofErr w:type="gramStart"/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овом уровне</w:t>
      </w:r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ебная дисциплина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остранный язык»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носится к предметной области «Иностранные языки»  в соответствии с ФГОС средне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Pr="001A532B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p w:rsidR="007820BE" w:rsidRPr="001A532B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7820BE" w:rsidRPr="001A532B" w:rsidTr="007820BE">
        <w:trPr>
          <w:trHeight w:val="649"/>
        </w:trPr>
        <w:tc>
          <w:tcPr>
            <w:tcW w:w="1589" w:type="dxa"/>
            <w:hideMark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 w:cs="Times New Roman"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ArialMT" w:hAnsi="ArialMT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</w:t>
            </w:r>
            <w:r>
              <w:rPr>
                <w:rFonts w:ascii="ArialMT" w:hAnsi="ArialMT"/>
                <w:color w:val="000000"/>
                <w:sz w:val="28"/>
                <w:szCs w:val="28"/>
              </w:rPr>
              <w:t xml:space="preserve"> </w:t>
            </w:r>
            <w:r w:rsidRPr="001A532B">
              <w:rPr>
                <w:rFonts w:ascii="ArialMT" w:hAnsi="ArialMT"/>
                <w:color w:val="000000"/>
                <w:sz w:val="28"/>
                <w:szCs w:val="28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2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A532B">
              <w:rPr>
                <w:rFonts w:ascii="ArialMT" w:hAnsi="ArialMT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A532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Fonts w:ascii="Times New Roman" w:hAnsi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5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A532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Fonts w:ascii="Times New Roman" w:hAnsi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6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</w:t>
            </w:r>
            <w:r w:rsidRPr="001A532B">
              <w:rPr>
                <w:rFonts w:ascii="Times New Roman" w:hAnsi="Times New Roman"/>
                <w:sz w:val="28"/>
                <w:szCs w:val="28"/>
              </w:rPr>
              <w:lastRenderedPageBreak/>
              <w:t>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lastRenderedPageBreak/>
              <w:t>ЛР 07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8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0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1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2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32B">
              <w:rPr>
                <w:rFonts w:ascii="Times New Roman" w:hAnsi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4</w:t>
            </w:r>
          </w:p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32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Fonts w:ascii="Times New Roman" w:hAnsi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Р 15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</w:t>
            </w:r>
            <w:r w:rsidRPr="001A53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; выбирать успешные стратегии в различных ситуациях  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lastRenderedPageBreak/>
              <w:t>МР 02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5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532B">
              <w:rPr>
                <w:rStyle w:val="fontstyle01"/>
                <w:bCs/>
                <w:sz w:val="28"/>
                <w:szCs w:val="28"/>
              </w:rPr>
      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</w:t>
            </w:r>
            <w:r w:rsidRPr="001A532B">
              <w:rPr>
                <w:rStyle w:val="fontstyle01"/>
                <w:bCs/>
                <w:sz w:val="28"/>
                <w:szCs w:val="28"/>
              </w:rPr>
              <w:lastRenderedPageBreak/>
              <w:t>умение выделять общее и различное в культуре родной страны и страны/стран изучаемого языка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532B">
              <w:rPr>
                <w:rStyle w:val="fontstyle01"/>
                <w:bCs/>
                <w:sz w:val="28"/>
                <w:szCs w:val="28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1A532B">
              <w:rPr>
                <w:rStyle w:val="fontstyle01"/>
                <w:bCs/>
                <w:sz w:val="28"/>
                <w:szCs w:val="28"/>
              </w:rPr>
              <w:t>формах</w:t>
            </w:r>
            <w:proofErr w:type="gramEnd"/>
            <w:r w:rsidRPr="001A532B">
              <w:rPr>
                <w:rStyle w:val="fontstyle01"/>
                <w:bCs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7820BE" w:rsidRPr="001A532B" w:rsidTr="007820BE">
        <w:trPr>
          <w:trHeight w:val="212"/>
        </w:trPr>
        <w:tc>
          <w:tcPr>
            <w:tcW w:w="158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1A532B" w:rsidRDefault="007820BE" w:rsidP="007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A459B0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B0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00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  <w:r w:rsidR="00007F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07FDB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07FDB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007FDB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9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3C324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 зачёта</w:t>
            </w:r>
          </w:p>
        </w:tc>
      </w:tr>
    </w:tbl>
    <w:p w:rsidR="007820BE" w:rsidRDefault="007820BE" w:rsidP="007820B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» (немецкий)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2E0D7E" w:rsidRPr="004360D1" w:rsidRDefault="007820BE" w:rsidP="002E0D7E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Иностранный язык является частью программы подготовки специалистов среднего звена в соответствии с ФГОС СПО по специальности </w:t>
      </w:r>
      <w:r w:rsidR="002E0D7E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2E0D7E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EC1C2C" w:rsidRDefault="007820BE" w:rsidP="00901DC7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Место учебной дисциплины/ профессионального модуля в структуре </w:t>
      </w:r>
      <w:r w:rsidRPr="00EC1C2C">
        <w:rPr>
          <w:rFonts w:ascii="Times New Roman" w:hAnsi="Times New Roman" w:cs="Times New Roman"/>
          <w:sz w:val="28"/>
          <w:szCs w:val="28"/>
        </w:rPr>
        <w:t>ППССЗ:</w:t>
      </w:r>
    </w:p>
    <w:p w:rsidR="007820BE" w:rsidRPr="00EC1C2C" w:rsidRDefault="007820BE" w:rsidP="007820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Иностранный язык» является обязательной частью общеобразовательного цикла основной образовательной программы в соответствии с ФГОС СПО по специальности </w:t>
      </w:r>
      <w:r w:rsidR="002E0D7E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4 Технология комплексной переработки древесины</w:t>
      </w:r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аивается с учетом </w:t>
      </w:r>
      <w:proofErr w:type="gramStart"/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овом уровне</w:t>
      </w:r>
      <w:r w:rsidRPr="00EC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ебная дисциплина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остранный язык»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носится к предметной области «Иностранные языки»  в соответствии с ФГОС средне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C1C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Pr="001A532B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7820BE" w:rsidRPr="001A532B" w:rsidTr="007820BE">
        <w:trPr>
          <w:trHeight w:val="649"/>
        </w:trPr>
        <w:tc>
          <w:tcPr>
            <w:tcW w:w="1640" w:type="dxa"/>
            <w:hideMark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 w:cs="Times New Roman"/>
                <w:sz w:val="28"/>
                <w:szCs w:val="28"/>
              </w:rPr>
              <w:t>Коды результатов</w:t>
            </w:r>
          </w:p>
        </w:tc>
        <w:tc>
          <w:tcPr>
            <w:tcW w:w="7608" w:type="dxa"/>
            <w:hideMark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1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ArialMT" w:hAnsi="ArialMT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</w:t>
            </w:r>
            <w:r>
              <w:rPr>
                <w:rFonts w:ascii="ArialMT" w:hAnsi="ArialMT"/>
                <w:color w:val="000000"/>
                <w:sz w:val="28"/>
                <w:szCs w:val="28"/>
              </w:rPr>
              <w:t xml:space="preserve"> </w:t>
            </w:r>
            <w:r w:rsidRPr="001A532B">
              <w:rPr>
                <w:rFonts w:ascii="ArialMT" w:hAnsi="ArialMT"/>
                <w:color w:val="000000"/>
                <w:sz w:val="28"/>
                <w:szCs w:val="28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2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A532B">
              <w:rPr>
                <w:rFonts w:ascii="ArialMT" w:hAnsi="ArialMT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lastRenderedPageBreak/>
              <w:t>ЛР 04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A532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Fonts w:ascii="Times New Roman" w:hAnsi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5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A532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Fonts w:ascii="Times New Roman" w:hAnsi="Times New Roman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6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7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8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09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0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1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2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32B">
              <w:rPr>
                <w:rFonts w:ascii="Times New Roman" w:hAnsi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lastRenderedPageBreak/>
              <w:t>ЛР 14</w:t>
            </w:r>
          </w:p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532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Fonts w:ascii="Times New Roman" w:hAnsi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Р 15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1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2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3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4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5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Р 06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Р 07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МР 08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Р 09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ладение навыками познавательной рефлексии как </w:t>
            </w:r>
            <w:r w:rsidRPr="001A53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532B">
              <w:rPr>
                <w:rStyle w:val="fontstyle01"/>
                <w:bCs/>
                <w:sz w:val="28"/>
                <w:szCs w:val="28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532B">
              <w:rPr>
                <w:rStyle w:val="fontstyle01"/>
                <w:bCs/>
                <w:sz w:val="28"/>
                <w:szCs w:val="28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1A532B">
              <w:rPr>
                <w:rStyle w:val="fontstyle01"/>
                <w:bCs/>
                <w:sz w:val="28"/>
                <w:szCs w:val="28"/>
              </w:rPr>
              <w:t>формах</w:t>
            </w:r>
            <w:proofErr w:type="gramEnd"/>
            <w:r w:rsidRPr="001A532B">
              <w:rPr>
                <w:rStyle w:val="fontstyle01"/>
                <w:bCs/>
                <w:sz w:val="28"/>
                <w:szCs w:val="28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7820BE" w:rsidRPr="001A532B" w:rsidTr="007820BE">
        <w:trPr>
          <w:trHeight w:val="212"/>
        </w:trPr>
        <w:tc>
          <w:tcPr>
            <w:tcW w:w="1640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ПРб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08" w:type="dxa"/>
          </w:tcPr>
          <w:p w:rsidR="007820BE" w:rsidRPr="001A532B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A532B">
              <w:rPr>
                <w:rStyle w:val="fontstyle01"/>
                <w:bCs/>
                <w:sz w:val="28"/>
                <w:szCs w:val="28"/>
              </w:rPr>
              <w:t>Сформированность</w:t>
            </w:r>
            <w:proofErr w:type="spellEnd"/>
            <w:r w:rsidRPr="001A532B">
              <w:rPr>
                <w:rStyle w:val="fontstyle01"/>
                <w:bCs/>
                <w:sz w:val="28"/>
                <w:szCs w:val="28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1A532B" w:rsidRDefault="007820BE" w:rsidP="007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107A23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23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E67E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  <w:r w:rsidR="00E67E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9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r w:rsidRPr="003C324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 зачёта</w:t>
            </w:r>
          </w:p>
        </w:tc>
      </w:tr>
    </w:tbl>
    <w:p w:rsidR="007820BE" w:rsidRDefault="007820BE" w:rsidP="007820B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820BE" w:rsidRDefault="007820BE" w:rsidP="007820B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атематика»</w:t>
      </w:r>
    </w:p>
    <w:p w:rsidR="007820B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2E0D7E" w:rsidRPr="004360D1" w:rsidRDefault="007820BE" w:rsidP="002E0D7E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Математика»</w:t>
      </w:r>
      <w:r w:rsidRPr="003673B6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2E0D7E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2E0D7E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EC1C2C" w:rsidRDefault="007820BE" w:rsidP="00901DC7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Место учебной дисциплины/ профессионального модуля в структуре </w:t>
      </w:r>
      <w:r w:rsidRPr="00EC1C2C">
        <w:rPr>
          <w:rFonts w:ascii="Times New Roman" w:hAnsi="Times New Roman" w:cs="Times New Roman"/>
          <w:sz w:val="28"/>
          <w:szCs w:val="28"/>
        </w:rPr>
        <w:t>ППССЗ:</w:t>
      </w:r>
    </w:p>
    <w:p w:rsidR="007820BE" w:rsidRPr="00FA19B8" w:rsidRDefault="007820BE" w:rsidP="007820BE">
      <w:pPr>
        <w:pStyle w:val="Default"/>
        <w:ind w:firstLine="426"/>
        <w:jc w:val="both"/>
        <w:rPr>
          <w:bCs/>
          <w:sz w:val="28"/>
          <w:szCs w:val="28"/>
        </w:rPr>
      </w:pPr>
      <w:r w:rsidRPr="00FA19B8">
        <w:rPr>
          <w:bCs/>
          <w:sz w:val="28"/>
          <w:szCs w:val="28"/>
        </w:rPr>
        <w:t>Учебная дисциплина «Математика» является обязательной частью общеобразовательного цикла основной образовательной программы в соответствии с ФГОС по специальностям 35.02.04</w:t>
      </w:r>
      <w:r w:rsidRPr="00FA19B8">
        <w:rPr>
          <w:b/>
          <w:bCs/>
          <w:sz w:val="28"/>
          <w:szCs w:val="28"/>
        </w:rPr>
        <w:t xml:space="preserve"> </w:t>
      </w:r>
      <w:r w:rsidRPr="00FA19B8">
        <w:rPr>
          <w:bCs/>
          <w:sz w:val="28"/>
          <w:szCs w:val="28"/>
        </w:rPr>
        <w:t xml:space="preserve">Технология комплексной переработки древесины и осваивается с учетом </w:t>
      </w:r>
      <w:proofErr w:type="gramStart"/>
      <w:r w:rsidRPr="00FA19B8">
        <w:rPr>
          <w:bCs/>
          <w:sz w:val="28"/>
          <w:szCs w:val="28"/>
        </w:rPr>
        <w:t>естественно-научного</w:t>
      </w:r>
      <w:proofErr w:type="gramEnd"/>
      <w:r w:rsidRPr="00FA19B8">
        <w:rPr>
          <w:bCs/>
          <w:sz w:val="28"/>
          <w:szCs w:val="28"/>
        </w:rPr>
        <w:t xml:space="preserve">  профиля.</w:t>
      </w:r>
    </w:p>
    <w:p w:rsidR="007820BE" w:rsidRPr="00FA19B8" w:rsidRDefault="007820BE" w:rsidP="007820BE">
      <w:pPr>
        <w:pStyle w:val="Default"/>
        <w:ind w:firstLine="426"/>
        <w:jc w:val="both"/>
        <w:rPr>
          <w:bCs/>
          <w:sz w:val="28"/>
          <w:szCs w:val="28"/>
        </w:rPr>
      </w:pPr>
      <w:r w:rsidRPr="00FA19B8">
        <w:rPr>
          <w:bCs/>
          <w:sz w:val="28"/>
          <w:szCs w:val="28"/>
        </w:rPr>
        <w:tab/>
        <w:t>Учебная дисциплина «Математика» относится к предметной области «Математика и информатика»   в соответствии с ФГОС среднего общего образования.</w:t>
      </w:r>
    </w:p>
    <w:p w:rsidR="007820BE" w:rsidRPr="001A532B" w:rsidRDefault="007820BE" w:rsidP="00901DC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Pr="001A532B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7820BE" w:rsidRPr="007E208E" w:rsidTr="007820BE">
        <w:trPr>
          <w:trHeight w:val="371"/>
        </w:trPr>
        <w:tc>
          <w:tcPr>
            <w:tcW w:w="1276" w:type="dxa"/>
            <w:hideMark/>
          </w:tcPr>
          <w:p w:rsidR="007820BE" w:rsidRPr="007E208E" w:rsidRDefault="007820BE" w:rsidP="007820BE">
            <w:pPr>
              <w:pStyle w:val="Default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Коды</w:t>
            </w:r>
          </w:p>
        </w:tc>
        <w:tc>
          <w:tcPr>
            <w:tcW w:w="8080" w:type="dxa"/>
            <w:hideMark/>
          </w:tcPr>
          <w:p w:rsidR="007820BE" w:rsidRPr="007E208E" w:rsidRDefault="007820BE" w:rsidP="007820BE">
            <w:pPr>
              <w:pStyle w:val="Default"/>
              <w:ind w:firstLine="708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lastRenderedPageBreak/>
              <w:t>ЛР 05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ЛР 06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ЛР 07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ЛР 08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 xml:space="preserve">ЛР 09 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ЛР 10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ЛР 13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7E208E">
              <w:rPr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  <w:proofErr w:type="gramEnd"/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1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2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3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lastRenderedPageBreak/>
              <w:t>МР 04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5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7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8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 w:rsidRPr="007E208E">
              <w:rPr>
                <w:bCs/>
                <w:iCs/>
                <w:sz w:val="28"/>
                <w:szCs w:val="28"/>
              </w:rPr>
              <w:t>МР 09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7E208E">
              <w:rPr>
                <w:bCs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б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навыками использования готовых компьютерных программ при решении задач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у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редставлений о необходимости доказатель</w:t>
            </w:r>
            <w:proofErr w:type="gramStart"/>
            <w:r w:rsidRPr="007E208E">
              <w:rPr>
                <w:bCs/>
                <w:sz w:val="28"/>
                <w:szCs w:val="28"/>
              </w:rPr>
              <w:t>ств пр</w:t>
            </w:r>
            <w:proofErr w:type="gramEnd"/>
            <w:r w:rsidRPr="007E208E">
              <w:rPr>
                <w:bCs/>
                <w:sz w:val="28"/>
                <w:szCs w:val="28"/>
              </w:rPr>
              <w:t>и обосновании математических утверждений и роли аксиоматики в проведении дедуктивных рассуждений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у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у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у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7820BE" w:rsidRPr="007E208E" w:rsidTr="007820BE">
        <w:trPr>
          <w:trHeight w:val="212"/>
        </w:trPr>
        <w:tc>
          <w:tcPr>
            <w:tcW w:w="1276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 w:rsidRPr="007E208E">
              <w:rPr>
                <w:bCs/>
                <w:sz w:val="28"/>
                <w:szCs w:val="28"/>
              </w:rPr>
              <w:t>ПРу</w:t>
            </w:r>
            <w:proofErr w:type="spellEnd"/>
            <w:r w:rsidRPr="007E208E">
              <w:rPr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080" w:type="dxa"/>
          </w:tcPr>
          <w:p w:rsidR="007820BE" w:rsidRPr="007E208E" w:rsidRDefault="007820BE" w:rsidP="007820B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E208E">
              <w:rPr>
                <w:bCs/>
                <w:sz w:val="28"/>
                <w:szCs w:val="28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  <w:r w:rsidRPr="007E208E">
              <w:rPr>
                <w:bCs/>
                <w:sz w:val="28"/>
                <w:szCs w:val="28"/>
              </w:rPr>
              <w:tab/>
            </w:r>
          </w:p>
        </w:tc>
      </w:tr>
    </w:tbl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23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1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5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2E0D7E" w:rsidRDefault="002E0D7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стория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A35D89" w:rsidRPr="004360D1" w:rsidRDefault="007820BE" w:rsidP="00A35D8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История»</w:t>
      </w:r>
      <w:r w:rsidRPr="003673B6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</w:t>
      </w:r>
      <w:r w:rsidR="00A35D89">
        <w:rPr>
          <w:rFonts w:ascii="Times New Roman" w:hAnsi="Times New Roman" w:cs="Times New Roman"/>
          <w:sz w:val="28"/>
          <w:szCs w:val="28"/>
        </w:rPr>
        <w:t>и с ФГОС СПО по специальности 35.02.04 Технология комплексной переработки древесины</w:t>
      </w:r>
      <w:r w:rsidR="00A35D89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EC1C2C" w:rsidRDefault="007820BE" w:rsidP="00901DC7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Место учебной дисциплины/ профессионального модуля в структуре </w:t>
      </w:r>
      <w:r w:rsidRPr="00EC1C2C">
        <w:rPr>
          <w:rFonts w:ascii="Times New Roman" w:hAnsi="Times New Roman" w:cs="Times New Roman"/>
          <w:sz w:val="28"/>
          <w:szCs w:val="28"/>
        </w:rPr>
        <w:t>ППССЗ:</w:t>
      </w:r>
    </w:p>
    <w:p w:rsidR="007820BE" w:rsidRPr="000E7E2D" w:rsidRDefault="007820BE" w:rsidP="007820BE">
      <w:pPr>
        <w:pStyle w:val="a3"/>
        <w:autoSpaceDE w:val="0"/>
        <w:autoSpaceDN w:val="0"/>
        <w:adjustRightInd w:val="0"/>
        <w:spacing w:line="180" w:lineRule="atLeast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E7E2D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дисциплина «История» является обязательной частью общеобразовательного цикла основной образовательной программы в </w:t>
      </w:r>
      <w:r w:rsidRPr="000E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ФГОС по специальности </w:t>
      </w:r>
      <w:r w:rsidR="00A35D89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7E2D">
        <w:rPr>
          <w:rFonts w:ascii="Times New Roman" w:hAnsi="Times New Roman" w:cs="Times New Roman"/>
          <w:sz w:val="28"/>
          <w:szCs w:val="28"/>
          <w:lang w:eastAsia="ru-RU"/>
        </w:rPr>
        <w:t xml:space="preserve"> осваивается с учетом </w:t>
      </w:r>
      <w:proofErr w:type="gramStart"/>
      <w:r w:rsidRPr="000E7E2D">
        <w:rPr>
          <w:rFonts w:ascii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0E7E2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я обучения на базовом уровн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7E2D">
        <w:rPr>
          <w:rFonts w:ascii="Times New Roman" w:hAnsi="Times New Roman" w:cs="Times New Roman"/>
          <w:sz w:val="28"/>
          <w:szCs w:val="28"/>
        </w:rPr>
        <w:t>Учебная</w:t>
      </w:r>
      <w:r w:rsidRPr="000E7E2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7E2D">
        <w:rPr>
          <w:rFonts w:ascii="Times New Roman" w:hAnsi="Times New Roman" w:cs="Times New Roman"/>
          <w:sz w:val="28"/>
          <w:szCs w:val="28"/>
        </w:rPr>
        <w:t>дисциплина</w:t>
      </w:r>
      <w:r w:rsidRPr="000E7E2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7E2D">
        <w:rPr>
          <w:rFonts w:ascii="Times New Roman" w:hAnsi="Times New Roman" w:cs="Times New Roman"/>
          <w:sz w:val="28"/>
          <w:szCs w:val="28"/>
          <w:lang w:eastAsia="ru-RU"/>
        </w:rPr>
        <w:t xml:space="preserve">«История» </w:t>
      </w:r>
      <w:r w:rsidRPr="000E7E2D">
        <w:rPr>
          <w:rFonts w:ascii="Times New Roman" w:hAnsi="Times New Roman" w:cs="Times New Roman"/>
          <w:sz w:val="28"/>
          <w:szCs w:val="28"/>
        </w:rPr>
        <w:t>относится к предметной области «Общественные науки» в соответствии с ФГОС среднего общего</w:t>
      </w:r>
      <w:r w:rsidRPr="000E7E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7E2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7820BE" w:rsidRPr="001C7ED5" w:rsidTr="007820BE">
        <w:trPr>
          <w:trHeight w:val="649"/>
        </w:trPr>
        <w:tc>
          <w:tcPr>
            <w:tcW w:w="1701" w:type="dxa"/>
            <w:vAlign w:val="center"/>
            <w:hideMark/>
          </w:tcPr>
          <w:p w:rsidR="007820BE" w:rsidRPr="001C7ED5" w:rsidRDefault="007820BE" w:rsidP="0078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ы </w:t>
            </w:r>
          </w:p>
          <w:p w:rsidR="007820BE" w:rsidRPr="001C7ED5" w:rsidRDefault="007820BE" w:rsidP="0078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ов </w:t>
            </w:r>
          </w:p>
          <w:p w:rsidR="007820BE" w:rsidRPr="001C7ED5" w:rsidRDefault="007820BE" w:rsidP="0078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Align w:val="center"/>
            <w:hideMark/>
          </w:tcPr>
          <w:p w:rsidR="007820BE" w:rsidRPr="001C7ED5" w:rsidRDefault="007820BE" w:rsidP="00782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" w:name="_Hlk86233052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2</w:t>
            </w:r>
            <w:bookmarkEnd w:id="1"/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C7ED5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ЛР 13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1</w:t>
            </w:r>
          </w:p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2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3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4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6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7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8</w:t>
            </w:r>
          </w:p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ладение навыками познавательной рефлексии как осознания совершаемых действий и мыслительных </w:t>
            </w: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мений применять исторические знания в профессиональной и общественной деятельности, поликультурном общении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</w:t>
            </w:r>
          </w:p>
        </w:tc>
      </w:tr>
      <w:tr w:rsidR="007820BE" w:rsidRPr="001C7ED5" w:rsidTr="007820BE">
        <w:trPr>
          <w:trHeight w:val="212"/>
        </w:trPr>
        <w:tc>
          <w:tcPr>
            <w:tcW w:w="1701" w:type="dxa"/>
          </w:tcPr>
          <w:p w:rsidR="007820BE" w:rsidRPr="001C7ED5" w:rsidRDefault="007820BE" w:rsidP="007820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7820BE" w:rsidRPr="001C7ED5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1C7E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мений вести диалог, обосновывать свою точку зрения в дискуссии по исторической тематике</w:t>
            </w:r>
          </w:p>
        </w:tc>
      </w:tr>
    </w:tbl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7E208E" w:rsidRDefault="007820BE" w:rsidP="007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D06698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98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7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D066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сного дифференцированного 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166407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166407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A35D89" w:rsidRPr="004360D1" w:rsidRDefault="007820BE" w:rsidP="00A35D8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Физическая культура»</w:t>
      </w:r>
      <w:r w:rsidRPr="003673B6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A35D89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A35D89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EC1C2C" w:rsidRDefault="007820BE" w:rsidP="00901DC7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Место учебной дисциплины/ профессионального модуля в структуре </w:t>
      </w:r>
      <w:r w:rsidRPr="00EC1C2C">
        <w:rPr>
          <w:rFonts w:ascii="Times New Roman" w:hAnsi="Times New Roman" w:cs="Times New Roman"/>
          <w:sz w:val="28"/>
          <w:szCs w:val="28"/>
        </w:rPr>
        <w:t>ППССЗ:</w:t>
      </w:r>
    </w:p>
    <w:p w:rsidR="007820BE" w:rsidRPr="0017778C" w:rsidRDefault="007820BE" w:rsidP="007820B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7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Pr="003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 </w:t>
      </w:r>
      <w:r w:rsidRPr="001777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17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7778C">
        <w:rPr>
          <w:rFonts w:ascii="Times New Roman" w:hAnsi="Times New Roman" w:cs="Times New Roman"/>
          <w:sz w:val="28"/>
          <w:szCs w:val="28"/>
        </w:rPr>
        <w:t xml:space="preserve"> </w:t>
      </w:r>
      <w:r w:rsidR="00A35D89">
        <w:rPr>
          <w:rFonts w:ascii="Times New Roman" w:hAnsi="Times New Roman" w:cs="Times New Roman"/>
          <w:sz w:val="28"/>
          <w:szCs w:val="28"/>
        </w:rPr>
        <w:t xml:space="preserve">35.02.04 Технология комплексной переработки древесины </w:t>
      </w:r>
      <w:r w:rsidRPr="00177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сваивается с учетом естественно - научного профиля на базовом уровне.</w:t>
      </w:r>
    </w:p>
    <w:p w:rsidR="007820BE" w:rsidRPr="0017778C" w:rsidRDefault="007820BE" w:rsidP="007820B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8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17778C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17778C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</w:t>
      </w:r>
      <w:r w:rsidRPr="0017778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17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 </w:t>
      </w:r>
      <w:r w:rsidRPr="0017778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предметной области «</w:t>
      </w:r>
      <w:r w:rsidRPr="0017778C">
        <w:rPr>
          <w:rFonts w:ascii="Times New Roman" w:hAnsi="Times New Roman" w:cs="Times New Roman"/>
          <w:sz w:val="28"/>
          <w:szCs w:val="28"/>
        </w:rPr>
        <w:t xml:space="preserve">Физическая культура, экология и основы безопасности жизнедеятельности» </w:t>
      </w:r>
      <w:r w:rsidRPr="001777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среднего общего</w:t>
      </w:r>
      <w:r w:rsidRPr="001777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1777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Pr="003D24A5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D24A5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46"/>
      </w:tblGrid>
      <w:tr w:rsidR="007820BE" w:rsidRPr="003D24A5" w:rsidTr="007820BE">
        <w:trPr>
          <w:trHeight w:val="64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24A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      </w:r>
            <w:r w:rsidRPr="003D24A5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Р 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ЛР 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Р 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tabs>
                <w:tab w:val="left" w:pos="58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 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BE" w:rsidRPr="003D24A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BE" w:rsidRPr="003D24A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BE" w:rsidRPr="003D24A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0BE" w:rsidRPr="003D24A5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4A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ние основными способами самоконтроля </w:t>
            </w: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б</w:t>
            </w:r>
            <w:proofErr w:type="spellEnd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7820BE" w:rsidRPr="003D24A5" w:rsidTr="007820BE">
        <w:trPr>
          <w:trHeight w:val="2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б</w:t>
            </w:r>
            <w:proofErr w:type="spellEnd"/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3D24A5" w:rsidRDefault="007820BE" w:rsidP="0078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4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</w:tbl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116399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9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E67E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  <w:r w:rsidR="00E67E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3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D066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Основы безопасности жизнедеятельности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A35D89" w:rsidRPr="004360D1" w:rsidRDefault="007820BE" w:rsidP="00A35D8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A35D89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A35D89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0E7E2D" w:rsidRDefault="007820BE" w:rsidP="007820BE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Pr="004F2B60">
        <w:rPr>
          <w:rFonts w:ascii="Times New Roman" w:hAnsi="Times New Roman" w:cs="Times New Roman"/>
          <w:iCs/>
          <w:sz w:val="28"/>
          <w:szCs w:val="28"/>
        </w:rPr>
        <w:t>Основы безопасности жизнедеятельности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бязательной частью общеобразовательного цикла основной образовательной программы в соответствии с ФГОС по специальност</w:t>
      </w:r>
      <w:r w:rsidR="0076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5.02.04 </w:t>
      </w:r>
      <w:r w:rsidR="00762D04">
        <w:rPr>
          <w:rFonts w:ascii="Times New Roman" w:hAnsi="Times New Roman" w:cs="Times New Roman"/>
          <w:sz w:val="28"/>
          <w:szCs w:val="28"/>
        </w:rPr>
        <w:t>Технология комплексной переработки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ется с уче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B8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на базовом уровне</w:t>
      </w:r>
      <w:r w:rsidRPr="00B8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Pr="004F2B60">
        <w:rPr>
          <w:rFonts w:ascii="Times New Roman" w:hAnsi="Times New Roman" w:cs="Times New Roman"/>
          <w:iCs/>
          <w:sz w:val="28"/>
          <w:szCs w:val="28"/>
        </w:rPr>
        <w:t>Основы безопасности жизнедеятельности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E7E2D">
        <w:rPr>
          <w:rFonts w:ascii="Times New Roman" w:hAnsi="Times New Roman" w:cs="Times New Roman"/>
          <w:sz w:val="28"/>
          <w:szCs w:val="28"/>
        </w:rPr>
        <w:t>относится к предметной области «Общественные науки» в соответствии с ФГОС среднего общего</w:t>
      </w:r>
      <w:r w:rsidRPr="000E7E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7E2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716"/>
      </w:tblGrid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2" w:name="_Hlk95849267"/>
            <w:r w:rsidRPr="008E4C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</w:t>
            </w: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вычек: курения, употребления алкоголя, наркотиков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2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3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E4C48">
              <w:rPr>
                <w:rFonts w:ascii="Times New Roman" w:hAnsi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Умение определять назначение и функции различных </w:t>
            </w:r>
            <w:r w:rsidRPr="008E4C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институтов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7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8E4C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Знание распространённых опасных и чрезвычайных ситуаций природного, техногенного и социального характера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Знание факторов, пагубно влияющих на здоровье человека, исключение из своей жизни вредных привычек (курения, пьянства и т. д.)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07</w:t>
            </w:r>
          </w:p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09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ных видов военно-профессиональной деятельности, особенностей прохождения военной службы по </w:t>
            </w:r>
            <w:r w:rsidRPr="008E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ыву и контракту, увольнения с военной службы и пребывания в запасе</w:t>
            </w:r>
          </w:p>
        </w:tc>
      </w:tr>
      <w:tr w:rsidR="007820BE" w:rsidRPr="008E4C48" w:rsidTr="007820BE">
        <w:trPr>
          <w:trHeight w:val="212"/>
        </w:trPr>
        <w:tc>
          <w:tcPr>
            <w:tcW w:w="1540" w:type="dxa"/>
          </w:tcPr>
          <w:p w:rsidR="007820BE" w:rsidRPr="008E4C4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б</w:t>
            </w:r>
            <w:proofErr w:type="spellEnd"/>
            <w:r w:rsidRPr="008E4C4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7816" w:type="dxa"/>
          </w:tcPr>
          <w:p w:rsidR="007820BE" w:rsidRPr="008E4C48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4C48">
              <w:rPr>
                <w:rFonts w:ascii="Times New Roman" w:hAnsi="Times New Roman" w:cs="Times New Roman"/>
                <w:sz w:val="28"/>
                <w:szCs w:val="28"/>
              </w:rPr>
      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      </w:r>
          </w:p>
        </w:tc>
      </w:tr>
      <w:bookmarkEnd w:id="2"/>
    </w:tbl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8E4C48" w:rsidRDefault="007820BE" w:rsidP="007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3963C8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C8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9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Промежуточная аттестация в форме </w:t>
            </w:r>
            <w:r w:rsidRPr="00D066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A136D6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6D6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A136D6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6D6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Астрономия»</w:t>
      </w:r>
    </w:p>
    <w:p w:rsidR="007820BE" w:rsidRPr="00A136D6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A136D6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86A25" w:rsidRPr="004360D1" w:rsidRDefault="007820BE" w:rsidP="00986A25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Астрономия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986A25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986A25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0E7E2D" w:rsidRDefault="007820BE" w:rsidP="007820BE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hAnsi="Times New Roman" w:cs="Times New Roman"/>
          <w:iCs/>
          <w:sz w:val="28"/>
          <w:szCs w:val="28"/>
        </w:rPr>
        <w:t>Астрономия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бязательной частью общеобразовательного цикла основной образовательной программы в соответствии с ФГОС по 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86A25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4 Технология комплексной переработки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аивается с уче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B8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на базовом уровне</w:t>
      </w:r>
      <w:r w:rsidRPr="00B85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hAnsi="Times New Roman" w:cs="Times New Roman"/>
          <w:iCs/>
          <w:sz w:val="28"/>
          <w:szCs w:val="28"/>
        </w:rPr>
        <w:t>Астрономия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E7E2D">
        <w:rPr>
          <w:rFonts w:ascii="Times New Roman" w:hAnsi="Times New Roman" w:cs="Times New Roman"/>
          <w:sz w:val="28"/>
          <w:szCs w:val="28"/>
        </w:rPr>
        <w:t>относится к предметной области «</w:t>
      </w:r>
      <w:r>
        <w:rPr>
          <w:rFonts w:ascii="Times New Roman" w:hAnsi="Times New Roman" w:cs="Times New Roman"/>
          <w:sz w:val="28"/>
          <w:szCs w:val="28"/>
        </w:rPr>
        <w:t>Естественные</w:t>
      </w:r>
      <w:r w:rsidRPr="000E7E2D">
        <w:rPr>
          <w:rFonts w:ascii="Times New Roman" w:hAnsi="Times New Roman" w:cs="Times New Roman"/>
          <w:sz w:val="28"/>
          <w:szCs w:val="28"/>
        </w:rPr>
        <w:t xml:space="preserve"> науки» в соответствии с ФГОС среднего общего</w:t>
      </w:r>
      <w:r w:rsidRPr="000E7E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7E2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608"/>
      </w:tblGrid>
      <w:tr w:rsidR="007820BE" w:rsidRPr="00A136D6" w:rsidTr="007820BE">
        <w:trPr>
          <w:trHeight w:val="649"/>
        </w:trPr>
        <w:tc>
          <w:tcPr>
            <w:tcW w:w="1589" w:type="dxa"/>
            <w:hideMark/>
          </w:tcPr>
          <w:p w:rsidR="007820BE" w:rsidRPr="00A136D6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D6">
              <w:rPr>
                <w:rFonts w:ascii="Times New Roman" w:hAnsi="Times New Roman" w:cs="Times New Roman"/>
                <w:bCs/>
                <w:sz w:val="28"/>
                <w:szCs w:val="28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7820BE" w:rsidRPr="00A136D6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6D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ЛР 04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ЛР 07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ЛР 09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</w:t>
            </w: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lastRenderedPageBreak/>
              <w:t>ЛР 14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1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2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3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4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5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7.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sz w:val="28"/>
                <w:szCs w:val="28"/>
              </w:rPr>
              <w:t>МР 08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б</w:t>
            </w:r>
            <w:proofErr w:type="spellEnd"/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Рб02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сущности наблюдаемых во Вселенной явлений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б03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б</w:t>
            </w:r>
            <w:proofErr w:type="spellEnd"/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7820BE" w:rsidRPr="00A136D6" w:rsidTr="007820BE">
        <w:trPr>
          <w:trHeight w:val="212"/>
        </w:trPr>
        <w:tc>
          <w:tcPr>
            <w:tcW w:w="1589" w:type="dxa"/>
          </w:tcPr>
          <w:p w:rsidR="007820BE" w:rsidRPr="00A136D6" w:rsidRDefault="007820BE" w:rsidP="007820B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б05</w:t>
            </w:r>
          </w:p>
        </w:tc>
        <w:tc>
          <w:tcPr>
            <w:tcW w:w="7659" w:type="dxa"/>
          </w:tcPr>
          <w:p w:rsidR="007820BE" w:rsidRPr="00A136D6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6D6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:rsidR="007820BE" w:rsidRPr="001A532B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1D47B6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B6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820BE" w:rsidRPr="003C324E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3C324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32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D066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Родная литература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86A25" w:rsidRPr="004360D1" w:rsidRDefault="007820BE" w:rsidP="00986A25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Родная литература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986A25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986A25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39358C" w:rsidRDefault="007820BE" w:rsidP="007820BE">
      <w:pPr>
        <w:pStyle w:val="Default"/>
        <w:ind w:firstLine="420"/>
        <w:jc w:val="both"/>
        <w:rPr>
          <w:sz w:val="28"/>
          <w:szCs w:val="28"/>
        </w:rPr>
      </w:pPr>
      <w:r w:rsidRPr="0039358C">
        <w:rPr>
          <w:bCs/>
          <w:sz w:val="28"/>
          <w:szCs w:val="28"/>
        </w:rPr>
        <w:t>У</w:t>
      </w:r>
      <w:r w:rsidRPr="0039358C">
        <w:rPr>
          <w:sz w:val="28"/>
          <w:szCs w:val="28"/>
        </w:rPr>
        <w:t xml:space="preserve">чебная дисциплина «Родная литература» </w:t>
      </w:r>
      <w:r w:rsidRPr="0039358C">
        <w:rPr>
          <w:sz w:val="28"/>
          <w:szCs w:val="28"/>
          <w:lang w:eastAsia="ru-RU"/>
        </w:rPr>
        <w:t xml:space="preserve">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986A25">
        <w:rPr>
          <w:sz w:val="28"/>
          <w:szCs w:val="28"/>
          <w:lang w:eastAsia="ru-RU"/>
        </w:rPr>
        <w:t>35.02.04 Технология комплексной переработки древесины</w:t>
      </w:r>
      <w:r w:rsidRPr="0039358C">
        <w:rPr>
          <w:rFonts w:eastAsia="Lucida Sans Unicode" w:cs="Mangal"/>
          <w:b/>
          <w:kern w:val="2"/>
          <w:sz w:val="28"/>
          <w:szCs w:val="28"/>
          <w:lang w:eastAsia="hi-IN" w:bidi="hi-IN"/>
        </w:rPr>
        <w:t xml:space="preserve"> </w:t>
      </w:r>
      <w:r w:rsidRPr="0039358C">
        <w:rPr>
          <w:sz w:val="28"/>
          <w:szCs w:val="28"/>
          <w:lang w:eastAsia="ru-RU"/>
        </w:rPr>
        <w:t xml:space="preserve">и осваивается с учетом </w:t>
      </w:r>
      <w:proofErr w:type="gramStart"/>
      <w:r w:rsidRPr="0039358C">
        <w:rPr>
          <w:sz w:val="28"/>
          <w:szCs w:val="28"/>
          <w:lang w:eastAsia="ru-RU"/>
        </w:rPr>
        <w:t>естественно-научного</w:t>
      </w:r>
      <w:proofErr w:type="gramEnd"/>
      <w:r w:rsidRPr="0039358C">
        <w:rPr>
          <w:sz w:val="28"/>
          <w:szCs w:val="28"/>
          <w:lang w:eastAsia="ru-RU"/>
        </w:rPr>
        <w:t xml:space="preserve"> профиля на базовом уровне</w:t>
      </w:r>
      <w:r w:rsidRPr="0039358C">
        <w:rPr>
          <w:sz w:val="28"/>
          <w:szCs w:val="28"/>
        </w:rPr>
        <w:t>.</w:t>
      </w:r>
    </w:p>
    <w:p w:rsidR="007820BE" w:rsidRPr="0039358C" w:rsidRDefault="007820BE" w:rsidP="007820BE">
      <w:pPr>
        <w:pStyle w:val="Default"/>
        <w:ind w:firstLine="420"/>
        <w:jc w:val="both"/>
        <w:rPr>
          <w:sz w:val="28"/>
          <w:szCs w:val="28"/>
        </w:rPr>
      </w:pPr>
      <w:r w:rsidRPr="0039358C">
        <w:rPr>
          <w:sz w:val="28"/>
          <w:szCs w:val="28"/>
        </w:rPr>
        <w:t>Учебная дисциплина «Родная литература» относится к предметной области «Русский язык и литература»  в соответствии с ФГОС среднего общего образования.</w:t>
      </w:r>
    </w:p>
    <w:p w:rsidR="007820BE" w:rsidRPr="001A532B" w:rsidRDefault="007820BE" w:rsidP="00901DC7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40"/>
        <w:gridCol w:w="8283"/>
      </w:tblGrid>
      <w:tr w:rsidR="007820BE" w:rsidRPr="0039358C" w:rsidTr="007820BE">
        <w:trPr>
          <w:trHeight w:val="649"/>
        </w:trPr>
        <w:tc>
          <w:tcPr>
            <w:tcW w:w="1640" w:type="dxa"/>
            <w:hideMark/>
          </w:tcPr>
          <w:p w:rsidR="007820BE" w:rsidRPr="0039358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 результатов</w:t>
            </w:r>
          </w:p>
        </w:tc>
        <w:tc>
          <w:tcPr>
            <w:tcW w:w="8283" w:type="dxa"/>
            <w:hideMark/>
          </w:tcPr>
          <w:p w:rsidR="007820BE" w:rsidRPr="0039358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дисциплины:</w:t>
            </w:r>
          </w:p>
          <w:p w:rsidR="007820BE" w:rsidRPr="0039358C" w:rsidRDefault="007820BE" w:rsidP="007820B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Р 04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</w:t>
            </w: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7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Р 02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.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содержания произведений региональной литературы, их историко-культурного и нравственно-ценностного влияния на формирование национальной 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.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кст тв</w:t>
            </w:r>
            <w:proofErr w:type="gram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ладение навыками анализа художественных произведений с </w:t>
            </w:r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820BE" w:rsidRPr="0039358C" w:rsidTr="007820BE">
        <w:trPr>
          <w:trHeight w:val="212"/>
        </w:trPr>
        <w:tc>
          <w:tcPr>
            <w:tcW w:w="1640" w:type="dxa"/>
          </w:tcPr>
          <w:p w:rsidR="007820BE" w:rsidRPr="0039358C" w:rsidRDefault="007820BE" w:rsidP="007820BE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б</w:t>
            </w:r>
            <w:proofErr w:type="spellEnd"/>
            <w:r w:rsidRPr="003935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283" w:type="dxa"/>
          </w:tcPr>
          <w:p w:rsidR="007820BE" w:rsidRPr="0039358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3935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39358C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39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8E4C48" w:rsidRDefault="007820BE" w:rsidP="007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1D47B6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B6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E67EAA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5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E67EAA" w:rsidRDefault="00784960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E67EAA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E67EAA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E67EAA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E67EAA" w:rsidRDefault="00E67EAA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849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5</w:t>
            </w:r>
          </w:p>
        </w:tc>
      </w:tr>
      <w:tr w:rsidR="007820BE" w:rsidRPr="001D47B6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1D47B6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47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комплексного дифференцированного </w:t>
            </w:r>
            <w:r w:rsidRPr="001D47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форматика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Default="007820BE" w:rsidP="007820B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820BE" w:rsidRPr="003673B6" w:rsidRDefault="007820BE" w:rsidP="00901DC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86A25" w:rsidRPr="004360D1" w:rsidRDefault="007820BE" w:rsidP="00986A25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Информатика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986A25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986A25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002DD1" w:rsidRDefault="007820BE" w:rsidP="007820BE">
      <w:pPr>
        <w:pStyle w:val="Standard"/>
        <w:ind w:firstLine="420"/>
        <w:jc w:val="both"/>
        <w:rPr>
          <w:color w:val="000000"/>
          <w:sz w:val="28"/>
          <w:szCs w:val="28"/>
        </w:rPr>
      </w:pPr>
      <w:r w:rsidRPr="00002DD1">
        <w:rPr>
          <w:color w:val="000000"/>
          <w:sz w:val="28"/>
          <w:szCs w:val="28"/>
          <w:lang w:eastAsia="ru-RU"/>
        </w:rPr>
        <w:t>Учебная дисциплина «</w:t>
      </w:r>
      <w:r w:rsidRPr="00002DD1">
        <w:rPr>
          <w:sz w:val="28"/>
          <w:szCs w:val="28"/>
        </w:rPr>
        <w:t>Информатика</w:t>
      </w:r>
      <w:r w:rsidRPr="00002DD1">
        <w:rPr>
          <w:color w:val="000000"/>
          <w:sz w:val="28"/>
          <w:szCs w:val="28"/>
          <w:lang w:eastAsia="ru-RU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986A25">
        <w:rPr>
          <w:color w:val="000000"/>
          <w:sz w:val="28"/>
          <w:szCs w:val="28"/>
          <w:lang w:eastAsia="ru-RU"/>
        </w:rPr>
        <w:t>35.02.04 Технология комплексной переработки древесины</w:t>
      </w:r>
      <w:r w:rsidRPr="00002DD1">
        <w:rPr>
          <w:color w:val="000000"/>
          <w:sz w:val="28"/>
          <w:szCs w:val="28"/>
          <w:lang w:eastAsia="ru-RU"/>
        </w:rPr>
        <w:t xml:space="preserve"> и осваивается с учетом </w:t>
      </w:r>
      <w:proofErr w:type="gramStart"/>
      <w:r w:rsidRPr="00002DD1">
        <w:rPr>
          <w:sz w:val="28"/>
          <w:szCs w:val="28"/>
        </w:rPr>
        <w:t>естественно-научного</w:t>
      </w:r>
      <w:proofErr w:type="gramEnd"/>
      <w:r w:rsidRPr="00002DD1">
        <w:rPr>
          <w:b/>
          <w:sz w:val="28"/>
          <w:szCs w:val="28"/>
        </w:rPr>
        <w:t xml:space="preserve"> </w:t>
      </w:r>
      <w:r w:rsidRPr="00002DD1">
        <w:rPr>
          <w:color w:val="000000"/>
          <w:sz w:val="28"/>
          <w:szCs w:val="28"/>
          <w:lang w:eastAsia="ru-RU"/>
        </w:rPr>
        <w:t>профиля на базовом уровн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DD1">
        <w:rPr>
          <w:color w:val="000000"/>
          <w:sz w:val="28"/>
          <w:szCs w:val="28"/>
        </w:rPr>
        <w:t>Учебная</w:t>
      </w:r>
      <w:r w:rsidRPr="00002DD1">
        <w:rPr>
          <w:color w:val="000000"/>
          <w:spacing w:val="-17"/>
          <w:sz w:val="28"/>
          <w:szCs w:val="28"/>
        </w:rPr>
        <w:t xml:space="preserve"> </w:t>
      </w:r>
      <w:r w:rsidRPr="00002DD1">
        <w:rPr>
          <w:color w:val="000000"/>
          <w:sz w:val="28"/>
          <w:szCs w:val="28"/>
        </w:rPr>
        <w:t>дисциплина</w:t>
      </w:r>
      <w:r w:rsidRPr="00002DD1">
        <w:rPr>
          <w:color w:val="000000"/>
          <w:spacing w:val="-16"/>
          <w:sz w:val="28"/>
          <w:szCs w:val="28"/>
        </w:rPr>
        <w:t xml:space="preserve"> </w:t>
      </w:r>
      <w:r w:rsidRPr="00002DD1">
        <w:rPr>
          <w:color w:val="000000"/>
          <w:sz w:val="28"/>
          <w:szCs w:val="28"/>
        </w:rPr>
        <w:t>«</w:t>
      </w:r>
      <w:r w:rsidRPr="00002DD1">
        <w:rPr>
          <w:sz w:val="28"/>
          <w:szCs w:val="28"/>
        </w:rPr>
        <w:t>Информатика</w:t>
      </w:r>
      <w:r w:rsidRPr="00002DD1">
        <w:rPr>
          <w:color w:val="000000"/>
          <w:sz w:val="28"/>
          <w:szCs w:val="28"/>
        </w:rPr>
        <w:t>» относится к предметной области «Математика и информатика» в соответствии с ФГОС среднего общего</w:t>
      </w:r>
      <w:r w:rsidRPr="00002DD1">
        <w:rPr>
          <w:color w:val="000000"/>
          <w:spacing w:val="-8"/>
          <w:sz w:val="28"/>
          <w:szCs w:val="28"/>
        </w:rPr>
        <w:t xml:space="preserve"> </w:t>
      </w:r>
      <w:r w:rsidRPr="00002DD1">
        <w:rPr>
          <w:color w:val="000000"/>
          <w:sz w:val="28"/>
          <w:szCs w:val="28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7820BE" w:rsidRPr="00002DD1" w:rsidTr="007820BE">
        <w:trPr>
          <w:trHeight w:val="6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BE" w:rsidRPr="00002DD1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7820BE" w:rsidRPr="00002DD1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BE" w:rsidRPr="00002DD1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дисциплины включают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0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</w:t>
            </w: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туациях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2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02DD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нформации и связанных с ней процессов в окружающем мире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</w:t>
            </w:r>
            <w:r w:rsidRPr="00002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я; умением анализировать алгоритмы с использованием таблиц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02DD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владение компьютерными средствами представления и анализа данных</w:t>
            </w:r>
          </w:p>
        </w:tc>
      </w:tr>
      <w:tr w:rsidR="007820BE" w:rsidRPr="00002DD1" w:rsidTr="007820BE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00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002DD1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DD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02DD1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</w:tc>
      </w:tr>
    </w:tbl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0C696D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0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555CB" w:rsidRDefault="005555CB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1D47B6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B6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7820BE" w:rsidRDefault="007820BE" w:rsidP="007820B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7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7</w:t>
            </w:r>
          </w:p>
        </w:tc>
      </w:tr>
      <w:tr w:rsidR="007820BE" w:rsidRPr="001D47B6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1D47B6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47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7820BE" w:rsidRPr="00385E35" w:rsidRDefault="007820BE" w:rsidP="007820B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Химия»</w:t>
      </w:r>
    </w:p>
    <w:p w:rsidR="007820BE" w:rsidRDefault="007820BE" w:rsidP="0002541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86A25" w:rsidRPr="004360D1" w:rsidRDefault="007820BE" w:rsidP="00986A25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Химия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986A25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986A25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700B1A" w:rsidRDefault="007820BE" w:rsidP="007820BE">
      <w:pPr>
        <w:pStyle w:val="a3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«Химия» является частью общеобразовательного цикла основной образовательной программ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ФГОС  по специальности </w:t>
      </w:r>
      <w:r w:rsidR="003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02.04 Технология комплексной переработки древес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ваивается с учетом </w:t>
      </w:r>
      <w:proofErr w:type="gramStart"/>
      <w:r w:rsidRPr="0070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70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 обучения на углубленном уров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0B1A">
        <w:rPr>
          <w:rFonts w:ascii="Times New Roman" w:hAnsi="Times New Roman" w:cs="Times New Roman"/>
          <w:color w:val="000000"/>
          <w:sz w:val="28"/>
          <w:szCs w:val="28"/>
        </w:rPr>
        <w:t>Учеб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B1A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Химия» </w:t>
      </w:r>
      <w:r w:rsidRPr="00700B1A">
        <w:rPr>
          <w:rFonts w:ascii="Times New Roman" w:hAnsi="Times New Roman" w:cs="Times New Roman"/>
          <w:color w:val="000000"/>
          <w:sz w:val="28"/>
          <w:szCs w:val="28"/>
        </w:rPr>
        <w:t>относится к предметной области «Естественные науки» в соответствии с ФГОС среднего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B1A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7820BE" w:rsidRPr="001A532B" w:rsidRDefault="007820BE" w:rsidP="00901DC7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820BE" w:rsidRPr="00700B1A" w:rsidTr="007820BE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Коды результато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ланируемые результаты освоения дисциплины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ЛР 0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ЛР 0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ЛР 0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ЛР 0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0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ЛР 0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Р 1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7820BE" w:rsidRPr="00700B1A" w:rsidRDefault="007820BE" w:rsidP="007820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Р 0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Р 0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Р 0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Р 0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Р 0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норм </w:t>
            </w: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й безопасности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МР 0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МР 0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1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2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3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4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давать количественные оценки и проводить расчеты по химическим формулам и уравнениям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5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правилами техники безопасности при использовании химических веществ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6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озиции по отношению к химической информации, получаемой из разных источников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7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gram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 овладение основными доступными методами научного познания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8 (б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lastRenderedPageBreak/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1 (у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знаний об общих химических закономерностях, законах, теориях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2 (у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3 (у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      </w:r>
          </w:p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4 (у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      </w: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описания, анализа и оценки достоверности полученного результата;</w:t>
            </w:r>
          </w:p>
        </w:tc>
      </w:tr>
      <w:tr w:rsidR="007820BE" w:rsidRPr="00700B1A" w:rsidTr="007820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proofErr w:type="gramStart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Р</w:t>
            </w:r>
            <w:proofErr w:type="gramEnd"/>
            <w:r w:rsidRPr="00700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05 (у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BE" w:rsidRPr="00700B1A" w:rsidRDefault="007820BE" w:rsidP="007820BE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0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      </w:r>
          </w:p>
        </w:tc>
      </w:tr>
    </w:tbl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800813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80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800813" w:rsidRDefault="007820BE" w:rsidP="007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821B8B" w:rsidRDefault="007820BE" w:rsidP="007820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8B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5E3E84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7</w:t>
            </w:r>
          </w:p>
        </w:tc>
      </w:tr>
      <w:tr w:rsidR="007820BE" w:rsidRPr="001D47B6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1D47B6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47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7820BE" w:rsidRPr="00385E35" w:rsidRDefault="007820BE" w:rsidP="007820B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ивного курса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Обществознание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57156" w:rsidRPr="004360D1" w:rsidRDefault="007820BE" w:rsidP="003571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36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357156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357156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AB2245" w:rsidRDefault="007820BE" w:rsidP="007820BE">
      <w:pPr>
        <w:pStyle w:val="a3"/>
        <w:shd w:val="clear" w:color="auto" w:fill="FFFFFF"/>
        <w:spacing w:after="0" w:line="240" w:lineRule="auto"/>
        <w:ind w:left="0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Элективный курс по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2245">
        <w:rPr>
          <w:rFonts w:ascii="Times New Roman" w:hAnsi="Times New Roman" w:cs="Times New Roman"/>
          <w:color w:val="000000"/>
          <w:sz w:val="28"/>
          <w:szCs w:val="28"/>
        </w:rPr>
        <w:t>бществознанию является обязательной частью общеобразовательного цикла основной образовательной программ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ГОС  по специальности </w:t>
      </w:r>
      <w:r w:rsidR="00357156">
        <w:rPr>
          <w:rFonts w:ascii="Times New Roman" w:hAnsi="Times New Roman" w:cs="Times New Roman"/>
          <w:color w:val="000000"/>
          <w:sz w:val="28"/>
          <w:szCs w:val="28"/>
        </w:rPr>
        <w:t xml:space="preserve">35.02.04 Технология комплексной переработки древесины </w:t>
      </w:r>
      <w:r w:rsidRPr="00AB2245">
        <w:rPr>
          <w:rFonts w:ascii="Times New Roman" w:hAnsi="Times New Roman" w:cs="Times New Roman"/>
          <w:color w:val="000000"/>
          <w:sz w:val="28"/>
          <w:szCs w:val="28"/>
        </w:rPr>
        <w:t>осваивается 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245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 профиля.</w:t>
      </w:r>
    </w:p>
    <w:p w:rsidR="007820BE" w:rsidRPr="001A532B" w:rsidRDefault="007820BE" w:rsidP="00901DC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Pr="006179AC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A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7820BE" w:rsidRPr="006179AC" w:rsidTr="007820BE">
        <w:trPr>
          <w:trHeight w:val="649"/>
        </w:trPr>
        <w:tc>
          <w:tcPr>
            <w:tcW w:w="1701" w:type="dxa"/>
            <w:vAlign w:val="center"/>
            <w:hideMark/>
          </w:tcPr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  <w:hideMark/>
          </w:tcPr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освоения элективного курса включают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1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2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17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</w:t>
            </w: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; выбирать успешные стратегии в различных ситуациях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2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4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знаний об обществе как целостной развивающейся системе в единстве и взаимодействии его основных сфер и институтов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владение базовым понятийным аппаратом социальных наук;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знания социальных явлений и процессов;</w:t>
            </w:r>
          </w:p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</w:tr>
    </w:tbl>
    <w:p w:rsidR="007820BE" w:rsidRPr="006179AC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6179AC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20BE" w:rsidRPr="00800813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D8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7820BE" w:rsidRPr="00417CD8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8</w:t>
            </w:r>
          </w:p>
        </w:tc>
      </w:tr>
      <w:tr w:rsidR="007820BE" w:rsidRPr="00417CD8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417CD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комплексного дифференцированного 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Pr="00B3398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ивного курса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ка»</w:t>
      </w:r>
    </w:p>
    <w:p w:rsidR="007820BE" w:rsidRPr="00B3398E" w:rsidRDefault="007820BE" w:rsidP="007820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025410" w:rsidRPr="00B3398E">
        <w:rPr>
          <w:rFonts w:ascii="Times New Roman" w:hAnsi="Times New Roman" w:cs="Times New Roman"/>
          <w:b/>
          <w:bCs/>
          <w:sz w:val="28"/>
          <w:szCs w:val="28"/>
        </w:rPr>
        <w:t>35.02.</w:t>
      </w:r>
      <w:r w:rsidR="00025410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820BE" w:rsidRPr="003673B6" w:rsidRDefault="007820BE" w:rsidP="00901DC7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57156" w:rsidRPr="004360D1" w:rsidRDefault="007820BE" w:rsidP="00357156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36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зика» </w:t>
      </w:r>
      <w:r w:rsidRPr="003673B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357156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  <w:r w:rsidR="00357156" w:rsidRPr="004360D1">
        <w:rPr>
          <w:rFonts w:ascii="Times New Roman" w:hAnsi="Times New Roman" w:cs="Times New Roman"/>
          <w:sz w:val="28"/>
          <w:szCs w:val="28"/>
        </w:rPr>
        <w:t>.</w:t>
      </w:r>
    </w:p>
    <w:p w:rsidR="007820BE" w:rsidRPr="004F2B60" w:rsidRDefault="007820BE" w:rsidP="00901DC7">
      <w:pPr>
        <w:pStyle w:val="a3"/>
        <w:numPr>
          <w:ilvl w:val="1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0BE" w:rsidRPr="00D049EC" w:rsidRDefault="007820BE" w:rsidP="007820BE">
      <w:pPr>
        <w:pStyle w:val="a3"/>
        <w:shd w:val="clear" w:color="auto" w:fill="FFFFFF"/>
        <w:spacing w:after="0" w:line="240" w:lineRule="auto"/>
        <w:ind w:left="0"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Элективный курс по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ке</w:t>
      </w:r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ГОС  по специальности </w:t>
      </w:r>
      <w:r w:rsidR="00357156">
        <w:rPr>
          <w:rFonts w:ascii="Times New Roman" w:hAnsi="Times New Roman" w:cs="Times New Roman"/>
          <w:color w:val="000000"/>
          <w:sz w:val="28"/>
          <w:szCs w:val="28"/>
        </w:rPr>
        <w:t>35.02.04 Технология комплексной переработки древесины</w:t>
      </w:r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 осваивается 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245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AB2245">
        <w:rPr>
          <w:rFonts w:ascii="Times New Roman" w:hAnsi="Times New Roman" w:cs="Times New Roman"/>
          <w:color w:val="000000"/>
          <w:sz w:val="28"/>
          <w:szCs w:val="28"/>
        </w:rPr>
        <w:t xml:space="preserve"> профи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Элективный курс «</w:t>
      </w:r>
      <w:r w:rsidRPr="00D049EC">
        <w:rPr>
          <w:rFonts w:ascii="Times New Roman" w:eastAsia="Calibri" w:hAnsi="Times New Roman"/>
          <w:color w:val="000000"/>
          <w:spacing w:val="-16"/>
          <w:sz w:val="28"/>
          <w:szCs w:val="28"/>
        </w:rPr>
        <w:t>Физика</w:t>
      </w:r>
      <w:r>
        <w:rPr>
          <w:rFonts w:ascii="Times New Roman" w:eastAsia="Calibri" w:hAnsi="Times New Roman"/>
          <w:color w:val="000000"/>
          <w:spacing w:val="-16"/>
          <w:sz w:val="28"/>
          <w:szCs w:val="28"/>
        </w:rPr>
        <w:t>»</w:t>
      </w:r>
      <w:r w:rsidRPr="00D049EC">
        <w:rPr>
          <w:rFonts w:ascii="Times New Roman" w:eastAsia="Calibri" w:hAnsi="Times New Roman"/>
          <w:color w:val="000000"/>
          <w:spacing w:val="-16"/>
          <w:sz w:val="28"/>
          <w:szCs w:val="28"/>
        </w:rPr>
        <w:t xml:space="preserve"> </w:t>
      </w:r>
      <w:r w:rsidRPr="00D049EC">
        <w:rPr>
          <w:rFonts w:ascii="Times New Roman" w:eastAsia="Calibri" w:hAnsi="Times New Roman"/>
          <w:color w:val="000000"/>
          <w:sz w:val="28"/>
          <w:szCs w:val="28"/>
        </w:rPr>
        <w:t>относится к предметной области «Естественные науки» в соответствии с ФГОС среднего общего</w:t>
      </w:r>
      <w:r w:rsidRPr="00D049EC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</w:t>
      </w:r>
      <w:r w:rsidRPr="00D049EC">
        <w:rPr>
          <w:rFonts w:ascii="Times New Roman" w:eastAsia="Calibri" w:hAnsi="Times New Roman"/>
          <w:color w:val="000000"/>
          <w:sz w:val="28"/>
          <w:szCs w:val="28"/>
        </w:rPr>
        <w:t>образ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820BE" w:rsidRPr="001A532B" w:rsidRDefault="007820BE" w:rsidP="00901DC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2B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A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p w:rsidR="007820BE" w:rsidRPr="006179AC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7820BE" w:rsidRPr="006179AC" w:rsidTr="007820BE">
        <w:trPr>
          <w:trHeight w:val="649"/>
        </w:trPr>
        <w:tc>
          <w:tcPr>
            <w:tcW w:w="1701" w:type="dxa"/>
            <w:vAlign w:val="center"/>
            <w:hideMark/>
          </w:tcPr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</w:p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  <w:hideMark/>
          </w:tcPr>
          <w:p w:rsidR="007820BE" w:rsidRPr="006179AC" w:rsidRDefault="007820BE" w:rsidP="0078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элективного курса включают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1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02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17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3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к служению Отечеству, его защите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4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5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6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08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е сознание и поведение на основе усвоения общечеловеческих ценностей.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1</w:t>
            </w:r>
          </w:p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2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3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адение навыками познавательной, учебно-</w:t>
            </w: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Р 04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5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6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пределять назначение и функции различных социальных институтов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7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8</w:t>
            </w:r>
          </w:p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МР 09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знаний об обществе как целостной развивающейся системе в единстве и взаимодействии его основных сфер и институтов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владение базовым понятийным аппаратом социальных наук;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етодах познания социальных явлений и процессов;</w:t>
            </w:r>
          </w:p>
          <w:p w:rsidR="007820BE" w:rsidRPr="006179AC" w:rsidRDefault="007820BE" w:rsidP="007820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</w:tc>
      </w:tr>
      <w:tr w:rsidR="007820BE" w:rsidRPr="006179AC" w:rsidTr="007820BE">
        <w:trPr>
          <w:trHeight w:val="212"/>
        </w:trPr>
        <w:tc>
          <w:tcPr>
            <w:tcW w:w="1701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>ПРб</w:t>
            </w:r>
            <w:proofErr w:type="spellEnd"/>
            <w:r w:rsidRPr="006179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7655" w:type="dxa"/>
          </w:tcPr>
          <w:p w:rsidR="007820BE" w:rsidRPr="006179AC" w:rsidRDefault="007820BE" w:rsidP="00782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179A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</w:tr>
    </w:tbl>
    <w:p w:rsidR="007820BE" w:rsidRPr="006179AC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Pr="006179AC" w:rsidRDefault="007820BE" w:rsidP="007820B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компетенций: 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55CB" w:rsidRPr="001B7BD5" w:rsidRDefault="005555CB" w:rsidP="005555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5555CB" w:rsidRDefault="005555CB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9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7820BE" w:rsidRPr="006C6899" w:rsidRDefault="007820BE" w:rsidP="007820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7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7820BE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1952A2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7820BE" w:rsidRPr="00D07759" w:rsidTr="007820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BE" w:rsidRPr="00D07759" w:rsidRDefault="00061AD7" w:rsidP="00782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7</w:t>
            </w:r>
          </w:p>
        </w:tc>
      </w:tr>
      <w:tr w:rsidR="007820BE" w:rsidRPr="00417CD8" w:rsidTr="007820BE">
        <w:trPr>
          <w:trHeight w:val="331"/>
        </w:trPr>
        <w:tc>
          <w:tcPr>
            <w:tcW w:w="5000" w:type="pct"/>
            <w:gridSpan w:val="2"/>
            <w:vAlign w:val="center"/>
          </w:tcPr>
          <w:p w:rsidR="007820BE" w:rsidRPr="00417CD8" w:rsidRDefault="007820BE" w:rsidP="00782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7820BE" w:rsidRDefault="007820BE" w:rsidP="00782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Default="007820BE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0BE" w:rsidRDefault="007820BE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890" w:rsidRPr="00B3398E" w:rsidRDefault="00772890" w:rsidP="007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772890" w:rsidRPr="00B3398E" w:rsidRDefault="00772890" w:rsidP="007728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Основы философии»</w:t>
      </w:r>
    </w:p>
    <w:p w:rsidR="00772890" w:rsidRDefault="00772890" w:rsidP="007728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 w:rsidR="009D6254"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772890" w:rsidRPr="003673B6" w:rsidRDefault="00772890" w:rsidP="007728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772890" w:rsidRPr="000C0A21" w:rsidRDefault="00772890" w:rsidP="00772890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Основы философии» является частью программы подготовки специалистов среднего звена в соответствии с ФГОС СПО по специальности 35.02.</w:t>
      </w:r>
      <w:r w:rsidR="009D6254"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72890" w:rsidRPr="004F2B60" w:rsidRDefault="00772890" w:rsidP="00772890">
      <w:pPr>
        <w:pStyle w:val="a3"/>
        <w:numPr>
          <w:ilvl w:val="1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772890" w:rsidRDefault="00772890" w:rsidP="00772890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 xml:space="preserve"> 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9D6254" w:rsidRPr="009D6254" w:rsidRDefault="009D6254" w:rsidP="009D6254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D6254" w:rsidRPr="008E37FE" w:rsidRDefault="009D6254" w:rsidP="00B21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21739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21739">
        <w:rPr>
          <w:rFonts w:ascii="Times New Roman" w:hAnsi="Times New Roman"/>
          <w:iCs/>
          <w:sz w:val="28"/>
          <w:szCs w:val="28"/>
        </w:rPr>
        <w:t>уметь: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, профессиональных навыков;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определить соотношение для жизни человека свободы и ответственности,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материальных и духовных ценностей;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сформировать представление об истине и смысле жизни.</w:t>
      </w:r>
    </w:p>
    <w:p w:rsidR="00B21739" w:rsidRPr="00B21739" w:rsidRDefault="00B21739" w:rsidP="00B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</w:t>
      </w:r>
      <w:r w:rsidRPr="00B21739">
        <w:rPr>
          <w:rFonts w:ascii="Times New Roman" w:hAnsi="Times New Roman"/>
          <w:iCs/>
          <w:sz w:val="28"/>
          <w:szCs w:val="28"/>
        </w:rPr>
        <w:t>нать: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основные категории и понятия философии;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роль философии в жизни человека и общества;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основы философского учения о бытии;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сущность процесса познания;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основы научной, философской и научной картин мира;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B21739" w:rsidRPr="00B21739" w:rsidRDefault="00B21739" w:rsidP="00B21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1739">
        <w:rPr>
          <w:rFonts w:ascii="Times New Roman" w:hAnsi="Times New Roman"/>
          <w:sz w:val="28"/>
          <w:szCs w:val="28"/>
        </w:rPr>
        <w:lastRenderedPageBreak/>
        <w:t>- о социальных и этических проблемах, связанных с развитием и использованием достижений науки, техники и технологий;</w:t>
      </w:r>
    </w:p>
    <w:p w:rsidR="00B21739" w:rsidRPr="00B17D63" w:rsidRDefault="00B21739" w:rsidP="00B2173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133B7" w:rsidRDefault="009133B7" w:rsidP="009133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p w:rsidR="009133B7" w:rsidRDefault="009133B7" w:rsidP="009133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133B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9133B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9133B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133B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9133B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1952A2" w:rsidRDefault="00F0678D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9133B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9133B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1952A2" w:rsidRDefault="00061AD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9133B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9133B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1952A2" w:rsidRDefault="009133B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133B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061AD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9133B7"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1952A2" w:rsidRDefault="00061AD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061AD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D7" w:rsidRDefault="00061AD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D7" w:rsidRDefault="00061AD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133B7" w:rsidRPr="00D07759" w:rsidTr="009133B7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9133B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33B7" w:rsidRPr="00D07759" w:rsidRDefault="00061AD7" w:rsidP="009133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9133B7" w:rsidRPr="00417CD8" w:rsidTr="009133B7">
        <w:trPr>
          <w:trHeight w:val="331"/>
        </w:trPr>
        <w:tc>
          <w:tcPr>
            <w:tcW w:w="5000" w:type="pct"/>
            <w:gridSpan w:val="2"/>
            <w:vAlign w:val="center"/>
          </w:tcPr>
          <w:p w:rsidR="009133B7" w:rsidRPr="00417CD8" w:rsidRDefault="009133B7" w:rsidP="00913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133B7" w:rsidRPr="00D07759" w:rsidRDefault="009133B7" w:rsidP="009133B7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820BE" w:rsidRDefault="007820BE"/>
    <w:p w:rsidR="009D6254" w:rsidRDefault="009D6254"/>
    <w:p w:rsidR="009D6254" w:rsidRPr="00B3398E" w:rsidRDefault="009D6254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D6254" w:rsidRPr="00B3398E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стория»</w:t>
      </w:r>
    </w:p>
    <w:p w:rsidR="009D6254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9D6254" w:rsidRPr="003673B6" w:rsidRDefault="009D6254" w:rsidP="005555C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D6254" w:rsidRPr="000C0A21" w:rsidRDefault="009D6254" w:rsidP="009D625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6254" w:rsidRPr="004F2B60" w:rsidRDefault="009D6254" w:rsidP="005555CB">
      <w:pPr>
        <w:pStyle w:val="a3"/>
        <w:numPr>
          <w:ilvl w:val="1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9D6254" w:rsidRDefault="009D6254" w:rsidP="009D6254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 xml:space="preserve"> 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9D6254" w:rsidRPr="009D6254" w:rsidRDefault="009D6254" w:rsidP="005555CB">
      <w:pPr>
        <w:pStyle w:val="a3"/>
        <w:numPr>
          <w:ilvl w:val="1"/>
          <w:numId w:val="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D6254" w:rsidRPr="00B21739" w:rsidRDefault="009D6254" w:rsidP="00B21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21739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уметь</w:t>
      </w:r>
      <w:r w:rsidRPr="00B2173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знать</w:t>
      </w:r>
      <w:r w:rsidRPr="00B2173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основные направления ключевых регионов мира на рубеже XX и XXI вв.;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 xml:space="preserve">– сущность и причины </w:t>
      </w:r>
      <w:proofErr w:type="gramStart"/>
      <w:r w:rsidRPr="00B21739">
        <w:rPr>
          <w:rFonts w:ascii="Times New Roman" w:hAnsi="Times New Roman"/>
          <w:color w:val="000000"/>
          <w:sz w:val="28"/>
          <w:szCs w:val="28"/>
        </w:rPr>
        <w:t>локальных</w:t>
      </w:r>
      <w:proofErr w:type="gramEnd"/>
      <w:r w:rsidRPr="00B21739">
        <w:rPr>
          <w:rFonts w:ascii="Times New Roman" w:hAnsi="Times New Roman"/>
          <w:color w:val="000000"/>
          <w:sz w:val="28"/>
          <w:szCs w:val="28"/>
        </w:rPr>
        <w:t>, региональных, межгосударственных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конфликтов в конце XX – начале XXI вв.;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назначение ООН, НАТО, ЕС и др. организаций и их деятельности;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B21739" w:rsidRPr="00B21739" w:rsidRDefault="00B21739" w:rsidP="00B2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1739">
        <w:rPr>
          <w:rFonts w:ascii="Times New Roman" w:hAnsi="Times New Roman"/>
          <w:color w:val="000000"/>
          <w:sz w:val="28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B21739" w:rsidRPr="00B17D63" w:rsidRDefault="00B21739" w:rsidP="00B2173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D6254" w:rsidRDefault="009D6254" w:rsidP="009D625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233101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9C020A"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9C020A" w:rsidRPr="00417CD8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9C020A" w:rsidRPr="00417CD8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C020A" w:rsidRDefault="009C020A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20A" w:rsidRDefault="009C020A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254" w:rsidRPr="00B3398E" w:rsidRDefault="009D6254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D6254" w:rsidRPr="00B3398E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остранный язык»</w:t>
      </w:r>
    </w:p>
    <w:p w:rsidR="009D6254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9D6254" w:rsidRPr="003673B6" w:rsidRDefault="009D6254" w:rsidP="005555C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D6254" w:rsidRPr="000C0A21" w:rsidRDefault="009D6254" w:rsidP="009D625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6254" w:rsidRPr="004F2B60" w:rsidRDefault="009D6254" w:rsidP="005555CB">
      <w:pPr>
        <w:pStyle w:val="a3"/>
        <w:numPr>
          <w:ilvl w:val="1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9D6254" w:rsidRDefault="009D6254" w:rsidP="009D6254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lastRenderedPageBreak/>
        <w:t xml:space="preserve"> 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9D6254" w:rsidRDefault="009D6254" w:rsidP="005555CB">
      <w:pPr>
        <w:pStyle w:val="a3"/>
        <w:numPr>
          <w:ilvl w:val="1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D6254" w:rsidRPr="00D148AC" w:rsidRDefault="009D6254" w:rsidP="00D148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/</w:t>
      </w:r>
      <w:r w:rsidRPr="00D148AC">
        <w:rPr>
          <w:rFonts w:ascii="Times New Roman" w:hAnsi="Times New Roman" w:cs="Times New Roman"/>
          <w:sz w:val="28"/>
          <w:szCs w:val="28"/>
        </w:rPr>
        <w:t xml:space="preserve">уметь/иметь практический опыт: </w:t>
      </w:r>
    </w:p>
    <w:p w:rsidR="00D148AC" w:rsidRPr="00D148AC" w:rsidRDefault="00D148AC" w:rsidP="00D1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148AC">
        <w:rPr>
          <w:rFonts w:ascii="Times New Roman" w:hAnsi="Times New Roman"/>
          <w:bCs/>
          <w:sz w:val="28"/>
          <w:szCs w:val="28"/>
        </w:rPr>
        <w:t>уметь</w:t>
      </w:r>
      <w:r w:rsidRPr="00D148AC">
        <w:rPr>
          <w:rFonts w:ascii="Times New Roman" w:hAnsi="Times New Roman"/>
          <w:sz w:val="28"/>
          <w:szCs w:val="28"/>
        </w:rPr>
        <w:t>:</w:t>
      </w:r>
    </w:p>
    <w:p w:rsidR="00D148AC" w:rsidRPr="00D148AC" w:rsidRDefault="00D148AC" w:rsidP="00D148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148AC">
        <w:rPr>
          <w:rFonts w:ascii="Times New Roman" w:hAnsi="Times New Roman"/>
          <w:color w:val="000000"/>
          <w:spacing w:val="-5"/>
          <w:sz w:val="28"/>
          <w:szCs w:val="28"/>
        </w:rPr>
        <w:t xml:space="preserve">- общаться (устно и письменно) на иностранном </w:t>
      </w:r>
      <w:r w:rsidRPr="00D148AC">
        <w:rPr>
          <w:rFonts w:ascii="Times New Roman" w:hAnsi="Times New Roman"/>
          <w:color w:val="000000"/>
          <w:spacing w:val="-7"/>
          <w:sz w:val="28"/>
          <w:szCs w:val="28"/>
        </w:rPr>
        <w:t>языке на профессиональные и повседневные темы;</w:t>
      </w:r>
    </w:p>
    <w:p w:rsidR="00D148AC" w:rsidRPr="00D148AC" w:rsidRDefault="00D148AC" w:rsidP="00D148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148AC">
        <w:rPr>
          <w:rFonts w:ascii="Times New Roman" w:hAnsi="Times New Roman"/>
          <w:color w:val="000000"/>
          <w:spacing w:val="-7"/>
          <w:sz w:val="28"/>
          <w:szCs w:val="28"/>
        </w:rPr>
        <w:t xml:space="preserve">- переводить (со словарем) иностранные тексты </w:t>
      </w:r>
      <w:r w:rsidRPr="00D148AC">
        <w:rPr>
          <w:rFonts w:ascii="Times New Roman" w:hAnsi="Times New Roman"/>
          <w:color w:val="000000"/>
          <w:spacing w:val="-5"/>
          <w:sz w:val="28"/>
          <w:szCs w:val="28"/>
        </w:rPr>
        <w:t>профессиональной направленности;</w:t>
      </w:r>
    </w:p>
    <w:p w:rsidR="00D148AC" w:rsidRPr="00D148AC" w:rsidRDefault="00D148AC" w:rsidP="00D148AC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D148AC">
        <w:rPr>
          <w:rFonts w:ascii="Times New Roman" w:hAnsi="Times New Roman"/>
          <w:color w:val="000000"/>
          <w:spacing w:val="-7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D148AC" w:rsidRPr="00D148AC" w:rsidRDefault="00D148AC" w:rsidP="00D1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AC">
        <w:rPr>
          <w:rFonts w:ascii="Times New Roman" w:hAnsi="Times New Roman"/>
          <w:bCs/>
          <w:sz w:val="28"/>
          <w:szCs w:val="28"/>
        </w:rPr>
        <w:t>знать</w:t>
      </w:r>
      <w:r w:rsidRPr="00D148AC">
        <w:rPr>
          <w:rFonts w:ascii="Times New Roman" w:hAnsi="Times New Roman"/>
          <w:sz w:val="28"/>
          <w:szCs w:val="28"/>
        </w:rPr>
        <w:t>:</w:t>
      </w:r>
    </w:p>
    <w:p w:rsidR="00D148AC" w:rsidRPr="00D148AC" w:rsidRDefault="00D148AC" w:rsidP="00D1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AC">
        <w:rPr>
          <w:rFonts w:ascii="Times New Roman" w:hAnsi="Times New Roman"/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21739" w:rsidRPr="00B17D63" w:rsidRDefault="00B21739" w:rsidP="00D148AC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A64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C020A" w:rsidRDefault="009C020A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2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B45E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8</w:t>
            </w:r>
          </w:p>
        </w:tc>
      </w:tr>
      <w:tr w:rsidR="009C020A" w:rsidRPr="00417CD8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9C020A" w:rsidRPr="00417CD8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BB0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чета (3, 4, 5, 6, 7 семестры), </w:t>
            </w: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</w:t>
            </w:r>
            <w:r w:rsidR="00BB0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й зачет 8 семестр</w:t>
            </w:r>
          </w:p>
        </w:tc>
      </w:tr>
    </w:tbl>
    <w:p w:rsidR="009C020A" w:rsidRPr="001B7BD5" w:rsidRDefault="009C020A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6254" w:rsidRDefault="009D6254" w:rsidP="00D148AC">
      <w:pPr>
        <w:spacing w:after="0" w:line="240" w:lineRule="auto"/>
      </w:pPr>
    </w:p>
    <w:p w:rsidR="009D6254" w:rsidRPr="00B3398E" w:rsidRDefault="009D6254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D6254" w:rsidRPr="00B3398E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:rsidR="009D6254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9D6254" w:rsidRPr="003673B6" w:rsidRDefault="009D6254" w:rsidP="005555C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D6254" w:rsidRPr="000C0A21" w:rsidRDefault="009D6254" w:rsidP="009D625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6254" w:rsidRPr="004F2B60" w:rsidRDefault="009D6254" w:rsidP="005555CB">
      <w:pPr>
        <w:pStyle w:val="a3"/>
        <w:numPr>
          <w:ilvl w:val="1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9D6254" w:rsidRDefault="009D6254" w:rsidP="009D6254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 xml:space="preserve"> 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9D6254" w:rsidRDefault="009D6254" w:rsidP="005555CB">
      <w:pPr>
        <w:pStyle w:val="a3"/>
        <w:numPr>
          <w:ilvl w:val="1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D6254" w:rsidRPr="0027472F" w:rsidRDefault="009D6254" w:rsidP="002747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7472F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27472F" w:rsidRDefault="0027472F" w:rsidP="00274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472F">
        <w:rPr>
          <w:rFonts w:ascii="Times New Roman" w:hAnsi="Times New Roman"/>
          <w:bCs/>
          <w:sz w:val="28"/>
          <w:szCs w:val="28"/>
        </w:rPr>
        <w:t xml:space="preserve">уметь: </w:t>
      </w:r>
    </w:p>
    <w:p w:rsidR="0027472F" w:rsidRPr="0027472F" w:rsidRDefault="0027472F" w:rsidP="00901DC7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7472F">
        <w:rPr>
          <w:rFonts w:ascii="Times New Roman" w:hAnsi="Times New Roman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27472F" w:rsidRDefault="0027472F" w:rsidP="00274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29"/>
        <w:jc w:val="both"/>
        <w:rPr>
          <w:rFonts w:ascii="Times New Roman" w:hAnsi="Times New Roman"/>
          <w:bCs/>
          <w:sz w:val="28"/>
          <w:szCs w:val="28"/>
        </w:rPr>
      </w:pPr>
      <w:r w:rsidRPr="0027472F">
        <w:rPr>
          <w:rFonts w:ascii="Times New Roman" w:hAnsi="Times New Roman"/>
          <w:bCs/>
          <w:sz w:val="28"/>
          <w:szCs w:val="28"/>
        </w:rPr>
        <w:t xml:space="preserve">знать: </w:t>
      </w:r>
    </w:p>
    <w:p w:rsidR="0027472F" w:rsidRPr="0027472F" w:rsidRDefault="0027472F" w:rsidP="00901DC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29" w:firstLine="0"/>
        <w:jc w:val="both"/>
        <w:rPr>
          <w:rFonts w:ascii="Times New Roman" w:hAnsi="Times New Roman"/>
          <w:bCs/>
          <w:sz w:val="28"/>
          <w:szCs w:val="28"/>
        </w:rPr>
      </w:pPr>
      <w:r w:rsidRPr="0027472F">
        <w:rPr>
          <w:rFonts w:ascii="Times New Roman" w:hAnsi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B21739" w:rsidRPr="00B17D63" w:rsidRDefault="00B21739" w:rsidP="00B2173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47AEA" w:rsidRDefault="00A47AEA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4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  <w:r w:rsidR="009C020A"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8</w:t>
            </w:r>
          </w:p>
        </w:tc>
      </w:tr>
      <w:tr w:rsidR="009C020A" w:rsidRPr="00417CD8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9C020A" w:rsidRPr="00417CD8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C020A" w:rsidRDefault="009C020A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254" w:rsidRPr="00B3398E" w:rsidRDefault="009D6254" w:rsidP="009D62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D6254" w:rsidRPr="00B3398E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16B74">
        <w:rPr>
          <w:rFonts w:ascii="Times New Roman" w:hAnsi="Times New Roman" w:cs="Times New Roman"/>
          <w:b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6254" w:rsidRDefault="009D6254" w:rsidP="009D62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9D6254" w:rsidRPr="003673B6" w:rsidRDefault="009D6254" w:rsidP="005555C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D6254" w:rsidRPr="000C0A21" w:rsidRDefault="009D6254" w:rsidP="009D625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316B74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6254" w:rsidRPr="004F2B60" w:rsidRDefault="009D6254" w:rsidP="005555CB">
      <w:pPr>
        <w:pStyle w:val="a3"/>
        <w:numPr>
          <w:ilvl w:val="1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9D6254" w:rsidRDefault="009D6254" w:rsidP="009D6254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 xml:space="preserve"> 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316B74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9D6254" w:rsidRDefault="009D6254" w:rsidP="005555CB">
      <w:pPr>
        <w:pStyle w:val="a3"/>
        <w:numPr>
          <w:ilvl w:val="1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D6254" w:rsidRDefault="009D6254" w:rsidP="003901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/уметь/иметь практический опыт: </w:t>
      </w:r>
    </w:p>
    <w:p w:rsidR="0039017D" w:rsidRPr="0039017D" w:rsidRDefault="0039017D" w:rsidP="0039017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sz w:val="28"/>
          <w:szCs w:val="28"/>
        </w:rPr>
        <w:t>уметь: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устанавливать речевой контакт и корректировать своё поведение в соответствии с ситуацией общения и коммуникативным намерением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выбирать стратегию и тактики общения, адекватные коммуникативной ситуации и коммуникативному намерению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преодолевать барьеры общения и находить пути выхода из конфликтных ситуаций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строить свою монологическую и диалогическую речь, руководствуясь правилами эффективного общения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 xml:space="preserve">аргументировано излагать свою точку зрения; 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lastRenderedPageBreak/>
        <w:t>создавать тексты в устной и письменной форме; различать элементы нормированной и ненормированной речи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владеть понятием фонемы, фонетическими средст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вами речевой выразительности, пользоваться, орфоэпическими словарями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владеть нормами словоупотребления, определять лексическое значение слова;  пользоваться толковыми, фразеологическими, этимологическими словарями, словарем устаревших слов русского языка; нахо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дить и исправлять в тексте лексические ошибки, ошибки в употреблении фразео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 xml:space="preserve">логизмов; </w:t>
      </w:r>
      <w:r w:rsidRPr="0039017D">
        <w:rPr>
          <w:rFonts w:ascii="Times New Roman" w:hAnsi="Times New Roman"/>
          <w:color w:val="000000"/>
          <w:sz w:val="28"/>
          <w:szCs w:val="28"/>
        </w:rPr>
        <w:tab/>
        <w:t xml:space="preserve"> определять функционально-стилевую принадлежность слова; оп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ределять слова, относимые к авторским новообразованиям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пользоваться нормами словообразования применительно к общеупотребительной, общенаучной и профессиональной лек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сике, использовать словообразовательные средства в изобразительно-выразительных целях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употреблять грамматические формы слов в соответствия с литературной нормой и стилистическими особенностями созда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ваемого текста; выявлять грамматические ошибки в чужом и своем тексте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различать предложения простые и сложные, обо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собляемые обороты, прямую речь и слова автора, цитаты;  пользоваться ба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гажом синтаксических сре</w:t>
      </w:r>
      <w:proofErr w:type="gramStart"/>
      <w:r w:rsidRPr="0039017D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39017D">
        <w:rPr>
          <w:rFonts w:ascii="Times New Roman" w:hAnsi="Times New Roman"/>
          <w:color w:val="000000"/>
          <w:sz w:val="28"/>
          <w:szCs w:val="28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пользоваться правилами правописания, ва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риативными и факультативными знаками препинания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различать тексты по их принадлежности к стилям;</w:t>
      </w:r>
    </w:p>
    <w:p w:rsidR="0039017D" w:rsidRPr="0039017D" w:rsidRDefault="0039017D" w:rsidP="00901DC7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анализировать речь с точки зрения её нормативности, уместности и целесо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образности; продуцировать разные типы речи, создавать тексты учебно-научного и официально-делового стилей в жанрах, соответствующих требованиям профес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сиональной подготовки студентов.</w:t>
      </w:r>
    </w:p>
    <w:p w:rsidR="0039017D" w:rsidRPr="0039017D" w:rsidRDefault="0039017D" w:rsidP="0039017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sz w:val="28"/>
          <w:szCs w:val="28"/>
        </w:rPr>
        <w:t>знать:</w:t>
      </w:r>
      <w:r w:rsidRPr="0039017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сущность общения и его разновидности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основные понятия, связанные со структурой и осуществлением речевого акта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основные законы и правила эффективного общения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основные этапы создания речевого произведения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основы риторической аргументации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iCs/>
          <w:color w:val="000000"/>
          <w:sz w:val="28"/>
          <w:szCs w:val="28"/>
        </w:rPr>
        <w:t>различия</w:t>
      </w:r>
      <w:r w:rsidRPr="0039017D">
        <w:rPr>
          <w:rFonts w:ascii="Times New Roman" w:hAnsi="Times New Roman"/>
          <w:color w:val="000000"/>
          <w:sz w:val="28"/>
          <w:szCs w:val="28"/>
        </w:rPr>
        <w:t xml:space="preserve"> между языком и речью,    функции языка,    признаки литературного языка и типы речевой нормы, основные компо</w:t>
      </w:r>
      <w:r w:rsidRPr="0039017D">
        <w:rPr>
          <w:rFonts w:ascii="Times New Roman" w:hAnsi="Times New Roman"/>
          <w:color w:val="000000"/>
          <w:sz w:val="28"/>
          <w:szCs w:val="28"/>
        </w:rPr>
        <w:softHyphen/>
        <w:t>ненты культуры речи (владение языковой, литературной нормой, соблюдение этики общения, учет коммуникативного компонента)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особенности русского ударения и произношения, орфоэпические нормы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лексические и фразеологические единицы языка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способы словообразования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ые и служебные части речи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синтаксический строй предложений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правила правописания, понимать смыслоразличительную роль орфографии и знаков препинания;</w:t>
      </w:r>
    </w:p>
    <w:p w:rsidR="0039017D" w:rsidRPr="00424769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4769">
        <w:rPr>
          <w:rFonts w:ascii="Times New Roman" w:hAnsi="Times New Roman"/>
          <w:color w:val="000000"/>
          <w:sz w:val="28"/>
          <w:szCs w:val="28"/>
        </w:rPr>
        <w:t>функциональные стили литературного языка, иметь представление о социально-стилистическом расслоении современного рус</w:t>
      </w:r>
      <w:r w:rsidRPr="00424769">
        <w:rPr>
          <w:rFonts w:ascii="Times New Roman" w:hAnsi="Times New Roman"/>
          <w:color w:val="000000"/>
          <w:sz w:val="28"/>
          <w:szCs w:val="28"/>
        </w:rPr>
        <w:softHyphen/>
        <w:t>ского языка;</w:t>
      </w:r>
    </w:p>
    <w:p w:rsidR="0039017D" w:rsidRPr="0039017D" w:rsidRDefault="0039017D" w:rsidP="00901DC7">
      <w:pPr>
        <w:pStyle w:val="a3"/>
        <w:numPr>
          <w:ilvl w:val="0"/>
          <w:numId w:val="26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017D">
        <w:rPr>
          <w:rFonts w:ascii="Times New Roman" w:hAnsi="Times New Roman"/>
          <w:color w:val="000000"/>
          <w:sz w:val="28"/>
          <w:szCs w:val="28"/>
        </w:rPr>
        <w:t>различать тексты по их принадлежности к стилям.</w:t>
      </w:r>
    </w:p>
    <w:p w:rsidR="00B21739" w:rsidRPr="00B17D63" w:rsidRDefault="00B21739" w:rsidP="00B2173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16B74" w:rsidRDefault="00316B74" w:rsidP="009D625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229A3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D07759" w:rsidRDefault="003229A3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9C020A" w:rsidRPr="00417CD8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9C020A" w:rsidRPr="00417CD8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9C020A" w:rsidRDefault="009C020A" w:rsidP="00316B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B74" w:rsidRPr="00B3398E" w:rsidRDefault="00316B74" w:rsidP="00316B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316B74" w:rsidRPr="00B3398E" w:rsidRDefault="00316B74" w:rsidP="00316B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Основы социологии и политологии»</w:t>
      </w:r>
    </w:p>
    <w:p w:rsidR="00316B74" w:rsidRDefault="00316B74" w:rsidP="00316B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</w:t>
      </w:r>
      <w:r>
        <w:rPr>
          <w:rFonts w:ascii="Times New Roman" w:hAnsi="Times New Roman" w:cs="Times New Roman"/>
          <w:b/>
          <w:bCs/>
          <w:sz w:val="28"/>
          <w:szCs w:val="28"/>
        </w:rPr>
        <w:t>04 Технология комплексной переработки древесины</w:t>
      </w:r>
    </w:p>
    <w:p w:rsidR="00316B74" w:rsidRPr="003673B6" w:rsidRDefault="00316B74" w:rsidP="005555CB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16B74" w:rsidRPr="000C0A21" w:rsidRDefault="00316B74" w:rsidP="00316B74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16B74" w:rsidRPr="004F2B60" w:rsidRDefault="00316B74" w:rsidP="005555CB">
      <w:pPr>
        <w:pStyle w:val="a3"/>
        <w:numPr>
          <w:ilvl w:val="1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</w:p>
    <w:p w:rsidR="00316B74" w:rsidRDefault="00316B74" w:rsidP="00316B74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6254">
        <w:rPr>
          <w:rFonts w:ascii="Times New Roman" w:hAnsi="Times New Roman" w:cs="Times New Roman"/>
          <w:sz w:val="28"/>
          <w:szCs w:val="28"/>
        </w:rPr>
        <w:t xml:space="preserve"> 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A4248D">
        <w:rPr>
          <w:rFonts w:ascii="Times New Roman" w:hAnsi="Times New Roman" w:cs="Times New Roman"/>
          <w:sz w:val="28"/>
          <w:szCs w:val="28"/>
        </w:rPr>
        <w:t>Основы социологии и политологии</w:t>
      </w:r>
      <w:r w:rsidRPr="00C45C95">
        <w:rPr>
          <w:rFonts w:ascii="Times New Roman" w:hAnsi="Times New Roman" w:cs="Times New Roman"/>
          <w:sz w:val="28"/>
          <w:szCs w:val="28"/>
        </w:rPr>
        <w:t>» относится к общему гуманитарному и социально-экономическому циклу программы подготовки специалистов среднего звена.</w:t>
      </w:r>
    </w:p>
    <w:p w:rsidR="00316B74" w:rsidRDefault="00316B74" w:rsidP="005555CB">
      <w:pPr>
        <w:pStyle w:val="a3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316B74" w:rsidRPr="0081462C" w:rsidRDefault="00316B74" w:rsidP="008146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1462C">
        <w:rPr>
          <w:rFonts w:ascii="Times New Roman" w:hAnsi="Times New Roman" w:cs="Times New Roman"/>
          <w:sz w:val="28"/>
          <w:szCs w:val="28"/>
        </w:rPr>
        <w:t xml:space="preserve">знать/уметь/иметь практический опыт: </w:t>
      </w:r>
    </w:p>
    <w:p w:rsidR="0081462C" w:rsidRPr="0081462C" w:rsidRDefault="0081462C" w:rsidP="00814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уметь:</w:t>
      </w:r>
    </w:p>
    <w:p w:rsidR="0081462C" w:rsidRPr="0081462C" w:rsidRDefault="0081462C" w:rsidP="00901DC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использовать современные социологические методы в изучении социальной и политической реальности;</w:t>
      </w:r>
    </w:p>
    <w:p w:rsidR="0081462C" w:rsidRPr="0081462C" w:rsidRDefault="0081462C" w:rsidP="00901DC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применять социологические подходы к анализу сложных социально-политических проблем современного мирового социума;</w:t>
      </w:r>
    </w:p>
    <w:p w:rsidR="0081462C" w:rsidRPr="0081462C" w:rsidRDefault="0081462C" w:rsidP="00901DC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организовывать простые анкетные опросы, составлять программы небольших социологических исследований социальных настроений.</w:t>
      </w:r>
    </w:p>
    <w:p w:rsidR="0081462C" w:rsidRPr="0081462C" w:rsidRDefault="0081462C" w:rsidP="00814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1462C">
        <w:rPr>
          <w:rFonts w:ascii="Times New Roman" w:hAnsi="Times New Roman"/>
          <w:sz w:val="28"/>
          <w:szCs w:val="28"/>
        </w:rPr>
        <w:t>нат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1462C" w:rsidRPr="0081462C" w:rsidRDefault="0081462C" w:rsidP="00901DC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предмет, структуру, функции социологии и политологии;</w:t>
      </w:r>
    </w:p>
    <w:p w:rsidR="0081462C" w:rsidRPr="0081462C" w:rsidRDefault="0081462C" w:rsidP="00901DC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содержание основных этапов развития классической и современной социологической и политологической мысли;</w:t>
      </w:r>
    </w:p>
    <w:p w:rsidR="0081462C" w:rsidRPr="0081462C" w:rsidRDefault="0081462C" w:rsidP="00901DC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содержание основных фундаментальных социологических и политических теорий;</w:t>
      </w:r>
    </w:p>
    <w:p w:rsidR="0081462C" w:rsidRPr="0081462C" w:rsidRDefault="0081462C" w:rsidP="00901DC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характер и содержание процесса политической социализации личности в современном обществе;</w:t>
      </w:r>
    </w:p>
    <w:p w:rsidR="00316B74" w:rsidRPr="0081462C" w:rsidRDefault="0081462C" w:rsidP="00901DC7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sz w:val="28"/>
          <w:szCs w:val="28"/>
        </w:rPr>
      </w:pPr>
      <w:r w:rsidRPr="0081462C">
        <w:rPr>
          <w:rFonts w:ascii="Times New Roman" w:hAnsi="Times New Roman"/>
          <w:sz w:val="28"/>
          <w:szCs w:val="28"/>
        </w:rPr>
        <w:t>тенденции, закономерности и особенности развития современного российского социума</w:t>
      </w:r>
      <w:r>
        <w:rPr>
          <w:rFonts w:ascii="Times New Roman" w:hAnsi="Times New Roman"/>
          <w:sz w:val="28"/>
          <w:szCs w:val="28"/>
        </w:rPr>
        <w:t>.</w:t>
      </w:r>
    </w:p>
    <w:p w:rsidR="00B21739" w:rsidRDefault="00B21739" w:rsidP="00B2173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2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</w:t>
      </w:r>
      <w:r w:rsidRPr="00B1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 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4A64" w:rsidRPr="001B7BD5" w:rsidRDefault="00144A64" w:rsidP="00144A6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44A64" w:rsidRPr="00B17D63" w:rsidRDefault="00144A64" w:rsidP="00B21739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9C020A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1952A2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3229A3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D07759" w:rsidRDefault="003229A3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C020A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20A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9C020A" w:rsidRPr="00417CD8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9C020A" w:rsidRPr="00417CD8" w:rsidRDefault="009C020A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C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A92BE5" w:rsidRDefault="00A92BE5" w:rsidP="009D6254"/>
    <w:p w:rsidR="00A92BE5" w:rsidRDefault="00A92BE5" w:rsidP="009D6254"/>
    <w:p w:rsidR="00CA34DE" w:rsidRDefault="00CA34DE" w:rsidP="009D6254"/>
    <w:p w:rsidR="002F0489" w:rsidRPr="00B3398E" w:rsidRDefault="002F0489" w:rsidP="002F04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2F0489" w:rsidRPr="00B3398E" w:rsidRDefault="002F0489" w:rsidP="002F04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Математика»</w:t>
      </w:r>
    </w:p>
    <w:p w:rsidR="002F0489" w:rsidRPr="00B3398E" w:rsidRDefault="002F0489" w:rsidP="002F04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35.02.04 Технология комплексной переработки древесины</w:t>
      </w:r>
    </w:p>
    <w:p w:rsidR="002F0489" w:rsidRPr="003673B6" w:rsidRDefault="002F0489" w:rsidP="00901DC7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2F0489" w:rsidRPr="000C0A21" w:rsidRDefault="002F0489" w:rsidP="002F048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F0489" w:rsidRPr="004F2B60" w:rsidRDefault="002F0489" w:rsidP="00901DC7">
      <w:pPr>
        <w:pStyle w:val="a3"/>
        <w:numPr>
          <w:ilvl w:val="1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489" w:rsidRDefault="002F0489" w:rsidP="002F048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C45C95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му и об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95">
        <w:rPr>
          <w:rFonts w:ascii="Times New Roman" w:hAnsi="Times New Roman" w:cs="Times New Roman"/>
          <w:sz w:val="28"/>
          <w:szCs w:val="28"/>
        </w:rPr>
        <w:t>циклу программы подготовки специалистов среднего звена.</w:t>
      </w:r>
    </w:p>
    <w:p w:rsidR="002F0489" w:rsidRPr="00B82959" w:rsidRDefault="002F0489" w:rsidP="00901DC7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95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2F0489" w:rsidRPr="009A622C" w:rsidRDefault="002F0489" w:rsidP="002F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22C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9A622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A622C">
        <w:rPr>
          <w:rFonts w:ascii="Times New Roman" w:hAnsi="Times New Roman"/>
          <w:sz w:val="28"/>
          <w:szCs w:val="28"/>
        </w:rPr>
        <w:t xml:space="preserve"> должен:</w:t>
      </w:r>
    </w:p>
    <w:p w:rsidR="002F0489" w:rsidRPr="002F0489" w:rsidRDefault="002F0489" w:rsidP="002F0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211"/>
      <w:r w:rsidRPr="002F0489">
        <w:rPr>
          <w:rFonts w:ascii="Times New Roman" w:hAnsi="Times New Roman"/>
          <w:sz w:val="28"/>
          <w:szCs w:val="28"/>
        </w:rPr>
        <w:t>знать:</w:t>
      </w:r>
    </w:p>
    <w:p w:rsidR="002F0489" w:rsidRPr="002F0489" w:rsidRDefault="002F0489" w:rsidP="00901DC7">
      <w:pPr>
        <w:numPr>
          <w:ilvl w:val="0"/>
          <w:numId w:val="3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 xml:space="preserve">виды уравнений прямой на плоскости, условие параллельности и перпендикулярности прямых; </w:t>
      </w:r>
    </w:p>
    <w:p w:rsidR="002F0489" w:rsidRPr="002F0489" w:rsidRDefault="002F0489" w:rsidP="00901DC7">
      <w:pPr>
        <w:numPr>
          <w:ilvl w:val="0"/>
          <w:numId w:val="3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определение предела функции в точке и на бесконечности, теоремы о пределах, формулы двух замечательных пределов методы раскрытия неопределенностей;</w:t>
      </w:r>
    </w:p>
    <w:p w:rsidR="002F0489" w:rsidRPr="002F0489" w:rsidRDefault="002F0489" w:rsidP="00901DC7">
      <w:pPr>
        <w:numPr>
          <w:ilvl w:val="0"/>
          <w:numId w:val="3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определение производной и дифференциала, правила дифференцирования;</w:t>
      </w:r>
    </w:p>
    <w:p w:rsidR="002F0489" w:rsidRPr="002F0489" w:rsidRDefault="002F0489" w:rsidP="00901DC7">
      <w:pPr>
        <w:numPr>
          <w:ilvl w:val="0"/>
          <w:numId w:val="3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общая схема построения графиков с помощью производной;</w:t>
      </w:r>
    </w:p>
    <w:p w:rsidR="002F0489" w:rsidRPr="002F0489" w:rsidRDefault="002F0489" w:rsidP="00901DC7">
      <w:pPr>
        <w:numPr>
          <w:ilvl w:val="0"/>
          <w:numId w:val="3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определение и свойства неопределенного и определенного интегралов, способы вычисления интегралов;</w:t>
      </w:r>
    </w:p>
    <w:p w:rsidR="002F0489" w:rsidRPr="002F0489" w:rsidRDefault="002F0489" w:rsidP="00901DC7">
      <w:pPr>
        <w:numPr>
          <w:ilvl w:val="0"/>
          <w:numId w:val="3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формулы применения определенного интеграла при вычислении площадей плоских фигур, объёмов тел вращения;</w:t>
      </w:r>
    </w:p>
    <w:p w:rsidR="002F0489" w:rsidRPr="002F0489" w:rsidRDefault="002F0489" w:rsidP="00901D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определение и способы решения дифференциальных уравнений первого порядка;</w:t>
      </w:r>
    </w:p>
    <w:p w:rsidR="002F0489" w:rsidRPr="002F0489" w:rsidRDefault="002F0489" w:rsidP="00901D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определение вероятности случайного события,  основные формулы теории вероятности, числовые характеристики дискретной случайной величины;</w:t>
      </w:r>
    </w:p>
    <w:p w:rsidR="002F0489" w:rsidRPr="002F0489" w:rsidRDefault="002F0489" w:rsidP="00901DC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понятие выборки, выборочного распределения, выборочных характеристик.</w:t>
      </w:r>
    </w:p>
    <w:p w:rsidR="002F0489" w:rsidRPr="002F0489" w:rsidRDefault="002F0489" w:rsidP="002F0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уметь: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составлять уравнения прямых по заданным условиям и изображать их на координатной плоскости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вычислять приделы функций с помощью раскрывания неопределенностей и формул первого и второго замечательных пределов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находить производные и дифференциалы  сложных функций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исследовать функции и строить графики функций с помощью производных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находить неопределенные и определенные интегралы основными методами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применять геометрические и физические приложения определенного интеграла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решать простейшие дифференциальные уравнения первого порядка с разделяющимися переменными, линейные однородные дифференциальные уравнения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вычислять вероятности случайных событий, числовые характеристики дискретной случайной величины;</w:t>
      </w:r>
    </w:p>
    <w:p w:rsidR="002F0489" w:rsidRPr="002F0489" w:rsidRDefault="002F0489" w:rsidP="00901DC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489">
        <w:rPr>
          <w:rFonts w:ascii="Times New Roman" w:hAnsi="Times New Roman"/>
          <w:sz w:val="28"/>
          <w:szCs w:val="28"/>
        </w:rPr>
        <w:t>задавать выборочное распределение, вычислять выборочные характеристики.</w:t>
      </w:r>
    </w:p>
    <w:p w:rsidR="002F0489" w:rsidRPr="004A6659" w:rsidRDefault="002F0489" w:rsidP="002F0489">
      <w:pPr>
        <w:pStyle w:val="a3"/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значение дисциплина имеет при формировании и развити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и профессиональных </w:t>
      </w: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: </w:t>
      </w:r>
    </w:p>
    <w:bookmarkEnd w:id="3"/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D5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D5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D5">
        <w:rPr>
          <w:sz w:val="28"/>
          <w:szCs w:val="28"/>
        </w:rPr>
        <w:t>ПК 2.3. Анализировать процессы и результаты деятельности подразделения.</w:t>
      </w:r>
    </w:p>
    <w:p w:rsidR="002F0489" w:rsidRDefault="002F0489" w:rsidP="002F04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229A3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D07759" w:rsidRDefault="003229A3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2F0489" w:rsidRPr="00D07759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2F0489" w:rsidRPr="00D07759" w:rsidRDefault="002F0489" w:rsidP="00E03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</w:t>
            </w: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 зачета</w:t>
            </w:r>
          </w:p>
        </w:tc>
      </w:tr>
    </w:tbl>
    <w:p w:rsidR="002F0489" w:rsidRDefault="002F0489" w:rsidP="002F048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2F0489" w:rsidRDefault="002F0489" w:rsidP="002F04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489" w:rsidRPr="00B3398E" w:rsidRDefault="002F0489" w:rsidP="002F04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2F0489" w:rsidRPr="00B3398E" w:rsidRDefault="002F0489" w:rsidP="002F04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форматика»</w:t>
      </w:r>
    </w:p>
    <w:p w:rsidR="002F0489" w:rsidRPr="00B3398E" w:rsidRDefault="002F0489" w:rsidP="002F04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специа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35.02.04 Технология комплексной переработки древесины</w:t>
      </w:r>
    </w:p>
    <w:p w:rsidR="002F0489" w:rsidRPr="003673B6" w:rsidRDefault="002F0489" w:rsidP="00901DC7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2F0489" w:rsidRPr="000C0A21" w:rsidRDefault="002F0489" w:rsidP="002F048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Pr="000C0A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F0489" w:rsidRPr="004F2B60" w:rsidRDefault="002F0489" w:rsidP="00901DC7">
      <w:pPr>
        <w:pStyle w:val="a3"/>
        <w:numPr>
          <w:ilvl w:val="1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489" w:rsidRDefault="002F0489" w:rsidP="002F0489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C45C95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му и об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95">
        <w:rPr>
          <w:rFonts w:ascii="Times New Roman" w:hAnsi="Times New Roman" w:cs="Times New Roman"/>
          <w:sz w:val="28"/>
          <w:szCs w:val="28"/>
        </w:rPr>
        <w:t>циклу программы подготовки специалистов среднего звена.</w:t>
      </w:r>
    </w:p>
    <w:p w:rsidR="002F0489" w:rsidRDefault="002F0489" w:rsidP="00901DC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2F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2F0489" w:rsidRPr="006F5F2F" w:rsidRDefault="002F0489" w:rsidP="002F04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6F5F2F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6F5F2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F5F2F">
        <w:rPr>
          <w:rFonts w:ascii="Times New Roman" w:hAnsi="Times New Roman"/>
          <w:sz w:val="28"/>
          <w:szCs w:val="28"/>
        </w:rPr>
        <w:t xml:space="preserve"> должен:</w:t>
      </w:r>
    </w:p>
    <w:p w:rsidR="00990933" w:rsidRPr="00990933" w:rsidRDefault="00990933" w:rsidP="00990933">
      <w:pPr>
        <w:pStyle w:val="Default"/>
        <w:rPr>
          <w:sz w:val="28"/>
          <w:szCs w:val="28"/>
        </w:rPr>
      </w:pPr>
      <w:r w:rsidRPr="00990933">
        <w:rPr>
          <w:sz w:val="28"/>
          <w:szCs w:val="28"/>
        </w:rPr>
        <w:t xml:space="preserve">знать: </w:t>
      </w:r>
    </w:p>
    <w:p w:rsidR="00990933" w:rsidRPr="00990933" w:rsidRDefault="00990933" w:rsidP="00901DC7">
      <w:pPr>
        <w:pStyle w:val="Default"/>
        <w:numPr>
          <w:ilvl w:val="0"/>
          <w:numId w:val="33"/>
        </w:numPr>
        <w:spacing w:after="55"/>
        <w:ind w:left="0" w:firstLine="0"/>
        <w:jc w:val="both"/>
        <w:rPr>
          <w:sz w:val="28"/>
          <w:szCs w:val="28"/>
        </w:rPr>
      </w:pPr>
      <w:r w:rsidRPr="00990933">
        <w:rPr>
          <w:sz w:val="28"/>
          <w:szCs w:val="28"/>
        </w:rPr>
        <w:t xml:space="preserve"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 </w:t>
      </w:r>
    </w:p>
    <w:p w:rsidR="00990933" w:rsidRPr="00990933" w:rsidRDefault="00990933" w:rsidP="00901DC7">
      <w:pPr>
        <w:pStyle w:val="Default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990933">
        <w:rPr>
          <w:sz w:val="28"/>
          <w:szCs w:val="28"/>
        </w:rPr>
        <w:t xml:space="preserve">способы защиты информации от несанкционированного доступа; </w:t>
      </w:r>
    </w:p>
    <w:p w:rsidR="00990933" w:rsidRPr="00990933" w:rsidRDefault="00990933" w:rsidP="00901DC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55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0933">
        <w:rPr>
          <w:rFonts w:ascii="Times New Roman" w:eastAsia="Calibri" w:hAnsi="Times New Roman"/>
          <w:color w:val="000000"/>
          <w:sz w:val="28"/>
          <w:szCs w:val="28"/>
        </w:rPr>
        <w:t xml:space="preserve">антивирусные средства защиты; </w:t>
      </w:r>
    </w:p>
    <w:p w:rsidR="00990933" w:rsidRPr="00990933" w:rsidRDefault="00990933" w:rsidP="00990933">
      <w:pPr>
        <w:pStyle w:val="Default"/>
        <w:jc w:val="both"/>
        <w:rPr>
          <w:sz w:val="28"/>
          <w:szCs w:val="28"/>
        </w:rPr>
      </w:pPr>
      <w:r w:rsidRPr="00990933">
        <w:rPr>
          <w:sz w:val="28"/>
          <w:szCs w:val="28"/>
        </w:rPr>
        <w:t xml:space="preserve">уметь: </w:t>
      </w:r>
    </w:p>
    <w:p w:rsidR="00990933" w:rsidRPr="00990933" w:rsidRDefault="00990933" w:rsidP="00901DC7">
      <w:pPr>
        <w:pStyle w:val="Default"/>
        <w:numPr>
          <w:ilvl w:val="0"/>
          <w:numId w:val="33"/>
        </w:numPr>
        <w:autoSpaceDN w:val="0"/>
        <w:adjustRightInd w:val="0"/>
        <w:spacing w:after="55"/>
        <w:ind w:left="0" w:firstLine="0"/>
        <w:jc w:val="both"/>
        <w:rPr>
          <w:rFonts w:eastAsia="Calibri"/>
          <w:lang w:eastAsia="en-US"/>
        </w:rPr>
      </w:pPr>
      <w:r w:rsidRPr="00990933">
        <w:rPr>
          <w:sz w:val="28"/>
          <w:szCs w:val="28"/>
        </w:rPr>
        <w:t xml:space="preserve"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; </w:t>
      </w:r>
    </w:p>
    <w:p w:rsidR="00990933" w:rsidRPr="00990933" w:rsidRDefault="00990933" w:rsidP="00901DC7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90933">
        <w:rPr>
          <w:rFonts w:ascii="Times New Roman" w:eastAsia="Calibri" w:hAnsi="Times New Roman"/>
          <w:color w:val="000000"/>
          <w:sz w:val="28"/>
          <w:szCs w:val="28"/>
        </w:rPr>
        <w:t>базовые системные программные продукты и пакеты прикладных программ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2F0489" w:rsidRPr="00932B7B" w:rsidRDefault="002F0489" w:rsidP="00990933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93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компетенций: 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lastRenderedPageBreak/>
        <w:t>ОК</w:t>
      </w:r>
      <w:proofErr w:type="gramEnd"/>
      <w:r w:rsidRPr="001B7BD5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B7BD5">
        <w:rPr>
          <w:sz w:val="28"/>
          <w:szCs w:val="28"/>
        </w:rPr>
        <w:t>ОК</w:t>
      </w:r>
      <w:proofErr w:type="gramEnd"/>
      <w:r w:rsidRPr="001B7BD5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D5">
        <w:rPr>
          <w:sz w:val="28"/>
          <w:szCs w:val="28"/>
        </w:rPr>
        <w:t>ПК 2.1. Участвовать в планировании работы структурного подразделения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D5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857220" w:rsidRPr="001B7BD5" w:rsidRDefault="00857220" w:rsidP="0085722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D5">
        <w:rPr>
          <w:sz w:val="28"/>
          <w:szCs w:val="28"/>
        </w:rPr>
        <w:t>ПК 2.3. Анализировать процессы и результаты деятельности подразделения.</w:t>
      </w:r>
    </w:p>
    <w:p w:rsidR="002F0489" w:rsidRDefault="002F0489" w:rsidP="002F04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89" w:rsidRDefault="002F0489" w:rsidP="002F04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E033FD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8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Default="002F0489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2F0489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2F0489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489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0</w:t>
            </w:r>
          </w:p>
        </w:tc>
      </w:tr>
      <w:tr w:rsidR="002F0489" w:rsidRPr="00D07759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2F0489" w:rsidRPr="00D07759" w:rsidRDefault="002F0489" w:rsidP="00E033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</w:t>
            </w: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 зачета</w:t>
            </w:r>
          </w:p>
        </w:tc>
      </w:tr>
    </w:tbl>
    <w:p w:rsidR="002F0489" w:rsidRPr="00B3398E" w:rsidRDefault="002F0489" w:rsidP="002F048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E37FE" w:rsidRPr="00B3398E" w:rsidRDefault="008E37FE" w:rsidP="008E3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8E37FE" w:rsidRPr="00B3398E" w:rsidRDefault="008E37FE" w:rsidP="008E3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Инженерная и компьютерная графика»</w:t>
      </w:r>
    </w:p>
    <w:p w:rsidR="008E37FE" w:rsidRPr="00B3398E" w:rsidRDefault="008E37FE" w:rsidP="008E37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комплексной переработки древесины</w:t>
      </w:r>
    </w:p>
    <w:p w:rsidR="008E37FE" w:rsidRPr="003673B6" w:rsidRDefault="008E37FE" w:rsidP="00901DC7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8E37FE" w:rsidRPr="000C0A21" w:rsidRDefault="008E37FE" w:rsidP="008E37FE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1779FF">
        <w:rPr>
          <w:rFonts w:ascii="Times New Roman" w:hAnsi="Times New Roman" w:cs="Times New Roman"/>
          <w:sz w:val="28"/>
          <w:szCs w:val="28"/>
        </w:rPr>
        <w:t>Инженерная и компьютерная график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 w:rsidR="001779FF">
        <w:rPr>
          <w:rFonts w:ascii="Times New Roman" w:hAnsi="Times New Roman" w:cs="Times New Roman"/>
          <w:sz w:val="28"/>
          <w:szCs w:val="28"/>
        </w:rPr>
        <w:t>4 Технология комплексной переработки древесины.</w:t>
      </w:r>
    </w:p>
    <w:p w:rsidR="008E37FE" w:rsidRPr="004F2B60" w:rsidRDefault="008E37FE" w:rsidP="00901DC7">
      <w:pPr>
        <w:pStyle w:val="a3"/>
        <w:numPr>
          <w:ilvl w:val="1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7FE" w:rsidRDefault="008E37FE" w:rsidP="008E37FE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1779FF">
        <w:rPr>
          <w:rFonts w:ascii="Times New Roman" w:hAnsi="Times New Roman" w:cs="Times New Roman"/>
          <w:sz w:val="28"/>
          <w:szCs w:val="28"/>
        </w:rPr>
        <w:t>Инженерная и компьютерная графика</w:t>
      </w:r>
      <w:r w:rsidRPr="00C45C95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а</w:t>
      </w:r>
      <w:r w:rsidRPr="00C45C95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C45C95">
        <w:rPr>
          <w:rFonts w:ascii="Times New Roman" w:hAnsi="Times New Roman" w:cs="Times New Roman"/>
          <w:sz w:val="28"/>
          <w:szCs w:val="28"/>
        </w:rPr>
        <w:t>.</w:t>
      </w:r>
    </w:p>
    <w:p w:rsidR="008E37FE" w:rsidRPr="006A6964" w:rsidRDefault="008E37FE" w:rsidP="00901DC7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64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8E37FE" w:rsidRDefault="008E37FE" w:rsidP="008E37FE">
      <w:pPr>
        <w:tabs>
          <w:tab w:val="right" w:pos="968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5CD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езультате освоения учебной дисциплины обучающийся должен уметь:</w:t>
      </w:r>
      <w:r>
        <w:rPr>
          <w:rFonts w:ascii="Times New Roman" w:hAnsi="Times New Roman" w:cs="Times New Roman"/>
          <w:sz w:val="28"/>
        </w:rPr>
        <w:tab/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выполнять геометрические построения;</w:t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lastRenderedPageBreak/>
        <w:t>выполнять чертежи технических изделий;</w:t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выполнять сборочные чертежи;</w:t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создавать, редактировать и оформлять чертежи с помощью ЭВМ</w:t>
      </w:r>
    </w:p>
    <w:p w:rsidR="00674ADD" w:rsidRPr="00674ADD" w:rsidRDefault="00674ADD" w:rsidP="00674ADD">
      <w:pPr>
        <w:pStyle w:val="210"/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знать:</w:t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правила разработки, выполнения, оформления и чтения сборочных чертежей;</w:t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стандарты Единой системы конструкторской документации (ЕСКД) методы и приёмы выполнения чертежей и схем по специальности;</w:t>
      </w:r>
    </w:p>
    <w:p w:rsidR="00674ADD" w:rsidRPr="00674ADD" w:rsidRDefault="00674ADD" w:rsidP="00901DC7">
      <w:pPr>
        <w:pStyle w:val="210"/>
        <w:numPr>
          <w:ilvl w:val="0"/>
          <w:numId w:val="36"/>
        </w:numPr>
        <w:spacing w:after="0"/>
        <w:ind w:left="0" w:firstLine="0"/>
        <w:jc w:val="both"/>
        <w:rPr>
          <w:sz w:val="28"/>
          <w:szCs w:val="28"/>
        </w:rPr>
      </w:pPr>
      <w:r w:rsidRPr="00674ADD">
        <w:rPr>
          <w:sz w:val="28"/>
          <w:szCs w:val="28"/>
        </w:rPr>
        <w:t>основные приёмы работы с чертежом на персональном компьютере.</w:t>
      </w:r>
    </w:p>
    <w:p w:rsidR="008E37FE" w:rsidRPr="00B8338C" w:rsidRDefault="008E37FE" w:rsidP="008E37FE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B8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компетенций: 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50BC7" w:rsidRPr="0092432E" w:rsidRDefault="00E50BC7" w:rsidP="00E50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8E37FE" w:rsidRPr="00751B76" w:rsidRDefault="008E37FE" w:rsidP="008E3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7FE" w:rsidRDefault="008E37FE" w:rsidP="008E37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8E37FE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8E37FE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E50BC7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4</w:t>
            </w:r>
          </w:p>
        </w:tc>
      </w:tr>
      <w:tr w:rsidR="008E37FE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8E37FE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Default="008E37FE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E37FE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8E37FE" w:rsidRPr="00D07759" w:rsidTr="00674AD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7FE" w:rsidRPr="00D07759" w:rsidRDefault="003229A3" w:rsidP="00674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2</w:t>
            </w:r>
          </w:p>
        </w:tc>
      </w:tr>
      <w:tr w:rsidR="008E37FE" w:rsidRPr="00D07759" w:rsidTr="00674ADD">
        <w:trPr>
          <w:trHeight w:val="331"/>
        </w:trPr>
        <w:tc>
          <w:tcPr>
            <w:tcW w:w="5000" w:type="pct"/>
            <w:gridSpan w:val="2"/>
            <w:vAlign w:val="center"/>
          </w:tcPr>
          <w:p w:rsidR="008E37FE" w:rsidRPr="00D07759" w:rsidRDefault="008E37FE" w:rsidP="00674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</w:t>
            </w: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 зачета</w:t>
            </w:r>
          </w:p>
        </w:tc>
      </w:tr>
    </w:tbl>
    <w:p w:rsidR="008E37FE" w:rsidRPr="00B3398E" w:rsidRDefault="008E37FE" w:rsidP="008E37F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34DE" w:rsidRDefault="00CA34DE" w:rsidP="009D6254"/>
    <w:p w:rsidR="00113F4D" w:rsidRPr="00B3398E" w:rsidRDefault="00113F4D" w:rsidP="00113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113F4D" w:rsidRPr="00B3398E" w:rsidRDefault="00113F4D" w:rsidP="00113F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Электротехника и электроника»</w:t>
      </w:r>
    </w:p>
    <w:p w:rsidR="00113F4D" w:rsidRPr="00B3398E" w:rsidRDefault="00113F4D" w:rsidP="00113F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комплексной переработки древесины</w:t>
      </w:r>
    </w:p>
    <w:p w:rsidR="00113F4D" w:rsidRPr="003673B6" w:rsidRDefault="00113F4D" w:rsidP="00901DC7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113F4D" w:rsidRPr="000C0A21" w:rsidRDefault="00113F4D" w:rsidP="00113F4D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4 Технология комплексной переработки древесины.</w:t>
      </w:r>
    </w:p>
    <w:p w:rsidR="00113F4D" w:rsidRPr="004F2B60" w:rsidRDefault="00113F4D" w:rsidP="00901DC7">
      <w:pPr>
        <w:pStyle w:val="a3"/>
        <w:numPr>
          <w:ilvl w:val="1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F4D" w:rsidRDefault="00113F4D" w:rsidP="00113F4D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</w:t>
      </w:r>
      <w:r w:rsidRPr="00C45C9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а</w:t>
      </w:r>
      <w:r w:rsidRPr="00C45C95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C45C95">
        <w:rPr>
          <w:rFonts w:ascii="Times New Roman" w:hAnsi="Times New Roman" w:cs="Times New Roman"/>
          <w:sz w:val="28"/>
          <w:szCs w:val="28"/>
        </w:rPr>
        <w:t>.</w:t>
      </w:r>
    </w:p>
    <w:p w:rsidR="00113F4D" w:rsidRDefault="00113F4D" w:rsidP="00901DC7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64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113F4D" w:rsidRPr="00113F4D" w:rsidRDefault="00113F4D" w:rsidP="00EC4E15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F4D">
        <w:rPr>
          <w:rFonts w:ascii="Times New Roman" w:hAnsi="Times New Roman" w:cs="Times New Roman"/>
          <w:sz w:val="28"/>
        </w:rPr>
        <w:t xml:space="preserve">В результате освоения учебной дисциплины обучающийся должен </w:t>
      </w:r>
      <w:r w:rsidRPr="00113F4D">
        <w:rPr>
          <w:rFonts w:ascii="Times New Roman" w:hAnsi="Times New Roman" w:cs="Times New Roman"/>
          <w:sz w:val="28"/>
          <w:szCs w:val="28"/>
        </w:rPr>
        <w:t>уметь:</w:t>
      </w:r>
      <w:r w:rsidRPr="00113F4D">
        <w:rPr>
          <w:rFonts w:ascii="Times New Roman" w:hAnsi="Times New Roman" w:cs="Times New Roman"/>
          <w:sz w:val="28"/>
          <w:szCs w:val="28"/>
        </w:rPr>
        <w:tab/>
      </w:r>
    </w:p>
    <w:p w:rsidR="00113F4D" w:rsidRPr="00113F4D" w:rsidRDefault="00113F4D" w:rsidP="00901DC7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F4D">
        <w:rPr>
          <w:rFonts w:ascii="Times New Roman" w:hAnsi="Times New Roman"/>
          <w:sz w:val="28"/>
          <w:szCs w:val="28"/>
        </w:rPr>
        <w:t xml:space="preserve"> рассчитывать параметры основных электрических цепей</w:t>
      </w:r>
    </w:p>
    <w:p w:rsidR="00113F4D" w:rsidRPr="00113F4D" w:rsidRDefault="00113F4D" w:rsidP="00113F4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3F4D">
        <w:rPr>
          <w:rFonts w:ascii="Times New Roman" w:hAnsi="Times New Roman"/>
          <w:sz w:val="28"/>
          <w:szCs w:val="28"/>
        </w:rPr>
        <w:t>знать:</w:t>
      </w:r>
    </w:p>
    <w:p w:rsidR="00113F4D" w:rsidRPr="00113F4D" w:rsidRDefault="00113F4D" w:rsidP="00901DC7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F4D">
        <w:rPr>
          <w:rFonts w:ascii="Times New Roman" w:hAnsi="Times New Roman"/>
          <w:sz w:val="28"/>
          <w:szCs w:val="28"/>
        </w:rPr>
        <w:t xml:space="preserve"> основные законы электротехники и электроники;</w:t>
      </w:r>
    </w:p>
    <w:p w:rsidR="00113F4D" w:rsidRPr="00113F4D" w:rsidRDefault="00113F4D" w:rsidP="00901DC7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F4D">
        <w:rPr>
          <w:rFonts w:ascii="Times New Roman" w:hAnsi="Times New Roman"/>
          <w:sz w:val="28"/>
          <w:szCs w:val="28"/>
        </w:rPr>
        <w:t> основные методы измерения электрических величин;</w:t>
      </w:r>
    </w:p>
    <w:p w:rsidR="00113F4D" w:rsidRPr="00113F4D" w:rsidRDefault="00113F4D" w:rsidP="00901DC7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F4D">
        <w:rPr>
          <w:rFonts w:ascii="Times New Roman" w:hAnsi="Times New Roman"/>
          <w:sz w:val="28"/>
          <w:szCs w:val="28"/>
        </w:rPr>
        <w:t> принципы работы электроустановок и электронных устройств</w:t>
      </w:r>
      <w:r>
        <w:rPr>
          <w:rFonts w:ascii="Times New Roman" w:hAnsi="Times New Roman"/>
          <w:sz w:val="28"/>
          <w:szCs w:val="28"/>
        </w:rPr>
        <w:t>.</w:t>
      </w:r>
    </w:p>
    <w:p w:rsidR="00113F4D" w:rsidRPr="00B8338C" w:rsidRDefault="00113F4D" w:rsidP="00113F4D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B8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компетенций: 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3F4D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827038" w:rsidRPr="0092432E" w:rsidRDefault="00827038" w:rsidP="00827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827038" w:rsidRPr="0092432E" w:rsidRDefault="00827038" w:rsidP="00827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827038" w:rsidRPr="0092432E" w:rsidRDefault="00827038" w:rsidP="00827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113F4D" w:rsidRPr="0092432E" w:rsidRDefault="00113F4D" w:rsidP="00113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113F4D" w:rsidRPr="00751B76" w:rsidRDefault="00113F4D" w:rsidP="00113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F4D" w:rsidRDefault="00113F4D" w:rsidP="00113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113F4D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113F4D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264CAF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0</w:t>
            </w:r>
          </w:p>
        </w:tc>
      </w:tr>
      <w:tr w:rsidR="00113F4D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113F4D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Default="00113F4D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13F4D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229A3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D07759" w:rsidRDefault="003229A3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113F4D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113F4D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F4D" w:rsidRPr="00D07759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4</w:t>
            </w:r>
          </w:p>
        </w:tc>
      </w:tr>
      <w:tr w:rsidR="00113F4D" w:rsidRPr="00D07759" w:rsidTr="00F151BE">
        <w:trPr>
          <w:trHeight w:val="331"/>
        </w:trPr>
        <w:tc>
          <w:tcPr>
            <w:tcW w:w="5000" w:type="pct"/>
            <w:gridSpan w:val="2"/>
            <w:vAlign w:val="center"/>
          </w:tcPr>
          <w:p w:rsidR="00113F4D" w:rsidRPr="00D07759" w:rsidRDefault="00113F4D" w:rsidP="0082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228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113F4D" w:rsidRPr="00B3398E" w:rsidRDefault="00113F4D" w:rsidP="00113F4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34DE" w:rsidRDefault="00CA34DE" w:rsidP="009D6254"/>
    <w:p w:rsidR="00A57CC1" w:rsidRPr="00B3398E" w:rsidRDefault="00A57CC1" w:rsidP="00A57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A57CC1" w:rsidRPr="00B3398E" w:rsidRDefault="00A57CC1" w:rsidP="00A57C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ическая механика»</w:t>
      </w:r>
    </w:p>
    <w:p w:rsidR="00A57CC1" w:rsidRPr="00B3398E" w:rsidRDefault="00A57CC1" w:rsidP="00A57C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комплексной переработки древесины</w:t>
      </w:r>
    </w:p>
    <w:p w:rsidR="00A57CC1" w:rsidRPr="003673B6" w:rsidRDefault="00A57CC1" w:rsidP="00901DC7">
      <w:pPr>
        <w:pStyle w:val="a3"/>
        <w:numPr>
          <w:ilvl w:val="1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A57CC1" w:rsidRPr="000C0A21" w:rsidRDefault="00A57CC1" w:rsidP="00A57CC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4 Технология комплексной переработки древесины.</w:t>
      </w:r>
    </w:p>
    <w:p w:rsidR="00A57CC1" w:rsidRPr="004F2B60" w:rsidRDefault="00A57CC1" w:rsidP="00901DC7">
      <w:pPr>
        <w:pStyle w:val="a3"/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CC1" w:rsidRDefault="00A57CC1" w:rsidP="00A57CC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</w:t>
      </w:r>
      <w:r w:rsidRPr="00C45C9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а</w:t>
      </w:r>
      <w:r w:rsidRPr="00C45C95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C45C95">
        <w:rPr>
          <w:rFonts w:ascii="Times New Roman" w:hAnsi="Times New Roman" w:cs="Times New Roman"/>
          <w:sz w:val="28"/>
          <w:szCs w:val="28"/>
        </w:rPr>
        <w:t>.</w:t>
      </w:r>
    </w:p>
    <w:p w:rsidR="00A57CC1" w:rsidRPr="006A6964" w:rsidRDefault="00A57CC1" w:rsidP="00901DC7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64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A57CC1" w:rsidRPr="00A57CC1" w:rsidRDefault="00A57CC1" w:rsidP="00A57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57CC1">
        <w:rPr>
          <w:rFonts w:ascii="Times New Roman" w:hAnsi="Times New Roman"/>
          <w:sz w:val="28"/>
          <w:szCs w:val="28"/>
        </w:rPr>
        <w:t>знать: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>классификацию материалов, металлов и сплавов, их область применения;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>наименование, маркировку и основные механические свойства конструкционных материалов;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>классификацию машин по назначению;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>кинематические и силовые соотношения в передаточных механизмах;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>основные виды механических передач;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>виды сварных швов и сварных соединений;</w:t>
      </w:r>
    </w:p>
    <w:p w:rsidR="00A57CC1" w:rsidRPr="00A57CC1" w:rsidRDefault="00A57CC1" w:rsidP="00901DC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CC1">
        <w:rPr>
          <w:rFonts w:ascii="Times New Roman" w:hAnsi="Times New Roman"/>
          <w:sz w:val="28"/>
          <w:szCs w:val="28"/>
        </w:rPr>
        <w:t xml:space="preserve">виды резьбовых швов и способы </w:t>
      </w:r>
      <w:proofErr w:type="spellStart"/>
      <w:r w:rsidRPr="00A57CC1">
        <w:rPr>
          <w:rFonts w:ascii="Times New Roman" w:hAnsi="Times New Roman"/>
          <w:sz w:val="28"/>
          <w:szCs w:val="28"/>
        </w:rPr>
        <w:t>стопорения</w:t>
      </w:r>
      <w:proofErr w:type="spellEnd"/>
      <w:r w:rsidRPr="00A57CC1">
        <w:rPr>
          <w:rFonts w:ascii="Times New Roman" w:hAnsi="Times New Roman"/>
          <w:sz w:val="28"/>
          <w:szCs w:val="28"/>
        </w:rPr>
        <w:t>.</w:t>
      </w:r>
    </w:p>
    <w:p w:rsidR="00A57CC1" w:rsidRDefault="00A57CC1" w:rsidP="00A57CC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C1" w:rsidRPr="00B8338C" w:rsidRDefault="00A57CC1" w:rsidP="00A57CC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B8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компетенций: 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57CC1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К 1.2. Обеспечивать бесперебойную и безопасную эксплуатацию оборудования.</w:t>
      </w:r>
    </w:p>
    <w:p w:rsidR="00A57CC1" w:rsidRPr="0092432E" w:rsidRDefault="00A57CC1" w:rsidP="00A57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A57CC1" w:rsidRPr="00751B76" w:rsidRDefault="00A57CC1" w:rsidP="00A57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CC1" w:rsidRDefault="00A57CC1" w:rsidP="00A5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A57CC1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A57CC1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822869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A57CC1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A57CC1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Default="00A57CC1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57CC1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229A3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D07759" w:rsidRDefault="003229A3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A57CC1" w:rsidRPr="00D07759" w:rsidTr="00F151BE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A57CC1" w:rsidP="00F151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7CC1" w:rsidRPr="00D07759" w:rsidRDefault="003229A3" w:rsidP="00F15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6</w:t>
            </w:r>
          </w:p>
        </w:tc>
      </w:tr>
      <w:tr w:rsidR="00A57CC1" w:rsidRPr="00D07759" w:rsidTr="00F151BE">
        <w:trPr>
          <w:trHeight w:val="331"/>
        </w:trPr>
        <w:tc>
          <w:tcPr>
            <w:tcW w:w="5000" w:type="pct"/>
            <w:gridSpan w:val="2"/>
            <w:vAlign w:val="center"/>
          </w:tcPr>
          <w:p w:rsidR="00A57CC1" w:rsidRPr="00D07759" w:rsidRDefault="00A57CC1" w:rsidP="008228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228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3229A3" w:rsidRDefault="003229A3" w:rsidP="00EC4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E15" w:rsidRPr="00B3398E" w:rsidRDefault="00EC4E15" w:rsidP="00EC4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C4E15" w:rsidRPr="00B3398E" w:rsidRDefault="00EC4E15" w:rsidP="00EC4E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/>
          <w:bCs/>
          <w:sz w:val="28"/>
          <w:szCs w:val="28"/>
        </w:rPr>
        <w:t>«Метрология, стандартизация и сертификация»</w:t>
      </w:r>
    </w:p>
    <w:p w:rsidR="00EC4E15" w:rsidRPr="00B3398E" w:rsidRDefault="00EC4E15" w:rsidP="00EC4E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3398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комплексной переработки древесины</w:t>
      </w:r>
    </w:p>
    <w:p w:rsidR="00EC4E15" w:rsidRPr="003673B6" w:rsidRDefault="00EC4E15" w:rsidP="00901DC7">
      <w:pPr>
        <w:pStyle w:val="a3"/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3B6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C4E15" w:rsidRPr="000C0A21" w:rsidRDefault="00EC4E15" w:rsidP="00EC4E15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0A2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0C0A2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</w:t>
      </w:r>
      <w:r>
        <w:rPr>
          <w:rFonts w:ascii="Times New Roman" w:hAnsi="Times New Roman" w:cs="Times New Roman"/>
          <w:sz w:val="28"/>
          <w:szCs w:val="28"/>
        </w:rPr>
        <w:t>4 Технология комплексной переработки древесины.</w:t>
      </w:r>
    </w:p>
    <w:p w:rsidR="00EC4E15" w:rsidRPr="004F2B60" w:rsidRDefault="00EC4E15" w:rsidP="00901DC7">
      <w:pPr>
        <w:pStyle w:val="a3"/>
        <w:numPr>
          <w:ilvl w:val="1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60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4F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E15" w:rsidRDefault="00EC4E15" w:rsidP="00EC4E15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4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45C95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Pr="000C0A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Pr="000C0A21">
        <w:rPr>
          <w:rFonts w:ascii="Times New Roman" w:hAnsi="Times New Roman" w:cs="Times New Roman"/>
          <w:sz w:val="28"/>
          <w:szCs w:val="28"/>
        </w:rPr>
        <w:t xml:space="preserve">» </w:t>
      </w:r>
      <w:r w:rsidRPr="00C45C9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а</w:t>
      </w:r>
      <w:r w:rsidRPr="00C45C95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C45C95">
        <w:rPr>
          <w:rFonts w:ascii="Times New Roman" w:hAnsi="Times New Roman" w:cs="Times New Roman"/>
          <w:sz w:val="28"/>
          <w:szCs w:val="28"/>
        </w:rPr>
        <w:t>.</w:t>
      </w:r>
    </w:p>
    <w:p w:rsidR="00EC4E15" w:rsidRPr="006A6964" w:rsidRDefault="00EC4E15" w:rsidP="00901DC7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64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9A13D0" w:rsidRDefault="00EC4E15" w:rsidP="009A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3F4D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113F4D">
        <w:rPr>
          <w:rFonts w:ascii="Times New Roman" w:hAnsi="Times New Roman" w:cs="Times New Roman"/>
          <w:sz w:val="28"/>
        </w:rPr>
        <w:t>обучающийся</w:t>
      </w:r>
      <w:proofErr w:type="gramEnd"/>
      <w:r w:rsidRPr="00113F4D">
        <w:rPr>
          <w:rFonts w:ascii="Times New Roman" w:hAnsi="Times New Roman" w:cs="Times New Roman"/>
          <w:sz w:val="28"/>
        </w:rPr>
        <w:t xml:space="preserve"> должен </w:t>
      </w:r>
    </w:p>
    <w:p w:rsidR="009A13D0" w:rsidRPr="009A13D0" w:rsidRDefault="009A13D0" w:rsidP="009A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3D0">
        <w:rPr>
          <w:rFonts w:ascii="Times New Roman" w:hAnsi="Times New Roman"/>
          <w:sz w:val="28"/>
          <w:szCs w:val="28"/>
        </w:rPr>
        <w:t>уметь:</w:t>
      </w:r>
    </w:p>
    <w:p w:rsidR="009A13D0" w:rsidRPr="009A13D0" w:rsidRDefault="009A13D0" w:rsidP="00901DC7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 xml:space="preserve">применять требования нормативных документов к основным видам продукции и процессов; </w:t>
      </w:r>
    </w:p>
    <w:p w:rsidR="009A13D0" w:rsidRPr="009A13D0" w:rsidRDefault="009A13D0" w:rsidP="00901DC7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 xml:space="preserve">выбирать структуры метрологического обеспечения производственных процессов; </w:t>
      </w:r>
    </w:p>
    <w:p w:rsidR="009A13D0" w:rsidRPr="009A13D0" w:rsidRDefault="009A13D0" w:rsidP="00901DC7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>разрабатывать алгоритмы обработки результатов измерений и контроля качества продукции, оценки качества измерений; </w:t>
      </w:r>
      <w:r w:rsidRPr="009A13D0">
        <w:rPr>
          <w:rFonts w:ascii="Times New Roman" w:hAnsi="Times New Roman"/>
          <w:sz w:val="28"/>
          <w:szCs w:val="28"/>
        </w:rPr>
        <w:t xml:space="preserve"> </w:t>
      </w:r>
    </w:p>
    <w:p w:rsidR="009A13D0" w:rsidRPr="009A13D0" w:rsidRDefault="009A13D0" w:rsidP="009A13D0">
      <w:pPr>
        <w:tabs>
          <w:tab w:val="left" w:pos="-164"/>
          <w:tab w:val="left" w:pos="752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828"/>
          <w:tab w:val="left" w:pos="11744"/>
          <w:tab w:val="left" w:pos="12660"/>
          <w:tab w:val="left" w:pos="1357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9A13D0">
        <w:rPr>
          <w:rFonts w:ascii="Times New Roman" w:hAnsi="Times New Roman"/>
          <w:sz w:val="28"/>
          <w:szCs w:val="28"/>
        </w:rPr>
        <w:lastRenderedPageBreak/>
        <w:t xml:space="preserve"> знать:</w:t>
      </w:r>
    </w:p>
    <w:p w:rsidR="009A13D0" w:rsidRPr="009A13D0" w:rsidRDefault="009A13D0" w:rsidP="00901DC7">
      <w:pPr>
        <w:pStyle w:val="af1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 xml:space="preserve">основные понятия и определения метрологии, стандартизации и сертификации; </w:t>
      </w:r>
    </w:p>
    <w:p w:rsidR="009A13D0" w:rsidRPr="009A13D0" w:rsidRDefault="009A13D0" w:rsidP="00901DC7">
      <w:pPr>
        <w:pStyle w:val="af1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 xml:space="preserve">основные положения систем общетехнических стандартов; </w:t>
      </w:r>
    </w:p>
    <w:p w:rsidR="009A13D0" w:rsidRPr="009A13D0" w:rsidRDefault="009A13D0" w:rsidP="00901DC7">
      <w:pPr>
        <w:pStyle w:val="af1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 xml:space="preserve">методы и алгоритмы обработки результатов измерений и контроля качества </w:t>
      </w:r>
    </w:p>
    <w:p w:rsidR="009A13D0" w:rsidRPr="009A13D0" w:rsidRDefault="009A13D0" w:rsidP="00901DC7">
      <w:pPr>
        <w:pStyle w:val="af1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 xml:space="preserve">продукции; </w:t>
      </w:r>
    </w:p>
    <w:p w:rsidR="009A13D0" w:rsidRPr="009A13D0" w:rsidRDefault="009A13D0" w:rsidP="00901DC7">
      <w:pPr>
        <w:pStyle w:val="af1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13D0">
        <w:rPr>
          <w:rFonts w:ascii="Times New Roman" w:hAnsi="Times New Roman"/>
          <w:color w:val="000000"/>
          <w:sz w:val="28"/>
          <w:szCs w:val="28"/>
        </w:rPr>
        <w:t>принципы построения средств измерения и их метрологические характеристики</w:t>
      </w:r>
      <w:r w:rsidRPr="009A13D0">
        <w:rPr>
          <w:rFonts w:ascii="Times New Roman" w:hAnsi="Times New Roman"/>
          <w:sz w:val="28"/>
          <w:szCs w:val="28"/>
        </w:rPr>
        <w:t>.</w:t>
      </w:r>
    </w:p>
    <w:p w:rsidR="009A13D0" w:rsidRPr="009A13D0" w:rsidRDefault="009A13D0" w:rsidP="009A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E15" w:rsidRPr="00B8338C" w:rsidRDefault="00EC4E15" w:rsidP="009A13D0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</w:t>
      </w:r>
      <w:r w:rsidRPr="00B8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компетенций: 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4E15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C4E15" w:rsidRPr="0092432E" w:rsidRDefault="00EC4E15" w:rsidP="00EC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C4E15" w:rsidRPr="00751B76" w:rsidRDefault="00EC4E15" w:rsidP="00EC4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E15" w:rsidRDefault="00EC4E15" w:rsidP="00EC4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59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C4E15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C4E15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9A13D0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0</w:t>
            </w:r>
          </w:p>
        </w:tc>
      </w:tr>
      <w:tr w:rsidR="00EC4E15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ная аудиторная учебная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C4E15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Default="00EC4E15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C4E15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229A3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D07759" w:rsidRDefault="003229A3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C4E15" w:rsidRPr="00D07759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EC4E15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E15" w:rsidRPr="00D07759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2</w:t>
            </w:r>
          </w:p>
        </w:tc>
      </w:tr>
      <w:tr w:rsidR="00EC4E15" w:rsidRPr="00D07759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C4E15" w:rsidRPr="00D07759" w:rsidRDefault="00EC4E15" w:rsidP="006D26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7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D26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A25E1" w:rsidRDefault="00EA25E1" w:rsidP="009D6254"/>
    <w:p w:rsidR="00EA25E1" w:rsidRPr="00EA25E1" w:rsidRDefault="00EA25E1" w:rsidP="009D6254">
      <w:pPr>
        <w:rPr>
          <w:color w:val="FF0000"/>
        </w:rPr>
      </w:pPr>
    </w:p>
    <w:p w:rsidR="00EA25E1" w:rsidRPr="00EA25E1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E1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EA25E1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5E1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Процессы и аппараты»</w:t>
      </w:r>
    </w:p>
    <w:p w:rsidR="00EA25E1" w:rsidRPr="00EA25E1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A25E1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EA25E1" w:rsidRDefault="00EA25E1" w:rsidP="00901DC7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5E1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EA25E1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5E1">
        <w:rPr>
          <w:rFonts w:ascii="Times New Roman" w:hAnsi="Times New Roman" w:cs="Times New Roman"/>
          <w:sz w:val="28"/>
          <w:szCs w:val="28"/>
        </w:rPr>
        <w:t>Рабочая программа учебной дисциплины «Процессы и аппараты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EA25E1" w:rsidRDefault="00EA25E1" w:rsidP="00901DC7">
      <w:pPr>
        <w:pStyle w:val="a3"/>
        <w:numPr>
          <w:ilvl w:val="1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E1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EA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EA25E1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A25E1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EA25E1">
        <w:rPr>
          <w:rFonts w:ascii="Times New Roman" w:hAnsi="Times New Roman" w:cs="Times New Roman"/>
          <w:sz w:val="28"/>
          <w:szCs w:val="28"/>
        </w:rPr>
        <w:t xml:space="preserve">чебная дисциплина «Процессы и аппараты» относится к общепрофессиональным дисциплинам профессионального </w:t>
      </w:r>
      <w:proofErr w:type="gramStart"/>
      <w:r w:rsidRPr="00EA25E1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EA25E1">
        <w:rPr>
          <w:rFonts w:ascii="Times New Roman" w:hAnsi="Times New Roman" w:cs="Times New Roman"/>
          <w:sz w:val="28"/>
          <w:szCs w:val="28"/>
        </w:rPr>
        <w:t>.</w:t>
      </w:r>
    </w:p>
    <w:p w:rsidR="00EA25E1" w:rsidRPr="00EA25E1" w:rsidRDefault="00EA25E1" w:rsidP="00901DC7">
      <w:pPr>
        <w:pStyle w:val="a3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5E1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EA25E1" w:rsidRDefault="00EA25E1" w:rsidP="00EA25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25E1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EA25E1">
        <w:rPr>
          <w:rFonts w:ascii="Times New Roman" w:hAnsi="Times New Roman" w:cs="Times New Roman"/>
          <w:sz w:val="28"/>
        </w:rPr>
        <w:t>обучающийся</w:t>
      </w:r>
      <w:proofErr w:type="gramEnd"/>
      <w:r w:rsidRPr="00EA25E1">
        <w:rPr>
          <w:rFonts w:ascii="Times New Roman" w:hAnsi="Times New Roman" w:cs="Times New Roman"/>
          <w:sz w:val="28"/>
        </w:rPr>
        <w:t xml:space="preserve"> должен </w:t>
      </w:r>
    </w:p>
    <w:p w:rsidR="00EA25E1" w:rsidRPr="00EA25E1" w:rsidRDefault="00EA25E1" w:rsidP="00EA25E1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A25E1">
        <w:rPr>
          <w:rFonts w:ascii="Times New Roman" w:hAnsi="Times New Roman"/>
          <w:bCs/>
          <w:sz w:val="28"/>
          <w:szCs w:val="28"/>
        </w:rPr>
        <w:t>уметь</w:t>
      </w:r>
      <w:r w:rsidRPr="00EA25E1">
        <w:rPr>
          <w:rFonts w:ascii="Times New Roman" w:hAnsi="Times New Roman"/>
          <w:sz w:val="28"/>
          <w:szCs w:val="28"/>
        </w:rPr>
        <w:t>:</w:t>
      </w:r>
    </w:p>
    <w:p w:rsidR="00EA25E1" w:rsidRP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>определять основные параметры процессов и аппаратов;</w:t>
      </w:r>
    </w:p>
    <w:p w:rsidR="00EA25E1" w:rsidRP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>составлять и рассчитывать материальный и тепловой балансы отдельных процессов и аппаратов;</w:t>
      </w:r>
    </w:p>
    <w:p w:rsidR="00EA25E1" w:rsidRP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 xml:space="preserve">пользоваться справочной, нормативно-технической документацией при выполнении расчётов и выборе аппаратов; </w:t>
      </w:r>
    </w:p>
    <w:p w:rsidR="00EA25E1" w:rsidRPr="00EA25E1" w:rsidRDefault="00EA25E1" w:rsidP="00EA25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bCs/>
          <w:sz w:val="28"/>
          <w:szCs w:val="28"/>
        </w:rPr>
        <w:t>знать</w:t>
      </w:r>
      <w:r w:rsidRPr="00EA25E1">
        <w:rPr>
          <w:rFonts w:ascii="Times New Roman" w:hAnsi="Times New Roman"/>
          <w:sz w:val="28"/>
          <w:szCs w:val="28"/>
        </w:rPr>
        <w:t>:</w:t>
      </w:r>
    </w:p>
    <w:p w:rsidR="00EA25E1" w:rsidRP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>классификацию и теоретические основы процессов;</w:t>
      </w:r>
    </w:p>
    <w:p w:rsidR="00EA25E1" w:rsidRP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>устройство и принцип действия аппаратов;</w:t>
      </w:r>
    </w:p>
    <w:p w:rsidR="00EA25E1" w:rsidRP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>методику расчёта материального и теплового балансов процессов и аппаратов;</w:t>
      </w:r>
    </w:p>
    <w:p w:rsidR="00EA25E1" w:rsidRDefault="00EA25E1" w:rsidP="00901DC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25E1">
        <w:rPr>
          <w:rFonts w:ascii="Times New Roman" w:hAnsi="Times New Roman"/>
          <w:sz w:val="28"/>
          <w:szCs w:val="28"/>
        </w:rPr>
        <w:t>принципы расчёта и выбора аппаратов дл</w:t>
      </w:r>
      <w:r>
        <w:rPr>
          <w:rFonts w:ascii="Times New Roman" w:hAnsi="Times New Roman"/>
          <w:sz w:val="28"/>
          <w:szCs w:val="28"/>
        </w:rPr>
        <w:t>я проведения заданных процессов.</w:t>
      </w:r>
    </w:p>
    <w:p w:rsidR="00EA25E1" w:rsidRPr="00EA25E1" w:rsidRDefault="00EA25E1" w:rsidP="00EA25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25E1" w:rsidRPr="00EA25E1" w:rsidRDefault="00EA25E1" w:rsidP="00EA25E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A25E1" w:rsidRPr="00EA25E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A25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EA25E1" w:rsidRDefault="00EA25E1" w:rsidP="00EA2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E1" w:rsidRPr="005052DE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DE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0</w:t>
            </w:r>
          </w:p>
        </w:tc>
      </w:tr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229A3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Pr="005052DE" w:rsidRDefault="003229A3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A3" w:rsidRDefault="003229A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совой проект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EA25E1" w:rsidRPr="005052D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5052DE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4</w:t>
            </w:r>
          </w:p>
        </w:tc>
      </w:tr>
      <w:tr w:rsidR="00EA25E1" w:rsidRPr="005052DE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5052DE" w:rsidRDefault="00EA25E1" w:rsidP="00EA25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52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EA25E1" w:rsidRPr="005052DE" w:rsidRDefault="00EA25E1" w:rsidP="00EA25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25E1" w:rsidRPr="005052DE" w:rsidRDefault="00EA25E1" w:rsidP="009D6254"/>
    <w:p w:rsidR="00CA34DE" w:rsidRDefault="00CA34DE" w:rsidP="009D6254"/>
    <w:p w:rsidR="00CA34DE" w:rsidRDefault="00CA34DE" w:rsidP="009D6254"/>
    <w:p w:rsidR="00EA25E1" w:rsidRPr="00EA25E1" w:rsidRDefault="00EA25E1" w:rsidP="00EA25E1">
      <w:pPr>
        <w:rPr>
          <w:color w:val="FF0000"/>
        </w:rPr>
      </w:pPr>
    </w:p>
    <w:p w:rsidR="00EA25E1" w:rsidRPr="00C124C9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4C9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C124C9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4C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C124C9" w:rsidRPr="00C124C9">
        <w:rPr>
          <w:rFonts w:ascii="Times New Roman" w:hAnsi="Times New Roman" w:cs="Times New Roman"/>
          <w:b/>
          <w:bCs/>
          <w:sz w:val="28"/>
          <w:szCs w:val="28"/>
        </w:rPr>
        <w:t>Аналитическая химия</w:t>
      </w:r>
      <w:r w:rsidRPr="00C124C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C124C9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C124C9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C124C9" w:rsidRDefault="00EA25E1" w:rsidP="00901DC7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4C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C124C9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24C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C124C9" w:rsidRPr="00C124C9">
        <w:rPr>
          <w:rFonts w:ascii="Times New Roman" w:hAnsi="Times New Roman" w:cs="Times New Roman"/>
          <w:sz w:val="28"/>
          <w:szCs w:val="28"/>
        </w:rPr>
        <w:t>Аналитическая химия</w:t>
      </w:r>
      <w:r w:rsidRPr="00C124C9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C124C9" w:rsidRDefault="00EA25E1" w:rsidP="00901DC7">
      <w:pPr>
        <w:pStyle w:val="a3"/>
        <w:numPr>
          <w:ilvl w:val="1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C9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C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C124C9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124C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C124C9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C124C9" w:rsidRPr="00C124C9">
        <w:rPr>
          <w:rFonts w:ascii="Times New Roman" w:hAnsi="Times New Roman" w:cs="Times New Roman"/>
          <w:sz w:val="28"/>
          <w:szCs w:val="28"/>
        </w:rPr>
        <w:t>Аналитическая химия</w:t>
      </w:r>
      <w:r w:rsidRPr="00C124C9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C124C9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C124C9">
        <w:rPr>
          <w:rFonts w:ascii="Times New Roman" w:hAnsi="Times New Roman" w:cs="Times New Roman"/>
          <w:sz w:val="28"/>
          <w:szCs w:val="28"/>
        </w:rPr>
        <w:t>.</w:t>
      </w:r>
    </w:p>
    <w:p w:rsidR="00EA25E1" w:rsidRPr="00C124C9" w:rsidRDefault="00EA25E1" w:rsidP="00901DC7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4C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C5E53" w:rsidRPr="00480986" w:rsidRDefault="00EA25E1" w:rsidP="00EA25E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480986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480986">
        <w:rPr>
          <w:rFonts w:ascii="Times New Roman" w:hAnsi="Times New Roman" w:cs="Times New Roman"/>
          <w:sz w:val="28"/>
        </w:rPr>
        <w:t>обучающийся</w:t>
      </w:r>
      <w:proofErr w:type="gramEnd"/>
      <w:r w:rsidRPr="00480986">
        <w:rPr>
          <w:rFonts w:ascii="Times New Roman" w:hAnsi="Times New Roman" w:cs="Times New Roman"/>
          <w:sz w:val="28"/>
        </w:rPr>
        <w:t xml:space="preserve"> должен</w:t>
      </w:r>
    </w:p>
    <w:p w:rsidR="007C5E53" w:rsidRPr="007C5E53" w:rsidRDefault="007C5E53" w:rsidP="007C5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E53">
        <w:rPr>
          <w:rFonts w:ascii="Times New Roman" w:hAnsi="Times New Roman"/>
          <w:sz w:val="28"/>
          <w:szCs w:val="28"/>
        </w:rPr>
        <w:t>уметь:</w:t>
      </w:r>
    </w:p>
    <w:p w:rsidR="007C5E53" w:rsidRPr="007C5E53" w:rsidRDefault="007C5E53" w:rsidP="00901DC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5E53">
        <w:rPr>
          <w:rFonts w:ascii="Times New Roman" w:hAnsi="Times New Roman"/>
          <w:sz w:val="28"/>
          <w:szCs w:val="28"/>
        </w:rPr>
        <w:t>босновать выбор хода анализа, реактивов и химической аппаратуры по конкретному заданию;</w:t>
      </w:r>
    </w:p>
    <w:p w:rsidR="007C5E53" w:rsidRPr="007C5E53" w:rsidRDefault="007C5E53" w:rsidP="00901DC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5E53">
        <w:rPr>
          <w:rFonts w:ascii="Times New Roman" w:hAnsi="Times New Roman"/>
          <w:sz w:val="28"/>
          <w:szCs w:val="28"/>
        </w:rPr>
        <w:t>писывать уравнениями реакций ход анализа;</w:t>
      </w:r>
    </w:p>
    <w:p w:rsidR="007C5E53" w:rsidRPr="007C5E53" w:rsidRDefault="007C5E53" w:rsidP="00901DC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5E53">
        <w:rPr>
          <w:rFonts w:ascii="Times New Roman" w:hAnsi="Times New Roman"/>
          <w:sz w:val="28"/>
          <w:szCs w:val="28"/>
        </w:rPr>
        <w:t>нализировать вещество с соблюдением правил техники безопасности;</w:t>
      </w:r>
    </w:p>
    <w:p w:rsidR="007C5E53" w:rsidRPr="007C5E53" w:rsidRDefault="007C5E53" w:rsidP="00901DC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5E53">
        <w:rPr>
          <w:rFonts w:ascii="Times New Roman" w:hAnsi="Times New Roman"/>
          <w:sz w:val="28"/>
          <w:szCs w:val="28"/>
        </w:rPr>
        <w:t>роизводить расчеты результатов анализа;</w:t>
      </w:r>
    </w:p>
    <w:p w:rsidR="007C5E53" w:rsidRPr="007C5E53" w:rsidRDefault="007C5E53" w:rsidP="00901DC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5E53">
        <w:rPr>
          <w:rFonts w:ascii="Times New Roman" w:hAnsi="Times New Roman"/>
          <w:sz w:val="28"/>
          <w:szCs w:val="28"/>
        </w:rPr>
        <w:t>ценивать достоверность результатов анализа;</w:t>
      </w:r>
    </w:p>
    <w:p w:rsidR="007C5E53" w:rsidRPr="007C5E53" w:rsidRDefault="007C5E53" w:rsidP="00901DC7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5E53">
        <w:rPr>
          <w:rFonts w:ascii="Times New Roman" w:hAnsi="Times New Roman"/>
          <w:sz w:val="28"/>
          <w:szCs w:val="28"/>
        </w:rPr>
        <w:t>ользоваться справочной литературой.</w:t>
      </w:r>
    </w:p>
    <w:p w:rsidR="007C5E53" w:rsidRPr="007C5E53" w:rsidRDefault="007C5E53" w:rsidP="007C5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E53">
        <w:rPr>
          <w:rFonts w:ascii="Times New Roman" w:hAnsi="Times New Roman"/>
          <w:sz w:val="28"/>
          <w:szCs w:val="28"/>
        </w:rPr>
        <w:t>знать:</w:t>
      </w:r>
    </w:p>
    <w:p w:rsidR="007C5E53" w:rsidRPr="007C5E53" w:rsidRDefault="007C5E53" w:rsidP="00901DC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5E53">
        <w:rPr>
          <w:rFonts w:ascii="Times New Roman" w:hAnsi="Times New Roman"/>
          <w:sz w:val="28"/>
          <w:szCs w:val="28"/>
        </w:rPr>
        <w:t>етоды качественного и количественного анализов;</w:t>
      </w:r>
    </w:p>
    <w:p w:rsidR="007C5E53" w:rsidRPr="007C5E53" w:rsidRDefault="007C5E53" w:rsidP="00901DC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5E53">
        <w:rPr>
          <w:rFonts w:ascii="Times New Roman" w:hAnsi="Times New Roman"/>
          <w:sz w:val="28"/>
          <w:szCs w:val="28"/>
        </w:rPr>
        <w:t>налитическую классификацию ионов;</w:t>
      </w:r>
    </w:p>
    <w:p w:rsidR="007C5E53" w:rsidRPr="007C5E53" w:rsidRDefault="007C5E53" w:rsidP="00901DC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5E53">
        <w:rPr>
          <w:rFonts w:ascii="Times New Roman" w:hAnsi="Times New Roman"/>
          <w:sz w:val="28"/>
          <w:szCs w:val="28"/>
        </w:rPr>
        <w:t>ппаратуру и технику выполнения анализов;</w:t>
      </w:r>
    </w:p>
    <w:p w:rsidR="007C5E53" w:rsidRDefault="007C5E53" w:rsidP="00901DC7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5E53">
        <w:rPr>
          <w:rFonts w:ascii="Times New Roman" w:hAnsi="Times New Roman"/>
          <w:sz w:val="28"/>
          <w:szCs w:val="28"/>
        </w:rPr>
        <w:t>риемы безопасной работы в лаборатории.</w:t>
      </w:r>
    </w:p>
    <w:p w:rsidR="00480986" w:rsidRPr="007C5E53" w:rsidRDefault="00480986" w:rsidP="00480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5E1" w:rsidRPr="00480986" w:rsidRDefault="00EA25E1" w:rsidP="00EA25E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4809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9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480986" w:rsidRDefault="00EA25E1" w:rsidP="00EA2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5E1" w:rsidRPr="00480986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86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480986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EA25E1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EA25E1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F5B4A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480986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A25E1" w:rsidRPr="00480986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480986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0</w:t>
            </w:r>
          </w:p>
        </w:tc>
      </w:tr>
      <w:tr w:rsidR="00EA25E1" w:rsidRPr="00480986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480986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09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 w:rsidR="00480986" w:rsidRPr="004809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плексного</w:t>
            </w:r>
            <w:r w:rsidRPr="004809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экзамена</w:t>
            </w:r>
          </w:p>
        </w:tc>
      </w:tr>
    </w:tbl>
    <w:p w:rsidR="00EA25E1" w:rsidRPr="00A367CE" w:rsidRDefault="00EA25E1" w:rsidP="00EA25E1"/>
    <w:p w:rsidR="00EA25E1" w:rsidRPr="00A367CE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7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EA25E1" w:rsidRPr="00A367CE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7CE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A367CE" w:rsidRPr="00A367CE">
        <w:rPr>
          <w:rFonts w:ascii="Times New Roman" w:hAnsi="Times New Roman" w:cs="Times New Roman"/>
          <w:b/>
          <w:bCs/>
          <w:sz w:val="28"/>
          <w:szCs w:val="28"/>
        </w:rPr>
        <w:t>Физическая и коллоидная химия</w:t>
      </w:r>
      <w:r w:rsidRPr="00A367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A367CE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A367C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A367CE" w:rsidRDefault="00EA25E1" w:rsidP="00901DC7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67CE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A367CE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67C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A367CE" w:rsidRPr="00A367CE">
        <w:rPr>
          <w:rFonts w:ascii="Times New Roman" w:hAnsi="Times New Roman" w:cs="Times New Roman"/>
          <w:sz w:val="28"/>
          <w:szCs w:val="28"/>
        </w:rPr>
        <w:t>Физическая и коллоидная химия</w:t>
      </w:r>
      <w:r w:rsidRPr="00A367CE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A367CE" w:rsidRDefault="00EA25E1" w:rsidP="00901DC7">
      <w:pPr>
        <w:pStyle w:val="a3"/>
        <w:numPr>
          <w:ilvl w:val="1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CE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A3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A367CE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367CE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A367CE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A367CE" w:rsidRPr="00A367CE">
        <w:rPr>
          <w:rFonts w:ascii="Times New Roman" w:hAnsi="Times New Roman" w:cs="Times New Roman"/>
          <w:sz w:val="28"/>
          <w:szCs w:val="28"/>
        </w:rPr>
        <w:t>Физическая и коллоидная химия</w:t>
      </w:r>
      <w:r w:rsidRPr="00A367CE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A367CE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A367CE">
        <w:rPr>
          <w:rFonts w:ascii="Times New Roman" w:hAnsi="Times New Roman" w:cs="Times New Roman"/>
          <w:sz w:val="28"/>
          <w:szCs w:val="28"/>
        </w:rPr>
        <w:t>.</w:t>
      </w:r>
    </w:p>
    <w:p w:rsidR="00EA25E1" w:rsidRPr="00A367CE" w:rsidRDefault="00EA25E1" w:rsidP="00901DC7">
      <w:pPr>
        <w:pStyle w:val="a3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CE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661C23" w:rsidRDefault="00EA25E1" w:rsidP="0066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A367CE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A367CE">
        <w:rPr>
          <w:rFonts w:ascii="Times New Roman" w:hAnsi="Times New Roman" w:cs="Times New Roman"/>
          <w:sz w:val="28"/>
        </w:rPr>
        <w:t>обучающийся</w:t>
      </w:r>
      <w:proofErr w:type="gramEnd"/>
      <w:r w:rsidRPr="00A367CE">
        <w:rPr>
          <w:rFonts w:ascii="Times New Roman" w:hAnsi="Times New Roman" w:cs="Times New Roman"/>
          <w:sz w:val="28"/>
        </w:rPr>
        <w:t xml:space="preserve"> должен</w:t>
      </w:r>
      <w:r w:rsidRPr="00EA25E1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661C23" w:rsidRPr="00661C23" w:rsidRDefault="00661C23" w:rsidP="0066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C23">
        <w:rPr>
          <w:rFonts w:ascii="Times New Roman" w:hAnsi="Times New Roman"/>
          <w:sz w:val="28"/>
          <w:szCs w:val="28"/>
        </w:rPr>
        <w:t>уметь:</w:t>
      </w:r>
    </w:p>
    <w:p w:rsidR="00661C23" w:rsidRPr="00661C23" w:rsidRDefault="00661C23" w:rsidP="00901DC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C23">
        <w:rPr>
          <w:rFonts w:ascii="Times New Roman" w:hAnsi="Times New Roman"/>
          <w:sz w:val="28"/>
          <w:szCs w:val="28"/>
        </w:rPr>
        <w:t>роизводить расчеты кинетических параметров химических реакций с использованием научно-технической и справочной литературы;</w:t>
      </w:r>
    </w:p>
    <w:p w:rsidR="00661C23" w:rsidRPr="00661C23" w:rsidRDefault="00661C23" w:rsidP="00901DC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C23">
        <w:rPr>
          <w:rFonts w:ascii="Times New Roman" w:hAnsi="Times New Roman"/>
          <w:sz w:val="28"/>
          <w:szCs w:val="28"/>
        </w:rPr>
        <w:t>олучать и исследовать свойства дисперсных систем;</w:t>
      </w:r>
    </w:p>
    <w:p w:rsidR="00661C23" w:rsidRPr="00661C23" w:rsidRDefault="00661C23" w:rsidP="00901DC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C23">
        <w:rPr>
          <w:rFonts w:ascii="Times New Roman" w:hAnsi="Times New Roman"/>
          <w:sz w:val="28"/>
          <w:szCs w:val="28"/>
        </w:rPr>
        <w:t>ользоваться основными приемами и методами физико-химических измерений;</w:t>
      </w:r>
    </w:p>
    <w:p w:rsidR="00661C23" w:rsidRPr="00661C23" w:rsidRDefault="00661C23" w:rsidP="00901DC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1C23">
        <w:rPr>
          <w:rFonts w:ascii="Times New Roman" w:hAnsi="Times New Roman"/>
          <w:sz w:val="28"/>
          <w:szCs w:val="28"/>
        </w:rPr>
        <w:t>брабатывать, анализировать и обобщать результаты физико-химических наблюдений и измерений.</w:t>
      </w:r>
    </w:p>
    <w:p w:rsidR="00661C23" w:rsidRPr="00661C23" w:rsidRDefault="00661C23" w:rsidP="0066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C23">
        <w:rPr>
          <w:rFonts w:ascii="Times New Roman" w:hAnsi="Times New Roman"/>
          <w:sz w:val="28"/>
          <w:szCs w:val="28"/>
        </w:rPr>
        <w:t>знать:</w:t>
      </w:r>
    </w:p>
    <w:p w:rsidR="00661C23" w:rsidRPr="00661C23" w:rsidRDefault="00661C23" w:rsidP="00901DC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1C23">
        <w:rPr>
          <w:rFonts w:ascii="Times New Roman" w:hAnsi="Times New Roman"/>
          <w:sz w:val="28"/>
          <w:szCs w:val="28"/>
        </w:rPr>
        <w:t>сновные законы физической и коллоидной химии;</w:t>
      </w:r>
    </w:p>
    <w:p w:rsidR="00661C23" w:rsidRPr="00661C23" w:rsidRDefault="00661C23" w:rsidP="00901DC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61C23">
        <w:rPr>
          <w:rFonts w:ascii="Times New Roman" w:hAnsi="Times New Roman"/>
          <w:sz w:val="28"/>
          <w:szCs w:val="28"/>
        </w:rPr>
        <w:t>акономерности протекания химических реакций, процессов, явлений и способы их регулирования;</w:t>
      </w:r>
    </w:p>
    <w:p w:rsidR="00661C23" w:rsidRPr="00661C23" w:rsidRDefault="00661C23" w:rsidP="00901DC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C23">
        <w:rPr>
          <w:rFonts w:ascii="Times New Roman" w:hAnsi="Times New Roman"/>
          <w:sz w:val="28"/>
          <w:szCs w:val="28"/>
        </w:rPr>
        <w:t>риемы безопасной работы при проведении физико-химических испытаний.</w:t>
      </w:r>
    </w:p>
    <w:p w:rsidR="00EA25E1" w:rsidRPr="00012E71" w:rsidRDefault="00EA25E1" w:rsidP="00EA25E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012E7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12E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EA25E1" w:rsidRDefault="00EA25E1" w:rsidP="00EA2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E1" w:rsidRPr="00012E71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71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012E7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</w:t>
            </w:r>
          </w:p>
        </w:tc>
      </w:tr>
      <w:tr w:rsidR="00EA25E1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A25E1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F5B4A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012E71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A25E1" w:rsidRPr="00012E7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012E71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5</w:t>
            </w:r>
          </w:p>
        </w:tc>
      </w:tr>
      <w:tr w:rsidR="00EA25E1" w:rsidRPr="00012E71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012E71" w:rsidRDefault="00EA25E1" w:rsidP="00012E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2E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012E71" w:rsidRPr="00012E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</w:t>
            </w:r>
            <w:r w:rsidR="008F5B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12E71" w:rsidRPr="00012E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ксного экзамена</w:t>
            </w:r>
          </w:p>
        </w:tc>
      </w:tr>
    </w:tbl>
    <w:p w:rsidR="00EA25E1" w:rsidRPr="00012E71" w:rsidRDefault="00EA25E1" w:rsidP="00EA25E1"/>
    <w:p w:rsidR="00EA25E1" w:rsidRPr="00B423E3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3E3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B423E3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3E3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B423E3" w:rsidRPr="00B423E3">
        <w:rPr>
          <w:rFonts w:ascii="Times New Roman" w:hAnsi="Times New Roman" w:cs="Times New Roman"/>
          <w:b/>
          <w:bCs/>
          <w:sz w:val="28"/>
          <w:szCs w:val="28"/>
        </w:rPr>
        <w:t>Автоматизация технологических процессов</w:t>
      </w:r>
      <w:r w:rsidRPr="00B423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B423E3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B423E3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B423E3" w:rsidRDefault="00EA25E1" w:rsidP="00901DC7">
      <w:pPr>
        <w:pStyle w:val="a3"/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3E3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B423E3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23E3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B423E3" w:rsidRPr="00B423E3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  <w:r w:rsidRPr="00B423E3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B423E3" w:rsidRDefault="00EA25E1" w:rsidP="00901DC7">
      <w:pPr>
        <w:pStyle w:val="a3"/>
        <w:numPr>
          <w:ilvl w:val="1"/>
          <w:numId w:val="5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E3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/ профессионального модуля в структуре ППССЗ:</w:t>
      </w:r>
      <w:r w:rsidRPr="00B4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B423E3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423E3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B423E3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B423E3" w:rsidRPr="00B423E3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  <w:r w:rsidRPr="00B423E3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B423E3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B423E3">
        <w:rPr>
          <w:rFonts w:ascii="Times New Roman" w:hAnsi="Times New Roman" w:cs="Times New Roman"/>
          <w:sz w:val="28"/>
          <w:szCs w:val="28"/>
        </w:rPr>
        <w:t>.</w:t>
      </w:r>
    </w:p>
    <w:p w:rsidR="00EA25E1" w:rsidRPr="00B423E3" w:rsidRDefault="00EA25E1" w:rsidP="00901DC7">
      <w:pPr>
        <w:pStyle w:val="a3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3E3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B423E3" w:rsidRPr="008F5B4A" w:rsidRDefault="00EA25E1" w:rsidP="00B4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5B4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8F5B4A">
        <w:rPr>
          <w:rFonts w:ascii="Times New Roman" w:hAnsi="Times New Roman" w:cs="Times New Roman"/>
          <w:sz w:val="28"/>
        </w:rPr>
        <w:t>обучающийся</w:t>
      </w:r>
      <w:proofErr w:type="gramEnd"/>
      <w:r w:rsidRPr="008F5B4A">
        <w:rPr>
          <w:rFonts w:ascii="Times New Roman" w:hAnsi="Times New Roman" w:cs="Times New Roman"/>
          <w:sz w:val="28"/>
        </w:rPr>
        <w:t xml:space="preserve"> должен</w:t>
      </w:r>
    </w:p>
    <w:p w:rsidR="00B423E3" w:rsidRPr="00B423E3" w:rsidRDefault="00B423E3" w:rsidP="00B423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3E3">
        <w:rPr>
          <w:rFonts w:ascii="Times New Roman" w:hAnsi="Times New Roman"/>
          <w:sz w:val="28"/>
          <w:szCs w:val="28"/>
        </w:rPr>
        <w:t>уметь:</w:t>
      </w:r>
    </w:p>
    <w:p w:rsidR="00B423E3" w:rsidRPr="00B423E3" w:rsidRDefault="00B423E3" w:rsidP="00901DC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3E3">
        <w:rPr>
          <w:rFonts w:ascii="Times New Roman" w:hAnsi="Times New Roman"/>
          <w:sz w:val="28"/>
          <w:szCs w:val="28"/>
        </w:rPr>
        <w:t>выбирать требуемые средства контроля и управления в зависимости от особенности технологического процесса;</w:t>
      </w:r>
    </w:p>
    <w:p w:rsidR="00B423E3" w:rsidRPr="00B423E3" w:rsidRDefault="00B423E3" w:rsidP="00901DC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3E3">
        <w:rPr>
          <w:rFonts w:ascii="Times New Roman" w:hAnsi="Times New Roman"/>
          <w:sz w:val="28"/>
          <w:szCs w:val="28"/>
        </w:rPr>
        <w:t>читать схемы автоматизации.</w:t>
      </w:r>
    </w:p>
    <w:p w:rsidR="00B423E3" w:rsidRPr="00B423E3" w:rsidRDefault="00B423E3" w:rsidP="00B423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3E3">
        <w:rPr>
          <w:rFonts w:ascii="Times New Roman" w:hAnsi="Times New Roman"/>
          <w:sz w:val="28"/>
          <w:szCs w:val="28"/>
        </w:rPr>
        <w:t>знать:</w:t>
      </w:r>
    </w:p>
    <w:p w:rsidR="00B423E3" w:rsidRPr="00B423E3" w:rsidRDefault="00B423E3" w:rsidP="00901DC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3E3">
        <w:rPr>
          <w:rFonts w:ascii="Times New Roman" w:hAnsi="Times New Roman"/>
          <w:sz w:val="28"/>
          <w:szCs w:val="28"/>
        </w:rPr>
        <w:t>принципы контроля и регулирования технологических процессов и оборудования с помощью технических средств автоматизации;</w:t>
      </w:r>
    </w:p>
    <w:p w:rsidR="00B423E3" w:rsidRPr="00B423E3" w:rsidRDefault="00B423E3" w:rsidP="00901DC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B423E3">
        <w:rPr>
          <w:rFonts w:ascii="Times New Roman" w:hAnsi="Times New Roman"/>
          <w:sz w:val="28"/>
          <w:szCs w:val="28"/>
        </w:rPr>
        <w:t>принципы действия и устройство средств автоматизированного контроля и управления производством.</w:t>
      </w:r>
    </w:p>
    <w:p w:rsidR="00EA25E1" w:rsidRPr="00B423E3" w:rsidRDefault="00EA25E1" w:rsidP="00B423E3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B423E3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23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EA25E1" w:rsidRDefault="00EA25E1" w:rsidP="00EA2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E1" w:rsidRPr="00B423E3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3E3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B423E3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</w:p>
        </w:tc>
      </w:tr>
      <w:tr w:rsidR="00EA25E1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A25E1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F5B4A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B423E3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A25E1" w:rsidRPr="00B423E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B423E3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EA25E1" w:rsidRPr="00B423E3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B423E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23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EA25E1" w:rsidRPr="00EA25E1" w:rsidRDefault="00EA25E1" w:rsidP="00EA25E1">
      <w:pPr>
        <w:rPr>
          <w:color w:val="FF0000"/>
        </w:rPr>
      </w:pPr>
    </w:p>
    <w:p w:rsidR="00EA25E1" w:rsidRPr="001E4829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829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1E4829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829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1E4829" w:rsidRPr="001E4829">
        <w:rPr>
          <w:rFonts w:ascii="Times New Roman" w:hAnsi="Times New Roman" w:cs="Times New Roman"/>
          <w:b/>
          <w:bCs/>
          <w:sz w:val="28"/>
          <w:szCs w:val="28"/>
        </w:rPr>
        <w:t>Экономика организации</w:t>
      </w:r>
      <w:r w:rsidRPr="001E48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1E4829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E4829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1E4829" w:rsidRDefault="00EA25E1" w:rsidP="00901DC7">
      <w:pPr>
        <w:pStyle w:val="a3"/>
        <w:numPr>
          <w:ilvl w:val="1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829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1E4829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4829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1E4829" w:rsidRPr="001E4829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1E4829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1E4829" w:rsidRDefault="00EA25E1" w:rsidP="00901DC7">
      <w:pPr>
        <w:pStyle w:val="a3"/>
        <w:numPr>
          <w:ilvl w:val="1"/>
          <w:numId w:val="5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29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1E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1E4829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E4829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1E4829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1E4829" w:rsidRPr="001E4829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1E4829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1E4829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1E4829">
        <w:rPr>
          <w:rFonts w:ascii="Times New Roman" w:hAnsi="Times New Roman" w:cs="Times New Roman"/>
          <w:sz w:val="28"/>
          <w:szCs w:val="28"/>
        </w:rPr>
        <w:t>.</w:t>
      </w:r>
    </w:p>
    <w:p w:rsidR="00EA25E1" w:rsidRPr="001E4829" w:rsidRDefault="00EA25E1" w:rsidP="00901DC7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829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1E4829" w:rsidRPr="001E4829" w:rsidRDefault="00EA25E1" w:rsidP="00EA25E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1E4829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1E4829">
        <w:rPr>
          <w:rFonts w:ascii="Times New Roman" w:hAnsi="Times New Roman" w:cs="Times New Roman"/>
          <w:sz w:val="28"/>
        </w:rPr>
        <w:t>обучающийся</w:t>
      </w:r>
      <w:proofErr w:type="gramEnd"/>
      <w:r w:rsidRPr="001E4829">
        <w:rPr>
          <w:rFonts w:ascii="Times New Roman" w:hAnsi="Times New Roman" w:cs="Times New Roman"/>
          <w:sz w:val="28"/>
        </w:rPr>
        <w:t xml:space="preserve"> должен </w:t>
      </w:r>
    </w:p>
    <w:p w:rsidR="001E4829" w:rsidRPr="001E4829" w:rsidRDefault="001E4829" w:rsidP="001E482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>уметь:</w:t>
      </w:r>
    </w:p>
    <w:p w:rsidR="001E4829" w:rsidRDefault="001E4829" w:rsidP="00901DC7">
      <w:pPr>
        <w:pStyle w:val="af1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 xml:space="preserve"> рассчитывать по принятой методологии основные технико-экономические  показатели деятельности организации.</w:t>
      </w:r>
    </w:p>
    <w:p w:rsidR="001E4829" w:rsidRPr="001E4829" w:rsidRDefault="001E4829" w:rsidP="00901DC7">
      <w:pPr>
        <w:pStyle w:val="af1"/>
        <w:numPr>
          <w:ilvl w:val="0"/>
          <w:numId w:val="5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>знать:</w:t>
      </w:r>
    </w:p>
    <w:p w:rsidR="001E4829" w:rsidRPr="001E4829" w:rsidRDefault="001E4829" w:rsidP="00901DC7">
      <w:pPr>
        <w:pStyle w:val="af1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>состав материальных, трудовых и финансовых ресурсов  машиностроительного производства;</w:t>
      </w:r>
    </w:p>
    <w:p w:rsidR="001E4829" w:rsidRPr="001E4829" w:rsidRDefault="001E4829" w:rsidP="00901DC7">
      <w:pPr>
        <w:pStyle w:val="af1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>показатели их эффективного исполь</w:t>
      </w:r>
      <w:r w:rsidRPr="001E4829">
        <w:rPr>
          <w:rFonts w:ascii="Times New Roman" w:hAnsi="Times New Roman"/>
          <w:sz w:val="28"/>
          <w:szCs w:val="28"/>
        </w:rPr>
        <w:softHyphen/>
        <w:t>зования;</w:t>
      </w:r>
    </w:p>
    <w:p w:rsidR="001E4829" w:rsidRPr="001E4829" w:rsidRDefault="001E4829" w:rsidP="00901DC7">
      <w:pPr>
        <w:pStyle w:val="af1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lastRenderedPageBreak/>
        <w:t>способы экономии ресурсов, энергосберегающие технологии;</w:t>
      </w:r>
    </w:p>
    <w:p w:rsidR="001E4829" w:rsidRPr="001E4829" w:rsidRDefault="001E4829" w:rsidP="00901DC7">
      <w:pPr>
        <w:pStyle w:val="af1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>механизмы ценообразования;</w:t>
      </w:r>
    </w:p>
    <w:p w:rsidR="001E4829" w:rsidRPr="001E4829" w:rsidRDefault="001E4829" w:rsidP="00901DC7">
      <w:pPr>
        <w:pStyle w:val="af1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4829">
        <w:rPr>
          <w:rFonts w:ascii="Times New Roman" w:hAnsi="Times New Roman"/>
          <w:sz w:val="28"/>
          <w:szCs w:val="28"/>
        </w:rPr>
        <w:t>формы оплаты труда.</w:t>
      </w:r>
    </w:p>
    <w:p w:rsidR="001E4829" w:rsidRPr="001E4829" w:rsidRDefault="001E4829" w:rsidP="001E4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5E1" w:rsidRPr="00D26E8A" w:rsidRDefault="00EA25E1" w:rsidP="00EA25E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EA25E1" w:rsidRDefault="00EA25E1" w:rsidP="00EA2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E1" w:rsidRPr="00D26E8A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D26E8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0</w:t>
            </w:r>
          </w:p>
        </w:tc>
      </w:tr>
      <w:tr w:rsidR="00EA25E1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A25E1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8F5B4A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D26E8A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25E1" w:rsidRPr="00D26E8A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26E8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0</w:t>
            </w:r>
          </w:p>
        </w:tc>
      </w:tr>
      <w:tr w:rsidR="00EA25E1" w:rsidRPr="00D26E8A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D26E8A" w:rsidRDefault="00EA25E1" w:rsidP="00D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D26E8A" w:rsidRPr="00D2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A25E1" w:rsidRPr="00EA25E1" w:rsidRDefault="00EA25E1" w:rsidP="00EA25E1">
      <w:pPr>
        <w:rPr>
          <w:color w:val="FF0000"/>
        </w:rPr>
      </w:pPr>
    </w:p>
    <w:p w:rsidR="00EA25E1" w:rsidRPr="00D26E8A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D26E8A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D26E8A" w:rsidRPr="00D26E8A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D26E8A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D26E8A" w:rsidRDefault="00EA25E1" w:rsidP="00901DC7">
      <w:pPr>
        <w:pStyle w:val="a3"/>
        <w:numPr>
          <w:ilvl w:val="1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D26E8A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D26E8A" w:rsidRPr="00D26E8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D26E8A" w:rsidRDefault="00EA25E1" w:rsidP="00901DC7">
      <w:pPr>
        <w:pStyle w:val="a3"/>
        <w:numPr>
          <w:ilvl w:val="1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D26E8A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D26E8A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D26E8A" w:rsidRPr="00D26E8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D26E8A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D26E8A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D26E8A">
        <w:rPr>
          <w:rFonts w:ascii="Times New Roman" w:hAnsi="Times New Roman" w:cs="Times New Roman"/>
          <w:sz w:val="28"/>
          <w:szCs w:val="28"/>
        </w:rPr>
        <w:t>.</w:t>
      </w:r>
    </w:p>
    <w:p w:rsidR="00EA25E1" w:rsidRPr="00D26E8A" w:rsidRDefault="00EA25E1" w:rsidP="00901DC7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E8A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D26E8A" w:rsidRPr="00D26E8A" w:rsidRDefault="00EA25E1" w:rsidP="00EA25E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D26E8A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D26E8A">
        <w:rPr>
          <w:rFonts w:ascii="Times New Roman" w:hAnsi="Times New Roman" w:cs="Times New Roman"/>
          <w:sz w:val="28"/>
        </w:rPr>
        <w:t>обучающийся</w:t>
      </w:r>
      <w:proofErr w:type="gramEnd"/>
      <w:r w:rsidRPr="00D26E8A">
        <w:rPr>
          <w:rFonts w:ascii="Times New Roman" w:hAnsi="Times New Roman" w:cs="Times New Roman"/>
          <w:sz w:val="28"/>
        </w:rPr>
        <w:t xml:space="preserve"> должен </w:t>
      </w:r>
    </w:p>
    <w:p w:rsidR="00D26E8A" w:rsidRPr="008C00D4" w:rsidRDefault="00D26E8A" w:rsidP="008C00D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уметь: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организовывать  и   проводить   мероприятия  по  защите  работающих  и</w:t>
      </w:r>
      <w:r w:rsidR="008C00D4" w:rsidRPr="008C00D4">
        <w:rPr>
          <w:rFonts w:ascii="Times New Roman" w:hAnsi="Times New Roman"/>
          <w:sz w:val="28"/>
          <w:szCs w:val="28"/>
        </w:rPr>
        <w:t xml:space="preserve"> </w:t>
      </w:r>
      <w:r w:rsidRPr="008C00D4">
        <w:rPr>
          <w:rFonts w:ascii="Times New Roman" w:hAnsi="Times New Roman"/>
          <w:sz w:val="28"/>
          <w:szCs w:val="28"/>
        </w:rPr>
        <w:t>поселения от негативных воздействий чрезвычайных ситуаций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tabs>
          <w:tab w:val="left" w:pos="46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pacing w:val="-2"/>
          <w:sz w:val="28"/>
          <w:szCs w:val="28"/>
        </w:rPr>
        <w:t>предпринимать профилактические меры для снижения уровня опасностей</w:t>
      </w:r>
      <w:r w:rsidRPr="008C00D4">
        <w:rPr>
          <w:rFonts w:ascii="Times New Roman" w:hAnsi="Times New Roman"/>
          <w:spacing w:val="-2"/>
          <w:sz w:val="28"/>
          <w:szCs w:val="28"/>
        </w:rPr>
        <w:br/>
      </w:r>
      <w:r w:rsidRPr="008C00D4">
        <w:rPr>
          <w:rFonts w:ascii="Times New Roman" w:hAnsi="Times New Roman"/>
          <w:spacing w:val="-1"/>
          <w:sz w:val="28"/>
          <w:szCs w:val="28"/>
        </w:rPr>
        <w:t>различного вида и их последствий в профессиональной деятельности и быту;</w:t>
      </w:r>
    </w:p>
    <w:p w:rsidR="00D26E8A" w:rsidRPr="008C00D4" w:rsidRDefault="00D26E8A" w:rsidP="00901DC7">
      <w:pPr>
        <w:widowControl w:val="0"/>
        <w:numPr>
          <w:ilvl w:val="0"/>
          <w:numId w:val="5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pacing w:val="-1"/>
          <w:sz w:val="28"/>
          <w:szCs w:val="28"/>
        </w:rPr>
        <w:t xml:space="preserve">использовать средства индивидуальной и коллективной защиты от оружия </w:t>
      </w:r>
      <w:r w:rsidRPr="008C00D4">
        <w:rPr>
          <w:rFonts w:ascii="Times New Roman" w:hAnsi="Times New Roman"/>
          <w:sz w:val="28"/>
          <w:szCs w:val="28"/>
        </w:rPr>
        <w:t>массового поражения;</w:t>
      </w:r>
    </w:p>
    <w:p w:rsidR="00D26E8A" w:rsidRPr="008C00D4" w:rsidRDefault="00D26E8A" w:rsidP="00901DC7">
      <w:pPr>
        <w:widowControl w:val="0"/>
        <w:numPr>
          <w:ilvl w:val="0"/>
          <w:numId w:val="5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D26E8A" w:rsidRPr="008C00D4" w:rsidRDefault="00D26E8A" w:rsidP="00901DC7">
      <w:pPr>
        <w:widowControl w:val="0"/>
        <w:numPr>
          <w:ilvl w:val="0"/>
          <w:numId w:val="5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0D4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</w:t>
      </w:r>
      <w:r w:rsidRPr="008C00D4">
        <w:rPr>
          <w:rFonts w:ascii="Times New Roman" w:hAnsi="Times New Roman"/>
          <w:sz w:val="28"/>
          <w:szCs w:val="28"/>
        </w:rPr>
        <w:softHyphen/>
        <w:t>тельно определять среди них родственные полученной специальности;</w:t>
      </w:r>
      <w:proofErr w:type="gramEnd"/>
    </w:p>
    <w:p w:rsidR="00D26E8A" w:rsidRPr="008C00D4" w:rsidRDefault="00D26E8A" w:rsidP="00901DC7">
      <w:pPr>
        <w:widowControl w:val="0"/>
        <w:numPr>
          <w:ilvl w:val="0"/>
          <w:numId w:val="5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tabs>
          <w:tab w:val="left" w:pos="442"/>
        </w:tabs>
        <w:spacing w:after="0" w:line="240" w:lineRule="auto"/>
        <w:ind w:left="0" w:right="29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8C00D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C00D4">
        <w:rPr>
          <w:rFonts w:ascii="Times New Roman" w:hAnsi="Times New Roman"/>
          <w:sz w:val="28"/>
          <w:szCs w:val="28"/>
        </w:rPr>
        <w:t xml:space="preserve"> в</w:t>
      </w:r>
      <w:r w:rsidRPr="008C00D4">
        <w:rPr>
          <w:rFonts w:ascii="Times New Roman" w:hAnsi="Times New Roman"/>
          <w:sz w:val="28"/>
          <w:szCs w:val="28"/>
        </w:rPr>
        <w:br/>
        <w:t>повседневной деятельности и экстремальных условиях военной службы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tabs>
          <w:tab w:val="left" w:pos="30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D26E8A" w:rsidRPr="008C00D4" w:rsidRDefault="00D26E8A" w:rsidP="008C00D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bCs/>
          <w:sz w:val="28"/>
          <w:szCs w:val="28"/>
        </w:rPr>
        <w:t>знать: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tabs>
          <w:tab w:val="left" w:pos="307"/>
        </w:tabs>
        <w:spacing w:after="0" w:line="240" w:lineRule="auto"/>
        <w:ind w:left="0" w:right="62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</w:t>
      </w:r>
      <w:r w:rsidRPr="008C00D4">
        <w:rPr>
          <w:rFonts w:ascii="Times New Roman" w:hAnsi="Times New Roman"/>
          <w:sz w:val="28"/>
          <w:szCs w:val="28"/>
        </w:rPr>
        <w:softHyphen/>
        <w:t>нальной деятельности и быту, принципы снижения вероятности их</w:t>
      </w:r>
      <w:r w:rsidRPr="008C00D4">
        <w:rPr>
          <w:rFonts w:ascii="Times New Roman" w:hAnsi="Times New Roman"/>
          <w:sz w:val="28"/>
          <w:szCs w:val="28"/>
        </w:rPr>
        <w:br/>
        <w:t>реализации;</w:t>
      </w:r>
    </w:p>
    <w:p w:rsid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 xml:space="preserve">основы военной службы и обороны государства; </w:t>
      </w:r>
    </w:p>
    <w:p w:rsid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right="86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организацию  и  порядок  призыва  граждан  на  военную  службу  и поступления на неё в добровольном порядке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tabs>
          <w:tab w:val="left" w:pos="307"/>
        </w:tabs>
        <w:spacing w:after="0" w:line="240" w:lineRule="auto"/>
        <w:ind w:left="0" w:right="82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ab/>
      </w:r>
      <w:r w:rsidRPr="008C00D4">
        <w:rPr>
          <w:rFonts w:ascii="Times New Roman" w:hAnsi="Times New Roman"/>
          <w:spacing w:val="-1"/>
          <w:sz w:val="28"/>
          <w:szCs w:val="28"/>
        </w:rPr>
        <w:t>основные виды вооружения, военной техники и специального снаряжения,</w:t>
      </w:r>
      <w:r w:rsidR="008C00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C00D4">
        <w:rPr>
          <w:rFonts w:ascii="Times New Roman" w:hAnsi="Times New Roman"/>
          <w:sz w:val="28"/>
          <w:szCs w:val="28"/>
        </w:rPr>
        <w:t>состоящих на вооружении (оснащении) воинских подразделений, в которых</w:t>
      </w:r>
      <w:r w:rsidR="008C00D4">
        <w:rPr>
          <w:rFonts w:ascii="Times New Roman" w:hAnsi="Times New Roman"/>
          <w:sz w:val="28"/>
          <w:szCs w:val="28"/>
        </w:rPr>
        <w:t xml:space="preserve"> </w:t>
      </w:r>
      <w:r w:rsidRPr="008C00D4">
        <w:rPr>
          <w:rFonts w:ascii="Times New Roman" w:hAnsi="Times New Roman"/>
          <w:spacing w:val="-1"/>
          <w:sz w:val="28"/>
          <w:szCs w:val="28"/>
        </w:rPr>
        <w:t>имеются военно-учетные специальности, родственные специальностям СПО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right="96" w:firstLine="0"/>
        <w:jc w:val="both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D26E8A" w:rsidRPr="008C00D4" w:rsidRDefault="00D26E8A" w:rsidP="00901DC7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C00D4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A25E1" w:rsidRPr="00D26E8A" w:rsidRDefault="00EA25E1" w:rsidP="00EA25E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A25E1" w:rsidRPr="00D26E8A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26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D26E8A" w:rsidRDefault="00EA25E1" w:rsidP="00EA2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5E1" w:rsidRPr="008C00D4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D4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D26E8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EA25E1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A25E1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F5B4A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8C00D4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25E1" w:rsidRPr="008C00D4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8C00D4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EA25E1" w:rsidRPr="008C00D4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8C00D4" w:rsidRDefault="00EA25E1" w:rsidP="00D26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D26E8A" w:rsidRPr="008C00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A25E1" w:rsidRPr="008C00D4" w:rsidRDefault="00EA25E1" w:rsidP="00EA25E1"/>
    <w:p w:rsidR="00EA25E1" w:rsidRPr="00F015B1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B1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F015B1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B1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F015B1" w:rsidRPr="00F015B1">
        <w:rPr>
          <w:rFonts w:ascii="Times New Roman" w:hAnsi="Times New Roman" w:cs="Times New Roman"/>
          <w:b/>
          <w:bCs/>
          <w:sz w:val="28"/>
          <w:szCs w:val="28"/>
        </w:rPr>
        <w:t>Органическая химия</w:t>
      </w:r>
      <w:r w:rsidRPr="00F015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F015B1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F015B1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F015B1" w:rsidRDefault="00EA25E1" w:rsidP="00901DC7">
      <w:pPr>
        <w:pStyle w:val="a3"/>
        <w:numPr>
          <w:ilvl w:val="1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5B1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F015B1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5B1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F015B1" w:rsidRPr="00F015B1">
        <w:rPr>
          <w:rFonts w:ascii="Times New Roman" w:hAnsi="Times New Roman" w:cs="Times New Roman"/>
          <w:sz w:val="28"/>
          <w:szCs w:val="28"/>
        </w:rPr>
        <w:t>Органическая химия</w:t>
      </w:r>
      <w:r w:rsidRPr="00F015B1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F015B1" w:rsidRDefault="00EA25E1" w:rsidP="00901DC7">
      <w:pPr>
        <w:pStyle w:val="a3"/>
        <w:numPr>
          <w:ilvl w:val="1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B1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F0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F015B1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15B1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F015B1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F015B1" w:rsidRPr="00F015B1">
        <w:rPr>
          <w:rFonts w:ascii="Times New Roman" w:hAnsi="Times New Roman" w:cs="Times New Roman"/>
          <w:sz w:val="28"/>
          <w:szCs w:val="28"/>
        </w:rPr>
        <w:t>Органическая химия</w:t>
      </w:r>
      <w:r w:rsidRPr="00F015B1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F015B1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F015B1">
        <w:rPr>
          <w:rFonts w:ascii="Times New Roman" w:hAnsi="Times New Roman" w:cs="Times New Roman"/>
          <w:sz w:val="28"/>
          <w:szCs w:val="28"/>
        </w:rPr>
        <w:t>.</w:t>
      </w:r>
    </w:p>
    <w:p w:rsidR="00EA25E1" w:rsidRPr="00F015B1" w:rsidRDefault="00EA25E1" w:rsidP="00901DC7">
      <w:pPr>
        <w:pStyle w:val="a3"/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B1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F015B1" w:rsidRDefault="00EA25E1" w:rsidP="00F015B1">
      <w:pPr>
        <w:pStyle w:val="a3"/>
        <w:tabs>
          <w:tab w:val="right" w:pos="96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F015B1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F015B1">
        <w:rPr>
          <w:rFonts w:ascii="Times New Roman" w:hAnsi="Times New Roman" w:cs="Times New Roman"/>
          <w:sz w:val="28"/>
        </w:rPr>
        <w:t>обучающийся</w:t>
      </w:r>
      <w:proofErr w:type="gramEnd"/>
      <w:r w:rsidRPr="00F015B1">
        <w:rPr>
          <w:rFonts w:ascii="Times New Roman" w:hAnsi="Times New Roman" w:cs="Times New Roman"/>
          <w:sz w:val="28"/>
        </w:rPr>
        <w:t xml:space="preserve"> должен </w:t>
      </w:r>
    </w:p>
    <w:p w:rsidR="00F015B1" w:rsidRPr="00F015B1" w:rsidRDefault="00F015B1" w:rsidP="00F015B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15B1">
        <w:rPr>
          <w:rFonts w:ascii="Times New Roman" w:hAnsi="Times New Roman"/>
          <w:sz w:val="28"/>
          <w:szCs w:val="28"/>
        </w:rPr>
        <w:t>уметь: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015B1">
        <w:rPr>
          <w:rFonts w:ascii="Times New Roman" w:hAnsi="Times New Roman"/>
          <w:sz w:val="28"/>
          <w:szCs w:val="28"/>
        </w:rPr>
        <w:t>роводить качественные и количественные расчеты состава веществ с использованием научно-технической и справочной литературы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5B1">
        <w:rPr>
          <w:rFonts w:ascii="Times New Roman" w:hAnsi="Times New Roman"/>
          <w:sz w:val="28"/>
          <w:szCs w:val="28"/>
        </w:rPr>
        <w:t>рогнозировать свойства органических соединений в зависимости от строения молекул, прослеживать генетические связи между классами органических соединений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15B1">
        <w:rPr>
          <w:rFonts w:ascii="Times New Roman" w:hAnsi="Times New Roman"/>
          <w:sz w:val="28"/>
          <w:szCs w:val="28"/>
        </w:rPr>
        <w:t>пределять качественными реакциями органические вещества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15B1">
        <w:rPr>
          <w:rFonts w:ascii="Times New Roman" w:hAnsi="Times New Roman"/>
          <w:sz w:val="28"/>
          <w:szCs w:val="28"/>
        </w:rPr>
        <w:t>брабатывать, анализировать и обобщать результаты химических наблюдений и измерений.</w:t>
      </w:r>
    </w:p>
    <w:p w:rsidR="00F015B1" w:rsidRPr="00F015B1" w:rsidRDefault="00F015B1" w:rsidP="00F015B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15B1">
        <w:rPr>
          <w:rFonts w:ascii="Times New Roman" w:hAnsi="Times New Roman"/>
          <w:sz w:val="28"/>
          <w:szCs w:val="28"/>
        </w:rPr>
        <w:t>знать: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15B1">
        <w:rPr>
          <w:rFonts w:ascii="Times New Roman" w:hAnsi="Times New Roman"/>
          <w:sz w:val="28"/>
          <w:szCs w:val="28"/>
        </w:rPr>
        <w:t>сновные законы и теории органической химии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15B1">
        <w:rPr>
          <w:rFonts w:ascii="Times New Roman" w:hAnsi="Times New Roman"/>
          <w:sz w:val="28"/>
          <w:szCs w:val="28"/>
        </w:rPr>
        <w:t>омологические ряды органических соединений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5B1">
        <w:rPr>
          <w:rFonts w:ascii="Times New Roman" w:hAnsi="Times New Roman"/>
          <w:sz w:val="28"/>
          <w:szCs w:val="28"/>
        </w:rPr>
        <w:t>акономерности протекания химических реакций, процессов, явлений и способы их регулирования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5B1">
        <w:rPr>
          <w:rFonts w:ascii="Times New Roman" w:hAnsi="Times New Roman"/>
          <w:sz w:val="28"/>
          <w:szCs w:val="28"/>
        </w:rPr>
        <w:t>лияние связей между строением атомов и молекул, функциональных групп на свойства вещества;</w:t>
      </w:r>
    </w:p>
    <w:p w:rsidR="00F015B1" w:rsidRPr="00F015B1" w:rsidRDefault="00F015B1" w:rsidP="00901DC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5B1">
        <w:rPr>
          <w:rFonts w:ascii="Times New Roman" w:hAnsi="Times New Roman"/>
          <w:sz w:val="28"/>
          <w:szCs w:val="28"/>
        </w:rPr>
        <w:t>риемы безопасной работы при проведении химических экспериментов.</w:t>
      </w:r>
    </w:p>
    <w:p w:rsidR="00F015B1" w:rsidRDefault="00F015B1" w:rsidP="00F0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25E1" w:rsidRPr="00F015B1" w:rsidRDefault="00EA25E1" w:rsidP="00F015B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К 1.2. Обеспечивать бесперебойную и безопасную эксплуатацию оборудования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A25E1" w:rsidRPr="00F015B1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15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F015B1" w:rsidRDefault="00EA25E1" w:rsidP="00EA2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5E1" w:rsidRPr="00F015B1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1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F015B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9</w:t>
            </w:r>
          </w:p>
        </w:tc>
      </w:tr>
      <w:tr w:rsidR="00EA25E1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EA25E1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8F5B4A" w:rsidP="00F015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F5B4A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F015B1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F015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A25E1" w:rsidRPr="00F015B1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F015B1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EA25E1" w:rsidRPr="00F015B1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F015B1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15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EA25E1" w:rsidRPr="00EA25E1" w:rsidRDefault="00EA25E1" w:rsidP="00EA25E1">
      <w:pPr>
        <w:rPr>
          <w:color w:val="FF0000"/>
        </w:rPr>
      </w:pPr>
    </w:p>
    <w:p w:rsidR="00EA25E1" w:rsidRPr="00F2302C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2C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F2302C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2C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4F293F" w:rsidRPr="00F2302C">
        <w:rPr>
          <w:rFonts w:ascii="Times New Roman" w:hAnsi="Times New Roman" w:cs="Times New Roman"/>
          <w:b/>
          <w:bCs/>
          <w:sz w:val="28"/>
          <w:szCs w:val="28"/>
        </w:rPr>
        <w:t>Проектирование деревоперерабатывающих производств</w:t>
      </w:r>
      <w:r w:rsidRPr="00F230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F2302C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F2302C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F2302C" w:rsidRDefault="00EA25E1" w:rsidP="00901DC7">
      <w:pPr>
        <w:pStyle w:val="a3"/>
        <w:numPr>
          <w:ilvl w:val="1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02C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F2302C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302C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F2302C" w:rsidRPr="00F2302C">
        <w:rPr>
          <w:rFonts w:ascii="Times New Roman" w:hAnsi="Times New Roman" w:cs="Times New Roman"/>
          <w:sz w:val="28"/>
          <w:szCs w:val="28"/>
        </w:rPr>
        <w:t>Проектирование деревоперерабатывающих производств</w:t>
      </w:r>
      <w:r w:rsidRPr="00F2302C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F2302C" w:rsidRDefault="00EA25E1" w:rsidP="00901DC7">
      <w:pPr>
        <w:pStyle w:val="a3"/>
        <w:numPr>
          <w:ilvl w:val="1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2C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F2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F2302C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2302C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F2302C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F2302C" w:rsidRPr="00F2302C">
        <w:rPr>
          <w:rFonts w:ascii="Times New Roman" w:hAnsi="Times New Roman" w:cs="Times New Roman"/>
          <w:sz w:val="28"/>
          <w:szCs w:val="28"/>
        </w:rPr>
        <w:t xml:space="preserve"> «Проектирование деревоперерабатывающих производств»</w:t>
      </w:r>
      <w:r w:rsidRPr="00F2302C">
        <w:rPr>
          <w:rFonts w:ascii="Times New Roman" w:hAnsi="Times New Roman" w:cs="Times New Roman"/>
          <w:sz w:val="28"/>
          <w:szCs w:val="28"/>
        </w:rPr>
        <w:t xml:space="preserve"> относится к общепрофессиональным дисциплинам профессионального </w:t>
      </w:r>
      <w:proofErr w:type="gramStart"/>
      <w:r w:rsidRPr="00F2302C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F2302C">
        <w:rPr>
          <w:rFonts w:ascii="Times New Roman" w:hAnsi="Times New Roman" w:cs="Times New Roman"/>
          <w:sz w:val="28"/>
          <w:szCs w:val="28"/>
        </w:rPr>
        <w:t>.</w:t>
      </w:r>
    </w:p>
    <w:p w:rsidR="00EA25E1" w:rsidRPr="00F2302C" w:rsidRDefault="00EA25E1" w:rsidP="00901DC7">
      <w:pPr>
        <w:pStyle w:val="a3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2C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F2302C" w:rsidRDefault="00EA25E1" w:rsidP="00EA25E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F2302C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F2302C">
        <w:rPr>
          <w:rFonts w:ascii="Times New Roman" w:hAnsi="Times New Roman" w:cs="Times New Roman"/>
          <w:sz w:val="28"/>
        </w:rPr>
        <w:t>обучающийся</w:t>
      </w:r>
      <w:proofErr w:type="gramEnd"/>
      <w:r w:rsidRPr="00F2302C">
        <w:rPr>
          <w:rFonts w:ascii="Times New Roman" w:hAnsi="Times New Roman" w:cs="Times New Roman"/>
          <w:sz w:val="28"/>
        </w:rPr>
        <w:t xml:space="preserve"> должен </w:t>
      </w:r>
    </w:p>
    <w:p w:rsidR="00DF35F3" w:rsidRPr="00DF35F3" w:rsidRDefault="00DF35F3" w:rsidP="00DF35F3">
      <w:pPr>
        <w:pStyle w:val="210"/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уметь: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lastRenderedPageBreak/>
        <w:t>выполнять геометрические построения в программе КОМПАС 3</w:t>
      </w:r>
      <w:r w:rsidRPr="00DF35F3">
        <w:rPr>
          <w:sz w:val="28"/>
          <w:szCs w:val="28"/>
          <w:lang w:val="en-US"/>
        </w:rPr>
        <w:t>D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выполнять чертежи единичного оборудования;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выполнять сборочные чертежи, габаритные чертежи;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выполнять технологические схемы и технологические карты по специальности;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выполнять планы участков по специальности;</w:t>
      </w:r>
    </w:p>
    <w:p w:rsidR="00DF35F3" w:rsidRPr="00DF35F3" w:rsidRDefault="00DF35F3" w:rsidP="00DF35F3">
      <w:pPr>
        <w:pStyle w:val="210"/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знать: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правила разработки, выполнения, оформления и чтения  чертежей;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правила разработки и оформления конструкторской документации;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методы и приёмы выполнения чертежей и схем по специальности;</w:t>
      </w:r>
    </w:p>
    <w:p w:rsidR="00DF35F3" w:rsidRPr="00DF35F3" w:rsidRDefault="00DF35F3" w:rsidP="00901DC7">
      <w:pPr>
        <w:pStyle w:val="210"/>
        <w:numPr>
          <w:ilvl w:val="0"/>
          <w:numId w:val="62"/>
        </w:numPr>
        <w:spacing w:after="0"/>
        <w:ind w:left="0" w:firstLine="0"/>
        <w:jc w:val="both"/>
        <w:rPr>
          <w:sz w:val="28"/>
          <w:szCs w:val="28"/>
        </w:rPr>
      </w:pPr>
      <w:r w:rsidRPr="00DF35F3">
        <w:rPr>
          <w:sz w:val="28"/>
          <w:szCs w:val="28"/>
        </w:rPr>
        <w:t>категории изображений на чертеже: виды, разрезы, сечения.</w:t>
      </w:r>
    </w:p>
    <w:p w:rsidR="00DF35F3" w:rsidRPr="00A66AF8" w:rsidRDefault="00DF35F3" w:rsidP="00DF35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25E1" w:rsidRPr="006A7586" w:rsidRDefault="00EA25E1" w:rsidP="00EA25E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EA25E1" w:rsidRPr="006A7586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75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A25E1" w:rsidRPr="00EA25E1" w:rsidRDefault="00EA25E1" w:rsidP="00EA2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E1" w:rsidRPr="00DF35F3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F3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6A7586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EA25E1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A25E1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8F5B4A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DF35F3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25E1" w:rsidRPr="00DF35F3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DF35F3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EA25E1" w:rsidRPr="00DF35F3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DF35F3" w:rsidRDefault="00EA25E1" w:rsidP="006A7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3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6A7586" w:rsidRPr="00DF35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EA25E1" w:rsidRPr="00DF35F3" w:rsidRDefault="00EA25E1" w:rsidP="00EA25E1"/>
    <w:p w:rsidR="00EA25E1" w:rsidRPr="007A6B0E" w:rsidRDefault="00EA25E1" w:rsidP="00EA25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B0E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EA25E1" w:rsidRPr="007A6B0E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B0E">
        <w:rPr>
          <w:rFonts w:ascii="Times New Roman" w:hAnsi="Times New Roman" w:cs="Times New Roman"/>
          <w:b/>
          <w:bCs/>
          <w:sz w:val="28"/>
          <w:szCs w:val="28"/>
        </w:rPr>
        <w:t>учебной дисциплины «</w:t>
      </w:r>
      <w:r w:rsidR="007A6B0E" w:rsidRPr="007A6B0E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7A6B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25E1" w:rsidRPr="007A6B0E" w:rsidRDefault="00EA25E1" w:rsidP="00EA2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7A6B0E"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4 Технология комплексной переработки древесины</w:t>
      </w:r>
    </w:p>
    <w:p w:rsidR="00EA25E1" w:rsidRPr="007A6B0E" w:rsidRDefault="00EA25E1" w:rsidP="00901DC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B0E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A25E1" w:rsidRPr="007A6B0E" w:rsidRDefault="00EA25E1" w:rsidP="00EA25E1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6B0E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7A6B0E" w:rsidRPr="007A6B0E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7A6B0E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в соответствии с ФГОС СПО по специальности 35.02.04 Технология комплексной переработки древесины.</w:t>
      </w:r>
    </w:p>
    <w:p w:rsidR="00EA25E1" w:rsidRPr="007A6B0E" w:rsidRDefault="00EA25E1" w:rsidP="00901DC7">
      <w:pPr>
        <w:pStyle w:val="a3"/>
        <w:numPr>
          <w:ilvl w:val="1"/>
          <w:numId w:val="6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E">
        <w:rPr>
          <w:rFonts w:ascii="Times New Roman" w:hAnsi="Times New Roman" w:cs="Times New Roman"/>
          <w:sz w:val="28"/>
          <w:szCs w:val="28"/>
        </w:rPr>
        <w:t>Место учебной дисциплины/ профессионального модуля в структуре ППССЗ:</w:t>
      </w:r>
      <w:r w:rsidRPr="007A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E1" w:rsidRPr="007A6B0E" w:rsidRDefault="00EA25E1" w:rsidP="00EA25E1">
      <w:pPr>
        <w:pStyle w:val="a3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A6B0E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7A6B0E">
        <w:rPr>
          <w:rFonts w:ascii="Times New Roman" w:hAnsi="Times New Roman" w:cs="Times New Roman"/>
          <w:sz w:val="28"/>
          <w:szCs w:val="28"/>
        </w:rPr>
        <w:t>чебная дисциплина «</w:t>
      </w:r>
      <w:r w:rsidR="007A6B0E" w:rsidRPr="007A6B0E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7A6B0E">
        <w:rPr>
          <w:rFonts w:ascii="Times New Roman" w:hAnsi="Times New Roman" w:cs="Times New Roman"/>
          <w:sz w:val="28"/>
          <w:szCs w:val="28"/>
        </w:rPr>
        <w:t xml:space="preserve">» относится к общепрофессиональным дисциплинам профессионального </w:t>
      </w:r>
      <w:proofErr w:type="gramStart"/>
      <w:r w:rsidRPr="007A6B0E">
        <w:rPr>
          <w:rFonts w:ascii="Times New Roman" w:hAnsi="Times New Roman" w:cs="Times New Roman"/>
          <w:sz w:val="28"/>
          <w:szCs w:val="28"/>
        </w:rPr>
        <w:t>цикла программы подготовки специалистов среднего звена</w:t>
      </w:r>
      <w:proofErr w:type="gramEnd"/>
      <w:r w:rsidRPr="007A6B0E">
        <w:rPr>
          <w:rFonts w:ascii="Times New Roman" w:hAnsi="Times New Roman" w:cs="Times New Roman"/>
          <w:sz w:val="28"/>
          <w:szCs w:val="28"/>
        </w:rPr>
        <w:t>.</w:t>
      </w:r>
    </w:p>
    <w:p w:rsidR="00EA25E1" w:rsidRPr="007A6B0E" w:rsidRDefault="00EA25E1" w:rsidP="00901DC7">
      <w:pPr>
        <w:pStyle w:val="a3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B0E">
        <w:rPr>
          <w:rFonts w:ascii="Times New Roman" w:hAnsi="Times New Roman" w:cs="Times New Roman"/>
          <w:sz w:val="28"/>
          <w:szCs w:val="28"/>
        </w:rPr>
        <w:t>Цели и задачи учебной дисциплины</w:t>
      </w:r>
    </w:p>
    <w:p w:rsidR="007A6B0E" w:rsidRPr="007A6B0E" w:rsidRDefault="00EA25E1" w:rsidP="00EA25E1">
      <w:pPr>
        <w:pStyle w:val="a3"/>
        <w:tabs>
          <w:tab w:val="right" w:pos="9689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7A6B0E">
        <w:rPr>
          <w:rFonts w:ascii="Times New Roman" w:hAnsi="Times New Roman" w:cs="Times New Roman"/>
          <w:sz w:val="28"/>
        </w:rPr>
        <w:t xml:space="preserve">В результате освоения учебной дисциплины </w:t>
      </w:r>
      <w:proofErr w:type="gramStart"/>
      <w:r w:rsidRPr="007A6B0E">
        <w:rPr>
          <w:rFonts w:ascii="Times New Roman" w:hAnsi="Times New Roman" w:cs="Times New Roman"/>
          <w:sz w:val="28"/>
        </w:rPr>
        <w:t>обучающийся</w:t>
      </w:r>
      <w:proofErr w:type="gramEnd"/>
      <w:r w:rsidRPr="007A6B0E">
        <w:rPr>
          <w:rFonts w:ascii="Times New Roman" w:hAnsi="Times New Roman" w:cs="Times New Roman"/>
          <w:sz w:val="28"/>
        </w:rPr>
        <w:t xml:space="preserve"> должен </w:t>
      </w:r>
    </w:p>
    <w:p w:rsidR="00AE00ED" w:rsidRPr="00AE00ED" w:rsidRDefault="00AE00ED" w:rsidP="00AE00ED">
      <w:pPr>
        <w:shd w:val="clear" w:color="auto" w:fill="FFFFFF"/>
        <w:tabs>
          <w:tab w:val="left" w:pos="396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E00ED">
        <w:rPr>
          <w:rFonts w:ascii="Times New Roman" w:hAnsi="Times New Roman"/>
          <w:sz w:val="28"/>
          <w:szCs w:val="28"/>
        </w:rPr>
        <w:t>знать: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понятие, функции  и  виды предпринимательства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правовой статус предпринимателя, организационно-правовые формы юридического лица и этапы процесса его образования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правовые формы организации частного, коллективного и совместного предпринимательства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порядок лицензирования  отдельных видов деятельности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юридическую ответственность предпринимателя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нормативно-правовую базу, этапы государственной регистрации субъектов малого предпринимательства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систему нормативного регулирования бухгалтерского учета на предприятиях малого бизнеса и особенности его ведения;</w:t>
      </w:r>
    </w:p>
    <w:p w:rsidR="00AE00ED" w:rsidRPr="00AE00ED" w:rsidRDefault="00AE00ED" w:rsidP="00901DC7">
      <w:pPr>
        <w:pStyle w:val="a3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lastRenderedPageBreak/>
        <w:t>виды и формы кредитования малого предпринимательства, программы региональных банков по кредитованию субъектов малого предпринимательства;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сущность и назначение бизнес-плана, требования к его структуре и содержанию</w:t>
      </w:r>
      <w:r w:rsidRPr="00AE00ED">
        <w:rPr>
          <w:rFonts w:ascii="Times New Roman" w:hAnsi="Times New Roman"/>
          <w:color w:val="000000"/>
          <w:sz w:val="28"/>
          <w:szCs w:val="28"/>
        </w:rPr>
        <w:br/>
      </w:r>
      <w:r w:rsidRPr="00AE00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ть:</w:t>
      </w:r>
      <w:r w:rsidRPr="00AE00ED">
        <w:rPr>
          <w:rFonts w:ascii="Times New Roman" w:hAnsi="Times New Roman"/>
          <w:color w:val="000000"/>
          <w:sz w:val="28"/>
          <w:szCs w:val="28"/>
        </w:rPr>
        <w:br/>
        <w:t xml:space="preserve">разрабатывать и реализовывать предпринимательские </w:t>
      </w:r>
      <w:proofErr w:type="gramStart"/>
      <w:r w:rsidRPr="00AE00ED">
        <w:rPr>
          <w:rFonts w:ascii="Times New Roman" w:hAnsi="Times New Roman"/>
          <w:color w:val="000000"/>
          <w:sz w:val="28"/>
          <w:szCs w:val="28"/>
        </w:rPr>
        <w:t>бизнес-идеи</w:t>
      </w:r>
      <w:proofErr w:type="gramEnd"/>
      <w:r w:rsidRPr="00AE00ED">
        <w:rPr>
          <w:rFonts w:ascii="Times New Roman" w:hAnsi="Times New Roman"/>
          <w:color w:val="000000"/>
          <w:sz w:val="28"/>
          <w:szCs w:val="28"/>
        </w:rPr>
        <w:t>;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 xml:space="preserve">ставить цели в соответствии с  </w:t>
      </w:r>
      <w:proofErr w:type="gramStart"/>
      <w:r w:rsidRPr="00AE00ED">
        <w:rPr>
          <w:rFonts w:ascii="Times New Roman" w:hAnsi="Times New Roman"/>
          <w:color w:val="000000"/>
          <w:sz w:val="28"/>
          <w:szCs w:val="28"/>
        </w:rPr>
        <w:t>бизнес-идеями</w:t>
      </w:r>
      <w:proofErr w:type="gramEnd"/>
      <w:r w:rsidRPr="00AE00ED">
        <w:rPr>
          <w:rFonts w:ascii="Times New Roman" w:hAnsi="Times New Roman"/>
          <w:color w:val="000000"/>
          <w:sz w:val="28"/>
          <w:szCs w:val="28"/>
        </w:rPr>
        <w:t>, решать организационные вопросы создания бизнеса;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формировать пакет документов для государственной регистрации субъектов малого предпринимательства;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анализировать рыночные потребности и спрос на новые товары и услуги;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выбирать способ продвижения товаров и услуг на рынок;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составлять бизнес-план на основе современных программных технологий.</w:t>
      </w:r>
    </w:p>
    <w:p w:rsidR="00AE00ED" w:rsidRPr="00AE00ED" w:rsidRDefault="00AE00ED" w:rsidP="00901DC7">
      <w:pPr>
        <w:pStyle w:val="a3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0ED">
        <w:rPr>
          <w:rFonts w:ascii="Times New Roman" w:hAnsi="Times New Roman"/>
          <w:color w:val="000000"/>
          <w:sz w:val="28"/>
          <w:szCs w:val="28"/>
        </w:rPr>
        <w:t>анализировать проблемы экономического характера при анализе предпринимательской деятельности;</w:t>
      </w:r>
    </w:p>
    <w:p w:rsidR="00EA25E1" w:rsidRPr="007A6B0E" w:rsidRDefault="00EA25E1" w:rsidP="00EA25E1">
      <w:pPr>
        <w:pStyle w:val="a3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бщих и профессиональных компетенций: 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EA25E1" w:rsidRPr="007A6B0E" w:rsidRDefault="00EA25E1" w:rsidP="00EA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6B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EA25E1" w:rsidRPr="00EA25E1" w:rsidRDefault="00EA25E1" w:rsidP="00EA2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5E1" w:rsidRPr="007A6B0E" w:rsidRDefault="00EA25E1" w:rsidP="00EA2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0E">
        <w:rPr>
          <w:rFonts w:ascii="Times New Roman" w:hAnsi="Times New Roman" w:cs="Times New Roman"/>
          <w:sz w:val="28"/>
          <w:szCs w:val="28"/>
        </w:rPr>
        <w:t>Объем учебной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EA25E1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EA25E1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7A6B0E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0</w:t>
            </w:r>
          </w:p>
        </w:tc>
      </w:tr>
      <w:tr w:rsidR="00EA25E1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EA25E1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A25E1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F5B4A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Pr="007A6B0E" w:rsidRDefault="008F5B4A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B4A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EA25E1" w:rsidRPr="007A6B0E" w:rsidTr="001E482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EA25E1" w:rsidP="001E48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5E1" w:rsidRPr="007A6B0E" w:rsidRDefault="008F5B4A" w:rsidP="001E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6</w:t>
            </w:r>
          </w:p>
        </w:tc>
      </w:tr>
      <w:tr w:rsidR="00EA25E1" w:rsidRPr="007A6B0E" w:rsidTr="001E4829">
        <w:trPr>
          <w:trHeight w:val="331"/>
        </w:trPr>
        <w:tc>
          <w:tcPr>
            <w:tcW w:w="5000" w:type="pct"/>
            <w:gridSpan w:val="2"/>
            <w:vAlign w:val="center"/>
          </w:tcPr>
          <w:p w:rsidR="00EA25E1" w:rsidRPr="007A6B0E" w:rsidRDefault="00EA25E1" w:rsidP="007A6B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B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</w:t>
            </w:r>
            <w:r w:rsidR="007A6B0E" w:rsidRPr="007A6B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ого зачета</w:t>
            </w:r>
          </w:p>
        </w:tc>
      </w:tr>
    </w:tbl>
    <w:p w:rsidR="00EA25E1" w:rsidRPr="00EA25E1" w:rsidRDefault="00EA25E1" w:rsidP="00EA25E1">
      <w:pPr>
        <w:rPr>
          <w:color w:val="FF0000"/>
        </w:rPr>
      </w:pPr>
    </w:p>
    <w:p w:rsidR="00A92BE5" w:rsidRDefault="00A92BE5" w:rsidP="00A92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A92BE5" w:rsidRDefault="00A92BE5" w:rsidP="00A92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 ПМ.01 Осуществление технологических процессов комплексной переработки древесины</w:t>
      </w:r>
    </w:p>
    <w:p w:rsidR="006D41A1" w:rsidRPr="000C0A21" w:rsidRDefault="00A92BE5" w:rsidP="006D41A1">
      <w:pPr>
        <w:pStyle w:val="a3"/>
        <w:spacing w:after="0" w:line="240" w:lineRule="auto"/>
        <w:ind w:left="0" w:firstLine="4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6D41A1" w:rsidRPr="000C0A21">
        <w:rPr>
          <w:rFonts w:ascii="Times New Roman" w:hAnsi="Times New Roman" w:cs="Times New Roman"/>
          <w:sz w:val="28"/>
          <w:szCs w:val="28"/>
        </w:rPr>
        <w:t>35.02.</w:t>
      </w:r>
      <w:r w:rsidR="006D41A1"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</w:p>
    <w:p w:rsidR="00A92BE5" w:rsidRDefault="00A92BE5" w:rsidP="00A92B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E5" w:rsidRDefault="00A92BE5" w:rsidP="005555C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A92BE5" w:rsidRPr="000B4DA0" w:rsidRDefault="00A92BE5" w:rsidP="000B4DA0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="00901DC7">
        <w:rPr>
          <w:rFonts w:ascii="Times New Roman" w:hAnsi="Times New Roman" w:cs="Times New Roman"/>
          <w:sz w:val="28"/>
          <w:szCs w:val="28"/>
        </w:rPr>
        <w:t xml:space="preserve"> </w:t>
      </w:r>
      <w:r w:rsidR="006D41A1" w:rsidRPr="006D41A1">
        <w:rPr>
          <w:rFonts w:ascii="Times New Roman" w:hAnsi="Times New Roman" w:cs="Times New Roman"/>
          <w:sz w:val="28"/>
          <w:szCs w:val="28"/>
        </w:rPr>
        <w:t>ПМ.01 Осуществление технологических процессов комплексной переработки древесины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="006D41A1" w:rsidRPr="000C0A21">
        <w:rPr>
          <w:rFonts w:ascii="Times New Roman" w:hAnsi="Times New Roman" w:cs="Times New Roman"/>
          <w:sz w:val="28"/>
          <w:szCs w:val="28"/>
        </w:rPr>
        <w:t>35.02.</w:t>
      </w:r>
      <w:r w:rsidR="006D41A1"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="000B4DA0">
        <w:rPr>
          <w:rFonts w:ascii="Times New Roman" w:hAnsi="Times New Roman" w:cs="Times New Roman"/>
          <w:sz w:val="28"/>
          <w:szCs w:val="28"/>
        </w:rPr>
        <w:t>.</w:t>
      </w:r>
    </w:p>
    <w:p w:rsidR="00A92BE5" w:rsidRDefault="00A92BE5" w:rsidP="005555C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A92BE5" w:rsidRDefault="00A92BE5" w:rsidP="000B4DA0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6D41A1" w:rsidRPr="006D41A1">
        <w:rPr>
          <w:rFonts w:ascii="Times New Roman" w:hAnsi="Times New Roman" w:cs="Times New Roman"/>
          <w:sz w:val="28"/>
          <w:szCs w:val="28"/>
        </w:rPr>
        <w:t>ПМ.01</w:t>
      </w:r>
      <w:r w:rsidR="00901DC7">
        <w:rPr>
          <w:rFonts w:ascii="Times New Roman" w:hAnsi="Times New Roman" w:cs="Times New Roman"/>
          <w:sz w:val="28"/>
          <w:szCs w:val="28"/>
        </w:rPr>
        <w:t xml:space="preserve"> </w:t>
      </w:r>
      <w:r w:rsidR="006D41A1" w:rsidRPr="006D41A1">
        <w:rPr>
          <w:rFonts w:ascii="Times New Roman" w:hAnsi="Times New Roman" w:cs="Times New Roman"/>
          <w:sz w:val="28"/>
          <w:szCs w:val="28"/>
        </w:rPr>
        <w:t>Осуществление технологических процессов комплексной переработки древесины</w:t>
      </w:r>
      <w:r w:rsidR="008F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</w:t>
      </w:r>
      <w:r w:rsidR="007B7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СПО по специальности </w:t>
      </w:r>
      <w:r w:rsidR="006D41A1" w:rsidRPr="000C0A21">
        <w:rPr>
          <w:rFonts w:ascii="Times New Roman" w:hAnsi="Times New Roman" w:cs="Times New Roman"/>
          <w:sz w:val="28"/>
          <w:szCs w:val="28"/>
        </w:rPr>
        <w:t>35.02.</w:t>
      </w:r>
      <w:r w:rsidR="006D41A1"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  <w:r w:rsidR="008F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D120F7" w:rsidRPr="00D120F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технологических процессов комплексной переработки древесины</w:t>
      </w:r>
      <w:r w:rsidR="00D1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20F7">
        <w:rPr>
          <w:rFonts w:ascii="Times New Roman" w:hAnsi="Times New Roman" w:cs="Times New Roman"/>
          <w:sz w:val="28"/>
          <w:szCs w:val="28"/>
        </w:rPr>
        <w:t>и соответ</w:t>
      </w:r>
      <w:r>
        <w:rPr>
          <w:rFonts w:ascii="Times New Roman" w:hAnsi="Times New Roman" w:cs="Times New Roman"/>
          <w:sz w:val="28"/>
          <w:szCs w:val="28"/>
        </w:rPr>
        <w:t>ствующих профессиональных компетенций (ПК).</w:t>
      </w:r>
    </w:p>
    <w:p w:rsidR="00A92BE5" w:rsidRDefault="00A92BE5" w:rsidP="005555C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A92BE5" w:rsidRDefault="00A92BE5" w:rsidP="00A92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A92BE5" w:rsidRDefault="00A92BE5" w:rsidP="00A92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0B4DA0" w:rsidRPr="000B4DA0" w:rsidRDefault="000B4DA0" w:rsidP="000B4DA0">
      <w:pPr>
        <w:pStyle w:val="a5"/>
        <w:jc w:val="both"/>
        <w:rPr>
          <w:bCs/>
          <w:sz w:val="28"/>
          <w:szCs w:val="28"/>
        </w:rPr>
      </w:pPr>
      <w:r w:rsidRPr="000B4DA0">
        <w:rPr>
          <w:bCs/>
          <w:sz w:val="28"/>
          <w:szCs w:val="28"/>
        </w:rPr>
        <w:t>иметь практический опыт: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lastRenderedPageBreak/>
        <w:t>- ведения технологических процессов в соответствии с технологической документацией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эксплуатации технологического оборудования в соответствии с нормативно-технической документацией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ведения контроля технологических процессов с применением средств информационно-автоматизированных систем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 xml:space="preserve">- проведения анализа причин возникновения дефектов и брака при выпуске продукции с разработкой мероприятий по их предупреждению; </w:t>
      </w:r>
    </w:p>
    <w:p w:rsidR="000B4DA0" w:rsidRPr="000B4DA0" w:rsidRDefault="000B4DA0" w:rsidP="000B4DA0">
      <w:pPr>
        <w:pStyle w:val="a5"/>
        <w:jc w:val="both"/>
        <w:rPr>
          <w:bCs/>
          <w:sz w:val="28"/>
          <w:szCs w:val="28"/>
        </w:rPr>
      </w:pPr>
      <w:r w:rsidRPr="000B4DA0">
        <w:rPr>
          <w:bCs/>
          <w:sz w:val="28"/>
          <w:szCs w:val="28"/>
        </w:rPr>
        <w:t>уметь: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(АСУТП)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 xml:space="preserve">- рассчитывать материальные и тепловые балансы технологических процессов; 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составлять и оформлять изменение или дополнение к технологическим регламентам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составлять карты и принципиальные схемы технологических процессов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производить подготовку оборудования к работе с выявлением и устранением возможных неисправностей;</w:t>
      </w:r>
    </w:p>
    <w:p w:rsidR="000B4DA0" w:rsidRPr="000B4DA0" w:rsidRDefault="000B4DA0" w:rsidP="000B4DA0">
      <w:pPr>
        <w:pStyle w:val="a5"/>
        <w:jc w:val="both"/>
        <w:rPr>
          <w:i/>
          <w:iCs/>
          <w:sz w:val="28"/>
          <w:szCs w:val="28"/>
        </w:rPr>
      </w:pPr>
      <w:r w:rsidRPr="000B4DA0">
        <w:rPr>
          <w:sz w:val="28"/>
          <w:szCs w:val="28"/>
        </w:rPr>
        <w:t>- осуществлять контроль работы технологического оборудования в соответствии с требованиями правил эксплуатации и использованием средств АСУ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обеспечивать подготовку оборудования к проведению планово-предупредительных ремонто</w:t>
      </w:r>
      <w:proofErr w:type="gramStart"/>
      <w:r w:rsidRPr="000B4DA0">
        <w:rPr>
          <w:sz w:val="28"/>
          <w:szCs w:val="28"/>
        </w:rPr>
        <w:t>в(</w:t>
      </w:r>
      <w:proofErr w:type="gramEnd"/>
      <w:r w:rsidRPr="000B4DA0">
        <w:rPr>
          <w:sz w:val="28"/>
          <w:szCs w:val="28"/>
        </w:rPr>
        <w:t>далее ППР)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 xml:space="preserve">- разрабатывать </w:t>
      </w:r>
      <w:proofErr w:type="gramStart"/>
      <w:r w:rsidRPr="000B4DA0">
        <w:rPr>
          <w:sz w:val="28"/>
          <w:szCs w:val="28"/>
        </w:rPr>
        <w:t>мероприятия</w:t>
      </w:r>
      <w:proofErr w:type="gramEnd"/>
      <w:r w:rsidRPr="000B4DA0">
        <w:rPr>
          <w:sz w:val="28"/>
          <w:szCs w:val="28"/>
        </w:rPr>
        <w:t xml:space="preserve"> обеспечивающие безопасные условия труда; 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 xml:space="preserve">- использовать </w:t>
      </w:r>
      <w:proofErr w:type="spellStart"/>
      <w:r w:rsidRPr="000B4DA0">
        <w:rPr>
          <w:sz w:val="28"/>
          <w:szCs w:val="28"/>
        </w:rPr>
        <w:t>экобиозащитную</w:t>
      </w:r>
      <w:proofErr w:type="spellEnd"/>
      <w:r w:rsidRPr="000B4DA0">
        <w:rPr>
          <w:sz w:val="28"/>
          <w:szCs w:val="28"/>
        </w:rPr>
        <w:t xml:space="preserve"> технику в процессе трудовой деятельности;</w:t>
      </w:r>
    </w:p>
    <w:p w:rsidR="000B4DA0" w:rsidRPr="000B4DA0" w:rsidRDefault="000B4DA0" w:rsidP="000B4DA0">
      <w:pPr>
        <w:pStyle w:val="a5"/>
        <w:jc w:val="both"/>
        <w:rPr>
          <w:bCs/>
          <w:sz w:val="28"/>
          <w:szCs w:val="28"/>
        </w:rPr>
      </w:pPr>
      <w:r w:rsidRPr="000B4DA0">
        <w:rPr>
          <w:bCs/>
          <w:sz w:val="28"/>
          <w:szCs w:val="28"/>
        </w:rPr>
        <w:t xml:space="preserve">знать: 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технологические процессы и режимы производства комплексной переработки древесины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виды и характеристику сырья, полуфабрикатов, химикатов, материалов и теплоэнергетических ресурсов для комплексной переработки древесины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 xml:space="preserve">- устройство и принцип действия технологического </w:t>
      </w:r>
      <w:proofErr w:type="gramStart"/>
      <w:r w:rsidRPr="000B4DA0">
        <w:rPr>
          <w:sz w:val="28"/>
          <w:szCs w:val="28"/>
        </w:rPr>
        <w:t>оборудования</w:t>
      </w:r>
      <w:proofErr w:type="gramEnd"/>
      <w:r w:rsidRPr="000B4DA0">
        <w:rPr>
          <w:sz w:val="28"/>
          <w:szCs w:val="28"/>
        </w:rPr>
        <w:t xml:space="preserve"> и расчёт технических параметров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химические, физико-химические, гидромеханические, тепловые и массообменные процессы, происходящие при переработке древесины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методы контроля производства продукции по стадиям технологического процесса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виды нормативно-технической и технологической документации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виды дефектов и брака продукции, способы их устранения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принцип работы регулирую</w:t>
      </w:r>
      <w:r w:rsidR="008F5B4A">
        <w:rPr>
          <w:sz w:val="28"/>
          <w:szCs w:val="28"/>
        </w:rPr>
        <w:t>щей и контрольно-</w:t>
      </w:r>
      <w:r w:rsidRPr="000B4DA0">
        <w:rPr>
          <w:sz w:val="28"/>
          <w:szCs w:val="28"/>
        </w:rPr>
        <w:t>измерительной аппаратуры и АСУ ТП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современные технологии и оборудование переработки древесины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lastRenderedPageBreak/>
        <w:t>- использование вторичного сырья и энергоресурсов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требования ЕСКД и ЕСТД к оформлению технической и технологической документации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классификацию и номенклатуру негативных факторов производственной среды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методы и средства защиты от опасных и вредных производственных факторов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перечень мероприятий по охране окружающей среды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методы переработки и утилизации и захоронения промышленных отходов;</w:t>
      </w:r>
    </w:p>
    <w:p w:rsidR="000B4DA0" w:rsidRPr="000B4DA0" w:rsidRDefault="000B4DA0" w:rsidP="000B4DA0">
      <w:pPr>
        <w:pStyle w:val="a5"/>
        <w:jc w:val="both"/>
        <w:rPr>
          <w:sz w:val="28"/>
          <w:szCs w:val="28"/>
        </w:rPr>
      </w:pPr>
      <w:r w:rsidRPr="000B4DA0">
        <w:rPr>
          <w:sz w:val="28"/>
          <w:szCs w:val="28"/>
        </w:rPr>
        <w:t>- состав и структуру экологических паспортов промышленных организаций.</w:t>
      </w:r>
    </w:p>
    <w:p w:rsidR="00A92BE5" w:rsidRPr="000B4DA0" w:rsidRDefault="00A92BE5" w:rsidP="00A92BE5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A92BE5" w:rsidRDefault="00A92BE5" w:rsidP="00A9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1D7981" w:rsidRPr="00D120F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технологических процессов комплексной переработки древесины</w:t>
      </w:r>
      <w:r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0F7" w:rsidRPr="0092432E" w:rsidRDefault="00D120F7" w:rsidP="00D12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120F7" w:rsidRPr="008235BF" w:rsidRDefault="00D120F7" w:rsidP="00D120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BF">
        <w:rPr>
          <w:rFonts w:ascii="Times New Roman" w:hAnsi="Times New Roman" w:cs="Times New Roman"/>
          <w:sz w:val="28"/>
          <w:szCs w:val="28"/>
        </w:rPr>
        <w:t>Объем профессионального модуля:</w:t>
      </w:r>
    </w:p>
    <w:p w:rsidR="00D120F7" w:rsidRPr="00D120F7" w:rsidRDefault="00D120F7" w:rsidP="00D120F7">
      <w:pPr>
        <w:pStyle w:val="a5"/>
        <w:jc w:val="both"/>
        <w:rPr>
          <w:sz w:val="28"/>
          <w:szCs w:val="28"/>
        </w:rPr>
      </w:pPr>
      <w:r w:rsidRPr="00D120F7">
        <w:rPr>
          <w:sz w:val="28"/>
          <w:szCs w:val="28"/>
        </w:rPr>
        <w:t>всего – 1926 часов, в том числе:</w:t>
      </w:r>
    </w:p>
    <w:p w:rsidR="00D120F7" w:rsidRPr="00D120F7" w:rsidRDefault="00D120F7" w:rsidP="00D120F7">
      <w:pPr>
        <w:pStyle w:val="a5"/>
        <w:jc w:val="both"/>
        <w:rPr>
          <w:sz w:val="28"/>
          <w:szCs w:val="28"/>
        </w:rPr>
      </w:pPr>
      <w:r w:rsidRPr="00D120F7">
        <w:rPr>
          <w:sz w:val="28"/>
          <w:szCs w:val="28"/>
        </w:rPr>
        <w:t xml:space="preserve">максимальной учебной нагрузки </w:t>
      </w:r>
      <w:proofErr w:type="gramStart"/>
      <w:r w:rsidRPr="00D120F7">
        <w:rPr>
          <w:sz w:val="28"/>
          <w:szCs w:val="28"/>
        </w:rPr>
        <w:t>обучающегося</w:t>
      </w:r>
      <w:proofErr w:type="gramEnd"/>
      <w:r w:rsidRPr="00D120F7">
        <w:rPr>
          <w:sz w:val="28"/>
          <w:szCs w:val="28"/>
        </w:rPr>
        <w:t xml:space="preserve"> – 1098 часов, включая:</w:t>
      </w:r>
    </w:p>
    <w:p w:rsidR="00D120F7" w:rsidRPr="00D120F7" w:rsidRDefault="00D120F7" w:rsidP="00D120F7">
      <w:pPr>
        <w:pStyle w:val="a5"/>
        <w:jc w:val="both"/>
        <w:rPr>
          <w:sz w:val="28"/>
          <w:szCs w:val="28"/>
        </w:rPr>
      </w:pPr>
      <w:r w:rsidRPr="00D120F7">
        <w:rPr>
          <w:sz w:val="28"/>
          <w:szCs w:val="28"/>
        </w:rPr>
        <w:t xml:space="preserve">обязательной аудиторной учебной нагрузки обучающегося – </w:t>
      </w:r>
      <w:r w:rsidR="008F5B4A">
        <w:rPr>
          <w:sz w:val="28"/>
          <w:szCs w:val="28"/>
        </w:rPr>
        <w:t>118</w:t>
      </w:r>
      <w:r w:rsidRPr="00D120F7">
        <w:rPr>
          <w:sz w:val="28"/>
          <w:szCs w:val="28"/>
        </w:rPr>
        <w:t xml:space="preserve"> часа;</w:t>
      </w:r>
    </w:p>
    <w:p w:rsidR="00D120F7" w:rsidRPr="00D120F7" w:rsidRDefault="00D120F7" w:rsidP="00D120F7">
      <w:pPr>
        <w:pStyle w:val="a5"/>
        <w:jc w:val="both"/>
        <w:rPr>
          <w:sz w:val="28"/>
          <w:szCs w:val="28"/>
        </w:rPr>
      </w:pPr>
      <w:r w:rsidRPr="00D120F7">
        <w:rPr>
          <w:sz w:val="28"/>
          <w:szCs w:val="28"/>
        </w:rPr>
        <w:t xml:space="preserve">самостоятельной работы </w:t>
      </w:r>
      <w:proofErr w:type="gramStart"/>
      <w:r w:rsidRPr="00D120F7">
        <w:rPr>
          <w:sz w:val="28"/>
          <w:szCs w:val="28"/>
        </w:rPr>
        <w:t>обучающегося</w:t>
      </w:r>
      <w:proofErr w:type="gramEnd"/>
      <w:r w:rsidRPr="00D120F7">
        <w:rPr>
          <w:sz w:val="28"/>
          <w:szCs w:val="28"/>
        </w:rPr>
        <w:t xml:space="preserve"> – </w:t>
      </w:r>
      <w:r w:rsidR="008F5B4A">
        <w:rPr>
          <w:sz w:val="28"/>
          <w:szCs w:val="28"/>
        </w:rPr>
        <w:t>964</w:t>
      </w:r>
      <w:r w:rsidRPr="00D120F7">
        <w:rPr>
          <w:sz w:val="28"/>
          <w:szCs w:val="28"/>
        </w:rPr>
        <w:t xml:space="preserve"> часов;</w:t>
      </w:r>
    </w:p>
    <w:p w:rsidR="00D120F7" w:rsidRPr="00D120F7" w:rsidRDefault="00D120F7" w:rsidP="00D120F7">
      <w:pPr>
        <w:pStyle w:val="a5"/>
        <w:jc w:val="both"/>
        <w:rPr>
          <w:color w:val="FF0000"/>
          <w:sz w:val="28"/>
          <w:szCs w:val="28"/>
        </w:rPr>
      </w:pPr>
      <w:r w:rsidRPr="00D120F7">
        <w:rPr>
          <w:sz w:val="28"/>
          <w:szCs w:val="28"/>
        </w:rPr>
        <w:t>учебной и производственной практики – 828 часов.</w:t>
      </w:r>
    </w:p>
    <w:p w:rsidR="00A92BE5" w:rsidRDefault="00A92BE5" w:rsidP="00A92BE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D120F7" w:rsidRPr="00D120F7" w:rsidRDefault="00D120F7" w:rsidP="00D120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120F7">
        <w:rPr>
          <w:rFonts w:ascii="Times New Roman" w:hAnsi="Times New Roman"/>
          <w:bCs/>
          <w:sz w:val="28"/>
          <w:szCs w:val="28"/>
        </w:rPr>
        <w:t>МДК.01.01.  Технология и оборудование производства волокнистых полуфабрикатов – экзамен;</w:t>
      </w:r>
    </w:p>
    <w:p w:rsidR="00D120F7" w:rsidRPr="00D120F7" w:rsidRDefault="00D120F7" w:rsidP="00D120F7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120F7">
        <w:rPr>
          <w:rFonts w:ascii="Times New Roman" w:hAnsi="Times New Roman"/>
          <w:bCs/>
          <w:sz w:val="28"/>
          <w:szCs w:val="28"/>
        </w:rPr>
        <w:t>МДК.01.02.  Технология и оборудование производства бумаги и картона</w:t>
      </w:r>
      <w:r w:rsidRPr="00D120F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120F7">
        <w:rPr>
          <w:rFonts w:ascii="Times New Roman" w:hAnsi="Times New Roman"/>
          <w:bCs/>
          <w:sz w:val="28"/>
          <w:szCs w:val="28"/>
        </w:rPr>
        <w:t>– экзамен;</w:t>
      </w:r>
    </w:p>
    <w:p w:rsidR="00D120F7" w:rsidRPr="003951D4" w:rsidRDefault="00D120F7" w:rsidP="00D120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120F7">
        <w:rPr>
          <w:rFonts w:ascii="Times New Roman" w:hAnsi="Times New Roman"/>
          <w:bCs/>
          <w:sz w:val="28"/>
          <w:szCs w:val="28"/>
        </w:rPr>
        <w:t>МДК.01.03.  Технология и оборудование производства древесных плит</w:t>
      </w:r>
      <w:r w:rsidR="003951D4">
        <w:rPr>
          <w:rFonts w:ascii="Times New Roman" w:hAnsi="Times New Roman"/>
          <w:bCs/>
          <w:sz w:val="28"/>
          <w:szCs w:val="28"/>
        </w:rPr>
        <w:t xml:space="preserve">, </w:t>
      </w:r>
      <w:r w:rsidR="003951D4" w:rsidRPr="00D120F7">
        <w:rPr>
          <w:rFonts w:ascii="Times New Roman" w:hAnsi="Times New Roman"/>
          <w:bCs/>
          <w:sz w:val="28"/>
          <w:szCs w:val="28"/>
        </w:rPr>
        <w:t>МДК.01.04.  Технология и оборудование лесохимического производства</w:t>
      </w:r>
      <w:r w:rsidR="003951D4">
        <w:rPr>
          <w:rFonts w:ascii="Times New Roman" w:hAnsi="Times New Roman"/>
          <w:bCs/>
          <w:sz w:val="28"/>
          <w:szCs w:val="28"/>
        </w:rPr>
        <w:t xml:space="preserve"> </w:t>
      </w:r>
      <w:r w:rsidRPr="00D120F7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D120F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951D4" w:rsidRPr="003951D4">
        <w:rPr>
          <w:rFonts w:ascii="Times New Roman" w:hAnsi="Times New Roman"/>
          <w:bCs/>
          <w:sz w:val="28"/>
          <w:szCs w:val="28"/>
        </w:rPr>
        <w:t xml:space="preserve">комплексный </w:t>
      </w:r>
      <w:r w:rsidRPr="003951D4">
        <w:rPr>
          <w:rFonts w:ascii="Times New Roman" w:hAnsi="Times New Roman"/>
          <w:bCs/>
          <w:sz w:val="28"/>
          <w:szCs w:val="28"/>
        </w:rPr>
        <w:t>дифференцированный зачет;</w:t>
      </w:r>
    </w:p>
    <w:p w:rsidR="00D120F7" w:rsidRPr="00D120F7" w:rsidRDefault="00D120F7" w:rsidP="00D120F7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D120F7">
        <w:rPr>
          <w:rFonts w:ascii="Times New Roman" w:hAnsi="Times New Roman"/>
          <w:bCs/>
          <w:sz w:val="28"/>
          <w:szCs w:val="28"/>
        </w:rPr>
        <w:t>МДК.01.05. Технология и оборудование производства фанеры – экзамен;</w:t>
      </w:r>
      <w:r w:rsidRPr="00D120F7">
        <w:rPr>
          <w:b/>
          <w:bCs/>
          <w:color w:val="FF0000"/>
          <w:sz w:val="28"/>
          <w:szCs w:val="28"/>
        </w:rPr>
        <w:t xml:space="preserve"> </w:t>
      </w:r>
    </w:p>
    <w:p w:rsidR="00D120F7" w:rsidRPr="00D120F7" w:rsidRDefault="00D120F7" w:rsidP="00D120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120F7">
        <w:rPr>
          <w:rFonts w:ascii="Times New Roman" w:hAnsi="Times New Roman"/>
          <w:bCs/>
          <w:sz w:val="28"/>
          <w:szCs w:val="28"/>
        </w:rPr>
        <w:t>УП.01 Учебная практика – дифференцированный зачет;</w:t>
      </w:r>
    </w:p>
    <w:p w:rsidR="00C00B37" w:rsidRPr="00425F24" w:rsidRDefault="00C00B37" w:rsidP="00C00B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>комплексный дифференцированный зачет по Производственным практикам ПП.01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П.02</w:t>
      </w:r>
    </w:p>
    <w:p w:rsidR="00D120F7" w:rsidRPr="00D120F7" w:rsidRDefault="00D120F7" w:rsidP="00D120F7">
      <w:pPr>
        <w:pStyle w:val="a5"/>
        <w:jc w:val="both"/>
        <w:rPr>
          <w:bCs/>
          <w:sz w:val="28"/>
          <w:szCs w:val="28"/>
        </w:rPr>
      </w:pPr>
      <w:r w:rsidRPr="00D120F7">
        <w:rPr>
          <w:bCs/>
          <w:sz w:val="28"/>
          <w:szCs w:val="28"/>
        </w:rPr>
        <w:t>ПМ.01 Осуществление технологических процессов комплексной переработки древесины – экзамен квалификационный.</w:t>
      </w:r>
    </w:p>
    <w:p w:rsidR="00901DC7" w:rsidRDefault="00901DC7" w:rsidP="00901D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901DC7" w:rsidRPr="000C0A21" w:rsidRDefault="00901DC7" w:rsidP="00901D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ПМ.02  Участие в организации производственной деятельности в рамках структурного подразделения по специальности </w:t>
      </w:r>
      <w:r w:rsidRPr="000C0A21">
        <w:rPr>
          <w:rFonts w:ascii="Times New Roman" w:hAnsi="Times New Roman" w:cs="Times New Roman"/>
          <w:sz w:val="28"/>
          <w:szCs w:val="28"/>
        </w:rPr>
        <w:t>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</w:t>
      </w:r>
    </w:p>
    <w:p w:rsidR="00901DC7" w:rsidRDefault="00901DC7" w:rsidP="00901D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01DC7" w:rsidRDefault="00901DC7" w:rsidP="00901DC7">
      <w:pPr>
        <w:pStyle w:val="a3"/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901DC7" w:rsidRPr="000B4DA0" w:rsidRDefault="00901DC7" w:rsidP="00901DC7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6D41A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 xml:space="preserve">2 Участие в организации производственной деятельности в рамках структурного подразделения 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Pr="000C0A21">
        <w:rPr>
          <w:rFonts w:ascii="Times New Roman" w:hAnsi="Times New Roman" w:cs="Times New Roman"/>
          <w:sz w:val="28"/>
          <w:szCs w:val="28"/>
        </w:rPr>
        <w:t>35.02.</w:t>
      </w:r>
      <w:r>
        <w:rPr>
          <w:rFonts w:ascii="Times New Roman" w:hAnsi="Times New Roman" w:cs="Times New Roman"/>
          <w:sz w:val="28"/>
          <w:szCs w:val="28"/>
        </w:rPr>
        <w:t>04 Технология комплексной переработки древесины.</w:t>
      </w:r>
    </w:p>
    <w:p w:rsidR="00901DC7" w:rsidRDefault="00901DC7" w:rsidP="00901DC7">
      <w:pPr>
        <w:pStyle w:val="a3"/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901DC7" w:rsidRDefault="00901DC7" w:rsidP="00901DC7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Pr="006D41A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 xml:space="preserve">2 Участие в организации производственной деятельности в рамках структурного подразделения является частью основной профессиональной образовательной программы в соответствии с ФГОС СПО по специальности </w:t>
      </w:r>
      <w:r w:rsidRPr="000C0A21">
        <w:rPr>
          <w:rFonts w:ascii="Times New Roman" w:hAnsi="Times New Roman" w:cs="Times New Roman"/>
          <w:sz w:val="28"/>
          <w:szCs w:val="28"/>
        </w:rPr>
        <w:t>35.02.</w:t>
      </w:r>
      <w:r>
        <w:rPr>
          <w:rFonts w:ascii="Times New Roman" w:hAnsi="Times New Roman" w:cs="Times New Roman"/>
          <w:sz w:val="28"/>
          <w:szCs w:val="28"/>
        </w:rPr>
        <w:t xml:space="preserve">04 Технология комплексной переработки древесины в части освоения основного вида профессиональной деятельности (ВПД): </w:t>
      </w:r>
      <w:r w:rsidRPr="00901DC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рганизации производственной деятельности в рамках структурного подразд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20F7">
        <w:rPr>
          <w:rFonts w:ascii="Times New Roman" w:hAnsi="Times New Roman" w:cs="Times New Roman"/>
          <w:sz w:val="28"/>
          <w:szCs w:val="28"/>
        </w:rPr>
        <w:t>и соответ</w:t>
      </w:r>
      <w:r>
        <w:rPr>
          <w:rFonts w:ascii="Times New Roman" w:hAnsi="Times New Roman" w:cs="Times New Roman"/>
          <w:sz w:val="28"/>
          <w:szCs w:val="28"/>
        </w:rPr>
        <w:t>ствующих профессиональных компетенций (ПК).</w:t>
      </w:r>
    </w:p>
    <w:p w:rsidR="00901DC7" w:rsidRDefault="00901DC7" w:rsidP="00901DC7">
      <w:pPr>
        <w:pStyle w:val="a3"/>
        <w:numPr>
          <w:ilvl w:val="1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901DC7" w:rsidRDefault="00901DC7" w:rsidP="00901D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фессионального модуля обучающийся должен знать/уметь/иметь практический опыт: </w:t>
      </w:r>
    </w:p>
    <w:p w:rsidR="00901DC7" w:rsidRDefault="00901DC7" w:rsidP="00901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01DC7" w:rsidRPr="00901DC7" w:rsidRDefault="00901DC7" w:rsidP="00901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ланирования работы структурного подразделе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руководства работой структурного подразделе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анализа результатов деятельности структурного подразделе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участия в организации экологически безопасной деятельности подразделения;</w:t>
      </w:r>
    </w:p>
    <w:p w:rsidR="00901DC7" w:rsidRPr="00901DC7" w:rsidRDefault="00901DC7" w:rsidP="00901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уметь: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доводить до сведения персонала плановые задания по количеству, качеству и ассортименту выпускаемой продукци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существлять расстановку кадров в соответствии с компетенцией работника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контролировать своевременное и качественное выполнение плановых заданий персоналом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пределять ответственность и полномочия персонала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беспечивать производственную и технологическую дисциплину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давать оценку воздействия на окружающую среду негативных техногенных факторов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сохранять среду обитания живой природы при осуществлении профессиональной деятельност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ринимать и реализовывать управленческие решения в соответствии с нормами правового регулирова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мотивировать работников на выполнение производственных задач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редупреждать и управлять конфликтными ситуациями и стрессам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беспечивать безопасные условия труда для работников структурного подразделе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вести утвержденную учетно-отчетную и рабочую документацию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систематизировать и обрабатывать информацию о производственной деятельности структурного подразделе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роизводить расчеты и анализ основных технико-экономических показателей при производстве продукци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использовать результаты анализа в руководстве работой структурного подразделе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901DC7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901DC7">
        <w:rPr>
          <w:rFonts w:ascii="Times New Roman" w:hAnsi="Times New Roman" w:cs="Times New Roman"/>
          <w:sz w:val="28"/>
          <w:szCs w:val="28"/>
        </w:rPr>
        <w:t xml:space="preserve"> технику в процессе трудовой деятельности;</w:t>
      </w:r>
    </w:p>
    <w:p w:rsidR="00901DC7" w:rsidRPr="00901DC7" w:rsidRDefault="00901DC7" w:rsidP="00901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знать: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ринципы и формы организации производственных процессов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lastRenderedPageBreak/>
        <w:t>особенности обеспечения безопасных условий труда в сфере профессиональной деятельност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нормативные и организационные основы охраны труда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сновные нормы правового регулирова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требования пожарной безопасност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требования законодательства в экологических вопросах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ринципы рационального природопользования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проблемы сохранения биоразнообразия и принципы организации   экологически грамотного использования лесов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сновы промышленной экологии;</w:t>
      </w:r>
    </w:p>
    <w:p w:rsidR="00901DC7" w:rsidRPr="00901DC7" w:rsidRDefault="00901DC7" w:rsidP="00901DC7">
      <w:pPr>
        <w:pStyle w:val="ConsPlusNormal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DC7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901DC7" w:rsidRPr="00901DC7" w:rsidRDefault="00901DC7" w:rsidP="00901DC7">
      <w:pPr>
        <w:pStyle w:val="a3"/>
        <w:numPr>
          <w:ilvl w:val="0"/>
          <w:numId w:val="6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1DC7">
        <w:rPr>
          <w:rFonts w:ascii="Times New Roman" w:hAnsi="Times New Roman"/>
          <w:sz w:val="28"/>
          <w:szCs w:val="28"/>
        </w:rPr>
        <w:t>основные технико-экономические показатели структурного подразделения.</w:t>
      </w:r>
    </w:p>
    <w:p w:rsidR="00901DC7" w:rsidRPr="00901DC7" w:rsidRDefault="00901DC7" w:rsidP="00901DC7">
      <w:pPr>
        <w:pStyle w:val="Style17"/>
        <w:widowControl/>
        <w:spacing w:line="240" w:lineRule="auto"/>
        <w:jc w:val="both"/>
        <w:rPr>
          <w:sz w:val="28"/>
          <w:szCs w:val="28"/>
        </w:rPr>
      </w:pPr>
    </w:p>
    <w:p w:rsidR="00901DC7" w:rsidRDefault="00901DC7" w:rsidP="00901D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</w:t>
      </w:r>
      <w:r w:rsidR="001D7981">
        <w:rPr>
          <w:rFonts w:ascii="Times New Roman" w:hAnsi="Times New Roman" w:cs="Times New Roman"/>
          <w:sz w:val="28"/>
          <w:szCs w:val="28"/>
        </w:rPr>
        <w:t xml:space="preserve"> </w:t>
      </w:r>
      <w:r w:rsidR="001D798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D7981" w:rsidRPr="00901DC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 в организации производственной деятельности в рамках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FC35E4" w:rsidRPr="0092432E" w:rsidRDefault="00FC35E4" w:rsidP="00FC3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FC35E4" w:rsidRPr="0092432E" w:rsidRDefault="00FC35E4" w:rsidP="00FC3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FC35E4" w:rsidRPr="0092432E" w:rsidRDefault="00FC35E4" w:rsidP="00FC3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1DC7" w:rsidRPr="0092432E" w:rsidRDefault="00901DC7" w:rsidP="00901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01DC7" w:rsidRPr="008235BF" w:rsidRDefault="00901DC7" w:rsidP="00901D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BF">
        <w:rPr>
          <w:rFonts w:ascii="Times New Roman" w:hAnsi="Times New Roman" w:cs="Times New Roman"/>
          <w:sz w:val="28"/>
          <w:szCs w:val="28"/>
        </w:rPr>
        <w:t>Объем профессионального модуля:</w:t>
      </w:r>
    </w:p>
    <w:p w:rsidR="007F4608" w:rsidRPr="007F4608" w:rsidRDefault="007F4608" w:rsidP="007F4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608">
        <w:rPr>
          <w:rFonts w:ascii="Times New Roman" w:hAnsi="Times New Roman"/>
          <w:sz w:val="28"/>
          <w:szCs w:val="28"/>
        </w:rPr>
        <w:lastRenderedPageBreak/>
        <w:t>всего – 492 часа, в том числе:</w:t>
      </w:r>
    </w:p>
    <w:p w:rsidR="007F4608" w:rsidRPr="007F4608" w:rsidRDefault="007F4608" w:rsidP="007F4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608">
        <w:rPr>
          <w:rFonts w:ascii="Times New Roman" w:hAnsi="Times New Roman"/>
          <w:sz w:val="28"/>
          <w:szCs w:val="28"/>
        </w:rPr>
        <w:t xml:space="preserve">максимальной  учебной нагрузки </w:t>
      </w:r>
      <w:proofErr w:type="gramStart"/>
      <w:r w:rsidRPr="007F460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F4608">
        <w:rPr>
          <w:rFonts w:ascii="Times New Roman" w:hAnsi="Times New Roman"/>
          <w:sz w:val="28"/>
          <w:szCs w:val="28"/>
        </w:rPr>
        <w:t xml:space="preserve"> – 420 часов, включая:</w:t>
      </w:r>
    </w:p>
    <w:p w:rsidR="007F4608" w:rsidRPr="007F4608" w:rsidRDefault="007F4608" w:rsidP="007F4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608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- </w:t>
      </w:r>
      <w:r w:rsidR="00FF3ABF">
        <w:rPr>
          <w:rFonts w:ascii="Times New Roman" w:hAnsi="Times New Roman"/>
          <w:sz w:val="28"/>
          <w:szCs w:val="28"/>
        </w:rPr>
        <w:t>72 часа</w:t>
      </w:r>
      <w:r w:rsidRPr="007F4608">
        <w:rPr>
          <w:rFonts w:ascii="Times New Roman" w:hAnsi="Times New Roman"/>
          <w:sz w:val="28"/>
          <w:szCs w:val="28"/>
        </w:rPr>
        <w:t>;</w:t>
      </w:r>
    </w:p>
    <w:p w:rsidR="007F4608" w:rsidRPr="007F4608" w:rsidRDefault="007F4608" w:rsidP="007F4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608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7F460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F4608">
        <w:rPr>
          <w:rFonts w:ascii="Times New Roman" w:hAnsi="Times New Roman"/>
          <w:sz w:val="28"/>
          <w:szCs w:val="28"/>
        </w:rPr>
        <w:t xml:space="preserve">- </w:t>
      </w:r>
      <w:r w:rsidR="00FF3ABF">
        <w:rPr>
          <w:rFonts w:ascii="Times New Roman" w:hAnsi="Times New Roman"/>
          <w:sz w:val="28"/>
          <w:szCs w:val="28"/>
        </w:rPr>
        <w:t>348</w:t>
      </w:r>
      <w:r w:rsidRPr="007F4608">
        <w:rPr>
          <w:rFonts w:ascii="Times New Roman" w:hAnsi="Times New Roman"/>
          <w:sz w:val="28"/>
          <w:szCs w:val="28"/>
        </w:rPr>
        <w:t xml:space="preserve"> часов;</w:t>
      </w:r>
    </w:p>
    <w:p w:rsidR="007F4608" w:rsidRPr="007F4608" w:rsidRDefault="007F4608" w:rsidP="007F46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608">
        <w:rPr>
          <w:rFonts w:ascii="Times New Roman" w:hAnsi="Times New Roman"/>
          <w:sz w:val="28"/>
          <w:szCs w:val="28"/>
        </w:rPr>
        <w:t>производственная практика- 72 часа.</w:t>
      </w:r>
    </w:p>
    <w:p w:rsidR="00901DC7" w:rsidRDefault="00901DC7" w:rsidP="00901DC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9A0766" w:rsidRPr="009A0766" w:rsidRDefault="009A0766" w:rsidP="009A0766">
      <w:pPr>
        <w:pStyle w:val="a5"/>
        <w:jc w:val="both"/>
        <w:rPr>
          <w:bCs/>
          <w:sz w:val="28"/>
          <w:szCs w:val="28"/>
        </w:rPr>
      </w:pPr>
      <w:r w:rsidRPr="009A0766">
        <w:rPr>
          <w:sz w:val="28"/>
          <w:szCs w:val="28"/>
        </w:rPr>
        <w:t>МДК 02.01 Управление структурным подразделением – дифференцированный зачет;</w:t>
      </w:r>
    </w:p>
    <w:p w:rsidR="009A0766" w:rsidRPr="009A0766" w:rsidRDefault="009A0766" w:rsidP="009A0766">
      <w:pPr>
        <w:pStyle w:val="a5"/>
        <w:jc w:val="both"/>
        <w:rPr>
          <w:sz w:val="28"/>
          <w:szCs w:val="28"/>
        </w:rPr>
      </w:pPr>
      <w:r w:rsidRPr="009A0766">
        <w:rPr>
          <w:sz w:val="28"/>
          <w:szCs w:val="28"/>
        </w:rPr>
        <w:t>МДК 02.02 Анализ производственно-хозяйственной деятельности</w:t>
      </w:r>
      <w:r w:rsidR="003951D4">
        <w:rPr>
          <w:sz w:val="28"/>
          <w:szCs w:val="28"/>
        </w:rPr>
        <w:t xml:space="preserve">, </w:t>
      </w:r>
      <w:r w:rsidR="003951D4" w:rsidRPr="009A0766">
        <w:rPr>
          <w:sz w:val="28"/>
          <w:szCs w:val="28"/>
        </w:rPr>
        <w:t>МДК 02.03 Охрана труда и окружающей среды</w:t>
      </w:r>
      <w:r w:rsidRPr="009A0766">
        <w:rPr>
          <w:sz w:val="28"/>
          <w:szCs w:val="28"/>
        </w:rPr>
        <w:t xml:space="preserve"> </w:t>
      </w:r>
      <w:r w:rsidR="003951D4">
        <w:rPr>
          <w:sz w:val="28"/>
          <w:szCs w:val="28"/>
        </w:rPr>
        <w:t>–</w:t>
      </w:r>
      <w:r w:rsidRPr="009A0766">
        <w:rPr>
          <w:sz w:val="28"/>
          <w:szCs w:val="28"/>
        </w:rPr>
        <w:t xml:space="preserve"> </w:t>
      </w:r>
      <w:r w:rsidR="003951D4">
        <w:rPr>
          <w:sz w:val="28"/>
          <w:szCs w:val="28"/>
        </w:rPr>
        <w:t xml:space="preserve">комплексный </w:t>
      </w:r>
      <w:r w:rsidRPr="009A0766">
        <w:rPr>
          <w:sz w:val="28"/>
          <w:szCs w:val="28"/>
        </w:rPr>
        <w:t>дифференцированный зачет;</w:t>
      </w:r>
    </w:p>
    <w:p w:rsidR="009A0766" w:rsidRPr="009A0766" w:rsidRDefault="009A0766" w:rsidP="009A0766">
      <w:pPr>
        <w:pStyle w:val="a5"/>
        <w:jc w:val="both"/>
        <w:rPr>
          <w:sz w:val="28"/>
          <w:szCs w:val="28"/>
        </w:rPr>
      </w:pPr>
      <w:r w:rsidRPr="009A0766">
        <w:rPr>
          <w:sz w:val="28"/>
          <w:szCs w:val="28"/>
        </w:rPr>
        <w:t>МДК 02.04 Правовое обеспечение профессиональной деятельност</w:t>
      </w:r>
      <w:proofErr w:type="gramStart"/>
      <w:r w:rsidRPr="009A0766">
        <w:rPr>
          <w:sz w:val="28"/>
          <w:szCs w:val="28"/>
        </w:rPr>
        <w:t>и-</w:t>
      </w:r>
      <w:proofErr w:type="gramEnd"/>
      <w:r w:rsidRPr="009A0766">
        <w:rPr>
          <w:sz w:val="28"/>
          <w:szCs w:val="28"/>
        </w:rPr>
        <w:t xml:space="preserve"> дифференцированный зачет;</w:t>
      </w:r>
    </w:p>
    <w:p w:rsidR="009A0766" w:rsidRPr="00425F24" w:rsidRDefault="009A0766" w:rsidP="009A07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5F24">
        <w:rPr>
          <w:rFonts w:ascii="Times New Roman" w:eastAsia="Times New Roman" w:hAnsi="Times New Roman"/>
          <w:sz w:val="28"/>
          <w:szCs w:val="28"/>
          <w:lang w:eastAsia="ar-SA"/>
        </w:rPr>
        <w:t>комплексный дифференцированный зачет по Производственным практикам ПП.01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П.02</w:t>
      </w:r>
    </w:p>
    <w:p w:rsidR="003B2E8C" w:rsidRPr="003B2E8C" w:rsidRDefault="003B2E8C" w:rsidP="003B2E8C">
      <w:pPr>
        <w:pStyle w:val="a5"/>
        <w:jc w:val="both"/>
        <w:rPr>
          <w:sz w:val="28"/>
          <w:szCs w:val="28"/>
        </w:rPr>
      </w:pPr>
      <w:r w:rsidRPr="003B2E8C">
        <w:rPr>
          <w:sz w:val="28"/>
          <w:szCs w:val="28"/>
        </w:rPr>
        <w:t>ПМ.02 Участие в организации производственной деятельности в рамках структурного подразделения, ПМ.03 Выполнение работ по одной или нескольким профессиям рабочих, должностям служащих (13085 Контролер целлюлозно-бумажного производства) – экзамен квалификационный комплексный.</w:t>
      </w:r>
    </w:p>
    <w:p w:rsidR="003951D4" w:rsidRDefault="003951D4" w:rsidP="009A0766">
      <w:pPr>
        <w:pStyle w:val="a5"/>
        <w:jc w:val="both"/>
        <w:rPr>
          <w:bCs/>
          <w:sz w:val="28"/>
          <w:szCs w:val="28"/>
        </w:rPr>
      </w:pPr>
    </w:p>
    <w:p w:rsidR="003B2E8C" w:rsidRDefault="003B2E8C" w:rsidP="009A0766">
      <w:pPr>
        <w:pStyle w:val="a5"/>
        <w:jc w:val="both"/>
        <w:rPr>
          <w:bCs/>
          <w:sz w:val="28"/>
          <w:szCs w:val="28"/>
        </w:rPr>
      </w:pPr>
    </w:p>
    <w:p w:rsidR="00643BBF" w:rsidRDefault="00643BBF" w:rsidP="009A0766">
      <w:pPr>
        <w:pStyle w:val="a5"/>
        <w:jc w:val="both"/>
        <w:rPr>
          <w:bCs/>
          <w:sz w:val="28"/>
          <w:szCs w:val="28"/>
        </w:rPr>
      </w:pPr>
    </w:p>
    <w:p w:rsidR="003B2E8C" w:rsidRPr="00643BBF" w:rsidRDefault="003B2E8C" w:rsidP="003B2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BBF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43BBF" w:rsidRPr="00643BBF" w:rsidRDefault="003B2E8C" w:rsidP="003B2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BBF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 w:rsidR="00643BBF" w:rsidRPr="00643BBF">
        <w:rPr>
          <w:rFonts w:ascii="Times New Roman" w:hAnsi="Times New Roman" w:cs="Times New Roman"/>
          <w:b/>
          <w:sz w:val="28"/>
          <w:szCs w:val="28"/>
        </w:rPr>
        <w:t>ПМ.03 Выполнение работ по одной или нескольким профессиям рабочих, должностям служащих (13085 Контролер целлюлозно-бумажного производства)</w:t>
      </w:r>
    </w:p>
    <w:p w:rsidR="003B2E8C" w:rsidRPr="00643BBF" w:rsidRDefault="00643BBF" w:rsidP="003B2E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E8C" w:rsidRPr="00643BBF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3B2E8C" w:rsidRPr="00643BBF">
        <w:rPr>
          <w:rFonts w:ascii="Times New Roman" w:hAnsi="Times New Roman" w:cs="Times New Roman"/>
          <w:sz w:val="28"/>
          <w:szCs w:val="28"/>
        </w:rPr>
        <w:t>35.02.04 Технология комплексной переработки древесины</w:t>
      </w:r>
    </w:p>
    <w:p w:rsidR="003B2E8C" w:rsidRPr="003B2E8C" w:rsidRDefault="003B2E8C" w:rsidP="003B2E8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B2E8C" w:rsidRPr="00643BBF" w:rsidRDefault="003B2E8C" w:rsidP="00643BBF">
      <w:pPr>
        <w:pStyle w:val="a3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BF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3B2E8C" w:rsidRPr="00643BBF" w:rsidRDefault="003B2E8C" w:rsidP="003B2E8C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3BBF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643BBF" w:rsidRPr="00643BBF">
        <w:rPr>
          <w:rFonts w:ascii="Times New Roman" w:hAnsi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 (13085 Контролер целлюлозно-бумажного производства)</w:t>
      </w:r>
      <w:r w:rsidR="00643BBF" w:rsidRPr="00643BBF">
        <w:rPr>
          <w:sz w:val="28"/>
          <w:szCs w:val="28"/>
        </w:rPr>
        <w:t xml:space="preserve"> </w:t>
      </w:r>
      <w:r w:rsidRPr="00643BBF">
        <w:rPr>
          <w:rFonts w:ascii="Times New Roman" w:hAnsi="Times New Roman" w:cs="Times New Roman"/>
          <w:sz w:val="28"/>
          <w:szCs w:val="28"/>
        </w:rPr>
        <w:t xml:space="preserve">  является частью основной профессиональной образовательной программы подготовки специалистов среднего звена в соответствии с ФГОС по специальности  35.02.04 Технология комплексной переработки древесины.</w:t>
      </w:r>
    </w:p>
    <w:p w:rsidR="003B2E8C" w:rsidRPr="00643BBF" w:rsidRDefault="003B2E8C" w:rsidP="00643BBF">
      <w:pPr>
        <w:pStyle w:val="a3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BBF">
        <w:rPr>
          <w:rFonts w:ascii="Times New Roman" w:hAnsi="Times New Roman" w:cs="Times New Roman"/>
          <w:sz w:val="28"/>
          <w:szCs w:val="28"/>
        </w:rPr>
        <w:t xml:space="preserve">Место профессионального модуля в структуре ППССЗ </w:t>
      </w:r>
    </w:p>
    <w:p w:rsidR="003B2E8C" w:rsidRPr="00643BBF" w:rsidRDefault="003B2E8C" w:rsidP="003B2E8C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43BBF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</w:t>
      </w:r>
      <w:r w:rsidR="00643BBF" w:rsidRPr="00643BBF">
        <w:rPr>
          <w:rFonts w:ascii="Times New Roman" w:hAnsi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 (13085 Контролер целлюлозно-бумажного производства)</w:t>
      </w:r>
      <w:r w:rsidR="00643BBF" w:rsidRPr="00643BBF">
        <w:rPr>
          <w:sz w:val="28"/>
          <w:szCs w:val="28"/>
        </w:rPr>
        <w:t xml:space="preserve"> </w:t>
      </w:r>
      <w:r w:rsidRPr="00643BBF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35.02.04 Технология комплексной переработки древесины в части освоения основного вида профессиональной деятельности (ВПД): </w:t>
      </w:r>
      <w:r w:rsidR="00643BBF" w:rsidRPr="00643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по одной или нескольким профессиям рабочих, </w:t>
      </w:r>
      <w:r w:rsidR="00643BBF" w:rsidRPr="00643B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остям служащих</w:t>
      </w:r>
      <w:r w:rsidRPr="00643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3BB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.</w:t>
      </w:r>
    </w:p>
    <w:p w:rsidR="003B2E8C" w:rsidRPr="007929E7" w:rsidRDefault="003B2E8C" w:rsidP="00085007">
      <w:pPr>
        <w:pStyle w:val="a3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>Цели и задачи профессионального модуля</w:t>
      </w:r>
    </w:p>
    <w:p w:rsidR="003B2E8C" w:rsidRPr="007929E7" w:rsidRDefault="003B2E8C" w:rsidP="000850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E7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знать/уметь/иметь практический опыт: 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6237"/>
      </w:tblGrid>
      <w:tr w:rsidR="00085007" w:rsidRPr="00085007" w:rsidTr="00CE36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Иметь опыт:</w:t>
            </w: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ланирования работы по контролю параметров технологического процесса изготовления целлюлозно-бумажной продукции на основе сменного задания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Выбора методов и средств измерения, используемых для контроля параметров технологического процесса изготовления целлюлозно-бумажной продукции в соответствии со сменным заданием, требованиями нормативной документации и методиками проведения контрольных </w:t>
            </w:r>
            <w:proofErr w:type="spellStart"/>
            <w:r w:rsidRPr="00085007">
              <w:rPr>
                <w:rFonts w:ascii="Times New Roman" w:hAnsi="Times New Roman"/>
                <w:sz w:val="28"/>
                <w:szCs w:val="28"/>
              </w:rPr>
              <w:t>испытанийпараметров</w:t>
            </w:r>
            <w:proofErr w:type="spellEnd"/>
            <w:r w:rsidRPr="00085007">
              <w:rPr>
                <w:rFonts w:ascii="Times New Roman" w:hAnsi="Times New Roman"/>
                <w:sz w:val="28"/>
                <w:szCs w:val="28"/>
              </w:rPr>
              <w:t xml:space="preserve">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Проверки готовности к работе средств измерения, приборов, химической посуды для контроля параметров технологического процесса в соответствии с инструкциями по эксплуатации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Устранения выявленных неисправностей средств измерения и контроля параметров технологического процесса в рамках своей компетенции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Оформления результатов подготовки к проведению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бумажной продукции</w:t>
            </w:r>
            <w:proofErr w:type="gramEnd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Контроля значений параметров технологического процесса по показаниям регулирующей, контрольно-измерительной аппаратуры и средств автоматической системы управления технологическим процессом в соответствии с требованиями технологического регламента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Инструментального определения значений параметров технологического процесса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Проведения лабораторного </w:t>
            </w:r>
            <w:proofErr w:type="gramStart"/>
            <w:r w:rsidRPr="00085007">
              <w:rPr>
                <w:rFonts w:ascii="Times New Roman" w:hAnsi="Times New Roman"/>
                <w:sz w:val="28"/>
                <w:szCs w:val="28"/>
              </w:rPr>
              <w:t>контроля параметров технологического процесса производства продукции</w:t>
            </w:r>
            <w:proofErr w:type="gramEnd"/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Bdr>
                <w:between w:val="single" w:sz="2" w:space="1" w:color="A6A6A6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Оценки полученных результатов контроля параметров технологического процесса на предмет соответствия требованиям технологического регламента</w:t>
            </w:r>
          </w:p>
        </w:tc>
      </w:tr>
      <w:tr w:rsidR="00085007" w:rsidRPr="00085007" w:rsidTr="00CE36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Определять путем осмотра наличие/отсутствие дефектов средств измерения и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Производить контрольные включения средств измерений для контроля параметров технологического процесса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ользоваться телефонной, радиотелефонной связью для информирования старшего по смене о выявленных неисправностях в работе средств измерения и контроля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Работать инструментами для устранения неполадок, дефектов в работе средств измерения и контроля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ользоваться лабораторным оборудованием, средствами измерения, применяемыми для проведения контроля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Заносить результаты подготовки к проведению контроля параметров технологического процесса в рабочий журнал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бумажной продукции</w:t>
            </w:r>
            <w:proofErr w:type="gramEnd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Определять путем осмотра наличие/отсутствие дефектов средств измерения и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Производить контрольные включения средств измерений для контроля параметров технологического процесса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Работать инструментами для устранения неполадок, дефектов в работе средств измерения и контроля</w:t>
            </w:r>
          </w:p>
        </w:tc>
      </w:tr>
      <w:tr w:rsidR="00085007" w:rsidRPr="00085007" w:rsidTr="00CE3665">
        <w:trPr>
          <w:trHeight w:val="7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ользоваться лабораторным оборудованием, средствами измерения, применяемыми для проведения контроля</w:t>
            </w:r>
          </w:p>
        </w:tc>
      </w:tr>
      <w:tr w:rsidR="00085007" w:rsidRPr="00085007" w:rsidTr="00CE3665"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:</w:t>
            </w: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п.3.1.1 </w:t>
            </w:r>
            <w:r w:rsidRPr="00085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роведению </w:t>
            </w:r>
            <w:proofErr w:type="gramStart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7" w:rsidRPr="00085007" w:rsidRDefault="00085007" w:rsidP="0008500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 нормативной документации в части методов, приборов, средств измерений, </w:t>
            </w:r>
            <w:r w:rsidRPr="00085007">
              <w:rPr>
                <w:rFonts w:ascii="Times New Roman" w:hAnsi="Times New Roman"/>
                <w:sz w:val="28"/>
                <w:szCs w:val="28"/>
              </w:rPr>
              <w:lastRenderedPageBreak/>
              <w:t>используемых для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Методики проведения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Назначение, устройство, принцип работы приборов, приспособлений и средств измерений для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Инструкции по эксплуатации приборов и средств измерения, используемых для контроля параметров технологического процесса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Типичные неисправности приборов, инструментов для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еречень неполадок средств измерения и контроля, устраняемых без привлечения ремонтных работников</w:t>
            </w:r>
          </w:p>
        </w:tc>
      </w:tr>
      <w:tr w:rsidR="00085007" w:rsidRPr="00085007" w:rsidTr="00CE3665">
        <w:trPr>
          <w:trHeight w:val="4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Термины и определения, используемые в целлюлозно-бумажном производстве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орядок оформления результатов подготовки к проведению контроля параметров технологического процесса в рабочем журнале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бумажной продукции</w:t>
            </w:r>
            <w:proofErr w:type="gramEnd"/>
            <w:r w:rsidRPr="0008500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Технология производства контролируемой продукции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Нормы параметров технологического процесса в соответствии с технологическим регламентом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Допустимые отклонения параметров технологического регламент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Порядок и методики проведения контроля параметров технологического процесса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proofErr w:type="gramStart"/>
            <w:r w:rsidRPr="00085007">
              <w:rPr>
                <w:rFonts w:ascii="Times New Roman" w:hAnsi="Times New Roman"/>
                <w:sz w:val="28"/>
                <w:szCs w:val="28"/>
              </w:rPr>
              <w:t>обработки результатов контроля параметров технологического процесса</w:t>
            </w:r>
            <w:proofErr w:type="gramEnd"/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Компьютерные программные продукты для </w:t>
            </w:r>
            <w:r w:rsidRPr="000850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ботки и оформления результатов контроля 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Термины, используемые в целлюлозно-бумажном производстве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85007" w:rsidRPr="00085007" w:rsidTr="00CE36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7" w:rsidRPr="00085007" w:rsidRDefault="00085007" w:rsidP="0008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007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gramStart"/>
            <w:r w:rsidRPr="00085007">
              <w:rPr>
                <w:rFonts w:ascii="Times New Roman" w:hAnsi="Times New Roman"/>
                <w:sz w:val="28"/>
                <w:szCs w:val="28"/>
              </w:rPr>
              <w:t>оформления результатов контроля параметров технологического процесса</w:t>
            </w:r>
            <w:proofErr w:type="gramEnd"/>
          </w:p>
        </w:tc>
      </w:tr>
    </w:tbl>
    <w:p w:rsidR="003B2E8C" w:rsidRPr="003B2E8C" w:rsidRDefault="003B2E8C" w:rsidP="003B2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8C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–  </w:t>
      </w:r>
      <w:r w:rsidR="00643BBF" w:rsidRPr="00643BBF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 по одной или нескольким профессиям рабочих, должностям служащих</w:t>
      </w:r>
      <w:r w:rsidRPr="003B2E8C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3B2E8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2E8C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2E8C" w:rsidRPr="003B2E8C" w:rsidRDefault="003B2E8C" w:rsidP="003B2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proofErr w:type="gramEnd"/>
      <w:r w:rsidRPr="003B2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3B2E8C" w:rsidRPr="003B2E8C" w:rsidRDefault="003B2E8C" w:rsidP="003B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8C">
        <w:rPr>
          <w:rFonts w:ascii="Times New Roman" w:hAnsi="Times New Roman" w:cs="Times New Roman"/>
          <w:sz w:val="28"/>
          <w:szCs w:val="28"/>
        </w:rPr>
        <w:t>Объем профессионального модуля:</w:t>
      </w:r>
    </w:p>
    <w:p w:rsidR="003B2E8C" w:rsidRPr="003B2E8C" w:rsidRDefault="003B2E8C" w:rsidP="003B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2E8C">
        <w:rPr>
          <w:rFonts w:ascii="Times New Roman" w:hAnsi="Times New Roman"/>
          <w:sz w:val="28"/>
          <w:szCs w:val="28"/>
        </w:rPr>
        <w:t>всего __162____ часа, в том числе:</w:t>
      </w:r>
    </w:p>
    <w:p w:rsidR="003B2E8C" w:rsidRPr="003B2E8C" w:rsidRDefault="003B2E8C" w:rsidP="003B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2E8C">
        <w:rPr>
          <w:rFonts w:ascii="Times New Roman" w:hAnsi="Times New Roman"/>
          <w:sz w:val="28"/>
          <w:szCs w:val="28"/>
        </w:rPr>
        <w:lastRenderedPageBreak/>
        <w:t>максимальной учебной нагрузки студента ___54___ часов, включая:</w:t>
      </w:r>
    </w:p>
    <w:p w:rsidR="003B2E8C" w:rsidRPr="003B2E8C" w:rsidRDefault="003B2E8C" w:rsidP="003B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2E8C">
        <w:rPr>
          <w:rFonts w:ascii="Times New Roman" w:hAnsi="Times New Roman"/>
          <w:sz w:val="28"/>
          <w:szCs w:val="28"/>
        </w:rPr>
        <w:t>обязательной аудиторной учебной нагрузки студента __</w:t>
      </w:r>
      <w:r w:rsidR="00FF3ABF">
        <w:rPr>
          <w:rFonts w:ascii="Times New Roman" w:hAnsi="Times New Roman"/>
          <w:sz w:val="28"/>
          <w:szCs w:val="28"/>
        </w:rPr>
        <w:t>10</w:t>
      </w:r>
      <w:r w:rsidRPr="003B2E8C">
        <w:rPr>
          <w:rFonts w:ascii="Times New Roman" w:hAnsi="Times New Roman"/>
          <w:sz w:val="28"/>
          <w:szCs w:val="28"/>
        </w:rPr>
        <w:t>___ часов;</w:t>
      </w:r>
    </w:p>
    <w:p w:rsidR="003B2E8C" w:rsidRPr="003B2E8C" w:rsidRDefault="003B2E8C" w:rsidP="003B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2E8C">
        <w:rPr>
          <w:rFonts w:ascii="Times New Roman" w:hAnsi="Times New Roman"/>
          <w:sz w:val="28"/>
          <w:szCs w:val="28"/>
        </w:rPr>
        <w:t>самостоятельной работы студента ___</w:t>
      </w:r>
      <w:r w:rsidR="00FF3ABF">
        <w:rPr>
          <w:rFonts w:ascii="Times New Roman" w:hAnsi="Times New Roman"/>
          <w:sz w:val="28"/>
          <w:szCs w:val="28"/>
        </w:rPr>
        <w:t>44</w:t>
      </w:r>
      <w:r w:rsidRPr="003B2E8C">
        <w:rPr>
          <w:rFonts w:ascii="Times New Roman" w:hAnsi="Times New Roman"/>
          <w:sz w:val="28"/>
          <w:szCs w:val="28"/>
        </w:rPr>
        <w:t>___ часов;</w:t>
      </w:r>
    </w:p>
    <w:p w:rsidR="003B2E8C" w:rsidRPr="003B2E8C" w:rsidRDefault="003B2E8C" w:rsidP="003B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2E8C">
        <w:rPr>
          <w:rFonts w:ascii="Times New Roman" w:hAnsi="Times New Roman"/>
          <w:sz w:val="28"/>
          <w:szCs w:val="28"/>
        </w:rPr>
        <w:t>учебной  практики ____108__ часов.</w:t>
      </w:r>
    </w:p>
    <w:p w:rsidR="003B2E8C" w:rsidRDefault="003B2E8C" w:rsidP="003B2E8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2E8C" w:rsidRPr="00643BBF" w:rsidRDefault="003B2E8C" w:rsidP="003B2E8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BBF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в форме </w:t>
      </w:r>
    </w:p>
    <w:p w:rsidR="003B2E8C" w:rsidRPr="003B2E8C" w:rsidRDefault="003B2E8C" w:rsidP="003B2E8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2E8C">
        <w:rPr>
          <w:rFonts w:ascii="Times New Roman" w:hAnsi="Times New Roman"/>
          <w:bCs/>
          <w:caps/>
          <w:color w:val="000000"/>
          <w:sz w:val="28"/>
          <w:szCs w:val="28"/>
        </w:rPr>
        <w:t xml:space="preserve">МДК 03.01 </w:t>
      </w:r>
      <w:r w:rsidRPr="003B2E8C">
        <w:rPr>
          <w:rFonts w:ascii="Times New Roman" w:hAnsi="Times New Roman"/>
          <w:bCs/>
          <w:color w:val="000000"/>
          <w:sz w:val="28"/>
          <w:szCs w:val="28"/>
        </w:rPr>
        <w:t>Организация контроля целлюлозно-бумажного производства – дифференцированный зачет</w:t>
      </w:r>
    </w:p>
    <w:p w:rsidR="003B2E8C" w:rsidRPr="003B2E8C" w:rsidRDefault="003B2E8C" w:rsidP="003B2E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B2E8C">
        <w:rPr>
          <w:rFonts w:ascii="Times New Roman" w:hAnsi="Times New Roman"/>
          <w:bCs/>
          <w:caps/>
          <w:sz w:val="28"/>
          <w:szCs w:val="28"/>
        </w:rPr>
        <w:t>УП.03 У</w:t>
      </w:r>
      <w:r w:rsidRPr="003B2E8C">
        <w:rPr>
          <w:rFonts w:ascii="Times New Roman" w:hAnsi="Times New Roman"/>
          <w:bCs/>
          <w:sz w:val="28"/>
          <w:szCs w:val="28"/>
        </w:rPr>
        <w:t>чебная практика – дифференцированный зачет</w:t>
      </w:r>
    </w:p>
    <w:p w:rsidR="003B2E8C" w:rsidRPr="003B2E8C" w:rsidRDefault="003B2E8C" w:rsidP="003B2E8C">
      <w:pPr>
        <w:pStyle w:val="a5"/>
        <w:jc w:val="both"/>
        <w:rPr>
          <w:sz w:val="28"/>
          <w:szCs w:val="28"/>
        </w:rPr>
      </w:pPr>
      <w:r w:rsidRPr="003B2E8C">
        <w:rPr>
          <w:sz w:val="28"/>
          <w:szCs w:val="28"/>
        </w:rPr>
        <w:t>ПМ.02 Участие в организации производственной деятельности в рамках структурного подразделения, ПМ.03 Выполнение работ по одной или нескольким профессиям рабочих, должностям служащих (13085 Контролер целлюлозно-бумажного производства) – экзамен квалификационный комплексный.</w:t>
      </w:r>
    </w:p>
    <w:p w:rsidR="003B2E8C" w:rsidRPr="003B2E8C" w:rsidRDefault="003B2E8C" w:rsidP="003B2E8C">
      <w:pPr>
        <w:pStyle w:val="a5"/>
        <w:jc w:val="both"/>
        <w:rPr>
          <w:bCs/>
          <w:color w:val="FF0000"/>
          <w:sz w:val="28"/>
          <w:szCs w:val="28"/>
        </w:rPr>
      </w:pPr>
    </w:p>
    <w:p w:rsidR="006A2A71" w:rsidRPr="006A2A71" w:rsidRDefault="006A2A71" w:rsidP="006A2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A71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A2A71" w:rsidRPr="006A2A71" w:rsidRDefault="006A2A71" w:rsidP="006A2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A71">
        <w:rPr>
          <w:rFonts w:ascii="Times New Roman" w:hAnsi="Times New Roman" w:cs="Times New Roman"/>
          <w:b/>
          <w:bCs/>
          <w:sz w:val="28"/>
          <w:szCs w:val="28"/>
        </w:rPr>
        <w:t>Учебной практики УП.01</w:t>
      </w:r>
    </w:p>
    <w:p w:rsidR="006A2A71" w:rsidRPr="006A2A71" w:rsidRDefault="006A2A71" w:rsidP="006A2A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A71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6A2A71">
        <w:rPr>
          <w:rFonts w:ascii="Times New Roman" w:hAnsi="Times New Roman" w:cs="Times New Roman"/>
          <w:bCs/>
          <w:sz w:val="28"/>
          <w:szCs w:val="28"/>
        </w:rPr>
        <w:t xml:space="preserve">35.02.04 Технология комплексной переработки древесины </w:t>
      </w:r>
    </w:p>
    <w:p w:rsidR="006A2A71" w:rsidRPr="006A2A71" w:rsidRDefault="006A2A71" w:rsidP="006A2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71" w:rsidRPr="006A2A71" w:rsidRDefault="006A2A71" w:rsidP="006A2A71">
      <w:pPr>
        <w:pStyle w:val="a3"/>
        <w:numPr>
          <w:ilvl w:val="1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6A2A71" w:rsidRPr="006A2A71" w:rsidRDefault="006A2A71" w:rsidP="006A2A7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Pr="006A2A71">
        <w:rPr>
          <w:rFonts w:ascii="Times New Roman" w:hAnsi="Times New Roman" w:cs="Times New Roman"/>
          <w:bCs/>
          <w:sz w:val="28"/>
          <w:szCs w:val="28"/>
        </w:rPr>
        <w:t>35.02.04 Технология комплексной переработки древесины.</w:t>
      </w:r>
    </w:p>
    <w:p w:rsidR="006A2A71" w:rsidRPr="006A2A71" w:rsidRDefault="006A2A71" w:rsidP="006A2A71">
      <w:pPr>
        <w:pStyle w:val="a3"/>
        <w:numPr>
          <w:ilvl w:val="1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6A2A71" w:rsidRPr="006A2A71" w:rsidRDefault="006A2A71" w:rsidP="006A2A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t>Программа учебной практики входит в профессиональный модуль ПМ.01</w:t>
      </w:r>
      <w:r w:rsidRPr="006D41A1">
        <w:rPr>
          <w:rFonts w:ascii="Times New Roman" w:hAnsi="Times New Roman" w:cs="Times New Roman"/>
          <w:sz w:val="28"/>
          <w:szCs w:val="28"/>
        </w:rPr>
        <w:t xml:space="preserve"> Осуществление технологических процессов комплексной переработки древесины</w:t>
      </w:r>
      <w:r w:rsidRPr="006A2A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C07D3" w:rsidRDefault="006A2A71" w:rsidP="006A2A71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t>Цели и задачи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Наименование МДК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учебной практики</w:t>
            </w:r>
          </w:p>
        </w:tc>
      </w:tr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pStyle w:val="af"/>
              <w:rPr>
                <w:sz w:val="28"/>
                <w:szCs w:val="28"/>
              </w:rPr>
            </w:pPr>
            <w:r w:rsidRPr="00CC07D3">
              <w:rPr>
                <w:sz w:val="28"/>
                <w:szCs w:val="28"/>
              </w:rPr>
              <w:t xml:space="preserve">МДК 01.04 Технология и оборудование лесохимического производства 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Целью  учебной практики является получение практических навыков проведения химического анализа и практическое ознакомление с лабораторным оборудованием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изучение методов химического анализа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обретение умений и навыков работы с химическим оборудованием;</w:t>
            </w:r>
          </w:p>
          <w:p w:rsidR="00CC07D3" w:rsidRPr="00CC07D3" w:rsidRDefault="00CC07D3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обретений умений и навыков проведения химического эксперимента.</w:t>
            </w:r>
          </w:p>
        </w:tc>
      </w:tr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Учебно-ознакомительная практика 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Целью  учебно-ознакомительной практики является теоретическое и практическое ознакомление с технологическими процессами </w:t>
            </w: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ообрабатывающими и деревоперерабатывающими производства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ажно-целлюлозное, фанерное и плитное, спичечное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-ознакомительной 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основ  </w:t>
            </w:r>
            <w:proofErr w:type="spell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дресиноведения</w:t>
            </w:r>
            <w:proofErr w:type="spell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: породы древесины, строение и состав  древесины, пороки древесины, свойства древесины, классификация лесоматериалов и изделий из них,  стандартизация в лесной промышленности, структуру лесной отрасли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технологических процессов деревоперерабатывающих производств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C07D3" w:rsidRPr="00CC07D3" w:rsidRDefault="00CC07D3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.</w:t>
            </w:r>
          </w:p>
        </w:tc>
      </w:tr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lastRenderedPageBreak/>
              <w:t>МДК 01.02 Технология и оборудование производства бумаги и картона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при изучении МДК 01.02. и практическое ознакомление с технологическими процессами производства бумаги и картона, с работой основного оборудования на целлюлозно-бумажных комбинатах Вологодской области (</w:t>
            </w:r>
            <w:proofErr w:type="spell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ЦБК и </w:t>
            </w:r>
            <w:proofErr w:type="spell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Сухонский</w:t>
            </w:r>
            <w:proofErr w:type="spell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КБК)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и технологических процессов производства бумаги и картона на целлюлозно-бумажных предприятиях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 на производство бумаги и картона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ой продукции на соответствие требованиям государственных стандартов;</w:t>
            </w:r>
          </w:p>
          <w:p w:rsidR="00CC07D3" w:rsidRPr="00CC07D3" w:rsidRDefault="00CC07D3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компьютерных технологий.</w:t>
            </w:r>
          </w:p>
        </w:tc>
      </w:tr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>МДК 01.01. «Технология и оборудование</w:t>
            </w:r>
          </w:p>
          <w:p w:rsidR="00CC07D3" w:rsidRPr="00CC07D3" w:rsidRDefault="00CC07D3" w:rsidP="00CC07D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 xml:space="preserve"> производства волокнистых полуфабрикатов»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при изучении МДК 01.01. и практическое ознакомление с технологическими процессами производства волокнистых полуфабрикатов, с работой основного оборудования на целлюлозно-бумажных комбинатах Вологодской области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и технологических процессов производства волокнистых полуфабрикатов на целлюлозно-бумажных предприятиях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 на производство  волокнистых полуфабрикатов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ой продукции на соответствие требованиям государственных стандартов;</w:t>
            </w:r>
          </w:p>
          <w:p w:rsidR="00CC07D3" w:rsidRPr="00CC07D3" w:rsidRDefault="00CC07D3" w:rsidP="0088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компьютерных технологий.</w:t>
            </w:r>
          </w:p>
        </w:tc>
      </w:tr>
      <w:tr w:rsidR="00CC07D3" w:rsidRPr="00CC07D3" w:rsidTr="00885261">
        <w:trPr>
          <w:trHeight w:val="5802"/>
        </w:trPr>
        <w:tc>
          <w:tcPr>
            <w:tcW w:w="2518" w:type="dxa"/>
          </w:tcPr>
          <w:p w:rsidR="00CC07D3" w:rsidRPr="00CC07D3" w:rsidRDefault="00CC07D3" w:rsidP="00CC07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lastRenderedPageBreak/>
              <w:t>МДК 01.03. Технология и оборудование производства древесных плит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«Карбамидоформальдегидные смолы»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при изучении МДК 01.03. и практическое ознакомление с технологическим процессам производства карбамидоформальдегидной смолы, с работой основного и вспомогательного оборудования цеха смол №1 на ЗАО «ЧФМК»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цеха и технологических процессов производства карбамидоформальдегидной смолы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 на производство карбамидоформальдегидной смолы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ой смолы на соответствие требованиям государственных стандартов и технических условий;</w:t>
            </w:r>
          </w:p>
          <w:p w:rsidR="00CC07D3" w:rsidRPr="00CC07D3" w:rsidRDefault="00CC07D3" w:rsidP="0088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компьютерных технологий.</w:t>
            </w:r>
          </w:p>
        </w:tc>
      </w:tr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 xml:space="preserve"> МДК 01.03. Технология и оборудование производства древесных плит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«Плиты средней плотности ПСП (МДФ)»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, полученных при изучении МДК 01.03. и практическое ознакомление с технологическим процессом производства плит средней плотности (ПСП) на ООО «Шекснинский комбинат древесных плит», с работой основного и вспомогательного оборудования цеха по производству ПСП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цеха и технологического процесса производства плит средней плотности ПСП (МДФ)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компьютерных технологий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7D3" w:rsidRPr="00CC07D3" w:rsidTr="00CC07D3">
        <w:tc>
          <w:tcPr>
            <w:tcW w:w="2518" w:type="dxa"/>
          </w:tcPr>
          <w:p w:rsidR="00CC07D3" w:rsidRPr="00CC07D3" w:rsidRDefault="00CC07D3" w:rsidP="00CC07D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>МДК 01.03. Технология и оборудование производства древесных плит</w:t>
            </w:r>
          </w:p>
          <w:p w:rsidR="00CC07D3" w:rsidRPr="00CC07D3" w:rsidRDefault="00CC07D3" w:rsidP="00CC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«Ламинированные </w:t>
            </w: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есностружечные плиты»</w:t>
            </w:r>
          </w:p>
        </w:tc>
        <w:tc>
          <w:tcPr>
            <w:tcW w:w="7053" w:type="dxa"/>
          </w:tcPr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 учебной практики является закрепление теоретических знани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при изучении МДК 01.03. и практическое ознакомление с технологическим процессом производства ламинированной древесностружечной плиты (ЛДСП)на ЗАО «ЧФМК», с работой основного и вспомогательного оборудования </w:t>
            </w: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ха 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цеха и технологического процесса производства ламинированных древесностружечных  плит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компьютерных технологий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ой схемы  и плана технологического участка производства ламинированных  древесностружечных плит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готовых плит на соответствие показателям качества государственных стандартов и технических условий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древесностружечных плит;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ламинированных древесностружечных плит.</w:t>
            </w:r>
          </w:p>
          <w:p w:rsidR="00CC07D3" w:rsidRPr="00CC07D3" w:rsidRDefault="00CC07D3" w:rsidP="00CC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A71" w:rsidRPr="006A2A71" w:rsidRDefault="006A2A71" w:rsidP="00CC0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lastRenderedPageBreak/>
        <w:t>В результате прохождения учебной практики обучающийся должен иметь практический опы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Наименование МДК</w:t>
            </w:r>
          </w:p>
        </w:tc>
        <w:tc>
          <w:tcPr>
            <w:tcW w:w="7053" w:type="dxa"/>
          </w:tcPr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учебной практики</w:t>
            </w:r>
          </w:p>
        </w:tc>
      </w:tr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pStyle w:val="af"/>
              <w:rPr>
                <w:sz w:val="28"/>
                <w:szCs w:val="28"/>
              </w:rPr>
            </w:pPr>
            <w:r w:rsidRPr="00CC07D3">
              <w:rPr>
                <w:sz w:val="28"/>
                <w:szCs w:val="28"/>
              </w:rPr>
              <w:t xml:space="preserve">МДК 01.04 Технология и оборудование лесохимического </w:t>
            </w:r>
            <w:r w:rsidRPr="00CC07D3">
              <w:rPr>
                <w:sz w:val="28"/>
                <w:szCs w:val="28"/>
              </w:rPr>
              <w:lastRenderedPageBreak/>
              <w:t xml:space="preserve">производства </w:t>
            </w:r>
          </w:p>
        </w:tc>
        <w:tc>
          <w:tcPr>
            <w:tcW w:w="7053" w:type="dxa"/>
          </w:tcPr>
          <w:p w:rsidR="00AF1FDD" w:rsidRPr="00CC07D3" w:rsidRDefault="00AF1FDD" w:rsidP="0088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С целью овладения указанными видами профессиональной деятельности и соответствующими профессиональными компетенциями студент в ходе освоения программы учебной практики  должен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CC07D3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иметь практический опыт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ведения химического анализа на основе разработанных методик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дготовки химического оборудования для проведения анализа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готовления растворов химических реактивов с определенной концентрацией.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CC07D3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уметь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бирать методы анализа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осуществлять расчеты, решать стандартные и нестандартные профессиональные задачи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7D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ботать  с нормативно-технической и технологической документацией на различные виды анализа.</w:t>
            </w:r>
          </w:p>
        </w:tc>
      </w:tr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ознакомительная практика </w:t>
            </w:r>
          </w:p>
        </w:tc>
        <w:tc>
          <w:tcPr>
            <w:tcW w:w="7053" w:type="dxa"/>
          </w:tcPr>
          <w:p w:rsidR="00AF1FDD" w:rsidRPr="00CC07D3" w:rsidRDefault="00AF1FDD" w:rsidP="0088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 практики  должен: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едставление: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о многообразии направлений  использования древесины и древесных 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; 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о роли практических знаний при освоении основной образовательной 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фессиональной деятельности техника-технолога комплексной переработки древесины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новные правила техники безопасности и пожарной безопасности на деревоперерабатывающих производствах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виды продукции деревоперерабатывающих производств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труктуру лесной отрасли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новные термины и определения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новные операции технологических процессов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со специальной литературой с целью самостоятельного получения знаний при прохождении практики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истематизировать собранные материалы по организации производственных процессов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в коллективе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формлять отчетные материалы;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навык:</w:t>
            </w:r>
          </w:p>
          <w:p w:rsidR="00AF1FDD" w:rsidRPr="00CC07D3" w:rsidRDefault="00AF1FDD" w:rsidP="00AF1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ы с технической документацией с целью самостоятельного пополнения знаний</w:t>
            </w:r>
          </w:p>
        </w:tc>
      </w:tr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lastRenderedPageBreak/>
              <w:t>МДК 01.02 Технология и оборудование производства бумаги и картона</w:t>
            </w:r>
          </w:p>
        </w:tc>
        <w:tc>
          <w:tcPr>
            <w:tcW w:w="7053" w:type="dxa"/>
          </w:tcPr>
          <w:p w:rsidR="00AF1FDD" w:rsidRPr="00CC07D3" w:rsidRDefault="00AF1FDD" w:rsidP="00740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их схем  и планов технологических участков производства бумаги и картона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бумаги и картона на соответствие показателям качества государственных стандартов (технических условий)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анализа причин возникновения дефектов и брака при выпуске бумаги и картона.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ять  принципиальные схемы технологических процессов производства бумаги и картона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бумаги и картона;</w:t>
            </w:r>
          </w:p>
          <w:p w:rsidR="00AF1FDD" w:rsidRPr="00CC07D3" w:rsidRDefault="00AF1FDD" w:rsidP="00740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бумаги и картона.</w:t>
            </w:r>
          </w:p>
        </w:tc>
      </w:tr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>МДК 01.01. «Технология и оборудование</w:t>
            </w:r>
          </w:p>
          <w:p w:rsidR="00AF1FDD" w:rsidRPr="00CC07D3" w:rsidRDefault="00AF1FDD" w:rsidP="00AF1FD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 xml:space="preserve"> производства волокнистых полуфабрикатов»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AF1FDD" w:rsidRPr="00CC07D3" w:rsidRDefault="00AF1FDD" w:rsidP="00740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их схем  и планов технологических участков производства волокнистых полуфабрикатов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волокнистых полуфабрикатов на соответствие показателям качества государственных стандартов (технических условий)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анализа причин возникновения дефектов и брака при выпуске  волокнистых полуфабрикатов.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ять  принципиальные схемы технологических процессов производства волокнистых полуфабрикатов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волокнистых полуфабрикатов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 с нормативно-технической и технологической документацией </w:t>
            </w:r>
          </w:p>
        </w:tc>
      </w:tr>
      <w:tr w:rsidR="008A7904" w:rsidRPr="00CC07D3" w:rsidTr="007911F5">
        <w:trPr>
          <w:trHeight w:val="6209"/>
        </w:trPr>
        <w:tc>
          <w:tcPr>
            <w:tcW w:w="2518" w:type="dxa"/>
          </w:tcPr>
          <w:p w:rsidR="008A7904" w:rsidRPr="00CC07D3" w:rsidRDefault="008A7904" w:rsidP="00AF1FD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lastRenderedPageBreak/>
              <w:t>МДК 01.03. Технология и оборудование производства древесных плит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«Карбамидоформальдегидные смолы»</w:t>
            </w:r>
          </w:p>
        </w:tc>
        <w:tc>
          <w:tcPr>
            <w:tcW w:w="7053" w:type="dxa"/>
          </w:tcPr>
          <w:p w:rsidR="008A7904" w:rsidRPr="00CC07D3" w:rsidRDefault="008A7904" w:rsidP="00740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ой схемы  и плана технологического участка производства карбамидоформальдегидной смолы;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готовой смолы на соответствие показателям качества государственных стандартов и технических условий;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карбамидоформальдегидных смол;</w:t>
            </w:r>
          </w:p>
          <w:p w:rsidR="008A7904" w:rsidRPr="00CC07D3" w:rsidRDefault="008A7904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карбамидоформальдегидной смолы.</w:t>
            </w:r>
          </w:p>
        </w:tc>
      </w:tr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t xml:space="preserve"> МДК 01.03. Технология и оборудование производства древесных плит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«Плиты средней плотности ПСП (МДФ)»</w:t>
            </w:r>
          </w:p>
        </w:tc>
        <w:tc>
          <w:tcPr>
            <w:tcW w:w="7053" w:type="dxa"/>
          </w:tcPr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Целью  учебной практики является закрепление теоретических знаний, полученных при изучении МДК 01.03. и практическое ознакомление с технологическим процессом производства плит средней плотности (ПСП) на ООО «Шекснинский комбинат древесных плит», с работой основного и вспомогательного оборудования цеха по производству ПСП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Задачами учебной практики студентов являются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изучение структуры цеха и технологического процесса производства плит средней плотности ПСП (МДФ)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работы с нормативно-технической документацией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й умений и навыков осуществлять контроль качества готовых плит на соответствие требованиям государственных стандартов и технических условий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иобретение умений и навыков  построения технологических схем  с использованием  компьютерных технологий.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я технологической схемы  и плана </w:t>
            </w:r>
            <w:r w:rsidRPr="00CC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го участка производства плит средней плотности ПСП (МДФ)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готовых плит на соответствие показателям качества государственных стандартов и технических условий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древесноволокнистых плит сухим способом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древесноволокнистых плит сухим способом.</w:t>
            </w:r>
          </w:p>
        </w:tc>
      </w:tr>
      <w:tr w:rsidR="00AF1FDD" w:rsidRPr="00CC07D3" w:rsidTr="00AF1FDD">
        <w:tc>
          <w:tcPr>
            <w:tcW w:w="2518" w:type="dxa"/>
          </w:tcPr>
          <w:p w:rsidR="00AF1FDD" w:rsidRPr="00CC07D3" w:rsidRDefault="00AF1FDD" w:rsidP="00AF1FD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CC07D3">
              <w:rPr>
                <w:rFonts w:ascii="Times New Roman" w:hAnsi="Times New Roman" w:cs="Times New Roman"/>
                <w:b w:val="0"/>
                <w:i w:val="0"/>
              </w:rPr>
              <w:lastRenderedPageBreak/>
              <w:t>МДК 01.03. Технология и оборудование производства древесных плит</w:t>
            </w:r>
          </w:p>
          <w:p w:rsidR="00AF1FDD" w:rsidRPr="00CC07D3" w:rsidRDefault="00AF1FDD" w:rsidP="00AF1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«Ламинированные древесностружечные плиты»</w:t>
            </w:r>
          </w:p>
        </w:tc>
        <w:tc>
          <w:tcPr>
            <w:tcW w:w="7053" w:type="dxa"/>
          </w:tcPr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и видами профессиональной деятельности и соответствующими профессиональными компетенциями </w:t>
            </w:r>
            <w:proofErr w:type="gramStart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C07D3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граммы учебной практики  должен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составления технологической схемы  и плана технологического участка производства ламинированных  древесностружечных плит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проведения испытаний готовых плит на соответствие показателям качества государственных стандартов и технических условий;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F1FDD" w:rsidRPr="00CC07D3" w:rsidRDefault="00AF1FDD" w:rsidP="00AF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осуществлять технологические расчеты, решать стандартные и нестандартные профессиональные задачи в области разработки технологических процессов производства древесностружечных плит;</w:t>
            </w:r>
          </w:p>
          <w:p w:rsidR="00AF1FDD" w:rsidRPr="00CC07D3" w:rsidRDefault="00AF1FDD" w:rsidP="008A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7D3">
              <w:rPr>
                <w:rFonts w:ascii="Times New Roman" w:hAnsi="Times New Roman" w:cs="Times New Roman"/>
                <w:sz w:val="28"/>
                <w:szCs w:val="28"/>
              </w:rPr>
              <w:t>- работать  с нормативно-технической и технологической документацией на производство  ламинированных древесностружечных плит.</w:t>
            </w:r>
          </w:p>
        </w:tc>
      </w:tr>
    </w:tbl>
    <w:p w:rsidR="00CE3665" w:rsidRDefault="00CE3665" w:rsidP="006A2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A71" w:rsidRPr="007911F5" w:rsidRDefault="006A2A71" w:rsidP="006A2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1F5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: </w:t>
      </w:r>
      <w:r w:rsidR="00844DFE" w:rsidRPr="007911F5">
        <w:rPr>
          <w:sz w:val="21"/>
          <w:szCs w:val="21"/>
          <w:shd w:val="clear" w:color="auto" w:fill="FFFFFF"/>
        </w:rPr>
        <w:t> </w:t>
      </w:r>
      <w:r w:rsidR="00844DFE" w:rsidRPr="007911F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технологических процессов комплексной переработки древесины</w:t>
      </w:r>
      <w:r w:rsidRPr="007911F5">
        <w:rPr>
          <w:rFonts w:ascii="Times New Roman" w:hAnsi="Times New Roman" w:cs="Times New Roman"/>
          <w:sz w:val="28"/>
          <w:szCs w:val="28"/>
        </w:rPr>
        <w:t>, в том числе профессиональными (ПК) компетенциями:</w:t>
      </w:r>
    </w:p>
    <w:p w:rsidR="00844DFE" w:rsidRPr="007911F5" w:rsidRDefault="00844DFE" w:rsidP="00844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1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791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791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844DFE" w:rsidRPr="007911F5" w:rsidRDefault="00844DFE" w:rsidP="00844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1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6A2A71" w:rsidRPr="007911F5" w:rsidRDefault="006A2A71" w:rsidP="006A2A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11F5">
        <w:rPr>
          <w:rFonts w:ascii="Times New Roman" w:hAnsi="Times New Roman" w:cs="Times New Roman"/>
          <w:sz w:val="28"/>
          <w:szCs w:val="28"/>
        </w:rPr>
        <w:t xml:space="preserve">Объем учебной дисциплины: </w:t>
      </w:r>
      <w:r w:rsidR="00844DFE" w:rsidRPr="007911F5">
        <w:rPr>
          <w:rFonts w:ascii="Times New Roman" w:hAnsi="Times New Roman" w:cs="Times New Roman"/>
          <w:sz w:val="28"/>
          <w:szCs w:val="28"/>
        </w:rPr>
        <w:t>360 часов</w:t>
      </w:r>
      <w:r w:rsidRPr="007911F5">
        <w:rPr>
          <w:rFonts w:ascii="Times New Roman" w:hAnsi="Times New Roman" w:cs="Times New Roman"/>
          <w:sz w:val="28"/>
          <w:szCs w:val="28"/>
        </w:rPr>
        <w:t xml:space="preserve"> (</w:t>
      </w:r>
      <w:r w:rsidR="00844DFE" w:rsidRPr="007911F5">
        <w:rPr>
          <w:rFonts w:ascii="Times New Roman" w:hAnsi="Times New Roman" w:cs="Times New Roman"/>
          <w:sz w:val="28"/>
          <w:szCs w:val="28"/>
        </w:rPr>
        <w:t>10 недель</w:t>
      </w:r>
      <w:r w:rsidRPr="007911F5">
        <w:rPr>
          <w:rFonts w:ascii="Times New Roman" w:hAnsi="Times New Roman" w:cs="Times New Roman"/>
          <w:sz w:val="28"/>
          <w:szCs w:val="28"/>
        </w:rPr>
        <w:t>)</w:t>
      </w:r>
    </w:p>
    <w:p w:rsidR="006A2A71" w:rsidRPr="007911F5" w:rsidRDefault="006A2A71" w:rsidP="006A2A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1F5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E71D2C" w:rsidRPr="00E71D2C" w:rsidRDefault="00E71D2C" w:rsidP="00E71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E71D2C" w:rsidRPr="00E71D2C" w:rsidRDefault="00E71D2C" w:rsidP="00E71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2C">
        <w:rPr>
          <w:rFonts w:ascii="Times New Roman" w:hAnsi="Times New Roman" w:cs="Times New Roman"/>
          <w:b/>
          <w:bCs/>
          <w:sz w:val="28"/>
          <w:szCs w:val="28"/>
        </w:rPr>
        <w:t>Учебной практики УП.03</w:t>
      </w:r>
    </w:p>
    <w:p w:rsidR="00E71D2C" w:rsidRPr="00E71D2C" w:rsidRDefault="00E71D2C" w:rsidP="00E71D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1D2C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E71D2C">
        <w:rPr>
          <w:rFonts w:ascii="Times New Roman" w:hAnsi="Times New Roman" w:cs="Times New Roman"/>
          <w:bCs/>
          <w:sz w:val="28"/>
          <w:szCs w:val="28"/>
        </w:rPr>
        <w:t>35.02.04 Технология комплексной переработки древесины</w:t>
      </w:r>
    </w:p>
    <w:p w:rsidR="00E71D2C" w:rsidRPr="00E71D2C" w:rsidRDefault="00E71D2C" w:rsidP="00E71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D2C" w:rsidRPr="00E71D2C" w:rsidRDefault="00E71D2C" w:rsidP="0053140E">
      <w:pPr>
        <w:pStyle w:val="a3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2C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71D2C" w:rsidRPr="00E71D2C" w:rsidRDefault="00E71D2C" w:rsidP="00E71D2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71D2C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3 является частью основной профессиональной образовательной программы подготовки специалистов среднего звена в соответствии с ФГОС по специальности  </w:t>
      </w:r>
      <w:r w:rsidRPr="00E71D2C">
        <w:rPr>
          <w:rFonts w:ascii="Times New Roman" w:hAnsi="Times New Roman" w:cs="Times New Roman"/>
          <w:bCs/>
          <w:sz w:val="28"/>
          <w:szCs w:val="28"/>
        </w:rPr>
        <w:t>35.02.04 Технология комплексной переработки древесины</w:t>
      </w:r>
      <w:r w:rsidRPr="00E71D2C">
        <w:rPr>
          <w:rFonts w:ascii="Times New Roman" w:hAnsi="Times New Roman" w:cs="Times New Roman"/>
          <w:sz w:val="28"/>
          <w:szCs w:val="28"/>
        </w:rPr>
        <w:t>.</w:t>
      </w:r>
    </w:p>
    <w:p w:rsidR="00E71D2C" w:rsidRPr="00E71D2C" w:rsidRDefault="00E71D2C" w:rsidP="0053140E">
      <w:pPr>
        <w:pStyle w:val="a3"/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D2C">
        <w:rPr>
          <w:rFonts w:ascii="Times New Roman" w:hAnsi="Times New Roman" w:cs="Times New Roman"/>
          <w:sz w:val="28"/>
          <w:szCs w:val="28"/>
        </w:rPr>
        <w:t xml:space="preserve">Место учебной практики в структуре ППССЗ </w:t>
      </w:r>
    </w:p>
    <w:p w:rsidR="00E71D2C" w:rsidRPr="00E71D2C" w:rsidRDefault="00E71D2C" w:rsidP="00E71D2C">
      <w:pPr>
        <w:pStyle w:val="a5"/>
        <w:jc w:val="both"/>
        <w:rPr>
          <w:color w:val="FF0000"/>
          <w:sz w:val="28"/>
          <w:szCs w:val="28"/>
        </w:rPr>
      </w:pPr>
      <w:r w:rsidRPr="00E71D2C">
        <w:rPr>
          <w:sz w:val="28"/>
          <w:szCs w:val="28"/>
        </w:rPr>
        <w:t>Программа учебной практики входит в профессиональный модуль ПМ.03 Выполнение работ по одной или нескольким профессиям рабочих, должностям служащих (13085</w:t>
      </w:r>
      <w:r w:rsidRPr="00643BBF">
        <w:rPr>
          <w:sz w:val="28"/>
          <w:szCs w:val="28"/>
        </w:rPr>
        <w:t xml:space="preserve"> Контролер целлюлозно-бумажного производства)</w:t>
      </w:r>
      <w:r>
        <w:rPr>
          <w:sz w:val="28"/>
          <w:szCs w:val="28"/>
        </w:rPr>
        <w:t>.</w:t>
      </w:r>
    </w:p>
    <w:p w:rsidR="00E71D2C" w:rsidRDefault="00E71D2C" w:rsidP="00E71D2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3DEA">
        <w:rPr>
          <w:rFonts w:ascii="Times New Roman" w:hAnsi="Times New Roman" w:cs="Times New Roman"/>
          <w:sz w:val="28"/>
          <w:szCs w:val="28"/>
        </w:rPr>
        <w:t>Цели и задачи учебной практики</w:t>
      </w:r>
    </w:p>
    <w:p w:rsidR="00365B0F" w:rsidRDefault="00365B0F" w:rsidP="00E71D2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577"/>
        <w:gridCol w:w="4110"/>
      </w:tblGrid>
      <w:tr w:rsidR="00365B0F" w:rsidRPr="00365B0F" w:rsidTr="00007FDB">
        <w:trPr>
          <w:trHeight w:val="651"/>
        </w:trPr>
        <w:tc>
          <w:tcPr>
            <w:tcW w:w="462" w:type="pct"/>
            <w:vAlign w:val="center"/>
          </w:tcPr>
          <w:p w:rsidR="00365B0F" w:rsidRPr="00365B0F" w:rsidRDefault="00365B0F" w:rsidP="00007F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B0F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2391" w:type="pct"/>
            <w:vAlign w:val="center"/>
          </w:tcPr>
          <w:p w:rsidR="00365B0F" w:rsidRPr="00365B0F" w:rsidRDefault="00365B0F" w:rsidP="00007F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  <w:tc>
          <w:tcPr>
            <w:tcW w:w="2147" w:type="pct"/>
          </w:tcPr>
          <w:p w:rsidR="00365B0F" w:rsidRPr="00365B0F" w:rsidRDefault="00365B0F" w:rsidP="00007F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B0F">
              <w:rPr>
                <w:rFonts w:ascii="Times New Roman" w:hAnsi="Times New Roman"/>
                <w:bCs/>
                <w:sz w:val="28"/>
                <w:szCs w:val="28"/>
              </w:rPr>
              <w:t>Трудовая функция</w:t>
            </w:r>
          </w:p>
          <w:p w:rsidR="00365B0F" w:rsidRPr="00365B0F" w:rsidRDefault="00365B0F" w:rsidP="00007F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B0F">
              <w:rPr>
                <w:rFonts w:ascii="Times New Roman" w:hAnsi="Times New Roman"/>
                <w:bCs/>
                <w:sz w:val="28"/>
                <w:szCs w:val="28"/>
              </w:rPr>
              <w:t>профессионального стандарта  23.059</w:t>
            </w:r>
          </w:p>
        </w:tc>
      </w:tr>
      <w:tr w:rsidR="00365B0F" w:rsidRPr="00365B0F" w:rsidTr="00007FDB">
        <w:tc>
          <w:tcPr>
            <w:tcW w:w="462" w:type="pct"/>
          </w:tcPr>
          <w:p w:rsidR="00365B0F" w:rsidRPr="00365B0F" w:rsidRDefault="00365B0F" w:rsidP="00007FDB">
            <w:pPr>
              <w:pStyle w:val="a5"/>
              <w:rPr>
                <w:sz w:val="28"/>
                <w:szCs w:val="28"/>
              </w:rPr>
            </w:pPr>
            <w:r w:rsidRPr="00365B0F">
              <w:rPr>
                <w:sz w:val="28"/>
                <w:szCs w:val="28"/>
              </w:rPr>
              <w:t>ПК 1.1</w:t>
            </w:r>
          </w:p>
        </w:tc>
        <w:tc>
          <w:tcPr>
            <w:tcW w:w="2391" w:type="pct"/>
          </w:tcPr>
          <w:p w:rsidR="00365B0F" w:rsidRPr="00365B0F" w:rsidRDefault="00365B0F" w:rsidP="00007FDB">
            <w:pPr>
              <w:pStyle w:val="a5"/>
              <w:rPr>
                <w:sz w:val="28"/>
                <w:szCs w:val="28"/>
              </w:rPr>
            </w:pPr>
            <w:r w:rsidRPr="00365B0F">
              <w:rPr>
                <w:sz w:val="28"/>
                <w:szCs w:val="28"/>
                <w:lang w:eastAsia="ar-SA"/>
              </w:rPr>
              <w:t>Управлять технологическими процессами получения волокнистых полуфабрикатов, бумаги и картона, древесноволокнистых (древесностружечных) плит, лесохимической продукции по стадиям производства</w:t>
            </w:r>
            <w:r w:rsidRPr="00365B0F">
              <w:rPr>
                <w:sz w:val="28"/>
                <w:szCs w:val="28"/>
              </w:rPr>
              <w:t>.</w:t>
            </w:r>
          </w:p>
        </w:tc>
        <w:tc>
          <w:tcPr>
            <w:tcW w:w="2147" w:type="pct"/>
          </w:tcPr>
          <w:p w:rsidR="00365B0F" w:rsidRPr="00365B0F" w:rsidRDefault="00365B0F" w:rsidP="0000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365B0F" w:rsidRPr="00365B0F" w:rsidRDefault="00365B0F" w:rsidP="0000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бумажной продукции</w:t>
            </w:r>
            <w:proofErr w:type="gramEnd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</w:tr>
      <w:tr w:rsidR="00365B0F" w:rsidRPr="00365B0F" w:rsidTr="00007FDB">
        <w:tc>
          <w:tcPr>
            <w:tcW w:w="462" w:type="pct"/>
          </w:tcPr>
          <w:p w:rsidR="00365B0F" w:rsidRPr="00365B0F" w:rsidRDefault="00365B0F" w:rsidP="00007FDB">
            <w:pPr>
              <w:pStyle w:val="a5"/>
              <w:rPr>
                <w:sz w:val="28"/>
                <w:szCs w:val="28"/>
              </w:rPr>
            </w:pPr>
            <w:r w:rsidRPr="00365B0F">
              <w:rPr>
                <w:sz w:val="28"/>
                <w:szCs w:val="28"/>
              </w:rPr>
              <w:t>ПК 1.2</w:t>
            </w:r>
          </w:p>
        </w:tc>
        <w:tc>
          <w:tcPr>
            <w:tcW w:w="2391" w:type="pct"/>
          </w:tcPr>
          <w:p w:rsidR="00365B0F" w:rsidRPr="00365B0F" w:rsidRDefault="00365B0F" w:rsidP="00007FDB">
            <w:pPr>
              <w:pStyle w:val="a5"/>
              <w:rPr>
                <w:sz w:val="28"/>
                <w:szCs w:val="28"/>
              </w:rPr>
            </w:pPr>
            <w:r w:rsidRPr="00365B0F">
              <w:rPr>
                <w:sz w:val="28"/>
                <w:szCs w:val="28"/>
                <w:lang w:eastAsia="ar-SA"/>
              </w:rPr>
              <w:t>Обеспечивать бесперебойную и безопасную эксплуатацию оборудования.</w:t>
            </w:r>
          </w:p>
        </w:tc>
        <w:tc>
          <w:tcPr>
            <w:tcW w:w="2147" w:type="pct"/>
          </w:tcPr>
          <w:p w:rsidR="00365B0F" w:rsidRPr="00365B0F" w:rsidRDefault="00365B0F" w:rsidP="0000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</w:tc>
      </w:tr>
      <w:tr w:rsidR="00365B0F" w:rsidRPr="00365B0F" w:rsidTr="00007FDB">
        <w:tc>
          <w:tcPr>
            <w:tcW w:w="462" w:type="pct"/>
          </w:tcPr>
          <w:p w:rsidR="00365B0F" w:rsidRPr="00365B0F" w:rsidRDefault="00365B0F" w:rsidP="00007FDB">
            <w:pPr>
              <w:pStyle w:val="a5"/>
              <w:rPr>
                <w:sz w:val="28"/>
                <w:szCs w:val="28"/>
              </w:rPr>
            </w:pPr>
            <w:r w:rsidRPr="00365B0F">
              <w:rPr>
                <w:sz w:val="28"/>
                <w:szCs w:val="28"/>
              </w:rPr>
              <w:t>ПК 1.3</w:t>
            </w:r>
          </w:p>
        </w:tc>
        <w:tc>
          <w:tcPr>
            <w:tcW w:w="2391" w:type="pct"/>
          </w:tcPr>
          <w:p w:rsidR="00365B0F" w:rsidRPr="00365B0F" w:rsidRDefault="00365B0F" w:rsidP="00007FDB">
            <w:pPr>
              <w:pStyle w:val="a5"/>
              <w:rPr>
                <w:sz w:val="28"/>
                <w:szCs w:val="28"/>
              </w:rPr>
            </w:pPr>
            <w:r w:rsidRPr="00365B0F">
              <w:rPr>
                <w:sz w:val="28"/>
                <w:szCs w:val="28"/>
                <w:lang w:eastAsia="ar-SA"/>
              </w:rPr>
              <w:t>Контролировать качество сырья, полуфабрикатов, химикатов, материалов и готовой продукции комплексной переработки древесины.</w:t>
            </w:r>
          </w:p>
        </w:tc>
        <w:tc>
          <w:tcPr>
            <w:tcW w:w="2147" w:type="pct"/>
          </w:tcPr>
          <w:p w:rsidR="00365B0F" w:rsidRPr="00365B0F" w:rsidRDefault="00365B0F" w:rsidP="0000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365B0F" w:rsidRPr="00365B0F" w:rsidRDefault="00365B0F" w:rsidP="00007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я параметров технологического </w:t>
            </w:r>
            <w:r w:rsidRPr="00365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производства целлюлозно-бумажной продукции</w:t>
            </w:r>
            <w:proofErr w:type="gramEnd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</w:tr>
    </w:tbl>
    <w:p w:rsidR="00365B0F" w:rsidRDefault="00365B0F" w:rsidP="0036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0F" w:rsidRPr="006A2A71" w:rsidRDefault="00365B0F" w:rsidP="0036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71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обучающийся должен иметь практический опыт:</w:t>
      </w:r>
    </w:p>
    <w:p w:rsidR="00365B0F" w:rsidRDefault="00365B0F" w:rsidP="00E71D2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365B0F" w:rsidRPr="00063DEA" w:rsidRDefault="00365B0F" w:rsidP="00E71D2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6237"/>
      </w:tblGrid>
      <w:tr w:rsidR="00063DEA" w:rsidRPr="00365B0F" w:rsidTr="00063DE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Иметь опыт:</w:t>
            </w: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ланирования работы по контролю параметров технологического процесса изготовления целлюлозно-бумажной продукции на основе сменного задания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Выбора методов и средств измерения, используемых для контроля параметров технологического процесса изготовления целлюлозно-бумажной продукции в соответствии со сменным заданием, требованиями нормативной документации и методиками проведения контрольных </w:t>
            </w:r>
            <w:proofErr w:type="spellStart"/>
            <w:r w:rsidRPr="00365B0F">
              <w:rPr>
                <w:rFonts w:ascii="Times New Roman" w:hAnsi="Times New Roman"/>
                <w:sz w:val="28"/>
                <w:szCs w:val="28"/>
              </w:rPr>
              <w:t>испытанийпараметров</w:t>
            </w:r>
            <w:proofErr w:type="spellEnd"/>
            <w:r w:rsidRPr="00365B0F">
              <w:rPr>
                <w:rFonts w:ascii="Times New Roman" w:hAnsi="Times New Roman"/>
                <w:sz w:val="28"/>
                <w:szCs w:val="28"/>
              </w:rPr>
              <w:t xml:space="preserve">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Проверки готовности к работе средств измерения, приборов, химической посуды для контроля параметров технологического процесса в соответствии с инструкциями по эксплуатации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Устранения выявленных неисправностей средств измерения и контроля параметров технологического процесса в рамках своей компетенции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Оформления результатов подготовки к проведению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</w:t>
            </w:r>
            <w:r w:rsidRPr="00365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ой продукции</w:t>
            </w:r>
            <w:proofErr w:type="gramEnd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я значений параметров технологического процесса по показаниям регулирующей, контрольно-измерительной аппаратуры и средств автоматической системы управления технологическим процессом в соответствии с требованиями технологического регламента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Инструментального определения значений параметров технологического процесса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Проведения лабораторного </w:t>
            </w:r>
            <w:proofErr w:type="gramStart"/>
            <w:r w:rsidRPr="00365B0F">
              <w:rPr>
                <w:rFonts w:ascii="Times New Roman" w:hAnsi="Times New Roman"/>
                <w:sz w:val="28"/>
                <w:szCs w:val="28"/>
              </w:rPr>
              <w:t>контроля параметров технологического процесса производства продукции</w:t>
            </w:r>
            <w:proofErr w:type="gramEnd"/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Bdr>
                <w:between w:val="single" w:sz="2" w:space="1" w:color="A6A6A6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Оценки полученных результатов контроля параметров технологического процесса на предмет соответствия требованиям технологического регламента</w:t>
            </w:r>
          </w:p>
        </w:tc>
      </w:tr>
      <w:tr w:rsidR="00063DEA" w:rsidRPr="00365B0F" w:rsidTr="00063DE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Определять путем осмотра наличие/отсутствие дефектов средств измерения и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Производить контрольные включения средств измерений для контроля параметров технологического процесса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ользоваться телефонной, радиотелефонной связью для информирования старшего по смене о выявленных неисправностях в работе средств измерения и контроля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Работать инструментами для устранения неполадок, дефектов в работе средств измерения и контроля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ользоваться лабораторным оборудованием, средствами измерения, применяемыми для проведения контроля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Заносить результаты подготовки к проведению контроля параметров технологического процесса в рабочий журнал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бумажной продукции</w:t>
            </w:r>
            <w:proofErr w:type="gramEnd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r w:rsidRPr="00365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путем осмотра наличие/отсутствие дефектов средств измерения и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Производить контрольные включения средств измерений для контроля параметров технологического процесса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Работать инструментами для устранения неполадок, дефектов в работе средств измерения и контроля</w:t>
            </w:r>
          </w:p>
        </w:tc>
      </w:tr>
      <w:tr w:rsidR="00063DEA" w:rsidRPr="00365B0F" w:rsidTr="00063DEA">
        <w:trPr>
          <w:trHeight w:val="7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ользоваться лабораторным оборудованием, средствами измерения, применяемыми для проведения контроля</w:t>
            </w:r>
          </w:p>
        </w:tc>
      </w:tr>
      <w:tr w:rsidR="00063DEA" w:rsidRPr="00365B0F" w:rsidTr="00063DEA"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1 Подготовка к проведению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контроля параметров технологического процесса производства целлюлозно-бумажной продукции</w:t>
            </w:r>
            <w:proofErr w:type="gramEnd"/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DEA" w:rsidRPr="00365B0F" w:rsidRDefault="00063DEA" w:rsidP="00063DEA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Требования нормативной документации в части методов, приборов, средств измерений, используемых для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Методики проведения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Назначение, устройство, принцип работы приборов, приспособлений и средств измерений для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Инструкции по эксплуатации приборов и средств измерения, используемых для контроля параметров технологического процесса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Типичные неисправности приборов, инструментов для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еречень неполадок средств измерения и контроля, устраняемых без привлечения ремонтных работников</w:t>
            </w:r>
          </w:p>
        </w:tc>
      </w:tr>
      <w:tr w:rsidR="00063DEA" w:rsidRPr="00365B0F" w:rsidTr="00063DEA">
        <w:trPr>
          <w:trHeight w:val="4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Термины и определения, используемые в целлюлозно-бумажном производстве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орядок оформления результатов подготовки к проведению контроля параметров технологического процесса в рабочем журнале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п.3.1.2 Контроль </w:t>
            </w:r>
            <w:proofErr w:type="gramStart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>соответствия параметров технологического процесса производства целлюлозно-</w:t>
            </w:r>
            <w:r w:rsidRPr="00365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ой продукции</w:t>
            </w:r>
            <w:proofErr w:type="gramEnd"/>
            <w:r w:rsidRPr="00365B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технологического регла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lastRenderedPageBreak/>
              <w:t>Технология производства контролируемой продукции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Нормы параметров технологического процесса в соответствии с технологическим регламентом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Допустимые отклонения параметров технологического регламент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Порядок и методики проведения контроля параметров технологического процесса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proofErr w:type="gramStart"/>
            <w:r w:rsidRPr="00365B0F">
              <w:rPr>
                <w:rFonts w:ascii="Times New Roman" w:hAnsi="Times New Roman"/>
                <w:sz w:val="28"/>
                <w:szCs w:val="28"/>
              </w:rPr>
              <w:t>обработки результатов контроля параметров технологического процесса</w:t>
            </w:r>
            <w:proofErr w:type="gramEnd"/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Компьютерные программные продукты для обработки и оформления результатов контроля 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Термины, используемые в целлюлозно-бумажном производстве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63DEA" w:rsidRPr="00365B0F" w:rsidTr="00063D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EA" w:rsidRPr="00365B0F" w:rsidRDefault="00063DEA" w:rsidP="00063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B0F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gramStart"/>
            <w:r w:rsidRPr="00365B0F">
              <w:rPr>
                <w:rFonts w:ascii="Times New Roman" w:hAnsi="Times New Roman"/>
                <w:sz w:val="28"/>
                <w:szCs w:val="28"/>
              </w:rPr>
              <w:t>оформления результатов контроля параметров технологического процесса</w:t>
            </w:r>
            <w:proofErr w:type="gramEnd"/>
          </w:p>
        </w:tc>
      </w:tr>
    </w:tbl>
    <w:p w:rsidR="00E71D2C" w:rsidRPr="00E71D2C" w:rsidRDefault="00E71D2C" w:rsidP="00E71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1D2C" w:rsidRPr="00EC19BB" w:rsidRDefault="00E71D2C" w:rsidP="00E71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BB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й практики является овладение обучающимися видом профессиональной деятельности: </w:t>
      </w:r>
      <w:r w:rsidR="00EC19BB" w:rsidRPr="00EC19BB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EC19BB">
        <w:rPr>
          <w:rFonts w:ascii="Times New Roman" w:hAnsi="Times New Roman" w:cs="Times New Roman"/>
          <w:sz w:val="28"/>
          <w:szCs w:val="28"/>
        </w:rPr>
        <w:t>, в том числе профессиональными (ПК) компетенциями:</w:t>
      </w:r>
    </w:p>
    <w:p w:rsidR="00EC19BB" w:rsidRPr="0092432E" w:rsidRDefault="00EC19BB" w:rsidP="00EC1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19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1. Управлять технологическими процессами получения волокнистых</w:t>
      </w: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фабрикатов, бумаги и картона, </w:t>
      </w: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EC19BB" w:rsidRPr="0092432E" w:rsidRDefault="00EC19BB" w:rsidP="00EC1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EC19BB" w:rsidRPr="0092432E" w:rsidRDefault="00EC19BB" w:rsidP="00EC1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E71D2C" w:rsidRPr="00E71D2C" w:rsidRDefault="00E71D2C" w:rsidP="00E71D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1D2C" w:rsidRPr="0044656B" w:rsidRDefault="00E71D2C" w:rsidP="00E71D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56B">
        <w:rPr>
          <w:rFonts w:ascii="Times New Roman" w:hAnsi="Times New Roman" w:cs="Times New Roman"/>
          <w:sz w:val="28"/>
          <w:szCs w:val="28"/>
        </w:rPr>
        <w:t xml:space="preserve">Объем учебной дисциплины: </w:t>
      </w:r>
      <w:r w:rsidR="0044656B" w:rsidRPr="0044656B">
        <w:rPr>
          <w:rFonts w:ascii="Times New Roman" w:hAnsi="Times New Roman" w:cs="Times New Roman"/>
          <w:sz w:val="28"/>
          <w:szCs w:val="28"/>
        </w:rPr>
        <w:t>108</w:t>
      </w:r>
      <w:r w:rsidRPr="0044656B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44656B" w:rsidRPr="0044656B">
        <w:rPr>
          <w:rFonts w:ascii="Times New Roman" w:hAnsi="Times New Roman" w:cs="Times New Roman"/>
          <w:sz w:val="28"/>
          <w:szCs w:val="28"/>
        </w:rPr>
        <w:t>3 недели</w:t>
      </w:r>
      <w:r w:rsidRPr="0044656B">
        <w:rPr>
          <w:rFonts w:ascii="Times New Roman" w:hAnsi="Times New Roman" w:cs="Times New Roman"/>
          <w:sz w:val="28"/>
          <w:szCs w:val="28"/>
        </w:rPr>
        <w:t>)</w:t>
      </w:r>
    </w:p>
    <w:p w:rsidR="00E71D2C" w:rsidRPr="0044656B" w:rsidRDefault="00E71D2C" w:rsidP="00E71D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56B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дифференцированного зачета</w:t>
      </w:r>
    </w:p>
    <w:p w:rsidR="00E71D2C" w:rsidRPr="0044656B" w:rsidRDefault="00E71D2C" w:rsidP="00E71D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6B" w:rsidRPr="00235E58" w:rsidRDefault="0044656B" w:rsidP="004465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5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 к рабочей программе</w:t>
      </w:r>
    </w:p>
    <w:p w:rsidR="0044656B" w:rsidRPr="00235E58" w:rsidRDefault="0044656B" w:rsidP="0044656B">
      <w:pPr>
        <w:pStyle w:val="aa"/>
        <w:spacing w:after="0"/>
        <w:ind w:right="-2"/>
        <w:jc w:val="center"/>
        <w:rPr>
          <w:b/>
          <w:bCs/>
          <w:color w:val="000000" w:themeColor="text1"/>
          <w:sz w:val="28"/>
          <w:szCs w:val="28"/>
        </w:rPr>
      </w:pPr>
      <w:r w:rsidRPr="00235E58">
        <w:rPr>
          <w:b/>
          <w:bCs/>
          <w:color w:val="000000" w:themeColor="text1"/>
          <w:sz w:val="28"/>
          <w:szCs w:val="28"/>
        </w:rPr>
        <w:t>производственной практики</w:t>
      </w:r>
    </w:p>
    <w:p w:rsidR="00235E58" w:rsidRPr="00235E58" w:rsidRDefault="004277DF" w:rsidP="0042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E58">
        <w:rPr>
          <w:rFonts w:ascii="Times New Roman" w:hAnsi="Times New Roman"/>
          <w:bCs/>
          <w:color w:val="000000" w:themeColor="text1"/>
          <w:sz w:val="28"/>
          <w:szCs w:val="28"/>
        </w:rPr>
        <w:t>ПМ.01 Осуществление технологических процессов комплексной переработки древесины</w:t>
      </w:r>
      <w:r w:rsidR="00235E58" w:rsidRPr="00235E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35E58" w:rsidRPr="00235E58">
        <w:rPr>
          <w:rFonts w:ascii="Times New Roman" w:hAnsi="Times New Roman" w:cs="Times New Roman"/>
          <w:color w:val="000000" w:themeColor="text1"/>
          <w:sz w:val="28"/>
          <w:szCs w:val="28"/>
        </w:rPr>
        <w:t>(ПП.01 – производственная практика)</w:t>
      </w:r>
    </w:p>
    <w:p w:rsidR="004277DF" w:rsidRPr="00235E58" w:rsidRDefault="004277DF" w:rsidP="00427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35E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М.02 Участие в организации производственной деятельности в рамках структурного подразделения</w:t>
      </w:r>
      <w:r w:rsidR="00235E58" w:rsidRPr="00235E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35E58" w:rsidRPr="00235E58">
        <w:rPr>
          <w:rFonts w:ascii="Times New Roman" w:hAnsi="Times New Roman" w:cs="Times New Roman"/>
          <w:color w:val="000000" w:themeColor="text1"/>
          <w:sz w:val="28"/>
          <w:szCs w:val="28"/>
        </w:rPr>
        <w:t>(ПП.02 – производственная практика)</w:t>
      </w:r>
    </w:p>
    <w:p w:rsidR="0044656B" w:rsidRPr="00235E58" w:rsidRDefault="0044656B" w:rsidP="0044656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пециальности 35.02.0</w:t>
      </w:r>
      <w:r w:rsidR="00235E58" w:rsidRPr="00235E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Технология комплексной переработки древесины</w:t>
      </w:r>
    </w:p>
    <w:p w:rsidR="0044656B" w:rsidRPr="00235E58" w:rsidRDefault="0044656B" w:rsidP="004465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656B" w:rsidRPr="00235E58" w:rsidRDefault="0044656B" w:rsidP="0053140E">
      <w:pPr>
        <w:pStyle w:val="a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E58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программы</w:t>
      </w:r>
    </w:p>
    <w:p w:rsidR="0044656B" w:rsidRPr="00DE65F7" w:rsidRDefault="0044656B" w:rsidP="0044656B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.02.</w:t>
      </w:r>
      <w:r w:rsidR="00DE65F7"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t>04 Технология комплексной переработки древесины.</w:t>
      </w:r>
    </w:p>
    <w:p w:rsidR="0044656B" w:rsidRPr="00DE65F7" w:rsidRDefault="0044656B" w:rsidP="0053140E">
      <w:pPr>
        <w:pStyle w:val="a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о производственной практики в структуре ППССЗ </w:t>
      </w:r>
    </w:p>
    <w:p w:rsidR="0044656B" w:rsidRPr="00DE65F7" w:rsidRDefault="0044656B" w:rsidP="0044656B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 входит в профессиональные модули:</w:t>
      </w:r>
    </w:p>
    <w:p w:rsidR="00DE65F7" w:rsidRPr="00DE65F7" w:rsidRDefault="00DE65F7" w:rsidP="00DE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5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М.01 Осуществление технологических процессов комплексной переработки древесины </w:t>
      </w:r>
      <w:r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t>(ПП.01 – производственная практика)</w:t>
      </w:r>
    </w:p>
    <w:p w:rsidR="00DE65F7" w:rsidRPr="00DE65F7" w:rsidRDefault="00DE65F7" w:rsidP="00DE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E65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М.02 Участие в организации производственной деятельности в рамках структурного подразделения </w:t>
      </w:r>
      <w:r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t>(ПП.02 – производственная практика)</w:t>
      </w:r>
    </w:p>
    <w:p w:rsidR="0044656B" w:rsidRPr="00DE65F7" w:rsidRDefault="0044656B" w:rsidP="0053140E">
      <w:pPr>
        <w:pStyle w:val="a3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5F7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производственной практики</w:t>
      </w:r>
    </w:p>
    <w:p w:rsidR="00945405" w:rsidRPr="00945405" w:rsidRDefault="00945405" w:rsidP="0094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sz w:val="28"/>
          <w:szCs w:val="28"/>
        </w:rPr>
        <w:t>Целью  производственной практики является же опытом закрепление и углубление знаний и умений, по всем видам профессиональной деятельности, полученных в процессе теоретического обучения  и овладения системой профессиональных навыков.</w:t>
      </w:r>
    </w:p>
    <w:p w:rsidR="00945405" w:rsidRPr="00945405" w:rsidRDefault="00945405" w:rsidP="0094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sz w:val="28"/>
          <w:szCs w:val="28"/>
        </w:rPr>
        <w:t>Задачами производственной  практики студентов являются:</w:t>
      </w:r>
    </w:p>
    <w:p w:rsidR="00945405" w:rsidRPr="00945405" w:rsidRDefault="00945405" w:rsidP="00945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sz w:val="28"/>
          <w:szCs w:val="28"/>
        </w:rPr>
        <w:t>- приобретение практического опыта по виду профессиональной деятельности;</w:t>
      </w:r>
    </w:p>
    <w:p w:rsidR="00945405" w:rsidRPr="00945405" w:rsidRDefault="00945405" w:rsidP="00945405">
      <w:pPr>
        <w:pStyle w:val="a3"/>
        <w:tabs>
          <w:tab w:val="num" w:pos="8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sz w:val="28"/>
          <w:szCs w:val="28"/>
        </w:rPr>
        <w:t>- разработка и ведение технологических процессов деревообрабатывающих производств;</w:t>
      </w:r>
    </w:p>
    <w:p w:rsidR="00945405" w:rsidRPr="00945405" w:rsidRDefault="00945405" w:rsidP="00945405">
      <w:pPr>
        <w:pStyle w:val="a3"/>
        <w:tabs>
          <w:tab w:val="num" w:pos="8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5405">
        <w:rPr>
          <w:rFonts w:ascii="Times New Roman" w:hAnsi="Times New Roman"/>
          <w:sz w:val="28"/>
          <w:szCs w:val="28"/>
        </w:rPr>
        <w:t>- участие в организации производственной деятельности в рамках структурного подразделения деревообрабатывающего производства;</w:t>
      </w:r>
    </w:p>
    <w:p w:rsidR="0044656B" w:rsidRPr="0044656B" w:rsidRDefault="0044656B" w:rsidP="00945405">
      <w:pPr>
        <w:pStyle w:val="aa"/>
        <w:spacing w:after="0"/>
        <w:jc w:val="both"/>
        <w:rPr>
          <w:color w:val="FF0000"/>
          <w:sz w:val="28"/>
          <w:szCs w:val="28"/>
        </w:rPr>
      </w:pPr>
    </w:p>
    <w:p w:rsidR="0053140E" w:rsidRPr="0053140E" w:rsidRDefault="0053140E" w:rsidP="00531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53140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3140E">
        <w:rPr>
          <w:rFonts w:ascii="Times New Roman" w:hAnsi="Times New Roman"/>
          <w:sz w:val="28"/>
          <w:szCs w:val="28"/>
        </w:rPr>
        <w:t xml:space="preserve"> в ходе освоения программы  практики  должен:</w:t>
      </w:r>
    </w:p>
    <w:p w:rsidR="0053140E" w:rsidRPr="0053140E" w:rsidRDefault="0053140E" w:rsidP="00817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получить практический опыт:</w:t>
      </w:r>
    </w:p>
    <w:p w:rsidR="0053140E" w:rsidRPr="0053140E" w:rsidRDefault="0053140E" w:rsidP="0053140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Разработка документации, использования информационных профессиональных систем;</w:t>
      </w:r>
    </w:p>
    <w:p w:rsidR="0053140E" w:rsidRPr="0053140E" w:rsidRDefault="0053140E" w:rsidP="0053140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Разработка технологического процесса деревообрабатывающего производства;</w:t>
      </w:r>
    </w:p>
    <w:p w:rsidR="0053140E" w:rsidRPr="0053140E" w:rsidRDefault="0053140E" w:rsidP="0053140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эксплуатации технологического оборудования;</w:t>
      </w:r>
    </w:p>
    <w:p w:rsidR="0053140E" w:rsidRPr="0053140E" w:rsidRDefault="0053140E" w:rsidP="0053140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реализация технологического процесса;</w:t>
      </w:r>
    </w:p>
    <w:p w:rsidR="0053140E" w:rsidRPr="0053140E" w:rsidRDefault="0053140E" w:rsidP="0053140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осуществления контроля ведения технологического процесса;</w:t>
      </w:r>
    </w:p>
    <w:p w:rsidR="0053140E" w:rsidRPr="0053140E" w:rsidRDefault="0053140E" w:rsidP="0053140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проведения анализа возникновения дефектов и брака продукции с разработкой мероприятий по их предупреждению;</w:t>
      </w:r>
    </w:p>
    <w:p w:rsidR="0053140E" w:rsidRPr="0053140E" w:rsidRDefault="0053140E" w:rsidP="0053140E">
      <w:pPr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уметь:</w:t>
      </w:r>
    </w:p>
    <w:p w:rsidR="0053140E" w:rsidRPr="0053140E" w:rsidRDefault="0053140E" w:rsidP="0053140E">
      <w:pPr>
        <w:widowControl w:val="0"/>
        <w:numPr>
          <w:ilvl w:val="0"/>
          <w:numId w:val="75"/>
        </w:numPr>
        <w:tabs>
          <w:tab w:val="num" w:pos="85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3140E">
        <w:rPr>
          <w:rFonts w:ascii="Times New Roman" w:hAnsi="Times New Roman"/>
          <w:sz w:val="28"/>
          <w:szCs w:val="28"/>
        </w:rPr>
        <w:t>амостоятельно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</w:t>
      </w:r>
      <w:r w:rsidR="00FF3ABF">
        <w:rPr>
          <w:rFonts w:ascii="Times New Roman" w:hAnsi="Times New Roman"/>
          <w:sz w:val="28"/>
          <w:szCs w:val="28"/>
        </w:rPr>
        <w:t xml:space="preserve"> </w:t>
      </w:r>
      <w:r w:rsidRPr="0053140E">
        <w:rPr>
          <w:rFonts w:ascii="Times New Roman" w:hAnsi="Times New Roman"/>
          <w:sz w:val="28"/>
          <w:szCs w:val="28"/>
        </w:rPr>
        <w:t>продукцию;</w:t>
      </w:r>
    </w:p>
    <w:p w:rsidR="0053140E" w:rsidRPr="0053140E" w:rsidRDefault="0053140E" w:rsidP="0053140E">
      <w:pPr>
        <w:widowControl w:val="0"/>
        <w:numPr>
          <w:ilvl w:val="0"/>
          <w:numId w:val="75"/>
        </w:numPr>
        <w:tabs>
          <w:tab w:val="num" w:pos="85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выбирать технологическое оборудование и технологическую оснастку, приспособления, режущий, измерительный  инструмент;</w:t>
      </w:r>
    </w:p>
    <w:p w:rsidR="0053140E" w:rsidRPr="0053140E" w:rsidRDefault="0053140E" w:rsidP="0053140E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выполнять необходимые расчеты по определению оптимальных технологических режимов работы оборудования;</w:t>
      </w:r>
    </w:p>
    <w:p w:rsidR="0053140E" w:rsidRPr="0053140E" w:rsidRDefault="0053140E" w:rsidP="0053140E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создавать условия соблюдения норм охраны труда, техники безопасности и пожарной безопасности;</w:t>
      </w:r>
    </w:p>
    <w:p w:rsidR="0053140E" w:rsidRPr="0053140E" w:rsidRDefault="0053140E" w:rsidP="0053140E">
      <w:pPr>
        <w:widowControl w:val="0"/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140E">
        <w:rPr>
          <w:rFonts w:ascii="Times New Roman" w:hAnsi="Times New Roman"/>
          <w:sz w:val="28"/>
          <w:szCs w:val="28"/>
        </w:rPr>
        <w:t>проводить анализ травмоопасных</w:t>
      </w:r>
      <w:bookmarkStart w:id="4" w:name="_GoBack"/>
      <w:bookmarkEnd w:id="4"/>
      <w:r w:rsidRPr="0053140E">
        <w:rPr>
          <w:rFonts w:ascii="Times New Roman" w:hAnsi="Times New Roman"/>
          <w:sz w:val="28"/>
          <w:szCs w:val="28"/>
        </w:rPr>
        <w:t xml:space="preserve"> и вредных факторов в сфере профессиональной деятельности</w:t>
      </w:r>
    </w:p>
    <w:p w:rsidR="00817461" w:rsidRPr="005A7A20" w:rsidRDefault="00817461" w:rsidP="00817461">
      <w:pPr>
        <w:widowControl w:val="0"/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7A20">
        <w:rPr>
          <w:rFonts w:ascii="Times New Roman" w:hAnsi="Times New Roman" w:cs="Times New Roman"/>
          <w:sz w:val="28"/>
          <w:szCs w:val="28"/>
        </w:rPr>
        <w:lastRenderedPageBreak/>
        <w:t xml:space="preserve">В ходе освоения программы производственной практики обучающийся должен развить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5A7A20">
        <w:rPr>
          <w:rFonts w:ascii="Times New Roman" w:hAnsi="Times New Roman" w:cs="Times New Roman"/>
          <w:sz w:val="28"/>
          <w:szCs w:val="28"/>
        </w:rPr>
        <w:t xml:space="preserve"> компетенции,  включающие в себя способности:</w:t>
      </w:r>
    </w:p>
    <w:p w:rsidR="00817461" w:rsidRPr="0092432E" w:rsidRDefault="00817461" w:rsidP="00817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817461" w:rsidRPr="0092432E" w:rsidRDefault="00817461" w:rsidP="00817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817461" w:rsidRPr="0092432E" w:rsidRDefault="00817461" w:rsidP="00817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817461" w:rsidRPr="0092432E" w:rsidRDefault="00817461" w:rsidP="00817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1. Участвовать в планировании работы структурного подразделения.</w:t>
      </w:r>
    </w:p>
    <w:p w:rsidR="00817461" w:rsidRPr="0092432E" w:rsidRDefault="00817461" w:rsidP="00817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2. Участвовать в руководстве работой структурного подразделения.</w:t>
      </w:r>
    </w:p>
    <w:p w:rsidR="00817461" w:rsidRPr="0092432E" w:rsidRDefault="00817461" w:rsidP="00817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817461" w:rsidRPr="0092432E" w:rsidRDefault="00817461" w:rsidP="00817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56B" w:rsidRPr="00817461" w:rsidRDefault="0044656B" w:rsidP="0044656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учебной дисциплины: </w:t>
      </w:r>
    </w:p>
    <w:p w:rsidR="00817461" w:rsidRPr="00817461" w:rsidRDefault="00817461" w:rsidP="008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461">
        <w:rPr>
          <w:rFonts w:ascii="Times New Roman" w:hAnsi="Times New Roman"/>
          <w:sz w:val="28"/>
          <w:szCs w:val="28"/>
        </w:rPr>
        <w:t>ПМ.01.Осуществление технологических процессов комплексной переработки древесины - 468 часов;</w:t>
      </w:r>
    </w:p>
    <w:p w:rsidR="00817461" w:rsidRPr="00817461" w:rsidRDefault="00817461" w:rsidP="008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461">
        <w:rPr>
          <w:rFonts w:ascii="Times New Roman" w:hAnsi="Times New Roman"/>
          <w:sz w:val="28"/>
          <w:szCs w:val="28"/>
        </w:rPr>
        <w:t>ПМ.02.Участие в организации производственной деятельности в рамках структурного подразделения - 72 часа.</w:t>
      </w:r>
    </w:p>
    <w:p w:rsidR="00817461" w:rsidRPr="00817461" w:rsidRDefault="00817461" w:rsidP="008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461">
        <w:rPr>
          <w:rFonts w:ascii="Times New Roman" w:hAnsi="Times New Roman"/>
          <w:sz w:val="28"/>
          <w:szCs w:val="28"/>
        </w:rPr>
        <w:t>всего  540часов.</w:t>
      </w:r>
    </w:p>
    <w:p w:rsidR="0044656B" w:rsidRPr="00817461" w:rsidRDefault="0044656B" w:rsidP="004465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74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межуточная аттестация в форме: комплексного дифференцированного зачета</w:t>
      </w:r>
    </w:p>
    <w:p w:rsidR="0044656B" w:rsidRDefault="0044656B" w:rsidP="00E71D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6AAA" w:rsidRDefault="00BB6AAA" w:rsidP="00E71D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B6AAA" w:rsidRDefault="00BB6AAA" w:rsidP="00BB6A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AAA" w:rsidRPr="00BB6AAA" w:rsidRDefault="00BB6AAA" w:rsidP="00BB6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AAA">
        <w:rPr>
          <w:rFonts w:ascii="Times New Roman" w:hAnsi="Times New Roman" w:cs="Times New Roman"/>
          <w:bCs/>
          <w:sz w:val="28"/>
          <w:szCs w:val="28"/>
        </w:rPr>
        <w:t>Аннотация к рабочей программе</w:t>
      </w:r>
    </w:p>
    <w:p w:rsidR="00BB6AAA" w:rsidRPr="00BB6AAA" w:rsidRDefault="00BB6AAA" w:rsidP="00BB6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AAA">
        <w:rPr>
          <w:rFonts w:ascii="Times New Roman" w:hAnsi="Times New Roman" w:cs="Times New Roman"/>
          <w:bCs/>
          <w:sz w:val="28"/>
          <w:szCs w:val="28"/>
        </w:rPr>
        <w:t xml:space="preserve">преддипломной  практики </w:t>
      </w:r>
    </w:p>
    <w:p w:rsidR="00BB6AAA" w:rsidRPr="00BB6AAA" w:rsidRDefault="00BB6AAA" w:rsidP="00BB6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AAA">
        <w:rPr>
          <w:rFonts w:ascii="Times New Roman" w:hAnsi="Times New Roman" w:cs="Times New Roman"/>
          <w:bCs/>
          <w:sz w:val="28"/>
          <w:szCs w:val="28"/>
        </w:rPr>
        <w:t xml:space="preserve">по специальности 35.02.04 Технология комплексной переработки </w:t>
      </w:r>
      <w:r w:rsidR="00365B0F" w:rsidRPr="00BB6AAA">
        <w:rPr>
          <w:rFonts w:ascii="Times New Roman" w:hAnsi="Times New Roman" w:cs="Times New Roman"/>
          <w:bCs/>
          <w:sz w:val="28"/>
          <w:szCs w:val="28"/>
        </w:rPr>
        <w:t>древесины</w:t>
      </w:r>
    </w:p>
    <w:p w:rsidR="00BB6AAA" w:rsidRPr="00BB6AAA" w:rsidRDefault="00BB6AAA" w:rsidP="00BB6A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AAA" w:rsidRPr="00BB6AAA" w:rsidRDefault="00BB6AAA" w:rsidP="00BB6AAA">
      <w:pPr>
        <w:pStyle w:val="a3"/>
        <w:numPr>
          <w:ilvl w:val="1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AA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BB6AAA" w:rsidRPr="00BB6AAA" w:rsidRDefault="00BB6AAA" w:rsidP="00BB6AA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6AAA">
        <w:rPr>
          <w:rFonts w:ascii="Times New Roman" w:hAnsi="Times New Roman" w:cs="Times New Roman"/>
          <w:sz w:val="28"/>
          <w:szCs w:val="28"/>
        </w:rPr>
        <w:t>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 35.02.04 Технология комплексной переработки древесины.</w:t>
      </w:r>
    </w:p>
    <w:p w:rsidR="00BB6AAA" w:rsidRPr="00BB6AAA" w:rsidRDefault="00BB6AAA" w:rsidP="00BB6AAA">
      <w:pPr>
        <w:pStyle w:val="a3"/>
        <w:numPr>
          <w:ilvl w:val="1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AA">
        <w:rPr>
          <w:rFonts w:ascii="Times New Roman" w:hAnsi="Times New Roman" w:cs="Times New Roman"/>
          <w:sz w:val="28"/>
          <w:szCs w:val="28"/>
        </w:rPr>
        <w:t xml:space="preserve">Место производственной практики в структуре ППССЗ </w:t>
      </w:r>
    </w:p>
    <w:p w:rsidR="00BB6AAA" w:rsidRPr="00BB6AAA" w:rsidRDefault="00BB6AAA" w:rsidP="00BB6AA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6AAA">
        <w:rPr>
          <w:rFonts w:ascii="Times New Roman" w:hAnsi="Times New Roman" w:cs="Times New Roman"/>
          <w:sz w:val="28"/>
          <w:szCs w:val="28"/>
        </w:rPr>
        <w:t>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 35.02.04 Технология комплексной переработки древесины.</w:t>
      </w:r>
    </w:p>
    <w:p w:rsidR="00BB6AAA" w:rsidRPr="00BB6AAA" w:rsidRDefault="00BB6AAA" w:rsidP="00BB6AAA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AAA">
        <w:rPr>
          <w:rFonts w:ascii="Times New Roman" w:hAnsi="Times New Roman" w:cs="Times New Roman"/>
          <w:sz w:val="28"/>
          <w:szCs w:val="28"/>
        </w:rPr>
        <w:t>1.3 Цели и задачи производственной практики</w:t>
      </w:r>
    </w:p>
    <w:p w:rsidR="00BB6AAA" w:rsidRPr="00BB6AAA" w:rsidRDefault="00BB6AAA" w:rsidP="00BB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Целью  преддипломной  практики является же опытом закрепление и углубление знаний и умений, по всем видам профессиональной деятельности, полученных в процессе теоретического обучения  и овладения системой профессиональных навыков, а так же опытом деятельности по квалификации «Техник-технолог».</w:t>
      </w:r>
    </w:p>
    <w:p w:rsidR="00BB6AAA" w:rsidRPr="00BB6AAA" w:rsidRDefault="00BB6AAA" w:rsidP="00BB6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lastRenderedPageBreak/>
        <w:t>Задачами преддипломной практики студентов являются:</w:t>
      </w:r>
    </w:p>
    <w:p w:rsidR="00BB6AAA" w:rsidRPr="00BB6AAA" w:rsidRDefault="00BB6AAA" w:rsidP="00BB6AAA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сбор  необходимого материала для выполнения дипломного проекта в соответствии с  полученными индивидуальными заданиями;</w:t>
      </w:r>
    </w:p>
    <w:p w:rsidR="00BB6AAA" w:rsidRPr="00BB6AAA" w:rsidRDefault="00BB6AAA" w:rsidP="00BB6AAA">
      <w:pPr>
        <w:pStyle w:val="a3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привитие студентам первоначальных организаторских навыков управления производственным процессом на участке, в цехе и т.д.</w:t>
      </w:r>
    </w:p>
    <w:p w:rsidR="00BB6AAA" w:rsidRPr="00BB6AAA" w:rsidRDefault="00BB6AAA" w:rsidP="00BB6AA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AAA"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студент должен </w:t>
      </w:r>
      <w:r w:rsidRPr="00BB6AAA">
        <w:rPr>
          <w:rStyle w:val="af0"/>
          <w:rFonts w:ascii="Times New Roman" w:hAnsi="Times New Roman" w:cs="Times New Roman"/>
          <w:b w:val="0"/>
          <w:sz w:val="28"/>
          <w:szCs w:val="28"/>
        </w:rPr>
        <w:t>иметь</w:t>
      </w:r>
    </w:p>
    <w:p w:rsidR="00BB6AAA" w:rsidRPr="00BB6AAA" w:rsidRDefault="00BB6AAA" w:rsidP="00BB6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иметь практический опыт:</w:t>
      </w:r>
    </w:p>
    <w:p w:rsidR="00BB6AAA" w:rsidRPr="00BB6AAA" w:rsidRDefault="00BB6AAA" w:rsidP="00BB6AAA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управлять технологическими процессами получения волокнистых полуфабрикатов, бумаги и картона, древесных плит, клееных материалов, лесохимической продукции по стадиям производства;</w:t>
      </w:r>
    </w:p>
    <w:p w:rsidR="00BB6AAA" w:rsidRPr="00BB6AAA" w:rsidRDefault="00BB6AAA" w:rsidP="00BB6AAA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составлять карты технологического процесса по всем этапам изготовления продукции деревообрабатывающих производств;</w:t>
      </w:r>
    </w:p>
    <w:p w:rsidR="00BB6AAA" w:rsidRPr="00BB6AAA" w:rsidRDefault="00BB6AAA" w:rsidP="00BB6AAA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организовывать ведение технологического процесса изготовления продукции деревообработки;</w:t>
      </w:r>
    </w:p>
    <w:p w:rsidR="00BB6AAA" w:rsidRPr="00BB6AAA" w:rsidRDefault="00BB6AAA" w:rsidP="00BB6AAA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выполнять технологические расчеты оборудования, расхода сырья и материалов;</w:t>
      </w:r>
    </w:p>
    <w:p w:rsidR="00BB6AAA" w:rsidRPr="00BB6AAA" w:rsidRDefault="00BB6AAA" w:rsidP="00BB6AAA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проводить контроль соответствия качества продукции деревообрабатывающих производств, требованиям технической документации.</w:t>
      </w:r>
    </w:p>
    <w:p w:rsidR="00BB6AAA" w:rsidRPr="00BB6AAA" w:rsidRDefault="00BB6AAA" w:rsidP="00BB6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уметь:</w:t>
      </w:r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самостоятельно осуществлять технологические операции по всем  стадиям производства переработки древесины в соответствии с требованиями технологического регламента на заданную продукцию;</w:t>
      </w:r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;</w:t>
      </w:r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составлять карты и принципиальные  схемы  технологических процессов;</w:t>
      </w:r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производить подготовку оборудования к работе с выявлением и устранением возможных неисправностей;</w:t>
      </w:r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осуществлять контроль технологического оборудования в соответствии с требованиями правил эксплуатации</w:t>
      </w:r>
      <w:proofErr w:type="gramStart"/>
      <w:r w:rsidRPr="00BB6AA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обеспечивать подготовку оборудования к проведению планово-предупредительных ремонтов (ППР);</w:t>
      </w:r>
    </w:p>
    <w:p w:rsidR="00BB6AAA" w:rsidRP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BB6AAA" w:rsidRDefault="00BB6AAA" w:rsidP="00BB6AAA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6AAA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7B78" w:rsidRPr="00927B78" w:rsidRDefault="00927B78" w:rsidP="00927B78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B78">
        <w:rPr>
          <w:rFonts w:ascii="Times New Roman" w:hAnsi="Times New Roman" w:cs="Times New Roman"/>
          <w:sz w:val="28"/>
          <w:szCs w:val="28"/>
        </w:rPr>
        <w:t>В ходе освоения программы производственной практики обучающийся должен развить профессиональные  компетенции,  включающие в себя способности:</w:t>
      </w:r>
    </w:p>
    <w:p w:rsidR="00927B78" w:rsidRPr="0092432E" w:rsidRDefault="00927B78" w:rsidP="00927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К 1.1. Управлять технологическими процессами получения волокнистых полуфабрикатов, бумаги и картона, </w:t>
      </w:r>
      <w:proofErr w:type="gramStart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весно-волокнистых</w:t>
      </w:r>
      <w:proofErr w:type="gramEnd"/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ревесно-стружечных) плит, лесохимической продукции по стадиям производства.</w:t>
      </w:r>
    </w:p>
    <w:p w:rsidR="00927B78" w:rsidRPr="0092432E" w:rsidRDefault="00927B78" w:rsidP="00927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2. Обеспечивать бесперебойную и безопасную эксплуатацию оборудования.</w:t>
      </w:r>
    </w:p>
    <w:p w:rsidR="00927B78" w:rsidRPr="0092432E" w:rsidRDefault="00927B78" w:rsidP="00927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1.3. Контролировать качество сырья, полуфабрикатов, химикатов, материалов, готовой продукции комплексной переработки древесины.</w:t>
      </w:r>
    </w:p>
    <w:p w:rsidR="00927B78" w:rsidRPr="0092432E" w:rsidRDefault="00927B78" w:rsidP="00927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43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К 2.3. Анализировать процессы и результаты деятельности подразделения.</w:t>
      </w:r>
    </w:p>
    <w:p w:rsidR="00927B78" w:rsidRPr="0092432E" w:rsidRDefault="00927B78" w:rsidP="0092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AAA" w:rsidRPr="00927B78" w:rsidRDefault="00BB6AAA" w:rsidP="0092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B78">
        <w:rPr>
          <w:rFonts w:ascii="Times New Roman" w:hAnsi="Times New Roman" w:cs="Times New Roman"/>
          <w:sz w:val="28"/>
          <w:szCs w:val="28"/>
        </w:rPr>
        <w:t>Объем учебной дисциплины: 144 часа.</w:t>
      </w:r>
    </w:p>
    <w:p w:rsidR="00BB6AAA" w:rsidRPr="00927B78" w:rsidRDefault="00BB6AAA" w:rsidP="00BB6A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B78">
        <w:rPr>
          <w:rFonts w:ascii="Times New Roman" w:hAnsi="Times New Roman" w:cs="Times New Roman"/>
          <w:bCs/>
          <w:sz w:val="28"/>
          <w:szCs w:val="28"/>
        </w:rPr>
        <w:t>Промежуточная аттестация в форме: зачета</w:t>
      </w:r>
    </w:p>
    <w:p w:rsidR="00BB6AAA" w:rsidRPr="00927B78" w:rsidRDefault="00BB6AAA" w:rsidP="00E71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6AAA" w:rsidRPr="00927B78" w:rsidSect="009F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>
    <w:nsid w:val="008821CE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EA4589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615E1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527D7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F30866"/>
    <w:multiLevelType w:val="hybridMultilevel"/>
    <w:tmpl w:val="E4A8974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8028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BA02EA5"/>
    <w:multiLevelType w:val="hybridMultilevel"/>
    <w:tmpl w:val="4A065C1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8276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DA2333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EB61EBA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0EDC396D"/>
    <w:multiLevelType w:val="multilevel"/>
    <w:tmpl w:val="B5C82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EFA3580"/>
    <w:multiLevelType w:val="hybridMultilevel"/>
    <w:tmpl w:val="481E273A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F41684B"/>
    <w:multiLevelType w:val="hybridMultilevel"/>
    <w:tmpl w:val="81E829C4"/>
    <w:lvl w:ilvl="0" w:tplc="4D949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D2135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FD7634F"/>
    <w:multiLevelType w:val="hybridMultilevel"/>
    <w:tmpl w:val="152A515C"/>
    <w:lvl w:ilvl="0" w:tplc="A670A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77464E"/>
    <w:multiLevelType w:val="hybridMultilevel"/>
    <w:tmpl w:val="C07CF50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474DA2"/>
    <w:multiLevelType w:val="hybridMultilevel"/>
    <w:tmpl w:val="23908D56"/>
    <w:lvl w:ilvl="0" w:tplc="4D94994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7"/>
        </w:tabs>
        <w:ind w:left="18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7"/>
        </w:tabs>
        <w:ind w:left="33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7"/>
        </w:tabs>
        <w:ind w:left="40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7"/>
        </w:tabs>
        <w:ind w:left="54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7"/>
        </w:tabs>
        <w:ind w:left="6187" w:hanging="360"/>
      </w:pPr>
    </w:lvl>
  </w:abstractNum>
  <w:abstractNum w:abstractNumId="18">
    <w:nsid w:val="15C013E6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6D808B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173168C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18AA58E8"/>
    <w:multiLevelType w:val="hybridMultilevel"/>
    <w:tmpl w:val="EB62C83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B87AC1"/>
    <w:multiLevelType w:val="hybridMultilevel"/>
    <w:tmpl w:val="1172B496"/>
    <w:lvl w:ilvl="0" w:tplc="4D949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DC5C9F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1D127D32"/>
    <w:multiLevelType w:val="hybridMultilevel"/>
    <w:tmpl w:val="8B78DBE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2012F1"/>
    <w:multiLevelType w:val="hybridMultilevel"/>
    <w:tmpl w:val="9E243BF4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5612AB"/>
    <w:multiLevelType w:val="hybridMultilevel"/>
    <w:tmpl w:val="CAB4109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0C2ECA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20186246"/>
    <w:multiLevelType w:val="hybridMultilevel"/>
    <w:tmpl w:val="E286AB2C"/>
    <w:lvl w:ilvl="0" w:tplc="A670A6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01E61F9"/>
    <w:multiLevelType w:val="hybridMultilevel"/>
    <w:tmpl w:val="BBD8EFDC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3773E5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755135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27FD576A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2B25740F"/>
    <w:multiLevelType w:val="hybridMultilevel"/>
    <w:tmpl w:val="6116DD7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C567E3"/>
    <w:multiLevelType w:val="hybridMultilevel"/>
    <w:tmpl w:val="8EA4C69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53505"/>
    <w:multiLevelType w:val="hybridMultilevel"/>
    <w:tmpl w:val="7750CA24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291EC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32104BF1"/>
    <w:multiLevelType w:val="hybridMultilevel"/>
    <w:tmpl w:val="3BE2DC26"/>
    <w:lvl w:ilvl="0" w:tplc="A670A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37A15A9"/>
    <w:multiLevelType w:val="hybridMultilevel"/>
    <w:tmpl w:val="30DA752A"/>
    <w:lvl w:ilvl="0" w:tplc="C63EF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4C70A9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8177A68"/>
    <w:multiLevelType w:val="hybridMultilevel"/>
    <w:tmpl w:val="927C47C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D5213C"/>
    <w:multiLevelType w:val="hybridMultilevel"/>
    <w:tmpl w:val="613C8E3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8C156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40066EB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409E206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467D6D76"/>
    <w:multiLevelType w:val="hybridMultilevel"/>
    <w:tmpl w:val="38DEEDD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C47DB2"/>
    <w:multiLevelType w:val="hybridMultilevel"/>
    <w:tmpl w:val="C88C59D4"/>
    <w:lvl w:ilvl="0" w:tplc="4D94994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1C3C7E"/>
    <w:multiLevelType w:val="hybridMultilevel"/>
    <w:tmpl w:val="F6C6CA78"/>
    <w:lvl w:ilvl="0" w:tplc="4D9499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"/>
        </w:tabs>
        <w:ind w:left="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</w:abstractNum>
  <w:abstractNum w:abstractNumId="48">
    <w:nsid w:val="47E967F0"/>
    <w:multiLevelType w:val="hybridMultilevel"/>
    <w:tmpl w:val="48C03B3E"/>
    <w:lvl w:ilvl="0" w:tplc="A670A6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>
    <w:nsid w:val="48A92F29"/>
    <w:multiLevelType w:val="hybridMultilevel"/>
    <w:tmpl w:val="08F4BB44"/>
    <w:lvl w:ilvl="0" w:tplc="4D9499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8A672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4C633655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4CC728FA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3">
    <w:nsid w:val="4D475EED"/>
    <w:multiLevelType w:val="hybridMultilevel"/>
    <w:tmpl w:val="CE2E475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111765"/>
    <w:multiLevelType w:val="hybridMultilevel"/>
    <w:tmpl w:val="7E7A9C4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152A46"/>
    <w:multiLevelType w:val="hybridMultilevel"/>
    <w:tmpl w:val="DB8ABEC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A8327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7">
    <w:nsid w:val="54352BB9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5583442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55D470DC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57115C7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59A55563"/>
    <w:multiLevelType w:val="hybridMultilevel"/>
    <w:tmpl w:val="22E6153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41218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5B7A206D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5C851A64"/>
    <w:multiLevelType w:val="hybridMultilevel"/>
    <w:tmpl w:val="2470547E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E340B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5E2F6D70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>
    <w:nsid w:val="60CB1E11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>
    <w:nsid w:val="60E034DF"/>
    <w:multiLevelType w:val="hybridMultilevel"/>
    <w:tmpl w:val="FA8EA946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EA75E3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47A7446"/>
    <w:multiLevelType w:val="hybridMultilevel"/>
    <w:tmpl w:val="F66E905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2B7DDC"/>
    <w:multiLevelType w:val="hybridMultilevel"/>
    <w:tmpl w:val="825C6EC4"/>
    <w:lvl w:ilvl="0" w:tplc="A670A66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2">
    <w:nsid w:val="68E557D8"/>
    <w:multiLevelType w:val="hybridMultilevel"/>
    <w:tmpl w:val="89B68B62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A27764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>
    <w:nsid w:val="6C3D412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CC4DCC"/>
    <w:multiLevelType w:val="hybridMultilevel"/>
    <w:tmpl w:val="AC722E18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FD1EA7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71395648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739E5582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5EE7FB4"/>
    <w:multiLevelType w:val="hybridMultilevel"/>
    <w:tmpl w:val="F84AAFC0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302B66"/>
    <w:multiLevelType w:val="hybridMultilevel"/>
    <w:tmpl w:val="5A5E2FBC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846384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784A0717"/>
    <w:multiLevelType w:val="hybridMultilevel"/>
    <w:tmpl w:val="6B12272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A87536"/>
    <w:multiLevelType w:val="hybridMultilevel"/>
    <w:tmpl w:val="CAEE9C6A"/>
    <w:lvl w:ilvl="0" w:tplc="A670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0103AB"/>
    <w:multiLevelType w:val="multilevel"/>
    <w:tmpl w:val="96E44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79"/>
  </w:num>
  <w:num w:numId="3">
    <w:abstractNumId w:val="2"/>
  </w:num>
  <w:num w:numId="4">
    <w:abstractNumId w:val="39"/>
  </w:num>
  <w:num w:numId="5">
    <w:abstractNumId w:val="4"/>
  </w:num>
  <w:num w:numId="6">
    <w:abstractNumId w:val="85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</w:num>
  <w:num w:numId="10">
    <w:abstractNumId w:val="58"/>
  </w:num>
  <w:num w:numId="11">
    <w:abstractNumId w:val="59"/>
  </w:num>
  <w:num w:numId="12">
    <w:abstractNumId w:val="63"/>
  </w:num>
  <w:num w:numId="13">
    <w:abstractNumId w:val="10"/>
  </w:num>
  <w:num w:numId="14">
    <w:abstractNumId w:val="42"/>
  </w:num>
  <w:num w:numId="15">
    <w:abstractNumId w:val="6"/>
  </w:num>
  <w:num w:numId="16">
    <w:abstractNumId w:val="69"/>
  </w:num>
  <w:num w:numId="17">
    <w:abstractNumId w:val="74"/>
  </w:num>
  <w:num w:numId="18">
    <w:abstractNumId w:val="77"/>
  </w:num>
  <w:num w:numId="19">
    <w:abstractNumId w:val="32"/>
  </w:num>
  <w:num w:numId="20">
    <w:abstractNumId w:val="66"/>
  </w:num>
  <w:num w:numId="21">
    <w:abstractNumId w:val="23"/>
  </w:num>
  <w:num w:numId="22">
    <w:abstractNumId w:val="8"/>
  </w:num>
  <w:num w:numId="23">
    <w:abstractNumId w:val="61"/>
  </w:num>
  <w:num w:numId="24">
    <w:abstractNumId w:val="80"/>
  </w:num>
  <w:num w:numId="25">
    <w:abstractNumId w:val="40"/>
  </w:num>
  <w:num w:numId="26">
    <w:abstractNumId w:val="81"/>
  </w:num>
  <w:num w:numId="27">
    <w:abstractNumId w:val="54"/>
  </w:num>
  <w:num w:numId="28">
    <w:abstractNumId w:val="72"/>
  </w:num>
  <w:num w:numId="29">
    <w:abstractNumId w:val="30"/>
  </w:num>
  <w:num w:numId="30">
    <w:abstractNumId w:val="1"/>
  </w:num>
  <w:num w:numId="31">
    <w:abstractNumId w:val="49"/>
  </w:num>
  <w:num w:numId="32">
    <w:abstractNumId w:val="47"/>
  </w:num>
  <w:num w:numId="33">
    <w:abstractNumId w:val="16"/>
  </w:num>
  <w:num w:numId="34">
    <w:abstractNumId w:val="26"/>
  </w:num>
  <w:num w:numId="35">
    <w:abstractNumId w:val="67"/>
  </w:num>
  <w:num w:numId="36">
    <w:abstractNumId w:val="34"/>
  </w:num>
  <w:num w:numId="37">
    <w:abstractNumId w:val="36"/>
  </w:num>
  <w:num w:numId="38">
    <w:abstractNumId w:val="45"/>
  </w:num>
  <w:num w:numId="39">
    <w:abstractNumId w:val="44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5"/>
  </w:num>
  <w:num w:numId="43">
    <w:abstractNumId w:val="48"/>
  </w:num>
  <w:num w:numId="44">
    <w:abstractNumId w:val="18"/>
  </w:num>
  <w:num w:numId="45">
    <w:abstractNumId w:val="7"/>
  </w:num>
  <w:num w:numId="46">
    <w:abstractNumId w:val="82"/>
  </w:num>
  <w:num w:numId="47">
    <w:abstractNumId w:val="46"/>
  </w:num>
  <w:num w:numId="48">
    <w:abstractNumId w:val="13"/>
  </w:num>
  <w:num w:numId="49">
    <w:abstractNumId w:val="14"/>
  </w:num>
  <w:num w:numId="50">
    <w:abstractNumId w:val="17"/>
  </w:num>
  <w:num w:numId="51">
    <w:abstractNumId w:val="22"/>
  </w:num>
  <w:num w:numId="52">
    <w:abstractNumId w:val="73"/>
  </w:num>
  <w:num w:numId="53">
    <w:abstractNumId w:val="70"/>
  </w:num>
  <w:num w:numId="54">
    <w:abstractNumId w:val="9"/>
  </w:num>
  <w:num w:numId="55">
    <w:abstractNumId w:val="84"/>
  </w:num>
  <w:num w:numId="56">
    <w:abstractNumId w:val="24"/>
  </w:num>
  <w:num w:numId="57">
    <w:abstractNumId w:val="3"/>
  </w:num>
  <w:num w:numId="58">
    <w:abstractNumId w:val="68"/>
  </w:num>
  <w:num w:numId="59">
    <w:abstractNumId w:val="78"/>
  </w:num>
  <w:num w:numId="60">
    <w:abstractNumId w:val="53"/>
  </w:num>
  <w:num w:numId="61">
    <w:abstractNumId w:val="27"/>
  </w:num>
  <w:num w:numId="62">
    <w:abstractNumId w:val="41"/>
  </w:num>
  <w:num w:numId="63">
    <w:abstractNumId w:val="57"/>
  </w:num>
  <w:num w:numId="64">
    <w:abstractNumId w:val="71"/>
  </w:num>
  <w:num w:numId="65">
    <w:abstractNumId w:val="21"/>
  </w:num>
  <w:num w:numId="66">
    <w:abstractNumId w:val="20"/>
  </w:num>
  <w:num w:numId="67">
    <w:abstractNumId w:val="76"/>
  </w:num>
  <w:num w:numId="68">
    <w:abstractNumId w:val="52"/>
  </w:num>
  <w:num w:numId="69">
    <w:abstractNumId w:val="19"/>
  </w:num>
  <w:num w:numId="70">
    <w:abstractNumId w:val="65"/>
  </w:num>
  <w:num w:numId="71">
    <w:abstractNumId w:val="64"/>
  </w:num>
  <w:num w:numId="72">
    <w:abstractNumId w:val="33"/>
  </w:num>
  <w:num w:numId="73">
    <w:abstractNumId w:val="35"/>
  </w:num>
  <w:num w:numId="74">
    <w:abstractNumId w:val="31"/>
  </w:num>
  <w:num w:numId="75">
    <w:abstractNumId w:val="86"/>
  </w:num>
  <w:num w:numId="7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12"/>
  </w:num>
  <w:num w:numId="79">
    <w:abstractNumId w:val="25"/>
  </w:num>
  <w:num w:numId="80">
    <w:abstractNumId w:val="28"/>
  </w:num>
  <w:num w:numId="81">
    <w:abstractNumId w:val="55"/>
  </w:num>
  <w:num w:numId="82">
    <w:abstractNumId w:val="5"/>
  </w:num>
  <w:num w:numId="83">
    <w:abstractNumId w:val="83"/>
  </w:num>
  <w:num w:numId="84">
    <w:abstractNumId w:val="60"/>
  </w:num>
  <w:num w:numId="85">
    <w:abstractNumId w:val="29"/>
  </w:num>
  <w:num w:numId="86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90"/>
    <w:rsid w:val="00007FDB"/>
    <w:rsid w:val="00012E71"/>
    <w:rsid w:val="00025410"/>
    <w:rsid w:val="00061AD7"/>
    <w:rsid w:val="00063DEA"/>
    <w:rsid w:val="00085007"/>
    <w:rsid w:val="000B4DA0"/>
    <w:rsid w:val="00113F4D"/>
    <w:rsid w:val="00144A64"/>
    <w:rsid w:val="00166407"/>
    <w:rsid w:val="001779FF"/>
    <w:rsid w:val="001A6968"/>
    <w:rsid w:val="001D7981"/>
    <w:rsid w:val="001E4829"/>
    <w:rsid w:val="00233101"/>
    <w:rsid w:val="00235E58"/>
    <w:rsid w:val="00264CAF"/>
    <w:rsid w:val="0027472F"/>
    <w:rsid w:val="002E0D7E"/>
    <w:rsid w:val="002F0489"/>
    <w:rsid w:val="00316B74"/>
    <w:rsid w:val="003229A3"/>
    <w:rsid w:val="00357156"/>
    <w:rsid w:val="00365B0F"/>
    <w:rsid w:val="0039017D"/>
    <w:rsid w:val="00393C4E"/>
    <w:rsid w:val="003951D4"/>
    <w:rsid w:val="003B2E8C"/>
    <w:rsid w:val="00424769"/>
    <w:rsid w:val="004277DF"/>
    <w:rsid w:val="0044656B"/>
    <w:rsid w:val="00480986"/>
    <w:rsid w:val="004B69DD"/>
    <w:rsid w:val="004D26DA"/>
    <w:rsid w:val="004E1B9E"/>
    <w:rsid w:val="004F293F"/>
    <w:rsid w:val="005052DE"/>
    <w:rsid w:val="0053140E"/>
    <w:rsid w:val="005555CB"/>
    <w:rsid w:val="005E3E84"/>
    <w:rsid w:val="00614C59"/>
    <w:rsid w:val="00643BBF"/>
    <w:rsid w:val="00661744"/>
    <w:rsid w:val="00661C23"/>
    <w:rsid w:val="00674ADD"/>
    <w:rsid w:val="006A2A71"/>
    <w:rsid w:val="006A7586"/>
    <w:rsid w:val="006D26E3"/>
    <w:rsid w:val="006D41A1"/>
    <w:rsid w:val="006F1634"/>
    <w:rsid w:val="00740678"/>
    <w:rsid w:val="00762D04"/>
    <w:rsid w:val="00772890"/>
    <w:rsid w:val="007820BE"/>
    <w:rsid w:val="00784960"/>
    <w:rsid w:val="007911F5"/>
    <w:rsid w:val="007929E7"/>
    <w:rsid w:val="007A6B0E"/>
    <w:rsid w:val="007B7B60"/>
    <w:rsid w:val="007C5E53"/>
    <w:rsid w:val="007F4608"/>
    <w:rsid w:val="0081462C"/>
    <w:rsid w:val="00817461"/>
    <w:rsid w:val="00822869"/>
    <w:rsid w:val="00827038"/>
    <w:rsid w:val="00844DFE"/>
    <w:rsid w:val="00857220"/>
    <w:rsid w:val="00885261"/>
    <w:rsid w:val="008A7904"/>
    <w:rsid w:val="008C00D4"/>
    <w:rsid w:val="008C7A03"/>
    <w:rsid w:val="008E37FE"/>
    <w:rsid w:val="008F5B4A"/>
    <w:rsid w:val="00901DC7"/>
    <w:rsid w:val="009133B7"/>
    <w:rsid w:val="00927B78"/>
    <w:rsid w:val="00945405"/>
    <w:rsid w:val="00986A25"/>
    <w:rsid w:val="00990933"/>
    <w:rsid w:val="009A0766"/>
    <w:rsid w:val="009A13D0"/>
    <w:rsid w:val="009C020A"/>
    <w:rsid w:val="009D6254"/>
    <w:rsid w:val="009F3202"/>
    <w:rsid w:val="00A002C2"/>
    <w:rsid w:val="00A35D89"/>
    <w:rsid w:val="00A367CE"/>
    <w:rsid w:val="00A4248D"/>
    <w:rsid w:val="00A46929"/>
    <w:rsid w:val="00A47AEA"/>
    <w:rsid w:val="00A57CC1"/>
    <w:rsid w:val="00A853FC"/>
    <w:rsid w:val="00A92BE5"/>
    <w:rsid w:val="00AE00ED"/>
    <w:rsid w:val="00AF1FDD"/>
    <w:rsid w:val="00B21739"/>
    <w:rsid w:val="00B423E3"/>
    <w:rsid w:val="00B45E17"/>
    <w:rsid w:val="00BB0CA3"/>
    <w:rsid w:val="00BB6AAA"/>
    <w:rsid w:val="00BD1D84"/>
    <w:rsid w:val="00C00B37"/>
    <w:rsid w:val="00C124C9"/>
    <w:rsid w:val="00CA34DE"/>
    <w:rsid w:val="00CB7FE7"/>
    <w:rsid w:val="00CC07D3"/>
    <w:rsid w:val="00CC5A86"/>
    <w:rsid w:val="00CE3665"/>
    <w:rsid w:val="00CE5C34"/>
    <w:rsid w:val="00D120F7"/>
    <w:rsid w:val="00D148AC"/>
    <w:rsid w:val="00D26E8A"/>
    <w:rsid w:val="00DD401B"/>
    <w:rsid w:val="00DE33E7"/>
    <w:rsid w:val="00DE5E50"/>
    <w:rsid w:val="00DE65F7"/>
    <w:rsid w:val="00DF35F3"/>
    <w:rsid w:val="00E033FD"/>
    <w:rsid w:val="00E50BC7"/>
    <w:rsid w:val="00E67EAA"/>
    <w:rsid w:val="00E71D2C"/>
    <w:rsid w:val="00EA25E1"/>
    <w:rsid w:val="00EC19BB"/>
    <w:rsid w:val="00EC4E15"/>
    <w:rsid w:val="00F015B1"/>
    <w:rsid w:val="00F0678D"/>
    <w:rsid w:val="00F151BE"/>
    <w:rsid w:val="00F2302C"/>
    <w:rsid w:val="00FC35E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7820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20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20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20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772890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7820BE"/>
  </w:style>
  <w:style w:type="paragraph" w:customStyle="1" w:styleId="ConsPlusNormal">
    <w:name w:val="ConsPlusNormal"/>
    <w:rsid w:val="00A9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92BE5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3">
    <w:name w:val="Font Style53"/>
    <w:rsid w:val="00A92BE5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99"/>
    <w:qFormat/>
    <w:rsid w:val="000B4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7820B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6"/>
    <w:uiPriority w:val="39"/>
    <w:unhideWhenUsed/>
    <w:rsid w:val="0078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8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7820B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7820B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782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820B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820BE"/>
  </w:style>
  <w:style w:type="paragraph" w:styleId="aa">
    <w:name w:val="Body Text"/>
    <w:basedOn w:val="a"/>
    <w:link w:val="ab"/>
    <w:unhideWhenUsed/>
    <w:rsid w:val="007820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820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782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820B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ad">
    <w:name w:val="Гипертекстовая ссылка"/>
    <w:uiPriority w:val="99"/>
    <w:rsid w:val="007820BE"/>
    <w:rPr>
      <w:rFonts w:cs="Times New Roman"/>
      <w:b w:val="0"/>
      <w:color w:val="106BBE"/>
    </w:rPr>
  </w:style>
  <w:style w:type="character" w:customStyle="1" w:styleId="TimesNewRomanCYR14">
    <w:name w:val="Стиль Times New Roman CYR 14 пт"/>
    <w:uiPriority w:val="99"/>
    <w:rsid w:val="007820BE"/>
    <w:rPr>
      <w:rFonts w:ascii="Times New Roman" w:hAnsi="Times New Roman" w:cs="Times New Roman"/>
      <w:sz w:val="28"/>
    </w:rPr>
  </w:style>
  <w:style w:type="paragraph" w:customStyle="1" w:styleId="s16">
    <w:name w:val="s_16"/>
    <w:basedOn w:val="a"/>
    <w:rsid w:val="0078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8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f"/>
    <w:uiPriority w:val="99"/>
    <w:unhideWhenUsed/>
    <w:rsid w:val="0078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7820BE"/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7820BE"/>
    <w:rPr>
      <w:b/>
      <w:bCs/>
    </w:rPr>
  </w:style>
  <w:style w:type="paragraph" w:customStyle="1" w:styleId="21">
    <w:name w:val="Список 21"/>
    <w:basedOn w:val="a"/>
    <w:rsid w:val="0099093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Красная строка 21"/>
    <w:basedOn w:val="af1"/>
    <w:rsid w:val="00674ADD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674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74ADD"/>
  </w:style>
  <w:style w:type="character" w:customStyle="1" w:styleId="FontStyle50">
    <w:name w:val="Font Style50"/>
    <w:rsid w:val="00063DE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063DEA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"/>
    <w:rsid w:val="00063DE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9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7820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820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20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20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qFormat/>
    <w:rsid w:val="00772890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7820BE"/>
  </w:style>
  <w:style w:type="paragraph" w:customStyle="1" w:styleId="ConsPlusNormal">
    <w:name w:val="ConsPlusNormal"/>
    <w:rsid w:val="00A9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92BE5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3">
    <w:name w:val="Font Style53"/>
    <w:rsid w:val="00A92BE5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99"/>
    <w:qFormat/>
    <w:rsid w:val="000B4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7820B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6"/>
    <w:uiPriority w:val="39"/>
    <w:unhideWhenUsed/>
    <w:rsid w:val="0078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8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7820B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7820B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782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820B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820BE"/>
  </w:style>
  <w:style w:type="paragraph" w:styleId="aa">
    <w:name w:val="Body Text"/>
    <w:basedOn w:val="a"/>
    <w:link w:val="ab"/>
    <w:unhideWhenUsed/>
    <w:rsid w:val="007820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820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782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820B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ad">
    <w:name w:val="Гипертекстовая ссылка"/>
    <w:uiPriority w:val="99"/>
    <w:rsid w:val="007820BE"/>
    <w:rPr>
      <w:rFonts w:cs="Times New Roman"/>
      <w:b w:val="0"/>
      <w:color w:val="106BBE"/>
    </w:rPr>
  </w:style>
  <w:style w:type="character" w:customStyle="1" w:styleId="TimesNewRomanCYR14">
    <w:name w:val="Стиль Times New Roman CYR 14 пт"/>
    <w:uiPriority w:val="99"/>
    <w:rsid w:val="007820BE"/>
    <w:rPr>
      <w:rFonts w:ascii="Times New Roman" w:hAnsi="Times New Roman" w:cs="Times New Roman"/>
      <w:sz w:val="28"/>
    </w:rPr>
  </w:style>
  <w:style w:type="paragraph" w:customStyle="1" w:styleId="s16">
    <w:name w:val="s_16"/>
    <w:basedOn w:val="a"/>
    <w:rsid w:val="0078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8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f"/>
    <w:uiPriority w:val="99"/>
    <w:unhideWhenUsed/>
    <w:rsid w:val="0078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7820BE"/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7820BE"/>
    <w:rPr>
      <w:b/>
      <w:bCs/>
    </w:rPr>
  </w:style>
  <w:style w:type="paragraph" w:customStyle="1" w:styleId="21">
    <w:name w:val="Список 21"/>
    <w:basedOn w:val="a"/>
    <w:rsid w:val="0099093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Красная строка 21"/>
    <w:basedOn w:val="af1"/>
    <w:rsid w:val="00674ADD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674A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74ADD"/>
  </w:style>
  <w:style w:type="character" w:customStyle="1" w:styleId="FontStyle50">
    <w:name w:val="Font Style50"/>
    <w:rsid w:val="00063DE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063DEA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"/>
    <w:rsid w:val="00063DE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8FAA-9647-4F39-9E56-FC2A9561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3</Pages>
  <Words>34128</Words>
  <Characters>194533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6</cp:revision>
  <dcterms:created xsi:type="dcterms:W3CDTF">2023-10-20T12:21:00Z</dcterms:created>
  <dcterms:modified xsi:type="dcterms:W3CDTF">2023-10-24T07:13:00Z</dcterms:modified>
</cp:coreProperties>
</file>